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4E8AF" w14:textId="77777777" w:rsidR="003A69A1" w:rsidRPr="00A26A9B" w:rsidRDefault="002E3127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9162118"/>
      <w:r w:rsidRPr="00A26A9B">
        <w:rPr>
          <w:rFonts w:ascii="Times New Roman" w:eastAsia="Times New Roman" w:hAnsi="Times New Roman" w:cs="Times New Roman"/>
          <w:sz w:val="24"/>
          <w:szCs w:val="24"/>
        </w:rPr>
        <w:t>Filip Ioana Alexandra</w:t>
      </w:r>
    </w:p>
    <w:p w14:paraId="36AD0AEE" w14:textId="41DC6F67" w:rsidR="00A26A9B" w:rsidRPr="00A26A9B" w:rsidRDefault="002E3127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Grupa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343</w:t>
      </w:r>
    </w:p>
    <w:p w14:paraId="476CED8A" w14:textId="2CB188A9" w:rsidR="003A69A1" w:rsidRDefault="003A69A1" w:rsidP="004844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D48D98" w14:textId="44451A47" w:rsidR="00A26A9B" w:rsidRPr="00A26A9B" w:rsidRDefault="00A26A9B" w:rsidP="004844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i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ftware</w:t>
      </w:r>
    </w:p>
    <w:p w14:paraId="38E193DC" w14:textId="20E99B98" w:rsidR="003A69A1" w:rsidRDefault="002E3127" w:rsidP="004844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Problema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nr. III –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Licen</w:t>
      </w:r>
      <w:r w:rsidR="00FC5A06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8">
        <w:r w:rsidRPr="00A26A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infoarena.ro/problema/licenta</w:t>
        </w:r>
      </w:hyperlink>
    </w:p>
    <w:p w14:paraId="73BD4AE0" w14:textId="77777777" w:rsidR="00A26A9B" w:rsidRPr="00A26A9B" w:rsidRDefault="00A26A9B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F238C3" w14:textId="3E33ACF1" w:rsidR="003A69A1" w:rsidRPr="00974247" w:rsidRDefault="00484413" w:rsidP="0048441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4247">
        <w:rPr>
          <w:rFonts w:ascii="Times New Roman" w:eastAsia="Times New Roman" w:hAnsi="Times New Roman" w:cs="Times New Roman"/>
          <w:sz w:val="24"/>
          <w:szCs w:val="24"/>
        </w:rPr>
        <w:t>Cuprins</w:t>
      </w:r>
      <w:proofErr w:type="spellEnd"/>
      <w:r w:rsidR="00974247" w:rsidRPr="0097424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B3541C9" w14:textId="15E3C6AD" w:rsidR="00484413" w:rsidRPr="00974247" w:rsidRDefault="00484413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I) </w:t>
      </w:r>
      <w:proofErr w:type="spellStart"/>
      <w:r w:rsidRPr="00974247">
        <w:rPr>
          <w:rFonts w:ascii="Times New Roman" w:eastAsia="Times New Roman" w:hAnsi="Times New Roman" w:cs="Times New Roman"/>
          <w:sz w:val="24"/>
          <w:szCs w:val="24"/>
        </w:rPr>
        <w:t>Generarea</w:t>
      </w:r>
      <w:proofErr w:type="spellEnd"/>
      <w:r w:rsidRPr="00974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4247">
        <w:rPr>
          <w:rFonts w:ascii="Times New Roman" w:eastAsia="Times New Roman" w:hAnsi="Times New Roman" w:cs="Times New Roman"/>
          <w:sz w:val="24"/>
          <w:szCs w:val="24"/>
        </w:rPr>
        <w:t>datelor</w:t>
      </w:r>
      <w:proofErr w:type="spellEnd"/>
      <w:r w:rsidRPr="00974247">
        <w:rPr>
          <w:rFonts w:ascii="Times New Roman" w:eastAsia="Times New Roman" w:hAnsi="Times New Roman" w:cs="Times New Roman"/>
          <w:sz w:val="24"/>
          <w:szCs w:val="24"/>
        </w:rPr>
        <w:t xml:space="preserve"> de test </w:t>
      </w:r>
      <w:proofErr w:type="spellStart"/>
      <w:r w:rsidRPr="00974247">
        <w:rPr>
          <w:rFonts w:ascii="Times New Roman" w:eastAsia="Times New Roman" w:hAnsi="Times New Roman" w:cs="Times New Roman"/>
          <w:sz w:val="24"/>
          <w:szCs w:val="24"/>
        </w:rPr>
        <w:t>folosind</w:t>
      </w:r>
      <w:proofErr w:type="spellEnd"/>
      <w:r w:rsidRPr="00974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4247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974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4247">
        <w:rPr>
          <w:rFonts w:ascii="Times New Roman" w:eastAsia="Times New Roman" w:hAnsi="Times New Roman" w:cs="Times New Roman"/>
          <w:sz w:val="24"/>
          <w:szCs w:val="24"/>
        </w:rPr>
        <w:t>func</w:t>
      </w:r>
      <w:r w:rsidR="00FC5A06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974247">
        <w:rPr>
          <w:rFonts w:ascii="Times New Roman" w:eastAsia="Times New Roman" w:hAnsi="Times New Roman" w:cs="Times New Roman"/>
          <w:sz w:val="24"/>
          <w:szCs w:val="24"/>
        </w:rPr>
        <w:t>ionale</w:t>
      </w:r>
      <w:proofErr w:type="spellEnd"/>
      <w:r w:rsidR="00ED19D8" w:rsidRPr="00974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E15DA0" w14:textId="71B2994F" w:rsidR="00484413" w:rsidRDefault="00484413" w:rsidP="00ED19D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a) </w:t>
      </w:r>
      <w:proofErr w:type="spellStart"/>
      <w:r w:rsidRPr="00974247">
        <w:rPr>
          <w:rFonts w:ascii="Times New Roman" w:eastAsia="Times New Roman" w:hAnsi="Times New Roman" w:cs="Times New Roman"/>
          <w:sz w:val="24"/>
          <w:szCs w:val="24"/>
        </w:rPr>
        <w:t>Parti</w:t>
      </w:r>
      <w:r w:rsidR="00FC5A06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974247">
        <w:rPr>
          <w:rFonts w:ascii="Times New Roman" w:eastAsia="Times New Roman" w:hAnsi="Times New Roman" w:cs="Times New Roman"/>
          <w:sz w:val="24"/>
          <w:szCs w:val="24"/>
        </w:rPr>
        <w:t>ionarea</w:t>
      </w:r>
      <w:proofErr w:type="spellEnd"/>
      <w:r w:rsidRPr="00974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5A06">
        <w:rPr>
          <w:rFonts w:ascii="Times New Roman" w:eastAsia="Times New Roman" w:hAnsi="Times New Roman" w:cs="Times New Roman"/>
          <w:sz w:val="24"/>
          <w:szCs w:val="24"/>
        </w:rPr>
        <w:t>î</w:t>
      </w:r>
      <w:r w:rsidRPr="00974247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974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4247">
        <w:rPr>
          <w:rFonts w:ascii="Times New Roman" w:eastAsia="Times New Roman" w:hAnsi="Times New Roman" w:cs="Times New Roman"/>
          <w:sz w:val="24"/>
          <w:szCs w:val="24"/>
        </w:rPr>
        <w:t>clase</w:t>
      </w:r>
      <w:proofErr w:type="spellEnd"/>
      <w:r w:rsidRPr="0097424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74247">
        <w:rPr>
          <w:rFonts w:ascii="Times New Roman" w:eastAsia="Times New Roman" w:hAnsi="Times New Roman" w:cs="Times New Roman"/>
          <w:sz w:val="24"/>
          <w:szCs w:val="24"/>
        </w:rPr>
        <w:t>echivalen</w:t>
      </w:r>
      <w:r w:rsidR="00FC5A06">
        <w:rPr>
          <w:rFonts w:ascii="Times New Roman" w:eastAsia="Times New Roman" w:hAnsi="Times New Roman" w:cs="Times New Roman"/>
          <w:sz w:val="24"/>
          <w:szCs w:val="24"/>
        </w:rPr>
        <w:t>ță</w:t>
      </w:r>
      <w:proofErr w:type="spellEnd"/>
    </w:p>
    <w:p w14:paraId="3B3264EF" w14:textId="6BB063CF" w:rsidR="00484413" w:rsidRDefault="00484413" w:rsidP="00ED19D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b)</w:t>
      </w:r>
      <w:r w:rsidRPr="004844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4247">
        <w:rPr>
          <w:rFonts w:ascii="Times New Roman" w:eastAsia="Times New Roman" w:hAnsi="Times New Roman" w:cs="Times New Roman"/>
          <w:sz w:val="24"/>
          <w:szCs w:val="24"/>
        </w:rPr>
        <w:t>Analiza</w:t>
      </w:r>
      <w:proofErr w:type="spellEnd"/>
      <w:r w:rsidRPr="00974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4247">
        <w:rPr>
          <w:rFonts w:ascii="Times New Roman" w:eastAsia="Times New Roman" w:hAnsi="Times New Roman" w:cs="Times New Roman"/>
          <w:sz w:val="24"/>
          <w:szCs w:val="24"/>
        </w:rPr>
        <w:t>valorilor</w:t>
      </w:r>
      <w:proofErr w:type="spellEnd"/>
      <w:r w:rsidRPr="0097424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74247">
        <w:rPr>
          <w:rFonts w:ascii="Times New Roman" w:eastAsia="Times New Roman" w:hAnsi="Times New Roman" w:cs="Times New Roman"/>
          <w:sz w:val="24"/>
          <w:szCs w:val="24"/>
        </w:rPr>
        <w:t>frontier</w:t>
      </w:r>
      <w:r w:rsidR="00FC5A06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974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9DF31D" w14:textId="672AB447" w:rsidR="00484413" w:rsidRDefault="00484413" w:rsidP="00ED19D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c) </w:t>
      </w:r>
      <w:proofErr w:type="spellStart"/>
      <w:r w:rsidRPr="00974247">
        <w:rPr>
          <w:rFonts w:ascii="Times New Roman" w:eastAsia="Times New Roman" w:hAnsi="Times New Roman" w:cs="Times New Roman"/>
          <w:sz w:val="24"/>
          <w:szCs w:val="24"/>
        </w:rPr>
        <w:t>Parti</w:t>
      </w:r>
      <w:r w:rsidR="00FC5A06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974247">
        <w:rPr>
          <w:rFonts w:ascii="Times New Roman" w:eastAsia="Times New Roman" w:hAnsi="Times New Roman" w:cs="Times New Roman"/>
          <w:sz w:val="24"/>
          <w:szCs w:val="24"/>
        </w:rPr>
        <w:t>ionarea</w:t>
      </w:r>
      <w:proofErr w:type="spellEnd"/>
      <w:r w:rsidRPr="00974247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974247">
        <w:rPr>
          <w:rFonts w:ascii="Times New Roman" w:eastAsia="Times New Roman" w:hAnsi="Times New Roman" w:cs="Times New Roman"/>
          <w:sz w:val="24"/>
          <w:szCs w:val="24"/>
        </w:rPr>
        <w:t>categorii</w:t>
      </w:r>
      <w:proofErr w:type="spellEnd"/>
      <w:r w:rsidRPr="00974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77813F" w14:textId="171E169E" w:rsidR="00ED19D8" w:rsidRPr="00974247" w:rsidRDefault="00ED19D8" w:rsidP="00ED19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ED19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II) </w:t>
      </w:r>
      <w:proofErr w:type="spellStart"/>
      <w:r w:rsidRPr="00974247">
        <w:rPr>
          <w:rFonts w:ascii="Times New Roman" w:hAnsi="Times New Roman" w:cs="Times New Roman"/>
          <w:sz w:val="24"/>
          <w:szCs w:val="24"/>
          <w:lang w:val="fr-FR"/>
        </w:rPr>
        <w:t>Testarea</w:t>
      </w:r>
      <w:proofErr w:type="spellEnd"/>
      <w:r w:rsidRPr="0097424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4247">
        <w:rPr>
          <w:rFonts w:ascii="Times New Roman" w:hAnsi="Times New Roman" w:cs="Times New Roman"/>
          <w:sz w:val="24"/>
          <w:szCs w:val="24"/>
          <w:lang w:val="fr-FR"/>
        </w:rPr>
        <w:t>structural</w:t>
      </w:r>
      <w:r w:rsidR="00FC5A06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Pr="00974247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974247">
        <w:rPr>
          <w:rFonts w:ascii="Times New Roman" w:hAnsi="Times New Roman" w:cs="Times New Roman"/>
          <w:sz w:val="24"/>
          <w:szCs w:val="24"/>
          <w:lang w:val="fr-FR"/>
        </w:rPr>
        <w:t>Transformarea</w:t>
      </w:r>
      <w:proofErr w:type="spellEnd"/>
      <w:r w:rsidRPr="0097424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4247">
        <w:rPr>
          <w:rFonts w:ascii="Times New Roman" w:hAnsi="Times New Roman" w:cs="Times New Roman"/>
          <w:sz w:val="24"/>
          <w:szCs w:val="24"/>
          <w:lang w:val="fr-FR"/>
        </w:rPr>
        <w:t>programului</w:t>
      </w:r>
      <w:proofErr w:type="spellEnd"/>
      <w:r w:rsidRPr="0097424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C5A06">
        <w:rPr>
          <w:rFonts w:ascii="Times New Roman" w:hAnsi="Times New Roman" w:cs="Times New Roman"/>
          <w:sz w:val="24"/>
          <w:szCs w:val="24"/>
          <w:lang w:val="fr-FR"/>
        </w:rPr>
        <w:t>î</w:t>
      </w:r>
      <w:r w:rsidRPr="00974247">
        <w:rPr>
          <w:rFonts w:ascii="Times New Roman" w:hAnsi="Times New Roman" w:cs="Times New Roman"/>
          <w:sz w:val="24"/>
          <w:szCs w:val="24"/>
          <w:lang w:val="fr-FR"/>
        </w:rPr>
        <w:t>ntr</w:t>
      </w:r>
      <w:proofErr w:type="spellEnd"/>
      <w:r w:rsidRPr="00974247">
        <w:rPr>
          <w:rFonts w:ascii="Times New Roman" w:hAnsi="Times New Roman" w:cs="Times New Roman"/>
          <w:sz w:val="24"/>
          <w:szCs w:val="24"/>
          <w:lang w:val="fr-FR"/>
        </w:rPr>
        <w:t xml:space="preserve">-un </w:t>
      </w:r>
      <w:proofErr w:type="spellStart"/>
      <w:r w:rsidRPr="00974247">
        <w:rPr>
          <w:rFonts w:ascii="Times New Roman" w:hAnsi="Times New Roman" w:cs="Times New Roman"/>
          <w:sz w:val="24"/>
          <w:szCs w:val="24"/>
          <w:lang w:val="fr-FR"/>
        </w:rPr>
        <w:t>graf</w:t>
      </w:r>
      <w:proofErr w:type="spellEnd"/>
      <w:r w:rsidRPr="0097424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4247">
        <w:rPr>
          <w:rFonts w:ascii="Times New Roman" w:hAnsi="Times New Roman" w:cs="Times New Roman"/>
          <w:sz w:val="24"/>
          <w:szCs w:val="24"/>
          <w:lang w:val="fr-FR"/>
        </w:rPr>
        <w:t>orientat</w:t>
      </w:r>
      <w:proofErr w:type="spellEnd"/>
      <w:r w:rsidRPr="0097424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73FB34C" w14:textId="78567533" w:rsidR="00ED19D8" w:rsidRPr="00974247" w:rsidRDefault="00ED19D8" w:rsidP="00ED19D8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4247">
        <w:rPr>
          <w:rFonts w:ascii="Times New Roman" w:eastAsia="Times New Roman" w:hAnsi="Times New Roman" w:cs="Times New Roman"/>
          <w:sz w:val="24"/>
          <w:szCs w:val="24"/>
        </w:rPr>
        <w:t>Acoperirea</w:t>
      </w:r>
      <w:proofErr w:type="spellEnd"/>
      <w:r w:rsidRPr="00974247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974247">
        <w:rPr>
          <w:rFonts w:ascii="Times New Roman" w:eastAsia="Times New Roman" w:hAnsi="Times New Roman" w:cs="Times New Roman"/>
          <w:sz w:val="24"/>
          <w:szCs w:val="24"/>
        </w:rPr>
        <w:t>nivel</w:t>
      </w:r>
      <w:proofErr w:type="spellEnd"/>
      <w:r w:rsidRPr="0097424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74247">
        <w:rPr>
          <w:rFonts w:ascii="Times New Roman" w:eastAsia="Times New Roman" w:hAnsi="Times New Roman" w:cs="Times New Roman"/>
          <w:sz w:val="24"/>
          <w:szCs w:val="24"/>
        </w:rPr>
        <w:t>instruc</w:t>
      </w:r>
      <w:r w:rsidR="00FC5A06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974247">
        <w:rPr>
          <w:rFonts w:ascii="Times New Roman" w:eastAsia="Times New Roman" w:hAnsi="Times New Roman" w:cs="Times New Roman"/>
          <w:sz w:val="24"/>
          <w:szCs w:val="24"/>
        </w:rPr>
        <w:t>iune</w:t>
      </w:r>
      <w:proofErr w:type="spellEnd"/>
    </w:p>
    <w:p w14:paraId="4479C5AE" w14:textId="27DB2282" w:rsidR="00ED19D8" w:rsidRPr="00974247" w:rsidRDefault="00ED19D8" w:rsidP="00ED19D8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74247">
        <w:rPr>
          <w:rFonts w:ascii="Times New Roman" w:eastAsia="Times New Roman" w:hAnsi="Times New Roman" w:cs="Times New Roman"/>
          <w:sz w:val="24"/>
          <w:szCs w:val="24"/>
        </w:rPr>
        <w:t>Acoperirea</w:t>
      </w:r>
      <w:proofErr w:type="spellEnd"/>
      <w:r w:rsidRPr="00974247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974247">
        <w:rPr>
          <w:rFonts w:ascii="Times New Roman" w:eastAsia="Times New Roman" w:hAnsi="Times New Roman" w:cs="Times New Roman"/>
          <w:sz w:val="24"/>
          <w:szCs w:val="24"/>
        </w:rPr>
        <w:t>nivel</w:t>
      </w:r>
      <w:proofErr w:type="spellEnd"/>
      <w:r w:rsidRPr="0097424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74247">
        <w:rPr>
          <w:rFonts w:ascii="Times New Roman" w:eastAsia="Times New Roman" w:hAnsi="Times New Roman" w:cs="Times New Roman"/>
          <w:sz w:val="24"/>
          <w:szCs w:val="24"/>
        </w:rPr>
        <w:t>decizie</w:t>
      </w:r>
      <w:proofErr w:type="spellEnd"/>
      <w:r w:rsidRPr="00974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11A78C" w14:textId="33717267" w:rsidR="00ED19D8" w:rsidRPr="00974247" w:rsidRDefault="00ED19D8" w:rsidP="00ED19D8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74247">
        <w:rPr>
          <w:rFonts w:ascii="Times New Roman" w:eastAsia="Times New Roman" w:hAnsi="Times New Roman" w:cs="Times New Roman"/>
          <w:sz w:val="24"/>
          <w:szCs w:val="24"/>
        </w:rPr>
        <w:t>Acoperirea</w:t>
      </w:r>
      <w:proofErr w:type="spellEnd"/>
      <w:r w:rsidRPr="00974247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974247">
        <w:rPr>
          <w:rFonts w:ascii="Times New Roman" w:eastAsia="Times New Roman" w:hAnsi="Times New Roman" w:cs="Times New Roman"/>
          <w:sz w:val="24"/>
          <w:szCs w:val="24"/>
        </w:rPr>
        <w:t>nivel</w:t>
      </w:r>
      <w:proofErr w:type="spellEnd"/>
      <w:r w:rsidRPr="0097424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74247">
        <w:rPr>
          <w:rFonts w:ascii="Times New Roman" w:eastAsia="Times New Roman" w:hAnsi="Times New Roman" w:cs="Times New Roman"/>
          <w:sz w:val="24"/>
          <w:szCs w:val="24"/>
        </w:rPr>
        <w:t>condi</w:t>
      </w:r>
      <w:r w:rsidR="00FC5A06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974247">
        <w:rPr>
          <w:rFonts w:ascii="Times New Roman" w:eastAsia="Times New Roman" w:hAnsi="Times New Roman" w:cs="Times New Roman"/>
          <w:sz w:val="24"/>
          <w:szCs w:val="24"/>
        </w:rPr>
        <w:t>ie</w:t>
      </w:r>
      <w:proofErr w:type="spellEnd"/>
      <w:r w:rsidRPr="00974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1FA17D" w14:textId="1CC7AE2B" w:rsidR="00ED19D8" w:rsidRDefault="00ED19D8" w:rsidP="00ED19D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(III) </w:t>
      </w:r>
      <w:proofErr w:type="spellStart"/>
      <w:r w:rsidRPr="00974247">
        <w:rPr>
          <w:rFonts w:ascii="Times New Roman" w:hAnsi="Times New Roman" w:cs="Times New Roman"/>
          <w:sz w:val="24"/>
          <w:szCs w:val="24"/>
          <w:lang w:val="fr-FR"/>
        </w:rPr>
        <w:t>Testarea</w:t>
      </w:r>
      <w:proofErr w:type="spellEnd"/>
      <w:r w:rsidRPr="0097424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4247">
        <w:rPr>
          <w:rFonts w:ascii="Times New Roman" w:hAnsi="Times New Roman" w:cs="Times New Roman"/>
          <w:sz w:val="24"/>
          <w:szCs w:val="24"/>
          <w:lang w:val="fr-FR"/>
        </w:rPr>
        <w:t>circuitelor</w:t>
      </w:r>
      <w:proofErr w:type="spellEnd"/>
      <w:r w:rsidRPr="0097424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4247">
        <w:rPr>
          <w:rFonts w:ascii="Times New Roman" w:hAnsi="Times New Roman" w:cs="Times New Roman"/>
          <w:sz w:val="24"/>
          <w:szCs w:val="24"/>
          <w:lang w:val="fr-FR"/>
        </w:rPr>
        <w:t>independente</w:t>
      </w:r>
      <w:proofErr w:type="spellEnd"/>
    </w:p>
    <w:p w14:paraId="706AB6C5" w14:textId="223E9789" w:rsidR="00ED19D8" w:rsidRPr="00974247" w:rsidRDefault="00ED19D8" w:rsidP="00ED19D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74247">
        <w:rPr>
          <w:rFonts w:ascii="Times New Roman" w:eastAsia="Times New Roman" w:hAnsi="Times New Roman" w:cs="Times New Roman"/>
          <w:sz w:val="24"/>
          <w:szCs w:val="24"/>
        </w:rPr>
        <w:t xml:space="preserve">Formula </w:t>
      </w:r>
      <w:proofErr w:type="spellStart"/>
      <w:r w:rsidRPr="00974247">
        <w:rPr>
          <w:rFonts w:ascii="Times New Roman" w:eastAsia="Times New Roman" w:hAnsi="Times New Roman" w:cs="Times New Roman"/>
          <w:sz w:val="24"/>
          <w:szCs w:val="24"/>
        </w:rPr>
        <w:t>lui</w:t>
      </w:r>
      <w:proofErr w:type="spellEnd"/>
      <w:r w:rsidRPr="00974247">
        <w:rPr>
          <w:rFonts w:ascii="Times New Roman" w:eastAsia="Times New Roman" w:hAnsi="Times New Roman" w:cs="Times New Roman"/>
          <w:sz w:val="24"/>
          <w:szCs w:val="24"/>
        </w:rPr>
        <w:t xml:space="preserve"> McCabe</w:t>
      </w:r>
    </w:p>
    <w:p w14:paraId="1FFFD17F" w14:textId="56482C7F" w:rsidR="00ED19D8" w:rsidRPr="00974247" w:rsidRDefault="00ED19D8" w:rsidP="00ED19D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74247">
        <w:rPr>
          <w:rFonts w:ascii="Times New Roman" w:eastAsia="Times New Roman" w:hAnsi="Times New Roman" w:cs="Times New Roman"/>
          <w:sz w:val="24"/>
          <w:szCs w:val="24"/>
        </w:rPr>
        <w:t>Circuite</w:t>
      </w:r>
      <w:proofErr w:type="spellEnd"/>
      <w:r w:rsidRPr="00974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74247">
        <w:rPr>
          <w:rFonts w:ascii="Times New Roman" w:eastAsia="Times New Roman" w:hAnsi="Times New Roman" w:cs="Times New Roman"/>
          <w:sz w:val="24"/>
          <w:szCs w:val="24"/>
        </w:rPr>
        <w:t>independente</w:t>
      </w:r>
      <w:proofErr w:type="spellEnd"/>
    </w:p>
    <w:p w14:paraId="08CE3F1A" w14:textId="29DFFA27" w:rsidR="00974247" w:rsidRDefault="00974247" w:rsidP="0097424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(IV) </w:t>
      </w:r>
      <w:proofErr w:type="spellStart"/>
      <w:r w:rsidRPr="00974247">
        <w:rPr>
          <w:rFonts w:ascii="Times New Roman" w:hAnsi="Times New Roman" w:cs="Times New Roman"/>
          <w:sz w:val="24"/>
          <w:szCs w:val="24"/>
          <w:lang w:val="fr-FR"/>
        </w:rPr>
        <w:t>Testarea</w:t>
      </w:r>
      <w:proofErr w:type="spellEnd"/>
      <w:r w:rsidRPr="00974247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974247">
        <w:rPr>
          <w:rFonts w:ascii="Times New Roman" w:hAnsi="Times New Roman" w:cs="Times New Roman"/>
          <w:sz w:val="24"/>
          <w:szCs w:val="24"/>
          <w:lang w:val="fr-FR"/>
        </w:rPr>
        <w:t>nivel</w:t>
      </w:r>
      <w:proofErr w:type="spellEnd"/>
      <w:r w:rsidRPr="00974247">
        <w:rPr>
          <w:rFonts w:ascii="Times New Roman" w:hAnsi="Times New Roman" w:cs="Times New Roman"/>
          <w:sz w:val="24"/>
          <w:szCs w:val="24"/>
          <w:lang w:val="fr-FR"/>
        </w:rPr>
        <w:t xml:space="preserve"> de cale </w:t>
      </w:r>
    </w:p>
    <w:p w14:paraId="3673E704" w14:textId="108C60DE" w:rsidR="00974247" w:rsidRPr="00974247" w:rsidRDefault="00974247" w:rsidP="00974247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74247">
        <w:rPr>
          <w:rFonts w:ascii="Times New Roman" w:hAnsi="Times New Roman" w:cs="Times New Roman"/>
          <w:sz w:val="24"/>
          <w:szCs w:val="24"/>
          <w:lang w:val="fr-FR"/>
        </w:rPr>
        <w:t>Expresia</w:t>
      </w:r>
      <w:proofErr w:type="spellEnd"/>
      <w:r w:rsidRPr="0097424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74247">
        <w:rPr>
          <w:rFonts w:ascii="Times New Roman" w:hAnsi="Times New Roman" w:cs="Times New Roman"/>
          <w:sz w:val="24"/>
          <w:szCs w:val="24"/>
          <w:lang w:val="fr-FR"/>
        </w:rPr>
        <w:t>regulat</w:t>
      </w:r>
      <w:r w:rsidR="00FC5A06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Pr="0097424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4BE2B66F" w14:textId="746CEF0D" w:rsidR="00974247" w:rsidRPr="00974247" w:rsidRDefault="00974247" w:rsidP="00974247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74247">
        <w:rPr>
          <w:rFonts w:ascii="Times New Roman" w:hAnsi="Times New Roman" w:cs="Times New Roman"/>
          <w:sz w:val="24"/>
          <w:szCs w:val="24"/>
          <w:lang w:val="fr-FR"/>
        </w:rPr>
        <w:t>Num</w:t>
      </w:r>
      <w:r w:rsidR="00FC5A06">
        <w:rPr>
          <w:rFonts w:ascii="Times New Roman" w:hAnsi="Times New Roman" w:cs="Times New Roman"/>
          <w:sz w:val="24"/>
          <w:szCs w:val="24"/>
          <w:lang w:val="fr-FR"/>
        </w:rPr>
        <w:t>ă</w:t>
      </w:r>
      <w:r w:rsidRPr="00974247">
        <w:rPr>
          <w:rFonts w:ascii="Times New Roman" w:hAnsi="Times New Roman" w:cs="Times New Roman"/>
          <w:sz w:val="24"/>
          <w:szCs w:val="24"/>
          <w:lang w:val="fr-FR"/>
        </w:rPr>
        <w:t>rul</w:t>
      </w:r>
      <w:proofErr w:type="spellEnd"/>
      <w:r w:rsidRPr="0097424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74247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FC5A06">
        <w:rPr>
          <w:rFonts w:ascii="Times New Roman" w:hAnsi="Times New Roman" w:cs="Times New Roman"/>
          <w:sz w:val="24"/>
          <w:szCs w:val="24"/>
          <w:lang w:val="fr-FR"/>
        </w:rPr>
        <w:t>ă</w:t>
      </w:r>
      <w:r w:rsidRPr="00974247"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spellEnd"/>
      <w:r w:rsidRPr="0097424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1D275D5E" w14:textId="121BADBA" w:rsidR="00974247" w:rsidRPr="00974247" w:rsidRDefault="00974247" w:rsidP="0097424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(V) </w:t>
      </w:r>
      <w:proofErr w:type="spellStart"/>
      <w:r w:rsidRPr="00974247">
        <w:rPr>
          <w:rFonts w:ascii="Times New Roman" w:hAnsi="Times New Roman" w:cs="Times New Roman"/>
          <w:sz w:val="24"/>
          <w:szCs w:val="24"/>
          <w:lang w:val="fr-FR"/>
        </w:rPr>
        <w:t>Mutan</w:t>
      </w:r>
      <w:r w:rsidR="00FC5A06">
        <w:rPr>
          <w:rFonts w:ascii="Times New Roman" w:hAnsi="Times New Roman" w:cs="Times New Roman"/>
          <w:sz w:val="24"/>
          <w:szCs w:val="24"/>
          <w:lang w:val="fr-FR"/>
        </w:rPr>
        <w:t>ț</w:t>
      </w:r>
      <w:r w:rsidRPr="00974247"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spellEnd"/>
      <w:r w:rsidRPr="0097424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3E52413F" w14:textId="77777777" w:rsidR="00484413" w:rsidRPr="00A26A9B" w:rsidRDefault="00484413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33E9D6" w14:textId="28D1AB21" w:rsidR="00484413" w:rsidRPr="00A26A9B" w:rsidRDefault="00484413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D5C00B" w14:textId="77777777" w:rsidR="00484413" w:rsidRDefault="00484413" w:rsidP="0048441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6DD8B0" w14:textId="301EA6EA" w:rsidR="00484413" w:rsidRDefault="00484413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F623B8" w14:textId="57C512F9" w:rsidR="00484413" w:rsidRDefault="00484413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75BF16" w14:textId="463086A9" w:rsidR="00484413" w:rsidRDefault="00484413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AAC8CD" w14:textId="08E63E49" w:rsidR="00484413" w:rsidRDefault="00484413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F039E2" w14:textId="31E951E5" w:rsidR="00484413" w:rsidRDefault="00484413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03D9B8" w14:textId="75C451B7" w:rsidR="00484413" w:rsidRDefault="00484413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6814FB" w14:textId="49C3AB99" w:rsidR="003A69A1" w:rsidRDefault="002E3127" w:rsidP="00484413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26A9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Generarea</w:t>
      </w:r>
      <w:proofErr w:type="spellEnd"/>
      <w:r w:rsidRPr="00A26A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b/>
          <w:bCs/>
          <w:sz w:val="24"/>
          <w:szCs w:val="24"/>
        </w:rPr>
        <w:t>datelor</w:t>
      </w:r>
      <w:proofErr w:type="spellEnd"/>
      <w:r w:rsidRPr="00A26A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test </w:t>
      </w:r>
      <w:proofErr w:type="spellStart"/>
      <w:r w:rsidRPr="00A26A9B">
        <w:rPr>
          <w:rFonts w:ascii="Times New Roman" w:eastAsia="Times New Roman" w:hAnsi="Times New Roman" w:cs="Times New Roman"/>
          <w:b/>
          <w:bCs/>
          <w:sz w:val="24"/>
          <w:szCs w:val="24"/>
        </w:rPr>
        <w:t>folosind</w:t>
      </w:r>
      <w:proofErr w:type="spellEnd"/>
      <w:r w:rsidRPr="00A26A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A26A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b/>
          <w:bCs/>
          <w:sz w:val="24"/>
          <w:szCs w:val="24"/>
        </w:rPr>
        <w:t>func</w:t>
      </w:r>
      <w:r w:rsidR="00FC5A06">
        <w:rPr>
          <w:rFonts w:ascii="Times New Roman" w:eastAsia="Times New Roman" w:hAnsi="Times New Roman" w:cs="Times New Roman"/>
          <w:b/>
          <w:bCs/>
          <w:sz w:val="24"/>
          <w:szCs w:val="24"/>
        </w:rPr>
        <w:t>ț</w:t>
      </w:r>
      <w:r w:rsidRPr="00A26A9B">
        <w:rPr>
          <w:rFonts w:ascii="Times New Roman" w:eastAsia="Times New Roman" w:hAnsi="Times New Roman" w:cs="Times New Roman"/>
          <w:b/>
          <w:bCs/>
          <w:sz w:val="24"/>
          <w:szCs w:val="24"/>
        </w:rPr>
        <w:t>ionale</w:t>
      </w:r>
      <w:proofErr w:type="spellEnd"/>
    </w:p>
    <w:p w14:paraId="729AE5E5" w14:textId="77777777" w:rsidR="00FC5A06" w:rsidRPr="00FC5A06" w:rsidRDefault="00FC5A06" w:rsidP="00FC5A0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CB1AE5" w14:textId="4C4337E2" w:rsidR="003A69A1" w:rsidRPr="00FC5A06" w:rsidRDefault="002E3127" w:rsidP="00FC5A06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26A9B">
        <w:rPr>
          <w:rFonts w:ascii="Times New Roman" w:eastAsia="Times New Roman" w:hAnsi="Times New Roman" w:cs="Times New Roman"/>
          <w:b/>
          <w:bCs/>
          <w:sz w:val="24"/>
          <w:szCs w:val="24"/>
        </w:rPr>
        <w:t>Parti</w:t>
      </w:r>
      <w:r w:rsidR="00FC5A06">
        <w:rPr>
          <w:rFonts w:ascii="Times New Roman" w:eastAsia="Times New Roman" w:hAnsi="Times New Roman" w:cs="Times New Roman"/>
          <w:b/>
          <w:bCs/>
          <w:sz w:val="24"/>
          <w:szCs w:val="24"/>
        </w:rPr>
        <w:t>ț</w:t>
      </w:r>
      <w:r w:rsidRPr="00A26A9B">
        <w:rPr>
          <w:rFonts w:ascii="Times New Roman" w:eastAsia="Times New Roman" w:hAnsi="Times New Roman" w:cs="Times New Roman"/>
          <w:b/>
          <w:bCs/>
          <w:sz w:val="24"/>
          <w:szCs w:val="24"/>
        </w:rPr>
        <w:t>ionare</w:t>
      </w:r>
      <w:r w:rsidR="00484413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spellEnd"/>
      <w:r w:rsidRPr="00A26A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C5A06">
        <w:rPr>
          <w:rFonts w:ascii="Times New Roman" w:eastAsia="Times New Roman" w:hAnsi="Times New Roman" w:cs="Times New Roman"/>
          <w:b/>
          <w:bCs/>
          <w:sz w:val="24"/>
          <w:szCs w:val="24"/>
        </w:rPr>
        <w:t>î</w:t>
      </w:r>
      <w:r w:rsidR="00484413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proofErr w:type="spellEnd"/>
      <w:r w:rsidR="004844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84413">
        <w:rPr>
          <w:rFonts w:ascii="Times New Roman" w:eastAsia="Times New Roman" w:hAnsi="Times New Roman" w:cs="Times New Roman"/>
          <w:b/>
          <w:bCs/>
          <w:sz w:val="24"/>
          <w:szCs w:val="24"/>
        </w:rPr>
        <w:t>clase</w:t>
      </w:r>
      <w:proofErr w:type="spellEnd"/>
      <w:r w:rsidR="004844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26A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 </w:t>
      </w:r>
      <w:proofErr w:type="spellStart"/>
      <w:r w:rsidRPr="00A26A9B">
        <w:rPr>
          <w:rFonts w:ascii="Times New Roman" w:eastAsia="Times New Roman" w:hAnsi="Times New Roman" w:cs="Times New Roman"/>
          <w:b/>
          <w:bCs/>
          <w:sz w:val="24"/>
          <w:szCs w:val="24"/>
        </w:rPr>
        <w:t>echivalen</w:t>
      </w:r>
      <w:r w:rsidR="00FC5A06">
        <w:rPr>
          <w:rFonts w:ascii="Times New Roman" w:eastAsia="Times New Roman" w:hAnsi="Times New Roman" w:cs="Times New Roman"/>
          <w:b/>
          <w:bCs/>
          <w:sz w:val="24"/>
          <w:szCs w:val="24"/>
        </w:rPr>
        <w:t>ță</w:t>
      </w:r>
      <w:proofErr w:type="spellEnd"/>
    </w:p>
    <w:p w14:paraId="0E351974" w14:textId="30384E83" w:rsidR="00A26A9B" w:rsidRPr="00A26A9B" w:rsidRDefault="002E3127" w:rsidP="0048441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  <w:u w:val="single"/>
        </w:rPr>
        <w:t>Domeniul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d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  <w:u w:val="single"/>
        </w:rPr>
        <w:t>intr</w:t>
      </w:r>
      <w:r w:rsidR="00FC5A06">
        <w:rPr>
          <w:rFonts w:ascii="Times New Roman" w:eastAsia="Times New Roman" w:hAnsi="Times New Roman" w:cs="Times New Roman"/>
          <w:sz w:val="24"/>
          <w:szCs w:val="24"/>
          <w:u w:val="single"/>
        </w:rPr>
        <w:t>ă</w:t>
      </w:r>
      <w:r w:rsidRPr="00A26A9B">
        <w:rPr>
          <w:rFonts w:ascii="Times New Roman" w:eastAsia="Times New Roman" w:hAnsi="Times New Roman" w:cs="Times New Roman"/>
          <w:sz w:val="24"/>
          <w:szCs w:val="24"/>
          <w:u w:val="single"/>
        </w:rPr>
        <w:t>r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35A3FC49" w14:textId="33ED6278" w:rsidR="00FC5A06" w:rsidRDefault="002E3127" w:rsidP="00FC5A0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Exist</w:t>
      </w:r>
      <w:r w:rsidR="00143EF3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intr</w:t>
      </w:r>
      <w:r w:rsidR="00FC5A06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F12DEEE" w14:textId="7BD1AB42" w:rsidR="003A69A1" w:rsidRPr="00FC5A06" w:rsidRDefault="002E3127" w:rsidP="00FC5A06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A06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proofErr w:type="spellStart"/>
      <w:r w:rsidR="00FC5A06" w:rsidRPr="00FC5A06">
        <w:rPr>
          <w:rFonts w:ascii="Times New Roman" w:eastAsia="Times New Roman" w:hAnsi="Times New Roman" w:cs="Times New Roman"/>
          <w:sz w:val="24"/>
          <w:szCs w:val="24"/>
        </w:rPr>
        <w:t>î</w:t>
      </w:r>
      <w:r w:rsidRPr="00FC5A06">
        <w:rPr>
          <w:rFonts w:ascii="Times New Roman" w:eastAsia="Times New Roman" w:hAnsi="Times New Roman" w:cs="Times New Roman"/>
          <w:sz w:val="24"/>
          <w:szCs w:val="24"/>
        </w:rPr>
        <w:t>ntreg</w:t>
      </w:r>
      <w:proofErr w:type="spellEnd"/>
      <w:r w:rsidRPr="00FC5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A06">
        <w:rPr>
          <w:rFonts w:ascii="Times New Roman" w:eastAsia="Times New Roman" w:hAnsi="Times New Roman" w:cs="Times New Roman"/>
          <w:sz w:val="24"/>
          <w:szCs w:val="24"/>
        </w:rPr>
        <w:t>pozitiv</w:t>
      </w:r>
      <w:proofErr w:type="spellEnd"/>
      <w:r w:rsidRPr="00FC5A06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</w:p>
    <w:p w14:paraId="11FF3DC9" w14:textId="39B76369" w:rsidR="003A69A1" w:rsidRPr="00A26A9B" w:rsidRDefault="002E3127" w:rsidP="00484413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Presupun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</w:t>
      </w:r>
      <w:r w:rsidR="00FC5A06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parametrul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k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s</w:t>
      </w:r>
      <w:r w:rsidR="00FC5A06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fie </w:t>
      </w:r>
      <w:proofErr w:type="spellStart"/>
      <w:r w:rsidR="00FC5A06">
        <w:rPr>
          <w:rFonts w:ascii="Times New Roman" w:eastAsia="Times New Roman" w:hAnsi="Times New Roman" w:cs="Times New Roman"/>
          <w:sz w:val="24"/>
          <w:szCs w:val="24"/>
        </w:rPr>
        <w:t>î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ntr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="00FC5A06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60,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dec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disting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las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echivalen</w:t>
      </w:r>
      <w:r w:rsidR="00FC5A06">
        <w:rPr>
          <w:rFonts w:ascii="Times New Roman" w:eastAsia="Times New Roman" w:hAnsi="Times New Roman" w:cs="Times New Roman"/>
          <w:sz w:val="24"/>
          <w:szCs w:val="24"/>
        </w:rPr>
        <w:t>ț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7F1FC19" w14:textId="77777777" w:rsidR="003A69A1" w:rsidRPr="00A26A9B" w:rsidRDefault="002E3127" w:rsidP="00484413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K_1 = 1…60</w:t>
      </w:r>
    </w:p>
    <w:p w14:paraId="696107C6" w14:textId="77777777" w:rsidR="003A69A1" w:rsidRPr="00A26A9B" w:rsidRDefault="002E3127" w:rsidP="00484413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K_2 = {k | k &lt; 1}</w:t>
      </w:r>
    </w:p>
    <w:p w14:paraId="16CE93FF" w14:textId="77777777" w:rsidR="00FC5A06" w:rsidRDefault="002E3127" w:rsidP="00FC5A06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K_3 = {k | k &gt; 60}</w:t>
      </w:r>
    </w:p>
    <w:p w14:paraId="6271DEB3" w14:textId="44E4C10B" w:rsidR="003A69A1" w:rsidRPr="00FC5A06" w:rsidRDefault="002E3127" w:rsidP="00FC5A06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A06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proofErr w:type="spellStart"/>
      <w:r w:rsidR="00FC5A06" w:rsidRPr="00FC5A06">
        <w:rPr>
          <w:rFonts w:ascii="Times New Roman" w:eastAsia="Times New Roman" w:hAnsi="Times New Roman" w:cs="Times New Roman"/>
          <w:sz w:val="24"/>
          <w:szCs w:val="24"/>
        </w:rPr>
        <w:t>î</w:t>
      </w:r>
      <w:r w:rsidRPr="00FC5A06">
        <w:rPr>
          <w:rFonts w:ascii="Times New Roman" w:eastAsia="Times New Roman" w:hAnsi="Times New Roman" w:cs="Times New Roman"/>
          <w:sz w:val="24"/>
          <w:szCs w:val="24"/>
        </w:rPr>
        <w:t>ntreg</w:t>
      </w:r>
      <w:proofErr w:type="spellEnd"/>
      <w:r w:rsidRPr="00FC5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A06">
        <w:rPr>
          <w:rFonts w:ascii="Times New Roman" w:eastAsia="Times New Roman" w:hAnsi="Times New Roman" w:cs="Times New Roman"/>
          <w:sz w:val="24"/>
          <w:szCs w:val="24"/>
        </w:rPr>
        <w:t>pozitiv</w:t>
      </w:r>
      <w:proofErr w:type="spellEnd"/>
      <w:r w:rsidRPr="00FC5A06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</w:p>
    <w:p w14:paraId="45797555" w14:textId="5685DB4A" w:rsidR="003A69A1" w:rsidRPr="00A26A9B" w:rsidRDefault="002E3127" w:rsidP="00484413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Presupun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</w:t>
      </w:r>
      <w:r w:rsidR="00FC5A06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parametrul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n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s</w:t>
      </w:r>
      <w:r w:rsidR="00FC5A06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fie </w:t>
      </w:r>
      <w:proofErr w:type="spellStart"/>
      <w:r w:rsidR="00FC5A06">
        <w:rPr>
          <w:rFonts w:ascii="Times New Roman" w:eastAsia="Times New Roman" w:hAnsi="Times New Roman" w:cs="Times New Roman"/>
          <w:sz w:val="24"/>
          <w:szCs w:val="24"/>
        </w:rPr>
        <w:t>î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ntr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="00FC5A06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6,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dec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disting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las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echivalen</w:t>
      </w:r>
      <w:r w:rsidR="00FC5A06">
        <w:rPr>
          <w:rFonts w:ascii="Times New Roman" w:eastAsia="Times New Roman" w:hAnsi="Times New Roman" w:cs="Times New Roman"/>
          <w:sz w:val="24"/>
          <w:szCs w:val="24"/>
        </w:rPr>
        <w:t>ț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F9724D4" w14:textId="77777777" w:rsidR="003A69A1" w:rsidRPr="00A26A9B" w:rsidRDefault="002E3127" w:rsidP="00484413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N_1 = 1…6</w:t>
      </w:r>
    </w:p>
    <w:p w14:paraId="446CC8E2" w14:textId="77777777" w:rsidR="003A69A1" w:rsidRPr="00A26A9B" w:rsidRDefault="002E3127" w:rsidP="00484413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N_2 = {k | k &lt; 1}</w:t>
      </w:r>
    </w:p>
    <w:p w14:paraId="1C636736" w14:textId="77777777" w:rsidR="003A69A1" w:rsidRPr="00A26A9B" w:rsidRDefault="002E3127" w:rsidP="00484413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N_3 = {k | k &gt; 6}</w:t>
      </w:r>
    </w:p>
    <w:p w14:paraId="2C7B45AE" w14:textId="2AFD02F2" w:rsidR="003A69A1" w:rsidRPr="00FC5A06" w:rsidRDefault="002E3127" w:rsidP="00FC5A06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A06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 w:rsidRPr="00FC5A06">
        <w:rPr>
          <w:rFonts w:ascii="Times New Roman" w:eastAsia="Times New Roman" w:hAnsi="Times New Roman" w:cs="Times New Roman"/>
          <w:sz w:val="24"/>
          <w:szCs w:val="24"/>
        </w:rPr>
        <w:t>perechi</w:t>
      </w:r>
      <w:proofErr w:type="spellEnd"/>
      <w:r w:rsidRPr="00FC5A0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C5A06">
        <w:rPr>
          <w:rFonts w:ascii="Times New Roman" w:eastAsia="Times New Roman" w:hAnsi="Times New Roman" w:cs="Times New Roman"/>
          <w:sz w:val="24"/>
          <w:szCs w:val="24"/>
        </w:rPr>
        <w:t>numere</w:t>
      </w:r>
      <w:proofErr w:type="spellEnd"/>
      <w:r w:rsidRPr="00FC5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5A06" w:rsidRPr="00FC5A06">
        <w:rPr>
          <w:rFonts w:ascii="Times New Roman" w:eastAsia="Times New Roman" w:hAnsi="Times New Roman" w:cs="Times New Roman"/>
          <w:sz w:val="24"/>
          <w:szCs w:val="24"/>
        </w:rPr>
        <w:t>î</w:t>
      </w:r>
      <w:r w:rsidRPr="00FC5A06">
        <w:rPr>
          <w:rFonts w:ascii="Times New Roman" w:eastAsia="Times New Roman" w:hAnsi="Times New Roman" w:cs="Times New Roman"/>
          <w:sz w:val="24"/>
          <w:szCs w:val="24"/>
        </w:rPr>
        <w:t>ntregi</w:t>
      </w:r>
      <w:proofErr w:type="spellEnd"/>
      <w:r w:rsidRPr="00FC5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A06">
        <w:rPr>
          <w:rFonts w:ascii="Times New Roman" w:eastAsia="Times New Roman" w:hAnsi="Times New Roman" w:cs="Times New Roman"/>
          <w:sz w:val="24"/>
          <w:szCs w:val="24"/>
        </w:rPr>
        <w:t>pozitive</w:t>
      </w:r>
      <w:proofErr w:type="spellEnd"/>
      <w:r w:rsidRPr="00FC5A06">
        <w:rPr>
          <w:rFonts w:ascii="Times New Roman" w:eastAsia="Times New Roman" w:hAnsi="Times New Roman" w:cs="Times New Roman"/>
          <w:sz w:val="24"/>
          <w:szCs w:val="24"/>
        </w:rPr>
        <w:t xml:space="preserve"> – S</w:t>
      </w:r>
    </w:p>
    <w:p w14:paraId="34D93BED" w14:textId="77777777" w:rsidR="00FC5A06" w:rsidRDefault="002E3127" w:rsidP="00FC5A06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Deoarec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S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reprezint</w:t>
      </w:r>
      <w:r w:rsidR="00FC5A06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mul</w:t>
      </w:r>
      <w:r w:rsidR="00FC5A06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im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n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interval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minut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disjunct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vo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presupun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</w:t>
      </w:r>
      <w:r w:rsidR="00FC5A06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 w:rsidR="00FC5A06">
        <w:rPr>
          <w:rFonts w:ascii="Times New Roman" w:eastAsia="Times New Roman" w:hAnsi="Times New Roman" w:cs="Times New Roman"/>
          <w:sz w:val="24"/>
          <w:szCs w:val="24"/>
        </w:rPr>
        <w:t>î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ndeplinit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urm</w:t>
      </w:r>
      <w:r w:rsidR="00FC5A06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toarel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ondi</w:t>
      </w:r>
      <w:r w:rsidR="00FC5A06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i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 : </w:t>
      </w:r>
    </w:p>
    <w:p w14:paraId="23E4A9C2" w14:textId="77777777" w:rsidR="00FC5A06" w:rsidRDefault="002E3127" w:rsidP="00FC5A06">
      <w:pPr>
        <w:pStyle w:val="ListParagraph"/>
        <w:numPr>
          <w:ilvl w:val="1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A06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FC5A06" w:rsidRPr="00FC5A06">
        <w:rPr>
          <w:rFonts w:ascii="Times New Roman" w:eastAsia="Times New Roman" w:hAnsi="Times New Roman" w:cs="Times New Roman"/>
          <w:sz w:val="24"/>
          <w:szCs w:val="24"/>
        </w:rPr>
        <w:t>≤</w:t>
      </w:r>
      <w:r w:rsidRPr="00FC5A06">
        <w:rPr>
          <w:rFonts w:ascii="Times New Roman" w:eastAsia="Times New Roman" w:hAnsi="Times New Roman" w:cs="Times New Roman"/>
          <w:sz w:val="24"/>
          <w:szCs w:val="24"/>
        </w:rPr>
        <w:t xml:space="preserve"> XS[</w:t>
      </w:r>
      <w:proofErr w:type="spellStart"/>
      <w:r w:rsidRPr="00FC5A0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C5A06">
        <w:rPr>
          <w:rFonts w:ascii="Times New Roman" w:eastAsia="Times New Roman" w:hAnsi="Times New Roman" w:cs="Times New Roman"/>
          <w:sz w:val="24"/>
          <w:szCs w:val="24"/>
        </w:rPr>
        <w:t>] &lt; YS[</w:t>
      </w:r>
      <w:proofErr w:type="spellStart"/>
      <w:r w:rsidRPr="00FC5A0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C5A06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="00FC5A06" w:rsidRPr="00FC5A06">
        <w:rPr>
          <w:rFonts w:ascii="Times New Roman" w:eastAsia="Times New Roman" w:hAnsi="Times New Roman" w:cs="Times New Roman"/>
          <w:sz w:val="24"/>
          <w:szCs w:val="24"/>
        </w:rPr>
        <w:t>≤</w:t>
      </w:r>
      <w:r w:rsidRPr="00FC5A06">
        <w:rPr>
          <w:rFonts w:ascii="Times New Roman" w:eastAsia="Times New Roman" w:hAnsi="Times New Roman" w:cs="Times New Roman"/>
          <w:sz w:val="24"/>
          <w:szCs w:val="24"/>
        </w:rPr>
        <w:t xml:space="preserve"> 60, </w:t>
      </w:r>
      <w:proofErr w:type="spellStart"/>
      <w:r w:rsidRPr="00FC5A06">
        <w:rPr>
          <w:rFonts w:ascii="Times New Roman" w:eastAsia="Times New Roman" w:hAnsi="Times New Roman" w:cs="Times New Roman"/>
          <w:sz w:val="24"/>
          <w:szCs w:val="24"/>
        </w:rPr>
        <w:t>oricare</w:t>
      </w:r>
      <w:proofErr w:type="spellEnd"/>
      <w:r w:rsidRPr="00FC5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A06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FC5A06">
        <w:rPr>
          <w:rFonts w:ascii="Times New Roman" w:eastAsia="Times New Roman" w:hAnsi="Times New Roman" w:cs="Times New Roman"/>
          <w:sz w:val="24"/>
          <w:szCs w:val="24"/>
        </w:rPr>
        <w:t xml:space="preserve"> fi 1 </w:t>
      </w:r>
      <w:r w:rsidR="00FC5A06" w:rsidRPr="00FC5A06">
        <w:rPr>
          <w:rFonts w:ascii="Times New Roman" w:eastAsia="Times New Roman" w:hAnsi="Times New Roman" w:cs="Times New Roman"/>
          <w:sz w:val="24"/>
          <w:szCs w:val="24"/>
        </w:rPr>
        <w:t>≤</w:t>
      </w:r>
      <w:r w:rsidRPr="00FC5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5A0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C5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A06" w:rsidRPr="00FC5A06">
        <w:rPr>
          <w:rFonts w:ascii="Times New Roman" w:eastAsia="Times New Roman" w:hAnsi="Times New Roman" w:cs="Times New Roman"/>
          <w:sz w:val="24"/>
          <w:szCs w:val="24"/>
        </w:rPr>
        <w:t>≤</w:t>
      </w:r>
      <w:r w:rsidRPr="00FC5A06">
        <w:rPr>
          <w:rFonts w:ascii="Times New Roman" w:eastAsia="Times New Roman" w:hAnsi="Times New Roman" w:cs="Times New Roman"/>
          <w:sz w:val="24"/>
          <w:szCs w:val="24"/>
        </w:rPr>
        <w:t xml:space="preserve"> n </w:t>
      </w:r>
      <w:proofErr w:type="spellStart"/>
      <w:r w:rsidRPr="00FC5A06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FC5A06">
        <w:rPr>
          <w:rFonts w:ascii="Times New Roman" w:eastAsia="Times New Roman" w:hAnsi="Times New Roman" w:cs="Times New Roman"/>
          <w:sz w:val="24"/>
          <w:szCs w:val="24"/>
        </w:rPr>
        <w:t xml:space="preserve"> (XS[</w:t>
      </w:r>
      <w:proofErr w:type="spellStart"/>
      <w:r w:rsidRPr="00FC5A0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C5A06">
        <w:rPr>
          <w:rFonts w:ascii="Times New Roman" w:eastAsia="Times New Roman" w:hAnsi="Times New Roman" w:cs="Times New Roman"/>
          <w:sz w:val="24"/>
          <w:szCs w:val="24"/>
        </w:rPr>
        <w:t>], YS[</w:t>
      </w:r>
      <w:proofErr w:type="spellStart"/>
      <w:r w:rsidRPr="00FC5A0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C5A06">
        <w:rPr>
          <w:rFonts w:ascii="Times New Roman" w:eastAsia="Times New Roman" w:hAnsi="Times New Roman" w:cs="Times New Roman"/>
          <w:sz w:val="24"/>
          <w:szCs w:val="24"/>
        </w:rPr>
        <w:t xml:space="preserve">]) </w:t>
      </w:r>
      <w:proofErr w:type="spellStart"/>
      <w:r w:rsidRPr="00FC5A06">
        <w:rPr>
          <w:rFonts w:ascii="Times New Roman" w:eastAsia="Times New Roman" w:hAnsi="Times New Roman" w:cs="Times New Roman"/>
          <w:sz w:val="24"/>
          <w:szCs w:val="24"/>
        </w:rPr>
        <w:t>pereche</w:t>
      </w:r>
      <w:proofErr w:type="spellEnd"/>
      <w:r w:rsidRPr="00FC5A06">
        <w:rPr>
          <w:rFonts w:ascii="Times New Roman" w:eastAsia="Times New Roman" w:hAnsi="Times New Roman" w:cs="Times New Roman"/>
          <w:sz w:val="24"/>
          <w:szCs w:val="24"/>
        </w:rPr>
        <w:t xml:space="preserve"> din S</w:t>
      </w:r>
    </w:p>
    <w:p w14:paraId="795FA54D" w14:textId="77777777" w:rsidR="00143EF3" w:rsidRDefault="002E3127" w:rsidP="00FC5A06">
      <w:pPr>
        <w:pStyle w:val="ListParagraph"/>
        <w:numPr>
          <w:ilvl w:val="1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A06">
        <w:rPr>
          <w:rFonts w:ascii="Times New Roman" w:eastAsia="Times New Roman" w:hAnsi="Times New Roman" w:cs="Times New Roman"/>
          <w:sz w:val="24"/>
          <w:szCs w:val="24"/>
        </w:rPr>
        <w:t>|S| = n</w:t>
      </w:r>
    </w:p>
    <w:p w14:paraId="755E1D0A" w14:textId="6555649F" w:rsidR="003A69A1" w:rsidRPr="00143EF3" w:rsidRDefault="002E3127" w:rsidP="00143EF3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EF3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proofErr w:type="spellStart"/>
      <w:r w:rsidR="00FC5A06" w:rsidRPr="00143EF3">
        <w:rPr>
          <w:rFonts w:ascii="Times New Roman" w:eastAsia="Times New Roman" w:hAnsi="Times New Roman" w:cs="Times New Roman"/>
          <w:sz w:val="24"/>
          <w:szCs w:val="24"/>
        </w:rPr>
        <w:t>î</w:t>
      </w:r>
      <w:r w:rsidRPr="00143EF3">
        <w:rPr>
          <w:rFonts w:ascii="Times New Roman" w:eastAsia="Times New Roman" w:hAnsi="Times New Roman" w:cs="Times New Roman"/>
          <w:sz w:val="24"/>
          <w:szCs w:val="24"/>
        </w:rPr>
        <w:t>ntreg</w:t>
      </w:r>
      <w:proofErr w:type="spellEnd"/>
      <w:r w:rsidRPr="00143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3EF3">
        <w:rPr>
          <w:rFonts w:ascii="Times New Roman" w:eastAsia="Times New Roman" w:hAnsi="Times New Roman" w:cs="Times New Roman"/>
          <w:sz w:val="24"/>
          <w:szCs w:val="24"/>
        </w:rPr>
        <w:t>pozitiv</w:t>
      </w:r>
      <w:proofErr w:type="spellEnd"/>
      <w:r w:rsidRPr="00143EF3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</w:p>
    <w:p w14:paraId="368D05C4" w14:textId="3F419052" w:rsidR="003A69A1" w:rsidRPr="00A26A9B" w:rsidRDefault="002E3127" w:rsidP="00484413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Presupun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</w:t>
      </w:r>
      <w:r w:rsidR="00FC5A06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parametrul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m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s</w:t>
      </w:r>
      <w:r w:rsidR="00FC5A06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fie </w:t>
      </w:r>
      <w:proofErr w:type="spellStart"/>
      <w:r w:rsidR="00FC5A06">
        <w:rPr>
          <w:rFonts w:ascii="Times New Roman" w:eastAsia="Times New Roman" w:hAnsi="Times New Roman" w:cs="Times New Roman"/>
          <w:sz w:val="24"/>
          <w:szCs w:val="24"/>
        </w:rPr>
        <w:t>î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ntr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="00FC5A06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6,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dec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disting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las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echivalen</w:t>
      </w:r>
      <w:r w:rsidR="00FC5A06">
        <w:rPr>
          <w:rFonts w:ascii="Times New Roman" w:eastAsia="Times New Roman" w:hAnsi="Times New Roman" w:cs="Times New Roman"/>
          <w:sz w:val="24"/>
          <w:szCs w:val="24"/>
        </w:rPr>
        <w:t>ț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B22F0DD" w14:textId="77777777" w:rsidR="003A69A1" w:rsidRPr="00A26A9B" w:rsidRDefault="002E3127" w:rsidP="00484413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M_1 = 1…6</w:t>
      </w:r>
    </w:p>
    <w:p w14:paraId="667F451F" w14:textId="77777777" w:rsidR="003A69A1" w:rsidRPr="00A26A9B" w:rsidRDefault="002E3127" w:rsidP="00484413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M_2 = {k | k &lt; 1}</w:t>
      </w:r>
    </w:p>
    <w:p w14:paraId="346C7A2C" w14:textId="77777777" w:rsidR="00143EF3" w:rsidRDefault="002E3127" w:rsidP="00143EF3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M_3 = {k | k &gt; 6}</w:t>
      </w:r>
    </w:p>
    <w:p w14:paraId="749CC1AF" w14:textId="1FFFD3C9" w:rsidR="003A69A1" w:rsidRPr="00143EF3" w:rsidRDefault="002E3127" w:rsidP="00143EF3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EF3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proofErr w:type="spellStart"/>
      <w:r w:rsidRPr="00143EF3">
        <w:rPr>
          <w:rFonts w:ascii="Times New Roman" w:eastAsia="Times New Roman" w:hAnsi="Times New Roman" w:cs="Times New Roman"/>
          <w:sz w:val="24"/>
          <w:szCs w:val="24"/>
        </w:rPr>
        <w:t>perechi</w:t>
      </w:r>
      <w:proofErr w:type="spellEnd"/>
      <w:r w:rsidRPr="00143EF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43EF3">
        <w:rPr>
          <w:rFonts w:ascii="Times New Roman" w:eastAsia="Times New Roman" w:hAnsi="Times New Roman" w:cs="Times New Roman"/>
          <w:sz w:val="24"/>
          <w:szCs w:val="24"/>
        </w:rPr>
        <w:t>numere</w:t>
      </w:r>
      <w:proofErr w:type="spellEnd"/>
      <w:r w:rsidRPr="00143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5A06" w:rsidRPr="00143EF3">
        <w:rPr>
          <w:rFonts w:ascii="Times New Roman" w:eastAsia="Times New Roman" w:hAnsi="Times New Roman" w:cs="Times New Roman"/>
          <w:sz w:val="24"/>
          <w:szCs w:val="24"/>
        </w:rPr>
        <w:t>î</w:t>
      </w:r>
      <w:r w:rsidRPr="00143EF3">
        <w:rPr>
          <w:rFonts w:ascii="Times New Roman" w:eastAsia="Times New Roman" w:hAnsi="Times New Roman" w:cs="Times New Roman"/>
          <w:sz w:val="24"/>
          <w:szCs w:val="24"/>
        </w:rPr>
        <w:t>ntregi</w:t>
      </w:r>
      <w:proofErr w:type="spellEnd"/>
      <w:r w:rsidRPr="00143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3EF3">
        <w:rPr>
          <w:rFonts w:ascii="Times New Roman" w:eastAsia="Times New Roman" w:hAnsi="Times New Roman" w:cs="Times New Roman"/>
          <w:sz w:val="24"/>
          <w:szCs w:val="24"/>
        </w:rPr>
        <w:t>pozitive</w:t>
      </w:r>
      <w:proofErr w:type="spellEnd"/>
      <w:r w:rsidRPr="00143EF3">
        <w:rPr>
          <w:rFonts w:ascii="Times New Roman" w:eastAsia="Times New Roman" w:hAnsi="Times New Roman" w:cs="Times New Roman"/>
          <w:sz w:val="24"/>
          <w:szCs w:val="24"/>
        </w:rPr>
        <w:t xml:space="preserve"> – T</w:t>
      </w:r>
    </w:p>
    <w:p w14:paraId="75E0370E" w14:textId="77777777" w:rsidR="00143EF3" w:rsidRDefault="002E3127" w:rsidP="00143EF3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Deoarec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T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reprezint</w:t>
      </w:r>
      <w:r w:rsidR="00FC5A06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mul</w:t>
      </w:r>
      <w:r w:rsidR="00FC5A06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im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m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interval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minute,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vo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presupun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</w:t>
      </w:r>
      <w:r w:rsidR="00FC5A06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indeplinit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urm</w:t>
      </w:r>
      <w:r w:rsidR="00FC5A06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toarel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ondi</w:t>
      </w:r>
      <w:r w:rsidR="00FC5A06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i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 : </w:t>
      </w:r>
    </w:p>
    <w:p w14:paraId="5A4787AB" w14:textId="303FF53A" w:rsidR="00143EF3" w:rsidRDefault="002E3127" w:rsidP="00143EF3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EF3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143EF3" w:rsidRPr="00FC5A06">
        <w:rPr>
          <w:rFonts w:ascii="Times New Roman" w:eastAsia="Times New Roman" w:hAnsi="Times New Roman" w:cs="Times New Roman"/>
          <w:sz w:val="24"/>
          <w:szCs w:val="24"/>
        </w:rPr>
        <w:t xml:space="preserve">≤ </w:t>
      </w:r>
      <w:r w:rsidRPr="00143EF3">
        <w:rPr>
          <w:rFonts w:ascii="Times New Roman" w:eastAsia="Times New Roman" w:hAnsi="Times New Roman" w:cs="Times New Roman"/>
          <w:sz w:val="24"/>
          <w:szCs w:val="24"/>
        </w:rPr>
        <w:t xml:space="preserve"> XT[</w:t>
      </w:r>
      <w:proofErr w:type="spellStart"/>
      <w:r w:rsidRPr="00143EF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43EF3">
        <w:rPr>
          <w:rFonts w:ascii="Times New Roman" w:eastAsia="Times New Roman" w:hAnsi="Times New Roman" w:cs="Times New Roman"/>
          <w:sz w:val="24"/>
          <w:szCs w:val="24"/>
        </w:rPr>
        <w:t>] &lt; YT[</w:t>
      </w:r>
      <w:proofErr w:type="spellStart"/>
      <w:r w:rsidRPr="00143EF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43EF3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="00143EF3" w:rsidRPr="00FC5A06">
        <w:rPr>
          <w:rFonts w:ascii="Times New Roman" w:eastAsia="Times New Roman" w:hAnsi="Times New Roman" w:cs="Times New Roman"/>
          <w:sz w:val="24"/>
          <w:szCs w:val="24"/>
        </w:rPr>
        <w:t xml:space="preserve">≤ </w:t>
      </w:r>
      <w:r w:rsidRPr="00143EF3">
        <w:rPr>
          <w:rFonts w:ascii="Times New Roman" w:eastAsia="Times New Roman" w:hAnsi="Times New Roman" w:cs="Times New Roman"/>
          <w:sz w:val="24"/>
          <w:szCs w:val="24"/>
        </w:rPr>
        <w:t xml:space="preserve"> 60, </w:t>
      </w:r>
      <w:proofErr w:type="spellStart"/>
      <w:r w:rsidRPr="00143EF3">
        <w:rPr>
          <w:rFonts w:ascii="Times New Roman" w:eastAsia="Times New Roman" w:hAnsi="Times New Roman" w:cs="Times New Roman"/>
          <w:sz w:val="24"/>
          <w:szCs w:val="24"/>
        </w:rPr>
        <w:t>oricare</w:t>
      </w:r>
      <w:proofErr w:type="spellEnd"/>
      <w:r w:rsidRPr="00143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3EF3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143EF3">
        <w:rPr>
          <w:rFonts w:ascii="Times New Roman" w:eastAsia="Times New Roman" w:hAnsi="Times New Roman" w:cs="Times New Roman"/>
          <w:sz w:val="24"/>
          <w:szCs w:val="24"/>
        </w:rPr>
        <w:t xml:space="preserve"> fi 1 </w:t>
      </w:r>
      <w:r w:rsidR="00143EF3" w:rsidRPr="00FC5A06">
        <w:rPr>
          <w:rFonts w:ascii="Times New Roman" w:eastAsia="Times New Roman" w:hAnsi="Times New Roman" w:cs="Times New Roman"/>
          <w:sz w:val="24"/>
          <w:szCs w:val="24"/>
        </w:rPr>
        <w:t xml:space="preserve">≤ </w:t>
      </w:r>
      <w:r w:rsidRPr="00143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3EF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43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EF3" w:rsidRPr="00FC5A06">
        <w:rPr>
          <w:rFonts w:ascii="Times New Roman" w:eastAsia="Times New Roman" w:hAnsi="Times New Roman" w:cs="Times New Roman"/>
          <w:sz w:val="24"/>
          <w:szCs w:val="24"/>
        </w:rPr>
        <w:t xml:space="preserve">≤ </w:t>
      </w:r>
      <w:r w:rsidRPr="00143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EF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43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43EF3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143EF3">
        <w:rPr>
          <w:rFonts w:ascii="Times New Roman" w:eastAsia="Times New Roman" w:hAnsi="Times New Roman" w:cs="Times New Roman"/>
          <w:sz w:val="24"/>
          <w:szCs w:val="24"/>
        </w:rPr>
        <w:t xml:space="preserve"> (XT[</w:t>
      </w:r>
      <w:proofErr w:type="spellStart"/>
      <w:r w:rsidRPr="00143EF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43EF3">
        <w:rPr>
          <w:rFonts w:ascii="Times New Roman" w:eastAsia="Times New Roman" w:hAnsi="Times New Roman" w:cs="Times New Roman"/>
          <w:sz w:val="24"/>
          <w:szCs w:val="24"/>
        </w:rPr>
        <w:t>], YT[</w:t>
      </w:r>
      <w:proofErr w:type="spellStart"/>
      <w:r w:rsidRPr="00143EF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43EF3">
        <w:rPr>
          <w:rFonts w:ascii="Times New Roman" w:eastAsia="Times New Roman" w:hAnsi="Times New Roman" w:cs="Times New Roman"/>
          <w:sz w:val="24"/>
          <w:szCs w:val="24"/>
        </w:rPr>
        <w:t xml:space="preserve">]) </w:t>
      </w:r>
      <w:proofErr w:type="spellStart"/>
      <w:r w:rsidRPr="00143EF3">
        <w:rPr>
          <w:rFonts w:ascii="Times New Roman" w:eastAsia="Times New Roman" w:hAnsi="Times New Roman" w:cs="Times New Roman"/>
          <w:sz w:val="24"/>
          <w:szCs w:val="24"/>
        </w:rPr>
        <w:t>pereche</w:t>
      </w:r>
      <w:proofErr w:type="spellEnd"/>
      <w:r w:rsidRPr="00143EF3">
        <w:rPr>
          <w:rFonts w:ascii="Times New Roman" w:eastAsia="Times New Roman" w:hAnsi="Times New Roman" w:cs="Times New Roman"/>
          <w:sz w:val="24"/>
          <w:szCs w:val="24"/>
        </w:rPr>
        <w:t xml:space="preserve"> din T</w:t>
      </w:r>
    </w:p>
    <w:p w14:paraId="7AE59F4A" w14:textId="0C775D6B" w:rsidR="003A69A1" w:rsidRPr="00143EF3" w:rsidRDefault="002E3127" w:rsidP="00143EF3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EF3">
        <w:rPr>
          <w:rFonts w:ascii="Times New Roman" w:eastAsia="Times New Roman" w:hAnsi="Times New Roman" w:cs="Times New Roman"/>
          <w:sz w:val="24"/>
          <w:szCs w:val="24"/>
        </w:rPr>
        <w:t>|T| = m</w:t>
      </w:r>
    </w:p>
    <w:p w14:paraId="561CD909" w14:textId="77777777" w:rsidR="003A69A1" w:rsidRPr="00A26A9B" w:rsidRDefault="003A69A1" w:rsidP="00484413">
      <w:pPr>
        <w:spacing w:after="0"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111B8C" w14:textId="18790FCD" w:rsidR="003A69A1" w:rsidRPr="00A26A9B" w:rsidRDefault="002E3127" w:rsidP="00484413">
      <w:pPr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Domeniul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d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  <w:u w:val="single"/>
        </w:rPr>
        <w:t>ie</w:t>
      </w:r>
      <w:r w:rsidR="00143EF3">
        <w:rPr>
          <w:rFonts w:ascii="Times New Roman" w:eastAsia="Times New Roman" w:hAnsi="Times New Roman" w:cs="Times New Roman"/>
          <w:sz w:val="24"/>
          <w:szCs w:val="24"/>
          <w:u w:val="single"/>
        </w:rPr>
        <w:t>ș</w:t>
      </w:r>
      <w:r w:rsidRPr="00A26A9B">
        <w:rPr>
          <w:rFonts w:ascii="Times New Roman" w:eastAsia="Times New Roman" w:hAnsi="Times New Roman" w:cs="Times New Roman"/>
          <w:sz w:val="24"/>
          <w:szCs w:val="24"/>
          <w:u w:val="single"/>
        </w:rPr>
        <w:t>ir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175AB516" w14:textId="3CC75C46" w:rsidR="003A69A1" w:rsidRPr="00A26A9B" w:rsidRDefault="002E3127" w:rsidP="0048441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onst</w:t>
      </w:r>
      <w:r w:rsidR="0021792F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792F">
        <w:rPr>
          <w:rFonts w:ascii="Times New Roman" w:eastAsia="Times New Roman" w:hAnsi="Times New Roman" w:cs="Times New Roman"/>
          <w:sz w:val="24"/>
          <w:szCs w:val="24"/>
        </w:rPr>
        <w:t>î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urm</w:t>
      </w:r>
      <w:r w:rsidR="0021792F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toarel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posibil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r</w:t>
      </w:r>
      <w:r w:rsidR="0021792F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spunsur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5950400" w14:textId="52216551" w:rsidR="0021792F" w:rsidRDefault="002E3127" w:rsidP="0021792F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792F">
        <w:rPr>
          <w:rFonts w:ascii="Times New Roman" w:eastAsia="Times New Roman" w:hAnsi="Times New Roman" w:cs="Times New Roman"/>
          <w:sz w:val="24"/>
          <w:szCs w:val="24"/>
        </w:rPr>
        <w:t>Intervalul</w:t>
      </w:r>
      <w:proofErr w:type="spellEnd"/>
      <w:r w:rsidRPr="0021792F">
        <w:rPr>
          <w:rFonts w:ascii="Times New Roman" w:eastAsia="Times New Roman" w:hAnsi="Times New Roman" w:cs="Times New Roman"/>
          <w:sz w:val="24"/>
          <w:szCs w:val="24"/>
        </w:rPr>
        <w:t xml:space="preserve"> (X, Y), </w:t>
      </w:r>
      <w:proofErr w:type="spellStart"/>
      <w:r w:rsidRPr="0021792F">
        <w:rPr>
          <w:rFonts w:ascii="Times New Roman" w:eastAsia="Times New Roman" w:hAnsi="Times New Roman" w:cs="Times New Roman"/>
          <w:sz w:val="24"/>
          <w:szCs w:val="24"/>
        </w:rPr>
        <w:t>unde</w:t>
      </w:r>
      <w:proofErr w:type="spellEnd"/>
      <w:r w:rsidRPr="0021792F">
        <w:rPr>
          <w:rFonts w:ascii="Times New Roman" w:eastAsia="Times New Roman" w:hAnsi="Times New Roman" w:cs="Times New Roman"/>
          <w:sz w:val="24"/>
          <w:szCs w:val="24"/>
        </w:rPr>
        <w:t xml:space="preserve"> Y-X = k, care </w:t>
      </w:r>
      <w:proofErr w:type="spellStart"/>
      <w:r w:rsidRPr="0021792F">
        <w:rPr>
          <w:rFonts w:ascii="Times New Roman" w:eastAsia="Times New Roman" w:hAnsi="Times New Roman" w:cs="Times New Roman"/>
          <w:sz w:val="24"/>
          <w:szCs w:val="24"/>
        </w:rPr>
        <w:t>reprezint</w:t>
      </w:r>
      <w:r w:rsidR="0021792F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217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792F">
        <w:rPr>
          <w:rFonts w:ascii="Times New Roman" w:eastAsia="Times New Roman" w:hAnsi="Times New Roman" w:cs="Times New Roman"/>
          <w:sz w:val="24"/>
          <w:szCs w:val="24"/>
        </w:rPr>
        <w:t>intervalul</w:t>
      </w:r>
      <w:proofErr w:type="spellEnd"/>
      <w:r w:rsidRPr="0021792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21792F">
        <w:rPr>
          <w:rFonts w:ascii="Times New Roman" w:eastAsia="Times New Roman" w:hAnsi="Times New Roman" w:cs="Times New Roman"/>
          <w:sz w:val="24"/>
          <w:szCs w:val="24"/>
        </w:rPr>
        <w:t>lungime</w:t>
      </w:r>
      <w:proofErr w:type="spellEnd"/>
      <w:r w:rsidRPr="0021792F">
        <w:rPr>
          <w:rFonts w:ascii="Times New Roman" w:eastAsia="Times New Roman" w:hAnsi="Times New Roman" w:cs="Times New Roman"/>
          <w:sz w:val="24"/>
          <w:szCs w:val="24"/>
        </w:rPr>
        <w:t xml:space="preserve"> k al </w:t>
      </w:r>
      <w:proofErr w:type="spellStart"/>
      <w:r w:rsidRPr="0021792F">
        <w:rPr>
          <w:rFonts w:ascii="Times New Roman" w:eastAsia="Times New Roman" w:hAnsi="Times New Roman" w:cs="Times New Roman"/>
          <w:sz w:val="24"/>
          <w:szCs w:val="24"/>
        </w:rPr>
        <w:t>intersec</w:t>
      </w:r>
      <w:r w:rsidR="0021792F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21792F">
        <w:rPr>
          <w:rFonts w:ascii="Times New Roman" w:eastAsia="Times New Roman" w:hAnsi="Times New Roman" w:cs="Times New Roman"/>
          <w:sz w:val="24"/>
          <w:szCs w:val="24"/>
        </w:rPr>
        <w:t>iei</w:t>
      </w:r>
      <w:proofErr w:type="spellEnd"/>
      <w:r w:rsidRPr="00217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792F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21792F">
        <w:rPr>
          <w:rFonts w:ascii="Times New Roman" w:eastAsia="Times New Roman" w:hAnsi="Times New Roman" w:cs="Times New Roman"/>
          <w:sz w:val="24"/>
          <w:szCs w:val="24"/>
        </w:rPr>
        <w:t xml:space="preserve"> interval din S cu un interval din T. </w:t>
      </w:r>
      <w:proofErr w:type="spellStart"/>
      <w:r w:rsidRPr="0021792F">
        <w:rPr>
          <w:rFonts w:ascii="Times New Roman" w:eastAsia="Times New Roman" w:hAnsi="Times New Roman" w:cs="Times New Roman"/>
          <w:sz w:val="24"/>
          <w:szCs w:val="24"/>
        </w:rPr>
        <w:t>Dac</w:t>
      </w:r>
      <w:r w:rsidR="0021792F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217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792F">
        <w:rPr>
          <w:rFonts w:ascii="Times New Roman" w:eastAsia="Times New Roman" w:hAnsi="Times New Roman" w:cs="Times New Roman"/>
          <w:sz w:val="24"/>
          <w:szCs w:val="24"/>
        </w:rPr>
        <w:t>exist</w:t>
      </w:r>
      <w:r w:rsidR="0021792F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217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792F">
        <w:rPr>
          <w:rFonts w:ascii="Times New Roman" w:eastAsia="Times New Roman" w:hAnsi="Times New Roman" w:cs="Times New Roman"/>
          <w:sz w:val="24"/>
          <w:szCs w:val="24"/>
        </w:rPr>
        <w:t>multe</w:t>
      </w:r>
      <w:proofErr w:type="spellEnd"/>
      <w:r w:rsidRPr="00217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792F">
        <w:rPr>
          <w:rFonts w:ascii="Times New Roman" w:eastAsia="Times New Roman" w:hAnsi="Times New Roman" w:cs="Times New Roman"/>
          <w:sz w:val="24"/>
          <w:szCs w:val="24"/>
        </w:rPr>
        <w:t>interval</w:t>
      </w:r>
      <w:r w:rsidR="0021792F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21792F">
        <w:rPr>
          <w:rFonts w:ascii="Times New Roman" w:eastAsia="Times New Roman" w:hAnsi="Times New Roman" w:cs="Times New Roman"/>
          <w:sz w:val="24"/>
          <w:szCs w:val="24"/>
        </w:rPr>
        <w:t xml:space="preserve"> de forma </w:t>
      </w:r>
      <w:proofErr w:type="spellStart"/>
      <w:r w:rsidRPr="0021792F">
        <w:rPr>
          <w:rFonts w:ascii="Times New Roman" w:eastAsia="Times New Roman" w:hAnsi="Times New Roman" w:cs="Times New Roman"/>
          <w:sz w:val="24"/>
          <w:szCs w:val="24"/>
        </w:rPr>
        <w:t>aceasta</w:t>
      </w:r>
      <w:proofErr w:type="spellEnd"/>
      <w:r w:rsidRPr="0021792F">
        <w:rPr>
          <w:rFonts w:ascii="Times New Roman" w:eastAsia="Times New Roman" w:hAnsi="Times New Roman" w:cs="Times New Roman"/>
          <w:sz w:val="24"/>
          <w:szCs w:val="24"/>
        </w:rPr>
        <w:t xml:space="preserve">, se </w:t>
      </w:r>
      <w:proofErr w:type="spellStart"/>
      <w:r w:rsidRPr="0021792F">
        <w:rPr>
          <w:rFonts w:ascii="Times New Roman" w:eastAsia="Times New Roman" w:hAnsi="Times New Roman" w:cs="Times New Roman"/>
          <w:sz w:val="24"/>
          <w:szCs w:val="24"/>
        </w:rPr>
        <w:t>alege</w:t>
      </w:r>
      <w:proofErr w:type="spellEnd"/>
      <w:r w:rsidRPr="00217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792F">
        <w:rPr>
          <w:rFonts w:ascii="Times New Roman" w:eastAsia="Times New Roman" w:hAnsi="Times New Roman" w:cs="Times New Roman"/>
          <w:sz w:val="24"/>
          <w:szCs w:val="24"/>
        </w:rPr>
        <w:t>cel</w:t>
      </w:r>
      <w:proofErr w:type="spellEnd"/>
      <w:r w:rsidRPr="0021792F">
        <w:rPr>
          <w:rFonts w:ascii="Times New Roman" w:eastAsia="Times New Roman" w:hAnsi="Times New Roman" w:cs="Times New Roman"/>
          <w:sz w:val="24"/>
          <w:szCs w:val="24"/>
        </w:rPr>
        <w:t xml:space="preserve"> cu X minim.</w:t>
      </w:r>
    </w:p>
    <w:p w14:paraId="2837320D" w14:textId="544BD0BC" w:rsidR="003A69A1" w:rsidRPr="0021792F" w:rsidRDefault="002E3127" w:rsidP="0021792F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92F"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proofErr w:type="spellStart"/>
      <w:r w:rsidRPr="0021792F">
        <w:rPr>
          <w:rFonts w:ascii="Times New Roman" w:eastAsia="Times New Roman" w:hAnsi="Times New Roman" w:cs="Times New Roman"/>
          <w:sz w:val="24"/>
          <w:szCs w:val="24"/>
        </w:rPr>
        <w:t>mesaj</w:t>
      </w:r>
      <w:proofErr w:type="spellEnd"/>
      <w:r w:rsidRPr="00217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792F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217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792F">
        <w:rPr>
          <w:rFonts w:ascii="Times New Roman" w:eastAsia="Times New Roman" w:hAnsi="Times New Roman" w:cs="Times New Roman"/>
          <w:sz w:val="24"/>
          <w:szCs w:val="24"/>
        </w:rPr>
        <w:t>arat</w:t>
      </w:r>
      <w:r w:rsidR="0021792F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21792F">
        <w:rPr>
          <w:rFonts w:ascii="Times New Roman" w:eastAsia="Times New Roman" w:hAnsi="Times New Roman" w:cs="Times New Roman"/>
          <w:sz w:val="24"/>
          <w:szCs w:val="24"/>
        </w:rPr>
        <w:t xml:space="preserve"> ca nu </w:t>
      </w:r>
      <w:proofErr w:type="spellStart"/>
      <w:r w:rsidRPr="0021792F">
        <w:rPr>
          <w:rFonts w:ascii="Times New Roman" w:eastAsia="Times New Roman" w:hAnsi="Times New Roman" w:cs="Times New Roman"/>
          <w:sz w:val="24"/>
          <w:szCs w:val="24"/>
        </w:rPr>
        <w:t>exist</w:t>
      </w:r>
      <w:r w:rsidR="0021792F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217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792F">
        <w:rPr>
          <w:rFonts w:ascii="Times New Roman" w:eastAsia="Times New Roman" w:hAnsi="Times New Roman" w:cs="Times New Roman"/>
          <w:sz w:val="24"/>
          <w:szCs w:val="24"/>
        </w:rPr>
        <w:t>nicio</w:t>
      </w:r>
      <w:proofErr w:type="spellEnd"/>
      <w:r w:rsidRPr="00217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792F">
        <w:rPr>
          <w:rFonts w:ascii="Times New Roman" w:eastAsia="Times New Roman" w:hAnsi="Times New Roman" w:cs="Times New Roman"/>
          <w:sz w:val="24"/>
          <w:szCs w:val="24"/>
        </w:rPr>
        <w:t>solutie</w:t>
      </w:r>
      <w:proofErr w:type="spellEnd"/>
      <w:r w:rsidRPr="0021792F">
        <w:rPr>
          <w:rFonts w:ascii="Times New Roman" w:eastAsia="Times New Roman" w:hAnsi="Times New Roman" w:cs="Times New Roman"/>
          <w:sz w:val="24"/>
          <w:szCs w:val="24"/>
        </w:rPr>
        <w:t> : -1.</w:t>
      </w:r>
    </w:p>
    <w:p w14:paraId="6887F523" w14:textId="77777777" w:rsidR="003A69A1" w:rsidRPr="00A26A9B" w:rsidRDefault="003A69A1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D39803" w14:textId="34CA4400" w:rsidR="003A69A1" w:rsidRPr="00A26A9B" w:rsidRDefault="002E3127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Acestea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folosit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imp</w:t>
      </w:r>
      <w:r w:rsidR="0021792F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r</w:t>
      </w:r>
      <w:r w:rsidR="0021792F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domeniul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intrar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792F">
        <w:rPr>
          <w:rFonts w:ascii="Times New Roman" w:eastAsia="Times New Roman" w:hAnsi="Times New Roman" w:cs="Times New Roman"/>
          <w:sz w:val="24"/>
          <w:szCs w:val="24"/>
        </w:rPr>
        <w:t>î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las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> :</w:t>
      </w:r>
    </w:p>
    <w:p w14:paraId="537B988F" w14:textId="19B8793E" w:rsidR="003A69A1" w:rsidRPr="0021792F" w:rsidRDefault="002E3127" w:rsidP="0021792F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92F">
        <w:rPr>
          <w:rFonts w:ascii="Times New Roman" w:eastAsia="Times New Roman" w:hAnsi="Times New Roman" w:cs="Times New Roman"/>
          <w:sz w:val="24"/>
          <w:szCs w:val="24"/>
        </w:rPr>
        <w:t xml:space="preserve">I_1(T, k) = { S | </w:t>
      </w:r>
      <w:proofErr w:type="spellStart"/>
      <w:r w:rsidRPr="0021792F">
        <w:rPr>
          <w:rFonts w:ascii="Times New Roman" w:eastAsia="Times New Roman" w:hAnsi="Times New Roman" w:cs="Times New Roman"/>
          <w:sz w:val="24"/>
          <w:szCs w:val="24"/>
        </w:rPr>
        <w:t>exist</w:t>
      </w:r>
      <w:r w:rsidR="0021792F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21792F">
        <w:rPr>
          <w:rFonts w:ascii="Times New Roman" w:eastAsia="Times New Roman" w:hAnsi="Times New Roman" w:cs="Times New Roman"/>
          <w:sz w:val="24"/>
          <w:szCs w:val="24"/>
        </w:rPr>
        <w:t xml:space="preserve"> un interval din S care </w:t>
      </w:r>
      <w:proofErr w:type="spellStart"/>
      <w:r w:rsidRPr="0021792F">
        <w:rPr>
          <w:rFonts w:ascii="Times New Roman" w:eastAsia="Times New Roman" w:hAnsi="Times New Roman" w:cs="Times New Roman"/>
          <w:sz w:val="24"/>
          <w:szCs w:val="24"/>
        </w:rPr>
        <w:t>intersectat</w:t>
      </w:r>
      <w:proofErr w:type="spellEnd"/>
      <w:r w:rsidRPr="0021792F">
        <w:rPr>
          <w:rFonts w:ascii="Times New Roman" w:eastAsia="Times New Roman" w:hAnsi="Times New Roman" w:cs="Times New Roman"/>
          <w:sz w:val="24"/>
          <w:szCs w:val="24"/>
        </w:rPr>
        <w:t xml:space="preserve"> cu un interval din T </w:t>
      </w:r>
      <w:proofErr w:type="spellStart"/>
      <w:r w:rsidRPr="0021792F">
        <w:rPr>
          <w:rFonts w:ascii="Times New Roman" w:eastAsia="Times New Roman" w:hAnsi="Times New Roman" w:cs="Times New Roman"/>
          <w:sz w:val="24"/>
          <w:szCs w:val="24"/>
        </w:rPr>
        <w:t>s</w:t>
      </w:r>
      <w:r w:rsidR="0021792F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217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792F">
        <w:rPr>
          <w:rFonts w:ascii="Times New Roman" w:eastAsia="Times New Roman" w:hAnsi="Times New Roman" w:cs="Times New Roman"/>
          <w:sz w:val="24"/>
          <w:szCs w:val="24"/>
        </w:rPr>
        <w:t>rezulte</w:t>
      </w:r>
      <w:proofErr w:type="spellEnd"/>
      <w:r w:rsidRPr="0021792F">
        <w:rPr>
          <w:rFonts w:ascii="Times New Roman" w:eastAsia="Times New Roman" w:hAnsi="Times New Roman" w:cs="Times New Roman"/>
          <w:sz w:val="24"/>
          <w:szCs w:val="24"/>
        </w:rPr>
        <w:t xml:space="preserve"> un interval de </w:t>
      </w:r>
      <w:proofErr w:type="spellStart"/>
      <w:r w:rsidRPr="0021792F">
        <w:rPr>
          <w:rFonts w:ascii="Times New Roman" w:eastAsia="Times New Roman" w:hAnsi="Times New Roman" w:cs="Times New Roman"/>
          <w:sz w:val="24"/>
          <w:szCs w:val="24"/>
        </w:rPr>
        <w:t>lungime</w:t>
      </w:r>
      <w:proofErr w:type="spellEnd"/>
      <w:r w:rsidR="0021792F">
        <w:rPr>
          <w:rFonts w:ascii="Times New Roman" w:eastAsia="Times New Roman" w:hAnsi="Times New Roman" w:cs="Times New Roman"/>
          <w:sz w:val="24"/>
          <w:szCs w:val="24"/>
        </w:rPr>
        <w:t xml:space="preserve"> ≥</w:t>
      </w:r>
      <w:r w:rsidRPr="0021792F">
        <w:rPr>
          <w:rFonts w:ascii="Times New Roman" w:eastAsia="Times New Roman" w:hAnsi="Times New Roman" w:cs="Times New Roman"/>
          <w:sz w:val="24"/>
          <w:szCs w:val="24"/>
        </w:rPr>
        <w:t xml:space="preserve"> k}</w:t>
      </w:r>
    </w:p>
    <w:p w14:paraId="42960118" w14:textId="1C451DA9" w:rsidR="003A69A1" w:rsidRPr="0021792F" w:rsidRDefault="002E3127" w:rsidP="00484413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92F">
        <w:rPr>
          <w:rFonts w:ascii="Times New Roman" w:eastAsia="Times New Roman" w:hAnsi="Times New Roman" w:cs="Times New Roman"/>
          <w:sz w:val="24"/>
          <w:szCs w:val="24"/>
        </w:rPr>
        <w:t xml:space="preserve">I_2(T, k) = { S | nu </w:t>
      </w:r>
      <w:proofErr w:type="spellStart"/>
      <w:r w:rsidRPr="0021792F">
        <w:rPr>
          <w:rFonts w:ascii="Times New Roman" w:eastAsia="Times New Roman" w:hAnsi="Times New Roman" w:cs="Times New Roman"/>
          <w:sz w:val="24"/>
          <w:szCs w:val="24"/>
        </w:rPr>
        <w:t>exist</w:t>
      </w:r>
      <w:r w:rsidR="0021792F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217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792F">
        <w:rPr>
          <w:rFonts w:ascii="Times New Roman" w:eastAsia="Times New Roman" w:hAnsi="Times New Roman" w:cs="Times New Roman"/>
          <w:sz w:val="24"/>
          <w:szCs w:val="24"/>
        </w:rPr>
        <w:t>niciun</w:t>
      </w:r>
      <w:proofErr w:type="spellEnd"/>
      <w:r w:rsidRPr="0021792F">
        <w:rPr>
          <w:rFonts w:ascii="Times New Roman" w:eastAsia="Times New Roman" w:hAnsi="Times New Roman" w:cs="Times New Roman"/>
          <w:sz w:val="24"/>
          <w:szCs w:val="24"/>
        </w:rPr>
        <w:t xml:space="preserve"> interval din S care </w:t>
      </w:r>
      <w:proofErr w:type="spellStart"/>
      <w:r w:rsidRPr="0021792F">
        <w:rPr>
          <w:rFonts w:ascii="Times New Roman" w:eastAsia="Times New Roman" w:hAnsi="Times New Roman" w:cs="Times New Roman"/>
          <w:sz w:val="24"/>
          <w:szCs w:val="24"/>
        </w:rPr>
        <w:t>intersectat</w:t>
      </w:r>
      <w:proofErr w:type="spellEnd"/>
      <w:r w:rsidRPr="0021792F">
        <w:rPr>
          <w:rFonts w:ascii="Times New Roman" w:eastAsia="Times New Roman" w:hAnsi="Times New Roman" w:cs="Times New Roman"/>
          <w:sz w:val="24"/>
          <w:szCs w:val="24"/>
        </w:rPr>
        <w:t xml:space="preserve"> cu un interval din T </w:t>
      </w:r>
      <w:proofErr w:type="spellStart"/>
      <w:r w:rsidRPr="0021792F">
        <w:rPr>
          <w:rFonts w:ascii="Times New Roman" w:eastAsia="Times New Roman" w:hAnsi="Times New Roman" w:cs="Times New Roman"/>
          <w:sz w:val="24"/>
          <w:szCs w:val="24"/>
        </w:rPr>
        <w:t>s</w:t>
      </w:r>
      <w:r w:rsidR="0021792F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217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792F">
        <w:rPr>
          <w:rFonts w:ascii="Times New Roman" w:eastAsia="Times New Roman" w:hAnsi="Times New Roman" w:cs="Times New Roman"/>
          <w:sz w:val="24"/>
          <w:szCs w:val="24"/>
        </w:rPr>
        <w:t>rezulte</w:t>
      </w:r>
      <w:proofErr w:type="spellEnd"/>
      <w:r w:rsidRPr="0021792F">
        <w:rPr>
          <w:rFonts w:ascii="Times New Roman" w:eastAsia="Times New Roman" w:hAnsi="Times New Roman" w:cs="Times New Roman"/>
          <w:sz w:val="24"/>
          <w:szCs w:val="24"/>
        </w:rPr>
        <w:t xml:space="preserve"> un interval de </w:t>
      </w:r>
      <w:proofErr w:type="spellStart"/>
      <w:r w:rsidRPr="0021792F">
        <w:rPr>
          <w:rFonts w:ascii="Times New Roman" w:eastAsia="Times New Roman" w:hAnsi="Times New Roman" w:cs="Times New Roman"/>
          <w:sz w:val="24"/>
          <w:szCs w:val="24"/>
        </w:rPr>
        <w:t>lungime</w:t>
      </w:r>
      <w:proofErr w:type="spellEnd"/>
      <w:r w:rsidRPr="00217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92F">
        <w:rPr>
          <w:rFonts w:ascii="Times New Roman" w:eastAsia="Times New Roman" w:hAnsi="Times New Roman" w:cs="Times New Roman"/>
          <w:sz w:val="24"/>
          <w:szCs w:val="24"/>
        </w:rPr>
        <w:t>≥</w:t>
      </w:r>
      <w:r w:rsidRPr="0021792F">
        <w:rPr>
          <w:rFonts w:ascii="Times New Roman" w:eastAsia="Times New Roman" w:hAnsi="Times New Roman" w:cs="Times New Roman"/>
          <w:sz w:val="24"/>
          <w:szCs w:val="24"/>
        </w:rPr>
        <w:t xml:space="preserve"> k }</w:t>
      </w:r>
    </w:p>
    <w:p w14:paraId="280401AE" w14:textId="675567FE" w:rsidR="003A69A1" w:rsidRPr="00A26A9B" w:rsidRDefault="002E3127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lasel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echivalen</w:t>
      </w:r>
      <w:r w:rsidR="0021792F">
        <w:rPr>
          <w:rFonts w:ascii="Times New Roman" w:eastAsia="Times New Roman" w:hAnsi="Times New Roman" w:cs="Times New Roman"/>
          <w:sz w:val="24"/>
          <w:szCs w:val="24"/>
        </w:rPr>
        <w:t>ț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global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792F">
        <w:rPr>
          <w:rFonts w:ascii="Times New Roman" w:eastAsia="Times New Roman" w:hAnsi="Times New Roman" w:cs="Times New Roman"/>
          <w:sz w:val="24"/>
          <w:szCs w:val="24"/>
        </w:rPr>
        <w:t>î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ntregul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program, s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ob</w:t>
      </w:r>
      <w:r w:rsidR="0021792F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ombinarea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laselor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individual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prezentat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anterior :</w:t>
      </w:r>
    </w:p>
    <w:p w14:paraId="3CC146D4" w14:textId="77777777" w:rsidR="003A69A1" w:rsidRPr="00A26A9B" w:rsidRDefault="002E3127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C_1111 = { (k, n, S, m, T) | k \in K_1, n \in N_1, |S| = n, m \in M_1, |T| = m, S \in I_1(T, k) }</w:t>
      </w:r>
    </w:p>
    <w:p w14:paraId="5DC70BF4" w14:textId="77777777" w:rsidR="003A69A1" w:rsidRPr="00A26A9B" w:rsidRDefault="002E3127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C_1112 = { (k, n, S, m, T) | k \in K_1, n \in N_1, |S| = n, m \in M_1, |T| = m, S \in I_2(T, k) }</w:t>
      </w:r>
    </w:p>
    <w:p w14:paraId="382280C8" w14:textId="77777777" w:rsidR="003A69A1" w:rsidRPr="00A26A9B" w:rsidRDefault="002E3127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C_112 = { (k, n, S, m, T) | k \in K_1, n \in N_1, |S| = n, m \in M_2 }</w:t>
      </w:r>
    </w:p>
    <w:p w14:paraId="1EB35D23" w14:textId="77777777" w:rsidR="003A69A1" w:rsidRPr="00A26A9B" w:rsidRDefault="002E3127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C_113 = { (k, n, S, m, T) | k \in K_1, n \in N_1, |S| = n, m \in M_3 }</w:t>
      </w:r>
    </w:p>
    <w:p w14:paraId="6208D171" w14:textId="77777777" w:rsidR="003A69A1" w:rsidRPr="00A26A9B" w:rsidRDefault="002E3127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C_12 = { (k, n, S, m, T) | k \in K_1, n \in N_2 }</w:t>
      </w:r>
    </w:p>
    <w:p w14:paraId="0757D211" w14:textId="77777777" w:rsidR="003A69A1" w:rsidRPr="00A26A9B" w:rsidRDefault="002E3127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C_13 = { (k, n, S, m, T) | k \in K_1, n \in N_3 }</w:t>
      </w:r>
    </w:p>
    <w:p w14:paraId="4F228CDF" w14:textId="77777777" w:rsidR="003A69A1" w:rsidRPr="00A26A9B" w:rsidRDefault="002E3127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C_2 = { (k, n, S, m, T) | k \in K_2 }</w:t>
      </w:r>
    </w:p>
    <w:p w14:paraId="73FFB54A" w14:textId="52836CF0" w:rsidR="003A69A1" w:rsidRPr="00A26A9B" w:rsidRDefault="002E3127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C_3 = { (k, n, S, m, T) | k \in K_3 }</w:t>
      </w:r>
    </w:p>
    <w:p w14:paraId="33DADC95" w14:textId="27A59932" w:rsidR="003A69A1" w:rsidRPr="00A26A9B" w:rsidRDefault="002E3127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Rezult</w:t>
      </w:r>
      <w:r w:rsidR="0021792F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dec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, 8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las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echivalen</w:t>
      </w:r>
      <w:r w:rsidR="0021792F">
        <w:rPr>
          <w:rFonts w:ascii="Times New Roman" w:eastAsia="Times New Roman" w:hAnsi="Times New Roman" w:cs="Times New Roman"/>
          <w:sz w:val="24"/>
          <w:szCs w:val="24"/>
        </w:rPr>
        <w:t>ț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global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4D0DFA" w14:textId="77777777" w:rsidR="003A69A1" w:rsidRPr="00A26A9B" w:rsidRDefault="003A69A1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1E2576" w14:textId="28849BE0" w:rsidR="003A69A1" w:rsidRPr="00A26A9B" w:rsidRDefault="002E3127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Setul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date de test s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alc</w:t>
      </w:r>
      <w:r w:rsidR="0021792F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tuie</w:t>
      </w:r>
      <w:r w:rsidR="0021792F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792F">
        <w:rPr>
          <w:rFonts w:ascii="Times New Roman" w:eastAsia="Times New Roman" w:hAnsi="Times New Roman" w:cs="Times New Roman"/>
          <w:sz w:val="24"/>
          <w:szCs w:val="24"/>
        </w:rPr>
        <w:t>î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func</w:t>
      </w:r>
      <w:r w:rsidR="0021792F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i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acest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las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echivalen</w:t>
      </w:r>
      <w:r w:rsidR="0021792F">
        <w:rPr>
          <w:rFonts w:ascii="Times New Roman" w:eastAsia="Times New Roman" w:hAnsi="Times New Roman" w:cs="Times New Roman"/>
          <w:sz w:val="24"/>
          <w:szCs w:val="24"/>
        </w:rPr>
        <w:t>ț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global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aleg</w:t>
      </w:r>
      <w:r w:rsidR="0021792F">
        <w:rPr>
          <w:rFonts w:ascii="Times New Roman" w:eastAsia="Times New Roman" w:hAnsi="Times New Roman" w:cs="Times New Roman"/>
          <w:sz w:val="24"/>
          <w:szCs w:val="24"/>
        </w:rPr>
        <w:t>â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ndu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-se date d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intrar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fiec</w:t>
      </w:r>
      <w:r w:rsidR="0021792F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reia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>, precum:</w:t>
      </w:r>
    </w:p>
    <w:p w14:paraId="288FDA3D" w14:textId="1D49B150" w:rsidR="003A69A1" w:rsidRPr="00A26A9B" w:rsidRDefault="002E3127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c_1111 : (4, 2, {(1 10), (11 13)</w:t>
      </w:r>
      <w:r w:rsidR="00802AB8" w:rsidRPr="00A26A9B">
        <w:rPr>
          <w:rFonts w:ascii="Times New Roman" w:eastAsia="Times New Roman" w:hAnsi="Times New Roman" w:cs="Times New Roman"/>
          <w:sz w:val="24"/>
          <w:szCs w:val="24"/>
        </w:rPr>
        <w:t>}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, 2,{(2 4), (5 12)})</w:t>
      </w:r>
    </w:p>
    <w:p w14:paraId="31B41CBE" w14:textId="2F241A03" w:rsidR="003A69A1" w:rsidRPr="00A26A9B" w:rsidRDefault="002E3127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c_1112 : (7, 2, {(1 10), (11 13)</w:t>
      </w:r>
      <w:r w:rsidR="00802AB8" w:rsidRPr="00A26A9B">
        <w:rPr>
          <w:rFonts w:ascii="Times New Roman" w:eastAsia="Times New Roman" w:hAnsi="Times New Roman" w:cs="Times New Roman"/>
          <w:sz w:val="24"/>
          <w:szCs w:val="24"/>
        </w:rPr>
        <w:t>}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, 2,{</w:t>
      </w:r>
      <w:r w:rsidR="00802AB8" w:rsidRPr="00A26A9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2 4), (5 12)})</w:t>
      </w:r>
    </w:p>
    <w:p w14:paraId="65BF82E8" w14:textId="77777777" w:rsidR="003A69A1" w:rsidRPr="00A26A9B" w:rsidRDefault="002E3127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c_112 : (4, 2, {(1 10), (11 13)}, 0, _ )</w:t>
      </w:r>
    </w:p>
    <w:p w14:paraId="7F0DEEF8" w14:textId="77777777" w:rsidR="003A69A1" w:rsidRPr="00A26A9B" w:rsidRDefault="002E3127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c_113 : (4, 2, {(1 10), (11 13)}, 7, _ )</w:t>
      </w:r>
    </w:p>
    <w:p w14:paraId="5495A77D" w14:textId="77777777" w:rsidR="003A69A1" w:rsidRPr="00A26A9B" w:rsidRDefault="002E3127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c_12 : (4, 0, _ , _ , _ )</w:t>
      </w:r>
    </w:p>
    <w:p w14:paraId="0C4748F2" w14:textId="77777777" w:rsidR="003A69A1" w:rsidRPr="00A26A9B" w:rsidRDefault="002E3127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lastRenderedPageBreak/>
        <w:t>c_13 : (4, 7, _ , _ , _ )</w:t>
      </w:r>
    </w:p>
    <w:p w14:paraId="25C619EC" w14:textId="77777777" w:rsidR="003A69A1" w:rsidRPr="00A26A9B" w:rsidRDefault="002E3127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c_2 : (0, _ , _ , _ , _ )</w:t>
      </w:r>
    </w:p>
    <w:p w14:paraId="3BDD3A71" w14:textId="41AB7547" w:rsidR="003A69A1" w:rsidRPr="00A26A9B" w:rsidRDefault="002E3127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c_</w:t>
      </w:r>
      <w:r w:rsidR="0029258D" w:rsidRPr="00A26A9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 : (61, _ , _ , _ , _ )</w:t>
      </w:r>
    </w:p>
    <w:p w14:paraId="3117D45F" w14:textId="51A0C6E4" w:rsidR="003A69A1" w:rsidRPr="00A26A9B" w:rsidRDefault="002E3127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proofErr w:type="spellStart"/>
      <w:r w:rsidR="004443BF" w:rsidRPr="00A26A9B">
        <w:rPr>
          <w:rFonts w:ascii="Times New Roman" w:eastAsia="Times New Roman" w:hAnsi="Times New Roman" w:cs="Times New Roman"/>
          <w:sz w:val="24"/>
          <w:szCs w:val="24"/>
        </w:rPr>
        <w:t>seturi</w:t>
      </w:r>
      <w:proofErr w:type="spellEnd"/>
      <w:r w:rsidR="004443BF"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date de test</w:t>
      </w:r>
    </w:p>
    <w:p w14:paraId="7A3B19C0" w14:textId="77777777" w:rsidR="003A69A1" w:rsidRPr="00A26A9B" w:rsidRDefault="003A69A1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356" w:type="dxa"/>
        <w:tblLook w:val="04A0" w:firstRow="1" w:lastRow="0" w:firstColumn="1" w:lastColumn="0" w:noHBand="0" w:noVBand="1"/>
      </w:tblPr>
      <w:tblGrid>
        <w:gridCol w:w="509"/>
        <w:gridCol w:w="390"/>
        <w:gridCol w:w="2060"/>
        <w:gridCol w:w="464"/>
        <w:gridCol w:w="1793"/>
        <w:gridCol w:w="5140"/>
      </w:tblGrid>
      <w:tr w:rsidR="00802AB8" w:rsidRPr="00A26A9B" w14:paraId="60514470" w14:textId="77777777" w:rsidTr="00FE62C9">
        <w:trPr>
          <w:trHeight w:val="383"/>
        </w:trPr>
        <w:tc>
          <w:tcPr>
            <w:tcW w:w="0" w:type="auto"/>
            <w:gridSpan w:val="5"/>
          </w:tcPr>
          <w:p w14:paraId="4D206657" w14:textId="6F375F46" w:rsidR="00802AB8" w:rsidRPr="0021792F" w:rsidRDefault="00802AB8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217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rări</w:t>
            </w:r>
            <w:proofErr w:type="spellEnd"/>
          </w:p>
        </w:tc>
        <w:tc>
          <w:tcPr>
            <w:tcW w:w="0" w:type="auto"/>
            <w:vMerge w:val="restart"/>
          </w:tcPr>
          <w:p w14:paraId="39622513" w14:textId="77777777" w:rsidR="00802AB8" w:rsidRPr="00A26A9B" w:rsidRDefault="00802AB8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02FA82" w14:textId="1CDBDAB5" w:rsidR="00802AB8" w:rsidRPr="0021792F" w:rsidRDefault="00802AB8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17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217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17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fișat</w:t>
            </w:r>
            <w:proofErr w:type="spellEnd"/>
            <w:r w:rsidRPr="00217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expected)</w:t>
            </w:r>
          </w:p>
        </w:tc>
      </w:tr>
      <w:tr w:rsidR="00D51D66" w:rsidRPr="00A26A9B" w14:paraId="783C2ACF" w14:textId="77777777" w:rsidTr="00802AB8">
        <w:trPr>
          <w:trHeight w:val="398"/>
        </w:trPr>
        <w:tc>
          <w:tcPr>
            <w:tcW w:w="0" w:type="auto"/>
          </w:tcPr>
          <w:p w14:paraId="28BB563B" w14:textId="3A4EE655" w:rsidR="00802AB8" w:rsidRPr="0021792F" w:rsidRDefault="00802AB8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14:paraId="35E7CB3C" w14:textId="7FE725EA" w:rsidR="00802AB8" w:rsidRPr="0021792F" w:rsidRDefault="00802AB8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186C804F" w14:textId="61A67672" w:rsidR="00802AB8" w:rsidRPr="0021792F" w:rsidRDefault="00802AB8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14:paraId="1583236E" w14:textId="4A1AD7BE" w:rsidR="00802AB8" w:rsidRPr="0021792F" w:rsidRDefault="00802AB8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62F2E66F" w14:textId="02D3762F" w:rsidR="00802AB8" w:rsidRPr="0021792F" w:rsidRDefault="00802AB8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0" w:type="auto"/>
            <w:vMerge/>
          </w:tcPr>
          <w:p w14:paraId="1B7F285D" w14:textId="77777777" w:rsidR="00802AB8" w:rsidRPr="00A26A9B" w:rsidRDefault="00802AB8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4C38" w:rsidRPr="00A26A9B" w14:paraId="625B595D" w14:textId="77777777" w:rsidTr="00802AB8">
        <w:trPr>
          <w:trHeight w:val="383"/>
        </w:trPr>
        <w:tc>
          <w:tcPr>
            <w:tcW w:w="0" w:type="auto"/>
          </w:tcPr>
          <w:p w14:paraId="37433BCA" w14:textId="05352325" w:rsidR="00802AB8" w:rsidRPr="00A26A9B" w:rsidRDefault="00802AB8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9598023" w14:textId="629202BA" w:rsidR="00802AB8" w:rsidRPr="00A26A9B" w:rsidRDefault="00802AB8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9958AB1" w14:textId="33243FD0" w:rsidR="00802AB8" w:rsidRPr="00A26A9B" w:rsidRDefault="00802AB8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10), (11 13)}</w:t>
            </w:r>
          </w:p>
        </w:tc>
        <w:tc>
          <w:tcPr>
            <w:tcW w:w="0" w:type="auto"/>
          </w:tcPr>
          <w:p w14:paraId="28F6892F" w14:textId="10B0D4D9" w:rsidR="00802AB8" w:rsidRPr="00A26A9B" w:rsidRDefault="00802AB8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4F9A499" w14:textId="11EC95B8" w:rsidR="00802AB8" w:rsidRPr="00A26A9B" w:rsidRDefault="00802AB8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2 4), (5 12)}</w:t>
            </w:r>
          </w:p>
        </w:tc>
        <w:tc>
          <w:tcPr>
            <w:tcW w:w="0" w:type="auto"/>
          </w:tcPr>
          <w:p w14:paraId="482C30DD" w14:textId="4C0B4B36" w:rsidR="00802AB8" w:rsidRPr="00A26A9B" w:rsidRDefault="00802AB8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5, 9)</w:t>
            </w:r>
          </w:p>
        </w:tc>
      </w:tr>
      <w:tr w:rsidR="00164C38" w:rsidRPr="00A26A9B" w14:paraId="7F144045" w14:textId="77777777" w:rsidTr="00802AB8">
        <w:trPr>
          <w:trHeight w:val="383"/>
        </w:trPr>
        <w:tc>
          <w:tcPr>
            <w:tcW w:w="0" w:type="auto"/>
          </w:tcPr>
          <w:p w14:paraId="65801EC6" w14:textId="73DB6864" w:rsidR="00802AB8" w:rsidRPr="00A26A9B" w:rsidRDefault="00802AB8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F297189" w14:textId="7BC8049E" w:rsidR="00802AB8" w:rsidRPr="00A26A9B" w:rsidRDefault="00802AB8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3F58C47" w14:textId="406E9F54" w:rsidR="00802AB8" w:rsidRPr="00A26A9B" w:rsidRDefault="00802AB8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10), (11 13)}</w:t>
            </w:r>
          </w:p>
        </w:tc>
        <w:tc>
          <w:tcPr>
            <w:tcW w:w="0" w:type="auto"/>
          </w:tcPr>
          <w:p w14:paraId="2E137535" w14:textId="5E1CE34B" w:rsidR="00802AB8" w:rsidRPr="00A26A9B" w:rsidRDefault="00802AB8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B843E02" w14:textId="7678C363" w:rsidR="00802AB8" w:rsidRPr="00A26A9B" w:rsidRDefault="00802AB8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2 4), (5 12)}</w:t>
            </w:r>
          </w:p>
        </w:tc>
        <w:tc>
          <w:tcPr>
            <w:tcW w:w="0" w:type="auto"/>
          </w:tcPr>
          <w:p w14:paraId="5B4B9EB4" w14:textId="5A848A99" w:rsidR="00802AB8" w:rsidRPr="00A26A9B" w:rsidRDefault="00D51D66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164C38" w:rsidRPr="00A26A9B" w14:paraId="24839305" w14:textId="77777777" w:rsidTr="00802AB8">
        <w:trPr>
          <w:trHeight w:val="383"/>
        </w:trPr>
        <w:tc>
          <w:tcPr>
            <w:tcW w:w="0" w:type="auto"/>
          </w:tcPr>
          <w:p w14:paraId="46F291F3" w14:textId="2B0B49B7" w:rsidR="00802AB8" w:rsidRPr="00A26A9B" w:rsidRDefault="00D51D66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2D5ECEB" w14:textId="0449BA77" w:rsidR="00802AB8" w:rsidRPr="00A26A9B" w:rsidRDefault="00D51D66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3EEE4D0" w14:textId="4E2688E8" w:rsidR="00802AB8" w:rsidRPr="00A26A9B" w:rsidRDefault="00D51D66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10), (11 13)}</w:t>
            </w:r>
          </w:p>
        </w:tc>
        <w:tc>
          <w:tcPr>
            <w:tcW w:w="0" w:type="auto"/>
          </w:tcPr>
          <w:p w14:paraId="3ECCD98D" w14:textId="7F64D7C7" w:rsidR="00802AB8" w:rsidRPr="00A26A9B" w:rsidRDefault="00D51D66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3C2D5D5" w14:textId="5AB6ECF8" w:rsidR="00802AB8" w:rsidRPr="00A26A9B" w:rsidRDefault="00D51D66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4921D86" w14:textId="1DF092D5" w:rsidR="00802AB8" w:rsidRPr="00A26A9B" w:rsidRDefault="00D51D66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164C38" w:rsidRPr="00A26A9B" w14:paraId="0F09BD9C" w14:textId="77777777" w:rsidTr="00802AB8">
        <w:trPr>
          <w:trHeight w:val="398"/>
        </w:trPr>
        <w:tc>
          <w:tcPr>
            <w:tcW w:w="0" w:type="auto"/>
          </w:tcPr>
          <w:p w14:paraId="66ABEBAC" w14:textId="2254BAE6" w:rsidR="00D51D66" w:rsidRPr="00A26A9B" w:rsidRDefault="00D51D66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C7D22E9" w14:textId="2792CF2A" w:rsidR="00D51D66" w:rsidRPr="00A26A9B" w:rsidRDefault="00D51D66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7B14766" w14:textId="46224E48" w:rsidR="00D51D66" w:rsidRPr="00A26A9B" w:rsidRDefault="00D51D66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10), (11 13)}</w:t>
            </w:r>
          </w:p>
        </w:tc>
        <w:tc>
          <w:tcPr>
            <w:tcW w:w="0" w:type="auto"/>
          </w:tcPr>
          <w:p w14:paraId="070CC62F" w14:textId="2D21F9B2" w:rsidR="00D51D66" w:rsidRPr="00A26A9B" w:rsidRDefault="00D51D66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01BC069" w14:textId="0B74FDD4" w:rsidR="00D51D66" w:rsidRPr="00A26A9B" w:rsidRDefault="00D51D66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3B12CA0" w14:textId="0ADC48D6" w:rsidR="00D51D66" w:rsidRPr="00A26A9B" w:rsidRDefault="00D51D66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ică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164C38" w:rsidRPr="00A26A9B" w14:paraId="516AF782" w14:textId="77777777" w:rsidTr="00802AB8">
        <w:trPr>
          <w:trHeight w:val="383"/>
        </w:trPr>
        <w:tc>
          <w:tcPr>
            <w:tcW w:w="0" w:type="auto"/>
          </w:tcPr>
          <w:p w14:paraId="03BBC817" w14:textId="4F06FB71" w:rsidR="00D51D66" w:rsidRPr="00A26A9B" w:rsidRDefault="00D51D66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5F7D998" w14:textId="2368963A" w:rsidR="00D51D66" w:rsidRPr="00A26A9B" w:rsidRDefault="00D51D66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06381C0" w14:textId="0F0AAA79" w:rsidR="00D51D66" w:rsidRPr="00A26A9B" w:rsidRDefault="00D51D66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4755AF3" w14:textId="0BF8E436" w:rsidR="00D51D66" w:rsidRPr="00A26A9B" w:rsidRDefault="00D51D66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52ED898" w14:textId="2A02537F" w:rsidR="00D51D66" w:rsidRPr="00A26A9B" w:rsidRDefault="00D51D66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1382187" w14:textId="62F5E8C1" w:rsidR="00D51D66" w:rsidRPr="00A26A9B" w:rsidRDefault="00D51D66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164C38" w:rsidRPr="00A26A9B" w14:paraId="7FB55DC0" w14:textId="77777777" w:rsidTr="00802AB8">
        <w:trPr>
          <w:trHeight w:val="383"/>
        </w:trPr>
        <w:tc>
          <w:tcPr>
            <w:tcW w:w="0" w:type="auto"/>
          </w:tcPr>
          <w:p w14:paraId="0FA60A4D" w14:textId="38269298" w:rsidR="00D51D66" w:rsidRPr="00A26A9B" w:rsidRDefault="00D51D66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FE5D7CE" w14:textId="3AD2B313" w:rsidR="00D51D66" w:rsidRPr="00A26A9B" w:rsidRDefault="00D51D66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F94DDA4" w14:textId="402CC249" w:rsidR="00D51D66" w:rsidRPr="00A26A9B" w:rsidRDefault="00D51D66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D07B451" w14:textId="102630F5" w:rsidR="00D51D66" w:rsidRPr="00A26A9B" w:rsidRDefault="00D51D66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B9D7C2A" w14:textId="2430D097" w:rsidR="00D51D66" w:rsidRPr="00A26A9B" w:rsidRDefault="00D51D66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3B13119" w14:textId="7FBF036C" w:rsidR="00D51D66" w:rsidRPr="00A26A9B" w:rsidRDefault="00D51D66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164C38" w:rsidRPr="00A26A9B" w14:paraId="699FD76C" w14:textId="77777777" w:rsidTr="00802AB8">
        <w:trPr>
          <w:trHeight w:val="398"/>
        </w:trPr>
        <w:tc>
          <w:tcPr>
            <w:tcW w:w="0" w:type="auto"/>
          </w:tcPr>
          <w:p w14:paraId="6BDA8E80" w14:textId="6FE310AD" w:rsidR="00D51D66" w:rsidRPr="00A26A9B" w:rsidRDefault="00D51D66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A99B92A" w14:textId="5CD375F8" w:rsidR="00D51D66" w:rsidRPr="00A26A9B" w:rsidRDefault="00D51D66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3661530E" w14:textId="27C3D826" w:rsidR="00D51D66" w:rsidRPr="00A26A9B" w:rsidRDefault="00D51D66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EBC0EE9" w14:textId="1F47F51C" w:rsidR="00D51D66" w:rsidRPr="00A26A9B" w:rsidRDefault="00D51D66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F94DDC8" w14:textId="2692FBB4" w:rsidR="00D51D66" w:rsidRPr="00A26A9B" w:rsidRDefault="00D51D66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D0D1308" w14:textId="43F48EE6" w:rsidR="00D51D66" w:rsidRPr="00A26A9B" w:rsidRDefault="00D51D66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ică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164C38" w:rsidRPr="00A26A9B" w14:paraId="01A1C825" w14:textId="77777777" w:rsidTr="00802AB8">
        <w:trPr>
          <w:trHeight w:val="383"/>
        </w:trPr>
        <w:tc>
          <w:tcPr>
            <w:tcW w:w="0" w:type="auto"/>
          </w:tcPr>
          <w:p w14:paraId="341828F2" w14:textId="3D124D8A" w:rsidR="00D51D66" w:rsidRPr="00A26A9B" w:rsidRDefault="00D51D66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DE7962C" w14:textId="00587D56" w:rsidR="00D51D66" w:rsidRPr="00A26A9B" w:rsidRDefault="00D51D66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878C9AF" w14:textId="17510982" w:rsidR="00D51D66" w:rsidRPr="00A26A9B" w:rsidRDefault="00D51D66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CDE2527" w14:textId="1AE68709" w:rsidR="00D51D66" w:rsidRPr="00A26A9B" w:rsidRDefault="00D51D66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1441631" w14:textId="18D730B3" w:rsidR="00D51D66" w:rsidRPr="00A26A9B" w:rsidRDefault="00D51D66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C144B84" w14:textId="6AF97C23" w:rsidR="00D51D66" w:rsidRPr="00A26A9B" w:rsidRDefault="00D51D66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164C38" w:rsidRPr="00A26A9B" w14:paraId="0FA73A49" w14:textId="77777777" w:rsidTr="00802AB8">
        <w:trPr>
          <w:trHeight w:val="383"/>
        </w:trPr>
        <w:tc>
          <w:tcPr>
            <w:tcW w:w="0" w:type="auto"/>
          </w:tcPr>
          <w:p w14:paraId="02B6A5F0" w14:textId="4921AE59" w:rsidR="00164C38" w:rsidRPr="00A26A9B" w:rsidRDefault="00164C38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14:paraId="3408A328" w14:textId="427D5FE9" w:rsidR="00164C38" w:rsidRPr="00A26A9B" w:rsidRDefault="00164C38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A680D80" w14:textId="5ED53D4B" w:rsidR="00164C38" w:rsidRPr="00A26A9B" w:rsidRDefault="00164C38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4DABB6C" w14:textId="359D434F" w:rsidR="00164C38" w:rsidRPr="00A26A9B" w:rsidRDefault="00164C38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654E27F" w14:textId="6D2BF81A" w:rsidR="00164C38" w:rsidRPr="00A26A9B" w:rsidRDefault="00164C38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181E7D2" w14:textId="267FDEE4" w:rsidR="00164C38" w:rsidRPr="00A26A9B" w:rsidRDefault="00164C38" w:rsidP="00217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ică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</w:t>
            </w:r>
          </w:p>
        </w:tc>
      </w:tr>
    </w:tbl>
    <w:p w14:paraId="4857C167" w14:textId="77777777" w:rsidR="003A69A1" w:rsidRPr="00A26A9B" w:rsidRDefault="003A69A1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10368"/>
      </w:tblGrid>
      <w:tr w:rsidR="00730BFC" w14:paraId="785533AB" w14:textId="77777777" w:rsidTr="00730BFC">
        <w:tc>
          <w:tcPr>
            <w:tcW w:w="10368" w:type="dxa"/>
          </w:tcPr>
          <w:p w14:paraId="6916E8D4" w14:textId="77777777" w:rsidR="00730BFC" w:rsidRPr="00730BFC" w:rsidRDefault="00730BFC" w:rsidP="0021792F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730BFC">
              <w:rPr>
                <w:rFonts w:ascii="Courier New" w:eastAsia="Times New Roman" w:hAnsi="Courier New" w:cs="Courier New"/>
              </w:rPr>
              <w:t>@Test</w:t>
            </w:r>
          </w:p>
          <w:p w14:paraId="2EEEF637" w14:textId="77777777" w:rsidR="00730BFC" w:rsidRPr="00730BFC" w:rsidRDefault="00730BFC" w:rsidP="0021792F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730BFC">
              <w:rPr>
                <w:rFonts w:ascii="Courier New" w:eastAsia="Times New Roman" w:hAnsi="Courier New" w:cs="Courier New"/>
              </w:rPr>
              <w:t xml:space="preserve">    public void </w:t>
            </w:r>
            <w:proofErr w:type="spellStart"/>
            <w:r w:rsidRPr="00730BFC">
              <w:rPr>
                <w:rFonts w:ascii="Courier New" w:eastAsia="Times New Roman" w:hAnsi="Courier New" w:cs="Courier New"/>
              </w:rPr>
              <w:t>PartitionareClaseEchivalenta</w:t>
            </w:r>
            <w:proofErr w:type="spellEnd"/>
            <w:r w:rsidRPr="00730BFC">
              <w:rPr>
                <w:rFonts w:ascii="Courier New" w:eastAsia="Times New Roman" w:hAnsi="Courier New" w:cs="Courier New"/>
              </w:rPr>
              <w:t xml:space="preserve">() throws </w:t>
            </w:r>
            <w:proofErr w:type="spellStart"/>
            <w:r w:rsidRPr="00730BFC">
              <w:rPr>
                <w:rFonts w:ascii="Courier New" w:eastAsia="Times New Roman" w:hAnsi="Courier New" w:cs="Courier New"/>
              </w:rPr>
              <w:t>IOException</w:t>
            </w:r>
            <w:proofErr w:type="spellEnd"/>
            <w:r w:rsidRPr="00730BFC">
              <w:rPr>
                <w:rFonts w:ascii="Courier New" w:eastAsia="Times New Roman" w:hAnsi="Courier New" w:cs="Courier New"/>
              </w:rPr>
              <w:t xml:space="preserve"> {</w:t>
            </w:r>
          </w:p>
          <w:p w14:paraId="206876B9" w14:textId="77777777" w:rsidR="00730BFC" w:rsidRPr="00730BFC" w:rsidRDefault="00730BFC" w:rsidP="0021792F">
            <w:pPr>
              <w:spacing w:line="360" w:lineRule="auto"/>
              <w:rPr>
                <w:rFonts w:ascii="Courier New" w:eastAsia="Times New Roman" w:hAnsi="Courier New" w:cs="Courier New"/>
              </w:rPr>
            </w:pPr>
          </w:p>
          <w:p w14:paraId="629F4968" w14:textId="77777777" w:rsidR="00730BFC" w:rsidRPr="00730BFC" w:rsidRDefault="00730BFC" w:rsidP="0021792F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730BFC">
              <w:rPr>
                <w:rFonts w:ascii="Courier New" w:eastAsia="Times New Roman" w:hAnsi="Courier New" w:cs="Courier New"/>
              </w:rPr>
              <w:t xml:space="preserve">        // c_1111 : (4, 2, {(1 10), (11 13)}, 2,{(2 4), (5 12)})</w:t>
            </w:r>
          </w:p>
          <w:p w14:paraId="13D00F73" w14:textId="025CA1B7" w:rsidR="00730BFC" w:rsidRPr="00730BFC" w:rsidRDefault="00730BFC" w:rsidP="0021792F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730BFC">
              <w:rPr>
                <w:rFonts w:ascii="Courier New" w:eastAsia="Times New Roman" w:hAnsi="Courier New" w:cs="Courier New"/>
              </w:rPr>
              <w:t xml:space="preserve">       testClass.licenta("src/pachet1/PartitionareClaseEchivalenta/1.1.in");</w:t>
            </w:r>
          </w:p>
          <w:p w14:paraId="2FED5B23" w14:textId="77777777" w:rsidR="00730BFC" w:rsidRPr="00730BFC" w:rsidRDefault="00730BFC" w:rsidP="0021792F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730BFC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730BFC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730BFC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730BFC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730BFC">
              <w:rPr>
                <w:rFonts w:ascii="Courier New" w:eastAsia="Times New Roman" w:hAnsi="Courier New" w:cs="Courier New"/>
              </w:rPr>
              <w:t>(new File("tests/pachet2/PartitionareClaseEchivalenta/expected1.1.txt")),</w:t>
            </w:r>
          </w:p>
          <w:p w14:paraId="3FCE1592" w14:textId="77777777" w:rsidR="00730BFC" w:rsidRPr="00730BFC" w:rsidRDefault="00730BFC" w:rsidP="0021792F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730BFC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730BFC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730BFC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730BFC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730BFC">
              <w:rPr>
                <w:rFonts w:ascii="Courier New" w:eastAsia="Times New Roman" w:hAnsi="Courier New" w:cs="Courier New"/>
              </w:rPr>
              <w:t>")));</w:t>
            </w:r>
          </w:p>
          <w:p w14:paraId="601E634B" w14:textId="77777777" w:rsidR="00730BFC" w:rsidRPr="00730BFC" w:rsidRDefault="00730BFC" w:rsidP="0021792F">
            <w:pPr>
              <w:spacing w:line="360" w:lineRule="auto"/>
              <w:rPr>
                <w:rFonts w:ascii="Courier New" w:eastAsia="Times New Roman" w:hAnsi="Courier New" w:cs="Courier New"/>
              </w:rPr>
            </w:pPr>
          </w:p>
          <w:p w14:paraId="08D42B9C" w14:textId="77777777" w:rsidR="00730BFC" w:rsidRPr="00730BFC" w:rsidRDefault="00730BFC" w:rsidP="0021792F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730BFC">
              <w:rPr>
                <w:rFonts w:ascii="Courier New" w:eastAsia="Times New Roman" w:hAnsi="Courier New" w:cs="Courier New"/>
              </w:rPr>
              <w:t xml:space="preserve">        // c_1112 : (7, 2, {(1 10), (11 13)}, 2,{(2 4), (5 12)})</w:t>
            </w:r>
          </w:p>
          <w:p w14:paraId="4E99C0B6" w14:textId="36B4ABF1" w:rsidR="00730BFC" w:rsidRPr="00730BFC" w:rsidRDefault="00730BFC" w:rsidP="0021792F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730BFC">
              <w:rPr>
                <w:rFonts w:ascii="Courier New" w:eastAsia="Times New Roman" w:hAnsi="Courier New" w:cs="Courier New"/>
              </w:rPr>
              <w:t xml:space="preserve">       testClass.licenta("src/pachet1/PartitionareClaseEchivalenta/1.2.in");</w:t>
            </w:r>
          </w:p>
          <w:p w14:paraId="7B82D311" w14:textId="77777777" w:rsidR="00730BFC" w:rsidRPr="00730BFC" w:rsidRDefault="00730BFC" w:rsidP="0021792F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730BFC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730BFC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730BFC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730BFC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730BFC">
              <w:rPr>
                <w:rFonts w:ascii="Courier New" w:eastAsia="Times New Roman" w:hAnsi="Courier New" w:cs="Courier New"/>
              </w:rPr>
              <w:t>(new File("tests/pachet2/PartitionareClaseEchivalenta/expected1.2.txt")),</w:t>
            </w:r>
          </w:p>
          <w:p w14:paraId="64E821EB" w14:textId="77777777" w:rsidR="00730BFC" w:rsidRPr="00730BFC" w:rsidRDefault="00730BFC" w:rsidP="0021792F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730BFC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730BFC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730BFC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730BFC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730BFC">
              <w:rPr>
                <w:rFonts w:ascii="Courier New" w:eastAsia="Times New Roman" w:hAnsi="Courier New" w:cs="Courier New"/>
              </w:rPr>
              <w:t>")));</w:t>
            </w:r>
          </w:p>
          <w:p w14:paraId="386A2032" w14:textId="77777777" w:rsidR="00730BFC" w:rsidRPr="00730BFC" w:rsidRDefault="00730BFC" w:rsidP="0021792F">
            <w:pPr>
              <w:spacing w:line="360" w:lineRule="auto"/>
              <w:rPr>
                <w:rFonts w:ascii="Courier New" w:eastAsia="Times New Roman" w:hAnsi="Courier New" w:cs="Courier New"/>
              </w:rPr>
            </w:pPr>
          </w:p>
          <w:p w14:paraId="5A61E040" w14:textId="77777777" w:rsidR="00730BFC" w:rsidRPr="00730BFC" w:rsidRDefault="00730BFC" w:rsidP="0021792F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730BFC">
              <w:rPr>
                <w:rFonts w:ascii="Courier New" w:eastAsia="Times New Roman" w:hAnsi="Courier New" w:cs="Courier New"/>
              </w:rPr>
              <w:lastRenderedPageBreak/>
              <w:t xml:space="preserve">        // c_112 : (4, 2, {(1 10), (11 13)}, 0, _ )</w:t>
            </w:r>
          </w:p>
          <w:p w14:paraId="77E4D907" w14:textId="77777777" w:rsidR="00730BFC" w:rsidRPr="00730BFC" w:rsidRDefault="00730BFC" w:rsidP="0021792F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730BFC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730BFC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730BFC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730BFC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730BFC">
              <w:rPr>
                <w:rFonts w:ascii="Courier New" w:eastAsia="Times New Roman" w:hAnsi="Courier New" w:cs="Courier New"/>
              </w:rPr>
              <w:t>, () -&gt; MyClass.licenta("src/pachet1/PartitionareClaseEchivalenta/1.3.in"));</w:t>
            </w:r>
          </w:p>
          <w:p w14:paraId="2166E352" w14:textId="77777777" w:rsidR="00730BFC" w:rsidRPr="00730BFC" w:rsidRDefault="00730BFC" w:rsidP="0021792F">
            <w:pPr>
              <w:spacing w:line="360" w:lineRule="auto"/>
              <w:rPr>
                <w:rFonts w:ascii="Courier New" w:eastAsia="Times New Roman" w:hAnsi="Courier New" w:cs="Courier New"/>
              </w:rPr>
            </w:pPr>
          </w:p>
          <w:p w14:paraId="032B8B59" w14:textId="77777777" w:rsidR="00730BFC" w:rsidRPr="00730BFC" w:rsidRDefault="00730BFC" w:rsidP="0021792F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730BFC">
              <w:rPr>
                <w:rFonts w:ascii="Courier New" w:eastAsia="Times New Roman" w:hAnsi="Courier New" w:cs="Courier New"/>
              </w:rPr>
              <w:t xml:space="preserve">        // c_113 : (4, 2, {(1 10), (11 13)}, 7, _ )</w:t>
            </w:r>
          </w:p>
          <w:p w14:paraId="388D7E8B" w14:textId="77777777" w:rsidR="00730BFC" w:rsidRPr="00730BFC" w:rsidRDefault="00730BFC" w:rsidP="0021792F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730BFC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730BFC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730BFC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730BFC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730BFC">
              <w:rPr>
                <w:rFonts w:ascii="Courier New" w:eastAsia="Times New Roman" w:hAnsi="Courier New" w:cs="Courier New"/>
              </w:rPr>
              <w:t>, () -&gt; MyClass.licenta("src/pachet1/PartitionareClaseEchivalenta/1.4.in"));</w:t>
            </w:r>
          </w:p>
          <w:p w14:paraId="273C7098" w14:textId="77777777" w:rsidR="00730BFC" w:rsidRPr="00730BFC" w:rsidRDefault="00730BFC" w:rsidP="0021792F">
            <w:pPr>
              <w:spacing w:line="360" w:lineRule="auto"/>
              <w:rPr>
                <w:rFonts w:ascii="Courier New" w:eastAsia="Times New Roman" w:hAnsi="Courier New" w:cs="Courier New"/>
              </w:rPr>
            </w:pPr>
          </w:p>
          <w:p w14:paraId="54B83662" w14:textId="77777777" w:rsidR="00730BFC" w:rsidRPr="00730BFC" w:rsidRDefault="00730BFC" w:rsidP="0021792F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730BFC">
              <w:rPr>
                <w:rFonts w:ascii="Courier New" w:eastAsia="Times New Roman" w:hAnsi="Courier New" w:cs="Courier New"/>
              </w:rPr>
              <w:t xml:space="preserve">        // c_12 : (4, 0, _ , _ , _ )</w:t>
            </w:r>
          </w:p>
          <w:p w14:paraId="3A0B2C29" w14:textId="77777777" w:rsidR="00730BFC" w:rsidRPr="00730BFC" w:rsidRDefault="00730BFC" w:rsidP="0021792F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730BFC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730BFC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730BFC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730BFC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730BFC">
              <w:rPr>
                <w:rFonts w:ascii="Courier New" w:eastAsia="Times New Roman" w:hAnsi="Courier New" w:cs="Courier New"/>
              </w:rPr>
              <w:t>, () -&gt; MyClass.licenta("src/pachet1/PartitionareClaseEchivalenta/1.5.in"));</w:t>
            </w:r>
          </w:p>
          <w:p w14:paraId="59AA0393" w14:textId="77777777" w:rsidR="00730BFC" w:rsidRPr="00730BFC" w:rsidRDefault="00730BFC" w:rsidP="0021792F">
            <w:pPr>
              <w:spacing w:line="360" w:lineRule="auto"/>
              <w:rPr>
                <w:rFonts w:ascii="Courier New" w:eastAsia="Times New Roman" w:hAnsi="Courier New" w:cs="Courier New"/>
              </w:rPr>
            </w:pPr>
          </w:p>
          <w:p w14:paraId="6A5800B5" w14:textId="77777777" w:rsidR="00730BFC" w:rsidRPr="00730BFC" w:rsidRDefault="00730BFC" w:rsidP="0021792F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730BFC">
              <w:rPr>
                <w:rFonts w:ascii="Courier New" w:eastAsia="Times New Roman" w:hAnsi="Courier New" w:cs="Courier New"/>
              </w:rPr>
              <w:t xml:space="preserve">        // c_13 : (4, 7, _ , _ , _ )</w:t>
            </w:r>
          </w:p>
          <w:p w14:paraId="4D200595" w14:textId="77777777" w:rsidR="00730BFC" w:rsidRPr="00730BFC" w:rsidRDefault="00730BFC" w:rsidP="0021792F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730BFC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730BFC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730BFC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730BFC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730BFC">
              <w:rPr>
                <w:rFonts w:ascii="Courier New" w:eastAsia="Times New Roman" w:hAnsi="Courier New" w:cs="Courier New"/>
              </w:rPr>
              <w:t>, () -&gt; MyClass.licenta("src/pachet1/PartitionareClaseEchivalenta/1.6.in"));</w:t>
            </w:r>
          </w:p>
          <w:p w14:paraId="6082F932" w14:textId="77777777" w:rsidR="00730BFC" w:rsidRPr="00730BFC" w:rsidRDefault="00730BFC" w:rsidP="0021792F">
            <w:pPr>
              <w:spacing w:line="360" w:lineRule="auto"/>
              <w:rPr>
                <w:rFonts w:ascii="Courier New" w:eastAsia="Times New Roman" w:hAnsi="Courier New" w:cs="Courier New"/>
              </w:rPr>
            </w:pPr>
          </w:p>
          <w:p w14:paraId="1B9EEBBA" w14:textId="77777777" w:rsidR="00730BFC" w:rsidRPr="00730BFC" w:rsidRDefault="00730BFC" w:rsidP="0021792F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730BFC">
              <w:rPr>
                <w:rFonts w:ascii="Courier New" w:eastAsia="Times New Roman" w:hAnsi="Courier New" w:cs="Courier New"/>
              </w:rPr>
              <w:t xml:space="preserve">        // c_2 : (0, _ , _ , _ , _ )</w:t>
            </w:r>
          </w:p>
          <w:p w14:paraId="3AC5FC03" w14:textId="77777777" w:rsidR="00730BFC" w:rsidRPr="00730BFC" w:rsidRDefault="00730BFC" w:rsidP="0021792F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730BFC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730BFC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730BFC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730BFC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730BFC">
              <w:rPr>
                <w:rFonts w:ascii="Courier New" w:eastAsia="Times New Roman" w:hAnsi="Courier New" w:cs="Courier New"/>
              </w:rPr>
              <w:t>, () -&gt; MyClass.licenta("src/pachet1/PartitionareClaseEchivalenta/1.7.in"));</w:t>
            </w:r>
          </w:p>
          <w:p w14:paraId="5861D6D4" w14:textId="77777777" w:rsidR="00730BFC" w:rsidRPr="00730BFC" w:rsidRDefault="00730BFC" w:rsidP="0021792F">
            <w:pPr>
              <w:spacing w:line="360" w:lineRule="auto"/>
              <w:rPr>
                <w:rFonts w:ascii="Courier New" w:eastAsia="Times New Roman" w:hAnsi="Courier New" w:cs="Courier New"/>
              </w:rPr>
            </w:pPr>
          </w:p>
          <w:p w14:paraId="3C7B77C1" w14:textId="77777777" w:rsidR="00730BFC" w:rsidRPr="00730BFC" w:rsidRDefault="00730BFC" w:rsidP="0021792F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730BFC">
              <w:rPr>
                <w:rFonts w:ascii="Courier New" w:eastAsia="Times New Roman" w:hAnsi="Courier New" w:cs="Courier New"/>
              </w:rPr>
              <w:t xml:space="preserve">        // c_3 : (61, _ , _ , _ , _ )</w:t>
            </w:r>
          </w:p>
          <w:p w14:paraId="67AE00CD" w14:textId="77777777" w:rsidR="00730BFC" w:rsidRPr="00730BFC" w:rsidRDefault="00730BFC" w:rsidP="0021792F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730BFC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730BFC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730BFC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730BFC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730BFC">
              <w:rPr>
                <w:rFonts w:ascii="Courier New" w:eastAsia="Times New Roman" w:hAnsi="Courier New" w:cs="Courier New"/>
              </w:rPr>
              <w:t>, () -&gt; MyClass.licenta("src/pachet1/PartitionareClaseEchivalenta/1.8.in"));</w:t>
            </w:r>
          </w:p>
          <w:p w14:paraId="584F6151" w14:textId="1961A293" w:rsidR="00730BFC" w:rsidRDefault="00730BFC" w:rsidP="002179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BFC">
              <w:rPr>
                <w:rFonts w:ascii="Courier New" w:eastAsia="Times New Roman" w:hAnsi="Courier New" w:cs="Courier New"/>
              </w:rPr>
              <w:t xml:space="preserve">    }</w:t>
            </w:r>
          </w:p>
        </w:tc>
      </w:tr>
    </w:tbl>
    <w:p w14:paraId="69A3608F" w14:textId="7353D53C" w:rsidR="003A69A1" w:rsidRDefault="003A69A1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2843F3" w14:textId="0DC3A383" w:rsidR="0021792F" w:rsidRDefault="0021792F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64912A" w14:textId="1E21B10E" w:rsidR="0021792F" w:rsidRDefault="0021792F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9233CA" w14:textId="3CD98DB9" w:rsidR="0021792F" w:rsidRDefault="0021792F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1EB4AC" w14:textId="1205E262" w:rsidR="0021792F" w:rsidRDefault="0021792F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CA906A" w14:textId="2412E413" w:rsidR="0021792F" w:rsidRDefault="0021792F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C47985" w14:textId="23769F86" w:rsidR="0021792F" w:rsidRDefault="0021792F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D29C5B" w14:textId="62C50185" w:rsidR="0021792F" w:rsidRDefault="0021792F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D84530" w14:textId="77777777" w:rsidR="0021792F" w:rsidRPr="00A26A9B" w:rsidRDefault="0021792F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F52101" w14:textId="15E319F5" w:rsidR="003A69A1" w:rsidRPr="0021792F" w:rsidRDefault="002E3127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b. </w:t>
      </w:r>
      <w:proofErr w:type="spellStart"/>
      <w:r w:rsidRPr="00A26A9B">
        <w:rPr>
          <w:rFonts w:ascii="Times New Roman" w:eastAsia="Times New Roman" w:hAnsi="Times New Roman" w:cs="Times New Roman"/>
          <w:b/>
          <w:bCs/>
          <w:sz w:val="24"/>
          <w:szCs w:val="24"/>
        </w:rPr>
        <w:t>Analiza</w:t>
      </w:r>
      <w:proofErr w:type="spellEnd"/>
      <w:r w:rsidRPr="00A26A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b/>
          <w:bCs/>
          <w:sz w:val="24"/>
          <w:szCs w:val="24"/>
        </w:rPr>
        <w:t>valorilor</w:t>
      </w:r>
      <w:proofErr w:type="spellEnd"/>
      <w:r w:rsidRPr="00A26A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A26A9B">
        <w:rPr>
          <w:rFonts w:ascii="Times New Roman" w:eastAsia="Times New Roman" w:hAnsi="Times New Roman" w:cs="Times New Roman"/>
          <w:b/>
          <w:bCs/>
          <w:sz w:val="24"/>
          <w:szCs w:val="24"/>
        </w:rPr>
        <w:t>frontier</w:t>
      </w:r>
      <w:r w:rsidR="0021792F">
        <w:rPr>
          <w:rFonts w:ascii="Times New Roman" w:eastAsia="Times New Roman" w:hAnsi="Times New Roman" w:cs="Times New Roman"/>
          <w:b/>
          <w:bCs/>
          <w:sz w:val="24"/>
          <w:szCs w:val="24"/>
        </w:rPr>
        <w:t>ă</w:t>
      </w:r>
      <w:proofErr w:type="spellEnd"/>
    </w:p>
    <w:p w14:paraId="73FFFB7A" w14:textId="22AFD78D" w:rsidR="003A69A1" w:rsidRPr="00A26A9B" w:rsidRDefault="002E3127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Odat</w:t>
      </w:r>
      <w:r w:rsidR="0021792F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am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identificat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lasel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valoril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frontier</w:t>
      </w:r>
      <w:r w:rsidR="0021792F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u</w:t>
      </w:r>
      <w:r w:rsidR="0021792F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217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792F">
        <w:rPr>
          <w:rFonts w:ascii="Times New Roman" w:eastAsia="Times New Roman" w:hAnsi="Times New Roman" w:cs="Times New Roman"/>
          <w:sz w:val="24"/>
          <w:szCs w:val="24"/>
        </w:rPr>
        <w:t>găsit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11F09F8" w14:textId="5726E1F9" w:rsidR="00371D7A" w:rsidRPr="00A26A9B" w:rsidRDefault="00371D7A" w:rsidP="0048441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Valoril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0, 1, 60, 61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</w:p>
    <w:p w14:paraId="75F20A10" w14:textId="09B7FA7B" w:rsidR="00371D7A" w:rsidRPr="00A26A9B" w:rsidRDefault="00371D7A" w:rsidP="0048441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Valoril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0, 1, 6, 7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</w:p>
    <w:p w14:paraId="7210FF2C" w14:textId="757B2ED2" w:rsidR="00371D7A" w:rsidRPr="00A26A9B" w:rsidRDefault="00371D7A" w:rsidP="0048441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Valoril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0, 1, 6, 7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</w:p>
    <w:p w14:paraId="11C0220E" w14:textId="46D0A7E2" w:rsidR="00371D7A" w:rsidRPr="00A26A9B" w:rsidRDefault="00371D7A" w:rsidP="0048441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Primul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interval din S cu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primul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interval din T sunt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primel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mul</w:t>
      </w:r>
      <w:r w:rsidR="008F562C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im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</w:t>
      </w:r>
      <w:r w:rsidR="008F562C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ror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intersec</w:t>
      </w:r>
      <w:r w:rsidR="008F562C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i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rezult</w:t>
      </w:r>
      <w:r w:rsidR="008F562C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un interval cu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lungim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62C">
        <w:rPr>
          <w:rFonts w:ascii="Times New Roman" w:eastAsia="Times New Roman" w:hAnsi="Times New Roman" w:cs="Times New Roman"/>
          <w:sz w:val="24"/>
          <w:szCs w:val="24"/>
        </w:rPr>
        <w:t>≥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k;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ultimul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interval din S cu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ultimul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interval din T sunt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primel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mul</w:t>
      </w:r>
      <w:r w:rsidR="008F562C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im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</w:t>
      </w:r>
      <w:r w:rsidR="008F562C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ror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intersecti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rezulta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un interval </w:t>
      </w:r>
      <w:r w:rsidR="008F562C">
        <w:rPr>
          <w:rFonts w:ascii="Times New Roman" w:eastAsia="Times New Roman" w:hAnsi="Times New Roman" w:cs="Times New Roman"/>
          <w:sz w:val="24"/>
          <w:szCs w:val="24"/>
        </w:rPr>
        <w:t>≥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k.</w:t>
      </w:r>
    </w:p>
    <w:p w14:paraId="6BF7A1F0" w14:textId="52EC2BAE" w:rsidR="0084288F" w:rsidRPr="00A26A9B" w:rsidRDefault="0084288F" w:rsidP="00484413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O</w:t>
      </w:r>
      <w:r w:rsidR="008F562C">
        <w:rPr>
          <w:rFonts w:ascii="Times New Roman" w:eastAsia="Times New Roman" w:hAnsi="Times New Roman" w:cs="Times New Roman"/>
          <w:sz w:val="24"/>
          <w:szCs w:val="24"/>
        </w:rPr>
        <w:t>bservați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8F562C">
        <w:rPr>
          <w:rFonts w:ascii="Times New Roman" w:eastAsia="Times New Roman" w:hAnsi="Times New Roman" w:cs="Times New Roman"/>
          <w:sz w:val="24"/>
          <w:szCs w:val="24"/>
        </w:rPr>
        <w:t>Î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naint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verifica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intersectiil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, S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T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int</w:t>
      </w:r>
      <w:r w:rsidR="008F562C">
        <w:rPr>
          <w:rFonts w:ascii="Times New Roman" w:eastAsia="Times New Roman" w:hAnsi="Times New Roman" w:cs="Times New Roman"/>
          <w:sz w:val="24"/>
          <w:szCs w:val="24"/>
        </w:rPr>
        <w:t>â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sortat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resc</w:t>
      </w:r>
      <w:r w:rsidR="008F562C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tor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dup</w:t>
      </w:r>
      <w:r w:rsidR="008F562C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ap</w:t>
      </w:r>
      <w:r w:rsidR="008F562C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tul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st</w:t>
      </w:r>
      <w:r w:rsidR="008F562C">
        <w:rPr>
          <w:rFonts w:ascii="Times New Roman" w:eastAsia="Times New Roman" w:hAnsi="Times New Roman" w:cs="Times New Roman"/>
          <w:sz w:val="24"/>
          <w:szCs w:val="24"/>
        </w:rPr>
        <w:t>â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FBF79E" w14:textId="136B6A66" w:rsidR="00371D7A" w:rsidRPr="00A26A9B" w:rsidRDefault="00371D7A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Deci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vo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testa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urmatoarel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valor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ADD8F04" w14:textId="04DE3E53" w:rsidR="00371D7A" w:rsidRPr="00A26A9B" w:rsidRDefault="00371D7A" w:rsidP="0048441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K_1: 1, 60</w:t>
      </w:r>
    </w:p>
    <w:p w14:paraId="5D099BB1" w14:textId="073022EB" w:rsidR="00371D7A" w:rsidRPr="00A26A9B" w:rsidRDefault="00371D7A" w:rsidP="0048441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K_2: 0</w:t>
      </w:r>
    </w:p>
    <w:p w14:paraId="5CB85448" w14:textId="58BB221B" w:rsidR="00371D7A" w:rsidRPr="00A26A9B" w:rsidRDefault="00371D7A" w:rsidP="0048441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K_3: 61</w:t>
      </w:r>
    </w:p>
    <w:p w14:paraId="1E184113" w14:textId="165F930B" w:rsidR="00371D7A" w:rsidRPr="00A26A9B" w:rsidRDefault="00371D7A" w:rsidP="0048441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N_1: 1, 6</w:t>
      </w:r>
    </w:p>
    <w:p w14:paraId="6B98C15E" w14:textId="03E5EF3A" w:rsidR="00371D7A" w:rsidRPr="00A26A9B" w:rsidRDefault="00371D7A" w:rsidP="0048441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N_2: 0</w:t>
      </w:r>
    </w:p>
    <w:p w14:paraId="27172E68" w14:textId="23385049" w:rsidR="00371D7A" w:rsidRPr="00A26A9B" w:rsidRDefault="00371D7A" w:rsidP="0048441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N_3: 7</w:t>
      </w:r>
    </w:p>
    <w:p w14:paraId="426CD2CB" w14:textId="46C577B1" w:rsidR="00371D7A" w:rsidRPr="00A26A9B" w:rsidRDefault="00371D7A" w:rsidP="0048441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M_1: 1, 6</w:t>
      </w:r>
    </w:p>
    <w:p w14:paraId="208DAF00" w14:textId="01F25333" w:rsidR="00371D7A" w:rsidRPr="00A26A9B" w:rsidRDefault="00371D7A" w:rsidP="0048441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M_2: 0</w:t>
      </w:r>
    </w:p>
    <w:p w14:paraId="486E87FF" w14:textId="0FAD328A" w:rsidR="00371D7A" w:rsidRPr="00A26A9B" w:rsidRDefault="00371D7A" w:rsidP="0048441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M_3: 7</w:t>
      </w:r>
    </w:p>
    <w:p w14:paraId="57A294FA" w14:textId="32EF87B0" w:rsidR="00603865" w:rsidRPr="00A26A9B" w:rsidRDefault="00603865" w:rsidP="00484413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I_1 := i_11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primul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intervalul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lungim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62C">
        <w:rPr>
          <w:rFonts w:ascii="Times New Roman" w:eastAsia="Times New Roman" w:hAnsi="Times New Roman" w:cs="Times New Roman"/>
          <w:sz w:val="24"/>
          <w:szCs w:val="24"/>
        </w:rPr>
        <w:t>≥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k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rezultat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intersec</w:t>
      </w:r>
      <w:r w:rsidR="008F562C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primulu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interval din S cu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primul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interval din T;</w:t>
      </w:r>
    </w:p>
    <w:p w14:paraId="30B4D3D0" w14:textId="4C7627A8" w:rsidR="00843FB1" w:rsidRDefault="00603865" w:rsidP="008F562C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i_12 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primul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intervalul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lungim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62C">
        <w:rPr>
          <w:rFonts w:ascii="Times New Roman" w:eastAsia="Times New Roman" w:hAnsi="Times New Roman" w:cs="Times New Roman"/>
          <w:sz w:val="24"/>
          <w:szCs w:val="24"/>
        </w:rPr>
        <w:t xml:space="preserve">≥ 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rezultat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intersec</w:t>
      </w:r>
      <w:r w:rsidR="008F562C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ultimulu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interval din S cu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ultimul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interval din T</w:t>
      </w:r>
      <w:r w:rsidR="008F56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DC2E59" w14:textId="77777777" w:rsidR="008F562C" w:rsidRPr="00A26A9B" w:rsidRDefault="008F562C" w:rsidP="008F562C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C27AAF" w14:textId="114B7E2E" w:rsidR="003C754B" w:rsidRPr="003C754B" w:rsidRDefault="003C754B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54B">
        <w:rPr>
          <w:rFonts w:ascii="Times New Roman" w:eastAsia="Times New Roman" w:hAnsi="Times New Roman" w:cs="Times New Roman"/>
          <w:sz w:val="24"/>
          <w:szCs w:val="24"/>
        </w:rPr>
        <w:t xml:space="preserve">Deci </w:t>
      </w:r>
      <w:proofErr w:type="spellStart"/>
      <w:r w:rsidRPr="003C754B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3C754B">
        <w:rPr>
          <w:rFonts w:ascii="Times New Roman" w:eastAsia="Times New Roman" w:hAnsi="Times New Roman" w:cs="Times New Roman"/>
          <w:sz w:val="24"/>
          <w:szCs w:val="24"/>
        </w:rPr>
        <w:t xml:space="preserve"> C_1111  </w:t>
      </w:r>
      <w:proofErr w:type="spellStart"/>
      <w:r w:rsidRPr="003C754B">
        <w:rPr>
          <w:rFonts w:ascii="Times New Roman" w:eastAsia="Times New Roman" w:hAnsi="Times New Roman" w:cs="Times New Roman"/>
          <w:sz w:val="24"/>
          <w:szCs w:val="24"/>
        </w:rPr>
        <w:t>voi</w:t>
      </w:r>
      <w:proofErr w:type="spellEnd"/>
      <w:r w:rsidRPr="003C7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54B">
        <w:rPr>
          <w:rFonts w:ascii="Times New Roman" w:eastAsia="Times New Roman" w:hAnsi="Times New Roman" w:cs="Times New Roman"/>
          <w:sz w:val="24"/>
          <w:szCs w:val="24"/>
        </w:rPr>
        <w:t>alege</w:t>
      </w:r>
      <w:proofErr w:type="spellEnd"/>
      <w:r w:rsidRPr="003C754B">
        <w:rPr>
          <w:rFonts w:ascii="Times New Roman" w:eastAsia="Times New Roman" w:hAnsi="Times New Roman" w:cs="Times New Roman"/>
          <w:sz w:val="24"/>
          <w:szCs w:val="24"/>
        </w:rPr>
        <w:t xml:space="preserve"> 8 </w:t>
      </w:r>
      <w:proofErr w:type="spellStart"/>
      <w:r w:rsidRPr="003C754B">
        <w:rPr>
          <w:rFonts w:ascii="Times New Roman" w:eastAsia="Times New Roman" w:hAnsi="Times New Roman" w:cs="Times New Roman"/>
          <w:sz w:val="24"/>
          <w:szCs w:val="24"/>
        </w:rPr>
        <w:t>seturi</w:t>
      </w:r>
      <w:proofErr w:type="spellEnd"/>
      <w:r w:rsidRPr="003C754B">
        <w:rPr>
          <w:rFonts w:ascii="Times New Roman" w:eastAsia="Times New Roman" w:hAnsi="Times New Roman" w:cs="Times New Roman"/>
          <w:sz w:val="24"/>
          <w:szCs w:val="24"/>
        </w:rPr>
        <w:t xml:space="preserve"> de date de test, </w:t>
      </w:r>
      <w:proofErr w:type="spellStart"/>
      <w:r w:rsidRPr="003C754B">
        <w:rPr>
          <w:rFonts w:ascii="Times New Roman" w:eastAsia="Times New Roman" w:hAnsi="Times New Roman" w:cs="Times New Roman"/>
          <w:sz w:val="24"/>
          <w:szCs w:val="24"/>
        </w:rPr>
        <w:t>dup</w:t>
      </w:r>
      <w:r w:rsidR="008F562C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3C754B">
        <w:rPr>
          <w:rFonts w:ascii="Times New Roman" w:eastAsia="Times New Roman" w:hAnsi="Times New Roman" w:cs="Times New Roman"/>
          <w:sz w:val="24"/>
          <w:szCs w:val="24"/>
        </w:rPr>
        <w:t xml:space="preserve"> cum </w:t>
      </w:r>
      <w:proofErr w:type="spellStart"/>
      <w:r w:rsidRPr="003C754B">
        <w:rPr>
          <w:rFonts w:ascii="Times New Roman" w:eastAsia="Times New Roman" w:hAnsi="Times New Roman" w:cs="Times New Roman"/>
          <w:sz w:val="24"/>
          <w:szCs w:val="24"/>
        </w:rPr>
        <w:t>urmeaz</w:t>
      </w:r>
      <w:r w:rsidR="008F562C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3C754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1E96FE8" w14:textId="098403FA" w:rsidR="003C754B" w:rsidRPr="008F562C" w:rsidRDefault="003C754B" w:rsidP="008F562C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62C">
        <w:rPr>
          <w:rFonts w:ascii="Times New Roman" w:eastAsia="Times New Roman" w:hAnsi="Times New Roman" w:cs="Times New Roman"/>
          <w:sz w:val="24"/>
          <w:szCs w:val="24"/>
        </w:rPr>
        <w:t xml:space="preserve">k = n = m = 1 </w:t>
      </w:r>
      <w:proofErr w:type="spellStart"/>
      <w:r w:rsidR="008F562C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8F562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F5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62C">
        <w:rPr>
          <w:rFonts w:ascii="Times New Roman" w:eastAsia="Times New Roman" w:hAnsi="Times New Roman" w:cs="Times New Roman"/>
          <w:sz w:val="24"/>
          <w:szCs w:val="24"/>
        </w:rPr>
        <w:t>singurul</w:t>
      </w:r>
      <w:proofErr w:type="spellEnd"/>
      <w:r w:rsidRPr="008F562C">
        <w:rPr>
          <w:rFonts w:ascii="Times New Roman" w:eastAsia="Times New Roman" w:hAnsi="Times New Roman" w:cs="Times New Roman"/>
          <w:sz w:val="24"/>
          <w:szCs w:val="24"/>
        </w:rPr>
        <w:t xml:space="preserve"> interval din S se </w:t>
      </w:r>
      <w:proofErr w:type="spellStart"/>
      <w:r w:rsidRPr="008F562C">
        <w:rPr>
          <w:rFonts w:ascii="Times New Roman" w:eastAsia="Times New Roman" w:hAnsi="Times New Roman" w:cs="Times New Roman"/>
          <w:sz w:val="24"/>
          <w:szCs w:val="24"/>
        </w:rPr>
        <w:t>intersecteaz</w:t>
      </w:r>
      <w:r w:rsidR="008F562C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8F562C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8F562C">
        <w:rPr>
          <w:rFonts w:ascii="Times New Roman" w:eastAsia="Times New Roman" w:hAnsi="Times New Roman" w:cs="Times New Roman"/>
          <w:sz w:val="24"/>
          <w:szCs w:val="24"/>
        </w:rPr>
        <w:t>singurul</w:t>
      </w:r>
      <w:proofErr w:type="spellEnd"/>
      <w:r w:rsidRPr="008F562C">
        <w:rPr>
          <w:rFonts w:ascii="Times New Roman" w:eastAsia="Times New Roman" w:hAnsi="Times New Roman" w:cs="Times New Roman"/>
          <w:sz w:val="24"/>
          <w:szCs w:val="24"/>
        </w:rPr>
        <w:t xml:space="preserve"> interval din T</w:t>
      </w:r>
    </w:p>
    <w:p w14:paraId="1376D314" w14:textId="28993EE6" w:rsidR="003C754B" w:rsidRPr="003C754B" w:rsidRDefault="003C754B" w:rsidP="008F562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54B">
        <w:rPr>
          <w:rFonts w:ascii="Times New Roman" w:eastAsia="Times New Roman" w:hAnsi="Times New Roman" w:cs="Times New Roman"/>
          <w:sz w:val="24"/>
          <w:szCs w:val="24"/>
        </w:rPr>
        <w:t>(1, 1, {(1 5)}, 1, {(2 9)})  - 2 3</w:t>
      </w:r>
    </w:p>
    <w:p w14:paraId="508C57CB" w14:textId="2010DB5C" w:rsidR="003C754B" w:rsidRPr="008F562C" w:rsidRDefault="003C754B" w:rsidP="008F562C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62C">
        <w:rPr>
          <w:rFonts w:ascii="Times New Roman" w:eastAsia="Times New Roman" w:hAnsi="Times New Roman" w:cs="Times New Roman"/>
          <w:sz w:val="24"/>
          <w:szCs w:val="24"/>
        </w:rPr>
        <w:t xml:space="preserve">k = n = 1, m = 6 </w:t>
      </w:r>
      <w:proofErr w:type="spellStart"/>
      <w:r w:rsidR="008F562C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8F562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F5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62C">
        <w:rPr>
          <w:rFonts w:ascii="Times New Roman" w:eastAsia="Times New Roman" w:hAnsi="Times New Roman" w:cs="Times New Roman"/>
          <w:sz w:val="24"/>
          <w:szCs w:val="24"/>
        </w:rPr>
        <w:t>singurul</w:t>
      </w:r>
      <w:proofErr w:type="spellEnd"/>
      <w:r w:rsidRPr="008F562C">
        <w:rPr>
          <w:rFonts w:ascii="Times New Roman" w:eastAsia="Times New Roman" w:hAnsi="Times New Roman" w:cs="Times New Roman"/>
          <w:sz w:val="24"/>
          <w:szCs w:val="24"/>
        </w:rPr>
        <w:t xml:space="preserve"> interval din S se </w:t>
      </w:r>
      <w:proofErr w:type="spellStart"/>
      <w:r w:rsidRPr="008F562C">
        <w:rPr>
          <w:rFonts w:ascii="Times New Roman" w:eastAsia="Times New Roman" w:hAnsi="Times New Roman" w:cs="Times New Roman"/>
          <w:sz w:val="24"/>
          <w:szCs w:val="24"/>
        </w:rPr>
        <w:t>intersecteaz</w:t>
      </w:r>
      <w:r w:rsidR="008F562C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8F562C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8F562C">
        <w:rPr>
          <w:rFonts w:ascii="Times New Roman" w:eastAsia="Times New Roman" w:hAnsi="Times New Roman" w:cs="Times New Roman"/>
          <w:sz w:val="24"/>
          <w:szCs w:val="24"/>
        </w:rPr>
        <w:t>primul</w:t>
      </w:r>
      <w:proofErr w:type="spellEnd"/>
      <w:r w:rsidRPr="008F562C">
        <w:rPr>
          <w:rFonts w:ascii="Times New Roman" w:eastAsia="Times New Roman" w:hAnsi="Times New Roman" w:cs="Times New Roman"/>
          <w:sz w:val="24"/>
          <w:szCs w:val="24"/>
        </w:rPr>
        <w:t xml:space="preserve"> interval din T</w:t>
      </w:r>
    </w:p>
    <w:p w14:paraId="3310E30F" w14:textId="41BC23BA" w:rsidR="003C754B" w:rsidRPr="003C754B" w:rsidRDefault="003C754B" w:rsidP="008F562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54B">
        <w:rPr>
          <w:rFonts w:ascii="Times New Roman" w:eastAsia="Times New Roman" w:hAnsi="Times New Roman" w:cs="Times New Roman"/>
          <w:sz w:val="24"/>
          <w:szCs w:val="24"/>
        </w:rPr>
        <w:t>(1, 1, {(1 3)}, 6, {(7 30), (2 4), (31 36), (38 39), (44 56), (5 6)}) - 2 3</w:t>
      </w:r>
    </w:p>
    <w:p w14:paraId="29E387E6" w14:textId="3B1FC2D3" w:rsidR="003C754B" w:rsidRPr="008F562C" w:rsidRDefault="003C754B" w:rsidP="008F562C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62C">
        <w:rPr>
          <w:rFonts w:ascii="Times New Roman" w:eastAsia="Times New Roman" w:hAnsi="Times New Roman" w:cs="Times New Roman"/>
          <w:sz w:val="24"/>
          <w:szCs w:val="24"/>
        </w:rPr>
        <w:t xml:space="preserve">k = n = 1, m = 6 </w:t>
      </w:r>
      <w:proofErr w:type="spellStart"/>
      <w:r w:rsidR="008F562C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8F562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F5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62C">
        <w:rPr>
          <w:rFonts w:ascii="Times New Roman" w:eastAsia="Times New Roman" w:hAnsi="Times New Roman" w:cs="Times New Roman"/>
          <w:sz w:val="24"/>
          <w:szCs w:val="24"/>
        </w:rPr>
        <w:t>singurul</w:t>
      </w:r>
      <w:proofErr w:type="spellEnd"/>
      <w:r w:rsidRPr="008F562C">
        <w:rPr>
          <w:rFonts w:ascii="Times New Roman" w:eastAsia="Times New Roman" w:hAnsi="Times New Roman" w:cs="Times New Roman"/>
          <w:sz w:val="24"/>
          <w:szCs w:val="24"/>
        </w:rPr>
        <w:t xml:space="preserve"> interval din S se </w:t>
      </w:r>
      <w:proofErr w:type="spellStart"/>
      <w:r w:rsidRPr="008F562C">
        <w:rPr>
          <w:rFonts w:ascii="Times New Roman" w:eastAsia="Times New Roman" w:hAnsi="Times New Roman" w:cs="Times New Roman"/>
          <w:sz w:val="24"/>
          <w:szCs w:val="24"/>
        </w:rPr>
        <w:t>intersecteaz</w:t>
      </w:r>
      <w:r w:rsidR="008F562C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8F562C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8F562C">
        <w:rPr>
          <w:rFonts w:ascii="Times New Roman" w:eastAsia="Times New Roman" w:hAnsi="Times New Roman" w:cs="Times New Roman"/>
          <w:sz w:val="24"/>
          <w:szCs w:val="24"/>
        </w:rPr>
        <w:t>ultimul</w:t>
      </w:r>
      <w:proofErr w:type="spellEnd"/>
      <w:r w:rsidRPr="008F562C">
        <w:rPr>
          <w:rFonts w:ascii="Times New Roman" w:eastAsia="Times New Roman" w:hAnsi="Times New Roman" w:cs="Times New Roman"/>
          <w:sz w:val="24"/>
          <w:szCs w:val="24"/>
        </w:rPr>
        <w:t xml:space="preserve"> interval din T</w:t>
      </w:r>
    </w:p>
    <w:p w14:paraId="18E1470B" w14:textId="2FB3C3C9" w:rsidR="003C754B" w:rsidRPr="003C754B" w:rsidRDefault="003C754B" w:rsidP="008F562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54B">
        <w:rPr>
          <w:rFonts w:ascii="Times New Roman" w:eastAsia="Times New Roman" w:hAnsi="Times New Roman" w:cs="Times New Roman"/>
          <w:sz w:val="24"/>
          <w:szCs w:val="24"/>
        </w:rPr>
        <w:lastRenderedPageBreak/>
        <w:t>(1, 1, {(50 60)}, 6, {(7 30), (2 4), (31 36), (38 39), (44 56), (5 6)}) - 50 51</w:t>
      </w:r>
    </w:p>
    <w:p w14:paraId="156F2539" w14:textId="609F8227" w:rsidR="003C754B" w:rsidRPr="008F562C" w:rsidRDefault="003C754B" w:rsidP="008F562C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62C">
        <w:rPr>
          <w:rFonts w:ascii="Times New Roman" w:eastAsia="Times New Roman" w:hAnsi="Times New Roman" w:cs="Times New Roman"/>
          <w:sz w:val="24"/>
          <w:szCs w:val="24"/>
        </w:rPr>
        <w:t xml:space="preserve">k = m = 1, n = 6 </w:t>
      </w:r>
      <w:proofErr w:type="spellStart"/>
      <w:r w:rsidR="008F562C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8F562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F5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62C">
        <w:rPr>
          <w:rFonts w:ascii="Times New Roman" w:eastAsia="Times New Roman" w:hAnsi="Times New Roman" w:cs="Times New Roman"/>
          <w:sz w:val="24"/>
          <w:szCs w:val="24"/>
        </w:rPr>
        <w:t>primul</w:t>
      </w:r>
      <w:proofErr w:type="spellEnd"/>
      <w:r w:rsidRPr="008F562C">
        <w:rPr>
          <w:rFonts w:ascii="Times New Roman" w:eastAsia="Times New Roman" w:hAnsi="Times New Roman" w:cs="Times New Roman"/>
          <w:sz w:val="24"/>
          <w:szCs w:val="24"/>
        </w:rPr>
        <w:t xml:space="preserve"> interval din S se </w:t>
      </w:r>
      <w:proofErr w:type="spellStart"/>
      <w:r w:rsidRPr="008F562C">
        <w:rPr>
          <w:rFonts w:ascii="Times New Roman" w:eastAsia="Times New Roman" w:hAnsi="Times New Roman" w:cs="Times New Roman"/>
          <w:sz w:val="24"/>
          <w:szCs w:val="24"/>
        </w:rPr>
        <w:t>intersecteaz</w:t>
      </w:r>
      <w:r w:rsidR="008F562C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8F562C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8F562C">
        <w:rPr>
          <w:rFonts w:ascii="Times New Roman" w:eastAsia="Times New Roman" w:hAnsi="Times New Roman" w:cs="Times New Roman"/>
          <w:sz w:val="24"/>
          <w:szCs w:val="24"/>
        </w:rPr>
        <w:t>singurul</w:t>
      </w:r>
      <w:proofErr w:type="spellEnd"/>
      <w:r w:rsidRPr="008F562C">
        <w:rPr>
          <w:rFonts w:ascii="Times New Roman" w:eastAsia="Times New Roman" w:hAnsi="Times New Roman" w:cs="Times New Roman"/>
          <w:sz w:val="24"/>
          <w:szCs w:val="24"/>
        </w:rPr>
        <w:t xml:space="preserve"> interval din T</w:t>
      </w:r>
    </w:p>
    <w:p w14:paraId="63F3C655" w14:textId="2FF3ED10" w:rsidR="003C754B" w:rsidRPr="003C754B" w:rsidRDefault="003C754B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62C">
        <w:rPr>
          <w:rFonts w:ascii="Times New Roman" w:eastAsia="Times New Roman" w:hAnsi="Times New Roman" w:cs="Times New Roman"/>
          <w:sz w:val="24"/>
          <w:szCs w:val="24"/>
        </w:rPr>
        <w:tab/>
      </w:r>
      <w:r w:rsidRPr="003C754B">
        <w:rPr>
          <w:rFonts w:ascii="Times New Roman" w:eastAsia="Times New Roman" w:hAnsi="Times New Roman" w:cs="Times New Roman"/>
          <w:sz w:val="24"/>
          <w:szCs w:val="24"/>
        </w:rPr>
        <w:t>(1, 6, {(1 3), (6 9), (4 5), (10 20), (30 56), (21 22)}, 1, {(2 4)}) - 2 3</w:t>
      </w:r>
    </w:p>
    <w:p w14:paraId="1A0CA7C9" w14:textId="792445B2" w:rsidR="003C754B" w:rsidRPr="008F562C" w:rsidRDefault="003C754B" w:rsidP="008F562C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62C">
        <w:rPr>
          <w:rFonts w:ascii="Times New Roman" w:eastAsia="Times New Roman" w:hAnsi="Times New Roman" w:cs="Times New Roman"/>
          <w:sz w:val="24"/>
          <w:szCs w:val="24"/>
        </w:rPr>
        <w:t xml:space="preserve">k = m = 1, n = 6 </w:t>
      </w:r>
      <w:proofErr w:type="spellStart"/>
      <w:r w:rsidR="008F562C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8F562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F5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62C">
        <w:rPr>
          <w:rFonts w:ascii="Times New Roman" w:eastAsia="Times New Roman" w:hAnsi="Times New Roman" w:cs="Times New Roman"/>
          <w:sz w:val="24"/>
          <w:szCs w:val="24"/>
        </w:rPr>
        <w:t>ultimul</w:t>
      </w:r>
      <w:proofErr w:type="spellEnd"/>
      <w:r w:rsidRPr="008F562C">
        <w:rPr>
          <w:rFonts w:ascii="Times New Roman" w:eastAsia="Times New Roman" w:hAnsi="Times New Roman" w:cs="Times New Roman"/>
          <w:sz w:val="24"/>
          <w:szCs w:val="24"/>
        </w:rPr>
        <w:t xml:space="preserve"> interval din S se </w:t>
      </w:r>
      <w:proofErr w:type="spellStart"/>
      <w:r w:rsidRPr="008F562C">
        <w:rPr>
          <w:rFonts w:ascii="Times New Roman" w:eastAsia="Times New Roman" w:hAnsi="Times New Roman" w:cs="Times New Roman"/>
          <w:sz w:val="24"/>
          <w:szCs w:val="24"/>
        </w:rPr>
        <w:t>intersecteaz</w:t>
      </w:r>
      <w:r w:rsidR="008F562C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8F562C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8F562C">
        <w:rPr>
          <w:rFonts w:ascii="Times New Roman" w:eastAsia="Times New Roman" w:hAnsi="Times New Roman" w:cs="Times New Roman"/>
          <w:sz w:val="24"/>
          <w:szCs w:val="24"/>
        </w:rPr>
        <w:t>singurul</w:t>
      </w:r>
      <w:proofErr w:type="spellEnd"/>
      <w:r w:rsidRPr="008F562C">
        <w:rPr>
          <w:rFonts w:ascii="Times New Roman" w:eastAsia="Times New Roman" w:hAnsi="Times New Roman" w:cs="Times New Roman"/>
          <w:sz w:val="24"/>
          <w:szCs w:val="24"/>
        </w:rPr>
        <w:t xml:space="preserve"> interval din T</w:t>
      </w:r>
    </w:p>
    <w:p w14:paraId="728D9BFD" w14:textId="3BDA55CE" w:rsidR="003C754B" w:rsidRPr="003C754B" w:rsidRDefault="003C754B" w:rsidP="008F562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54B">
        <w:rPr>
          <w:rFonts w:ascii="Times New Roman" w:eastAsia="Times New Roman" w:hAnsi="Times New Roman" w:cs="Times New Roman"/>
          <w:sz w:val="24"/>
          <w:szCs w:val="24"/>
        </w:rPr>
        <w:t>(1, 6, {(1 3), (6 9), (4 5), (10 20), (30 56), (21 22)}, 1, {(50 60)}) - 50 51</w:t>
      </w:r>
    </w:p>
    <w:p w14:paraId="3DA62E2C" w14:textId="392C3A9C" w:rsidR="003C754B" w:rsidRPr="008F562C" w:rsidRDefault="003C754B" w:rsidP="008F562C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62C">
        <w:rPr>
          <w:rFonts w:ascii="Times New Roman" w:eastAsia="Times New Roman" w:hAnsi="Times New Roman" w:cs="Times New Roman"/>
          <w:sz w:val="24"/>
          <w:szCs w:val="24"/>
        </w:rPr>
        <w:t xml:space="preserve">k = 1, n = m = 6 </w:t>
      </w:r>
      <w:proofErr w:type="spellStart"/>
      <w:r w:rsidR="008F562C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8F562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F5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62C">
        <w:rPr>
          <w:rFonts w:ascii="Times New Roman" w:eastAsia="Times New Roman" w:hAnsi="Times New Roman" w:cs="Times New Roman"/>
          <w:sz w:val="24"/>
          <w:szCs w:val="24"/>
        </w:rPr>
        <w:t>primul</w:t>
      </w:r>
      <w:proofErr w:type="spellEnd"/>
      <w:r w:rsidRPr="008F562C">
        <w:rPr>
          <w:rFonts w:ascii="Times New Roman" w:eastAsia="Times New Roman" w:hAnsi="Times New Roman" w:cs="Times New Roman"/>
          <w:sz w:val="24"/>
          <w:szCs w:val="24"/>
        </w:rPr>
        <w:t xml:space="preserve"> interval din S se </w:t>
      </w:r>
      <w:proofErr w:type="spellStart"/>
      <w:r w:rsidRPr="008F562C">
        <w:rPr>
          <w:rFonts w:ascii="Times New Roman" w:eastAsia="Times New Roman" w:hAnsi="Times New Roman" w:cs="Times New Roman"/>
          <w:sz w:val="24"/>
          <w:szCs w:val="24"/>
        </w:rPr>
        <w:t>intersecteaz</w:t>
      </w:r>
      <w:r w:rsidR="008F562C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8F562C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8F562C">
        <w:rPr>
          <w:rFonts w:ascii="Times New Roman" w:eastAsia="Times New Roman" w:hAnsi="Times New Roman" w:cs="Times New Roman"/>
          <w:sz w:val="24"/>
          <w:szCs w:val="24"/>
        </w:rPr>
        <w:t>primul</w:t>
      </w:r>
      <w:proofErr w:type="spellEnd"/>
      <w:r w:rsidRPr="008F562C">
        <w:rPr>
          <w:rFonts w:ascii="Times New Roman" w:eastAsia="Times New Roman" w:hAnsi="Times New Roman" w:cs="Times New Roman"/>
          <w:sz w:val="24"/>
          <w:szCs w:val="24"/>
        </w:rPr>
        <w:t xml:space="preserve"> interval din T</w:t>
      </w:r>
    </w:p>
    <w:p w14:paraId="2B46322A" w14:textId="70D13F52" w:rsidR="003C754B" w:rsidRPr="003C754B" w:rsidRDefault="003C754B" w:rsidP="008F562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54B">
        <w:rPr>
          <w:rFonts w:ascii="Times New Roman" w:eastAsia="Times New Roman" w:hAnsi="Times New Roman" w:cs="Times New Roman"/>
          <w:sz w:val="24"/>
          <w:szCs w:val="24"/>
        </w:rPr>
        <w:t>(1, 6, {(1 3), (6 9), (4 5), (10 20), (30 56), (21 22)}, 6, {(7 30), (2 4), (31 36), ( 38 39), (44 56), (5 6)}) - 2 3</w:t>
      </w:r>
    </w:p>
    <w:p w14:paraId="3EFF497A" w14:textId="4DCFE27E" w:rsidR="003C754B" w:rsidRPr="008F562C" w:rsidRDefault="003C754B" w:rsidP="008F562C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62C">
        <w:rPr>
          <w:rFonts w:ascii="Times New Roman" w:eastAsia="Times New Roman" w:hAnsi="Times New Roman" w:cs="Times New Roman"/>
          <w:sz w:val="24"/>
          <w:szCs w:val="24"/>
        </w:rPr>
        <w:t xml:space="preserve">k = 1, n = m = 6 </w:t>
      </w:r>
      <w:proofErr w:type="spellStart"/>
      <w:r w:rsidR="008F562C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8F562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F5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62C">
        <w:rPr>
          <w:rFonts w:ascii="Times New Roman" w:eastAsia="Times New Roman" w:hAnsi="Times New Roman" w:cs="Times New Roman"/>
          <w:sz w:val="24"/>
          <w:szCs w:val="24"/>
        </w:rPr>
        <w:t>ultimul</w:t>
      </w:r>
      <w:proofErr w:type="spellEnd"/>
      <w:r w:rsidRPr="008F562C">
        <w:rPr>
          <w:rFonts w:ascii="Times New Roman" w:eastAsia="Times New Roman" w:hAnsi="Times New Roman" w:cs="Times New Roman"/>
          <w:sz w:val="24"/>
          <w:szCs w:val="24"/>
        </w:rPr>
        <w:t xml:space="preserve"> interval din S se </w:t>
      </w:r>
      <w:proofErr w:type="spellStart"/>
      <w:r w:rsidRPr="008F562C">
        <w:rPr>
          <w:rFonts w:ascii="Times New Roman" w:eastAsia="Times New Roman" w:hAnsi="Times New Roman" w:cs="Times New Roman"/>
          <w:sz w:val="24"/>
          <w:szCs w:val="24"/>
        </w:rPr>
        <w:t>intersecteaz</w:t>
      </w:r>
      <w:r w:rsidR="008F562C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8F562C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8F562C">
        <w:rPr>
          <w:rFonts w:ascii="Times New Roman" w:eastAsia="Times New Roman" w:hAnsi="Times New Roman" w:cs="Times New Roman"/>
          <w:sz w:val="24"/>
          <w:szCs w:val="24"/>
        </w:rPr>
        <w:t>ultimul</w:t>
      </w:r>
      <w:proofErr w:type="spellEnd"/>
      <w:r w:rsidRPr="008F562C">
        <w:rPr>
          <w:rFonts w:ascii="Times New Roman" w:eastAsia="Times New Roman" w:hAnsi="Times New Roman" w:cs="Times New Roman"/>
          <w:sz w:val="24"/>
          <w:szCs w:val="24"/>
        </w:rPr>
        <w:t xml:space="preserve"> interval din T</w:t>
      </w:r>
    </w:p>
    <w:p w14:paraId="62B2AD74" w14:textId="33D6622F" w:rsidR="003C754B" w:rsidRPr="003C754B" w:rsidRDefault="003C754B" w:rsidP="008F562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54B">
        <w:rPr>
          <w:rFonts w:ascii="Times New Roman" w:eastAsia="Times New Roman" w:hAnsi="Times New Roman" w:cs="Times New Roman"/>
          <w:sz w:val="24"/>
          <w:szCs w:val="24"/>
        </w:rPr>
        <w:t>(1, 6, {(23 26), (16 20), (50 59), (7 8), (33 38), (1 3)}, 6, {(48 53), (4 5), (10 15), (22 23), (40 44), (29 32)}) - 50 51</w:t>
      </w:r>
    </w:p>
    <w:p w14:paraId="7BB516B3" w14:textId="78DF914E" w:rsidR="003C754B" w:rsidRPr="008F562C" w:rsidRDefault="003C754B" w:rsidP="008F562C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62C">
        <w:rPr>
          <w:rFonts w:ascii="Times New Roman" w:eastAsia="Times New Roman" w:hAnsi="Times New Roman" w:cs="Times New Roman"/>
          <w:sz w:val="24"/>
          <w:szCs w:val="24"/>
        </w:rPr>
        <w:t>k = 60, n = m =</w:t>
      </w:r>
      <w:r w:rsidR="00363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62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8F562C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8F562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F5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62C">
        <w:rPr>
          <w:rFonts w:ascii="Times New Roman" w:eastAsia="Times New Roman" w:hAnsi="Times New Roman" w:cs="Times New Roman"/>
          <w:sz w:val="24"/>
          <w:szCs w:val="24"/>
        </w:rPr>
        <w:t>singurul</w:t>
      </w:r>
      <w:proofErr w:type="spellEnd"/>
      <w:r w:rsidRPr="008F562C">
        <w:rPr>
          <w:rFonts w:ascii="Times New Roman" w:eastAsia="Times New Roman" w:hAnsi="Times New Roman" w:cs="Times New Roman"/>
          <w:sz w:val="24"/>
          <w:szCs w:val="24"/>
        </w:rPr>
        <w:t xml:space="preserve"> interval din S </w:t>
      </w:r>
      <w:proofErr w:type="spellStart"/>
      <w:r w:rsidRPr="008F562C">
        <w:rPr>
          <w:rFonts w:ascii="Times New Roman" w:eastAsia="Times New Roman" w:hAnsi="Times New Roman" w:cs="Times New Roman"/>
          <w:sz w:val="24"/>
          <w:szCs w:val="24"/>
        </w:rPr>
        <w:t>s</w:t>
      </w:r>
      <w:r w:rsidR="0036359D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8F562C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8F562C">
        <w:rPr>
          <w:rFonts w:ascii="Times New Roman" w:eastAsia="Times New Roman" w:hAnsi="Times New Roman" w:cs="Times New Roman"/>
          <w:sz w:val="24"/>
          <w:szCs w:val="24"/>
        </w:rPr>
        <w:t>intersecteze</w:t>
      </w:r>
      <w:proofErr w:type="spellEnd"/>
      <w:r w:rsidRPr="008F562C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8F562C">
        <w:rPr>
          <w:rFonts w:ascii="Times New Roman" w:eastAsia="Times New Roman" w:hAnsi="Times New Roman" w:cs="Times New Roman"/>
          <w:sz w:val="24"/>
          <w:szCs w:val="24"/>
        </w:rPr>
        <w:t>singurul</w:t>
      </w:r>
      <w:proofErr w:type="spellEnd"/>
      <w:r w:rsidRPr="008F562C">
        <w:rPr>
          <w:rFonts w:ascii="Times New Roman" w:eastAsia="Times New Roman" w:hAnsi="Times New Roman" w:cs="Times New Roman"/>
          <w:sz w:val="24"/>
          <w:szCs w:val="24"/>
        </w:rPr>
        <w:t xml:space="preserve"> interval din T </w:t>
      </w:r>
      <w:proofErr w:type="spellStart"/>
      <w:r w:rsidR="0036359D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8F562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F5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62C">
        <w:rPr>
          <w:rFonts w:ascii="Times New Roman" w:eastAsia="Times New Roman" w:hAnsi="Times New Roman" w:cs="Times New Roman"/>
          <w:sz w:val="24"/>
          <w:szCs w:val="24"/>
        </w:rPr>
        <w:t>s</w:t>
      </w:r>
      <w:r w:rsidR="0036359D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8F5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562C">
        <w:rPr>
          <w:rFonts w:ascii="Times New Roman" w:eastAsia="Times New Roman" w:hAnsi="Times New Roman" w:cs="Times New Roman"/>
          <w:sz w:val="24"/>
          <w:szCs w:val="24"/>
        </w:rPr>
        <w:t>rezulte</w:t>
      </w:r>
      <w:proofErr w:type="spellEnd"/>
      <w:r w:rsidRPr="008F562C">
        <w:rPr>
          <w:rFonts w:ascii="Times New Roman" w:eastAsia="Times New Roman" w:hAnsi="Times New Roman" w:cs="Times New Roman"/>
          <w:sz w:val="24"/>
          <w:szCs w:val="24"/>
        </w:rPr>
        <w:t xml:space="preserve"> un interval de </w:t>
      </w:r>
      <w:proofErr w:type="spellStart"/>
      <w:r w:rsidRPr="008F562C">
        <w:rPr>
          <w:rFonts w:ascii="Times New Roman" w:eastAsia="Times New Roman" w:hAnsi="Times New Roman" w:cs="Times New Roman"/>
          <w:sz w:val="24"/>
          <w:szCs w:val="24"/>
        </w:rPr>
        <w:t>lungime</w:t>
      </w:r>
      <w:proofErr w:type="spellEnd"/>
      <w:r w:rsidRPr="008F562C">
        <w:rPr>
          <w:rFonts w:ascii="Times New Roman" w:eastAsia="Times New Roman" w:hAnsi="Times New Roman" w:cs="Times New Roman"/>
          <w:sz w:val="24"/>
          <w:szCs w:val="24"/>
        </w:rPr>
        <w:t xml:space="preserve"> 60</w:t>
      </w:r>
    </w:p>
    <w:p w14:paraId="1E17D883" w14:textId="6D334E7B" w:rsidR="003C754B" w:rsidRDefault="003C754B" w:rsidP="0036359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54B">
        <w:rPr>
          <w:rFonts w:ascii="Times New Roman" w:eastAsia="Times New Roman" w:hAnsi="Times New Roman" w:cs="Times New Roman"/>
          <w:sz w:val="24"/>
          <w:szCs w:val="24"/>
        </w:rPr>
        <w:t>(60,  1, {(0 60)}, 1, {(0 60)}) - 0 60</w:t>
      </w:r>
    </w:p>
    <w:p w14:paraId="6456C94E" w14:textId="77777777" w:rsidR="0036359D" w:rsidRPr="003C754B" w:rsidRDefault="0036359D" w:rsidP="0036359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D9D11D" w14:textId="7101B1B4" w:rsidR="003C754B" w:rsidRPr="003C754B" w:rsidRDefault="0036359D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3C754B" w:rsidRPr="003C754B">
        <w:rPr>
          <w:rFonts w:ascii="Times New Roman" w:eastAsia="Times New Roman" w:hAnsi="Times New Roman" w:cs="Times New Roman"/>
          <w:sz w:val="24"/>
          <w:szCs w:val="24"/>
        </w:rPr>
        <w:t>entru</w:t>
      </w:r>
      <w:proofErr w:type="spellEnd"/>
      <w:r w:rsidR="003C754B" w:rsidRPr="003C754B">
        <w:rPr>
          <w:rFonts w:ascii="Times New Roman" w:eastAsia="Times New Roman" w:hAnsi="Times New Roman" w:cs="Times New Roman"/>
          <w:sz w:val="24"/>
          <w:szCs w:val="24"/>
        </w:rPr>
        <w:t xml:space="preserve"> C_1112 </w:t>
      </w:r>
      <w:proofErr w:type="spellStart"/>
      <w:r w:rsidR="003C754B" w:rsidRPr="003C754B">
        <w:rPr>
          <w:rFonts w:ascii="Times New Roman" w:eastAsia="Times New Roman" w:hAnsi="Times New Roman" w:cs="Times New Roman"/>
          <w:sz w:val="24"/>
          <w:szCs w:val="24"/>
        </w:rPr>
        <w:t>voi</w:t>
      </w:r>
      <w:proofErr w:type="spellEnd"/>
      <w:r w:rsidR="003C754B" w:rsidRPr="003C7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754B" w:rsidRPr="003C754B">
        <w:rPr>
          <w:rFonts w:ascii="Times New Roman" w:eastAsia="Times New Roman" w:hAnsi="Times New Roman" w:cs="Times New Roman"/>
          <w:sz w:val="24"/>
          <w:szCs w:val="24"/>
        </w:rPr>
        <w:t>alege</w:t>
      </w:r>
      <w:proofErr w:type="spellEnd"/>
      <w:r w:rsidR="003C754B" w:rsidRPr="003C754B">
        <w:rPr>
          <w:rFonts w:ascii="Times New Roman" w:eastAsia="Times New Roman" w:hAnsi="Times New Roman" w:cs="Times New Roman"/>
          <w:sz w:val="24"/>
          <w:szCs w:val="24"/>
        </w:rPr>
        <w:t xml:space="preserve"> 8 </w:t>
      </w:r>
      <w:proofErr w:type="spellStart"/>
      <w:r w:rsidR="003C754B" w:rsidRPr="003C754B">
        <w:rPr>
          <w:rFonts w:ascii="Times New Roman" w:eastAsia="Times New Roman" w:hAnsi="Times New Roman" w:cs="Times New Roman"/>
          <w:sz w:val="24"/>
          <w:szCs w:val="24"/>
        </w:rPr>
        <w:t>seturi</w:t>
      </w:r>
      <w:proofErr w:type="spellEnd"/>
      <w:r w:rsidR="003C754B" w:rsidRPr="003C754B">
        <w:rPr>
          <w:rFonts w:ascii="Times New Roman" w:eastAsia="Times New Roman" w:hAnsi="Times New Roman" w:cs="Times New Roman"/>
          <w:sz w:val="24"/>
          <w:szCs w:val="24"/>
        </w:rPr>
        <w:t xml:space="preserve"> de date de t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pu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1)</w:t>
      </w:r>
      <w:r w:rsidR="003C754B" w:rsidRPr="003C75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C754B" w:rsidRPr="003C754B"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 w:rsidR="003C754B" w:rsidRPr="003C754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6380FDE" w14:textId="44155C5B" w:rsidR="003C754B" w:rsidRPr="0036359D" w:rsidRDefault="003C754B" w:rsidP="0036359D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59D">
        <w:rPr>
          <w:rFonts w:ascii="Times New Roman" w:eastAsia="Times New Roman" w:hAnsi="Times New Roman" w:cs="Times New Roman"/>
          <w:sz w:val="24"/>
          <w:szCs w:val="24"/>
        </w:rPr>
        <w:t xml:space="preserve">k = n = m = 1, </w:t>
      </w:r>
      <w:proofErr w:type="spellStart"/>
      <w:r w:rsidRPr="0036359D">
        <w:rPr>
          <w:rFonts w:ascii="Times New Roman" w:eastAsia="Times New Roman" w:hAnsi="Times New Roman" w:cs="Times New Roman"/>
          <w:sz w:val="24"/>
          <w:szCs w:val="24"/>
        </w:rPr>
        <w:t>dar</w:t>
      </w:r>
      <w:proofErr w:type="spellEnd"/>
      <w:r w:rsidRPr="00363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359D">
        <w:rPr>
          <w:rFonts w:ascii="Times New Roman" w:eastAsia="Times New Roman" w:hAnsi="Times New Roman" w:cs="Times New Roman"/>
          <w:sz w:val="24"/>
          <w:szCs w:val="24"/>
        </w:rPr>
        <w:t>singurul</w:t>
      </w:r>
      <w:proofErr w:type="spellEnd"/>
      <w:r w:rsidRPr="0036359D">
        <w:rPr>
          <w:rFonts w:ascii="Times New Roman" w:eastAsia="Times New Roman" w:hAnsi="Times New Roman" w:cs="Times New Roman"/>
          <w:sz w:val="24"/>
          <w:szCs w:val="24"/>
        </w:rPr>
        <w:t xml:space="preserve"> interval din S nu se </w:t>
      </w:r>
      <w:proofErr w:type="spellStart"/>
      <w:r w:rsidRPr="0036359D">
        <w:rPr>
          <w:rFonts w:ascii="Times New Roman" w:eastAsia="Times New Roman" w:hAnsi="Times New Roman" w:cs="Times New Roman"/>
          <w:sz w:val="24"/>
          <w:szCs w:val="24"/>
        </w:rPr>
        <w:t>intersecteaz</w:t>
      </w:r>
      <w:r w:rsidR="0036359D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36359D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36359D">
        <w:rPr>
          <w:rFonts w:ascii="Times New Roman" w:eastAsia="Times New Roman" w:hAnsi="Times New Roman" w:cs="Times New Roman"/>
          <w:sz w:val="24"/>
          <w:szCs w:val="24"/>
        </w:rPr>
        <w:t>singurul</w:t>
      </w:r>
      <w:proofErr w:type="spellEnd"/>
      <w:r w:rsidRPr="0036359D">
        <w:rPr>
          <w:rFonts w:ascii="Times New Roman" w:eastAsia="Times New Roman" w:hAnsi="Times New Roman" w:cs="Times New Roman"/>
          <w:sz w:val="24"/>
          <w:szCs w:val="24"/>
        </w:rPr>
        <w:t xml:space="preserve"> din T</w:t>
      </w:r>
    </w:p>
    <w:p w14:paraId="4FC57251" w14:textId="4BE07BB4" w:rsidR="003C754B" w:rsidRPr="003C754B" w:rsidRDefault="003C754B" w:rsidP="0036359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54B">
        <w:rPr>
          <w:rFonts w:ascii="Times New Roman" w:eastAsia="Times New Roman" w:hAnsi="Times New Roman" w:cs="Times New Roman"/>
          <w:sz w:val="24"/>
          <w:szCs w:val="24"/>
        </w:rPr>
        <w:t xml:space="preserve">(1, 1, {(1 5)}, 1, {(30 49)}) </w:t>
      </w:r>
    </w:p>
    <w:p w14:paraId="64BF6FE1" w14:textId="17172D51" w:rsidR="003C754B" w:rsidRPr="0036359D" w:rsidRDefault="003C754B" w:rsidP="0036359D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59D">
        <w:rPr>
          <w:rFonts w:ascii="Times New Roman" w:eastAsia="Times New Roman" w:hAnsi="Times New Roman" w:cs="Times New Roman"/>
          <w:sz w:val="24"/>
          <w:szCs w:val="24"/>
        </w:rPr>
        <w:t xml:space="preserve">k = n = 1, m = 6, </w:t>
      </w:r>
      <w:proofErr w:type="spellStart"/>
      <w:r w:rsidRPr="0036359D">
        <w:rPr>
          <w:rFonts w:ascii="Times New Roman" w:eastAsia="Times New Roman" w:hAnsi="Times New Roman" w:cs="Times New Roman"/>
          <w:sz w:val="24"/>
          <w:szCs w:val="24"/>
        </w:rPr>
        <w:t>dar</w:t>
      </w:r>
      <w:proofErr w:type="spellEnd"/>
      <w:r w:rsidRPr="00363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359D">
        <w:rPr>
          <w:rFonts w:ascii="Times New Roman" w:eastAsia="Times New Roman" w:hAnsi="Times New Roman" w:cs="Times New Roman"/>
          <w:sz w:val="24"/>
          <w:szCs w:val="24"/>
        </w:rPr>
        <w:t>singurul</w:t>
      </w:r>
      <w:proofErr w:type="spellEnd"/>
      <w:r w:rsidRPr="0036359D">
        <w:rPr>
          <w:rFonts w:ascii="Times New Roman" w:eastAsia="Times New Roman" w:hAnsi="Times New Roman" w:cs="Times New Roman"/>
          <w:sz w:val="24"/>
          <w:szCs w:val="24"/>
        </w:rPr>
        <w:t xml:space="preserve"> interval din S nu se </w:t>
      </w:r>
      <w:proofErr w:type="spellStart"/>
      <w:r w:rsidRPr="0036359D">
        <w:rPr>
          <w:rFonts w:ascii="Times New Roman" w:eastAsia="Times New Roman" w:hAnsi="Times New Roman" w:cs="Times New Roman"/>
          <w:sz w:val="24"/>
          <w:szCs w:val="24"/>
        </w:rPr>
        <w:t>intersecteaz</w:t>
      </w:r>
      <w:r w:rsidR="0036359D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36359D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36359D">
        <w:rPr>
          <w:rFonts w:ascii="Times New Roman" w:eastAsia="Times New Roman" w:hAnsi="Times New Roman" w:cs="Times New Roman"/>
          <w:sz w:val="24"/>
          <w:szCs w:val="24"/>
        </w:rPr>
        <w:t>niciun</w:t>
      </w:r>
      <w:proofErr w:type="spellEnd"/>
      <w:r w:rsidRPr="0036359D">
        <w:rPr>
          <w:rFonts w:ascii="Times New Roman" w:eastAsia="Times New Roman" w:hAnsi="Times New Roman" w:cs="Times New Roman"/>
          <w:sz w:val="24"/>
          <w:szCs w:val="24"/>
        </w:rPr>
        <w:t xml:space="preserve"> interval din T</w:t>
      </w:r>
    </w:p>
    <w:p w14:paraId="1F33FE81" w14:textId="66AD1CE5" w:rsidR="003C754B" w:rsidRPr="003C754B" w:rsidRDefault="003C754B" w:rsidP="0036359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54B">
        <w:rPr>
          <w:rFonts w:ascii="Times New Roman" w:eastAsia="Times New Roman" w:hAnsi="Times New Roman" w:cs="Times New Roman"/>
          <w:sz w:val="24"/>
          <w:szCs w:val="24"/>
        </w:rPr>
        <w:t>(1, 1, {(1 3)}, 6, {(7 30), (57 58), (31 36), ( 38 39), (44 56), (5 6)})</w:t>
      </w:r>
    </w:p>
    <w:p w14:paraId="28B766B1" w14:textId="3A3CB747" w:rsidR="003C754B" w:rsidRPr="0036359D" w:rsidRDefault="003C754B" w:rsidP="0036359D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59D">
        <w:rPr>
          <w:rFonts w:ascii="Times New Roman" w:eastAsia="Times New Roman" w:hAnsi="Times New Roman" w:cs="Times New Roman"/>
          <w:sz w:val="24"/>
          <w:szCs w:val="24"/>
        </w:rPr>
        <w:t xml:space="preserve">k = m = 1, n = 6 </w:t>
      </w:r>
      <w:proofErr w:type="spellStart"/>
      <w:r w:rsidRPr="0036359D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363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359D">
        <w:rPr>
          <w:rFonts w:ascii="Times New Roman" w:eastAsia="Times New Roman" w:hAnsi="Times New Roman" w:cs="Times New Roman"/>
          <w:sz w:val="24"/>
          <w:szCs w:val="24"/>
        </w:rPr>
        <w:t>niciun</w:t>
      </w:r>
      <w:proofErr w:type="spellEnd"/>
      <w:r w:rsidRPr="0036359D">
        <w:rPr>
          <w:rFonts w:ascii="Times New Roman" w:eastAsia="Times New Roman" w:hAnsi="Times New Roman" w:cs="Times New Roman"/>
          <w:sz w:val="24"/>
          <w:szCs w:val="24"/>
        </w:rPr>
        <w:t xml:space="preserve"> interval din S nu se </w:t>
      </w:r>
      <w:proofErr w:type="spellStart"/>
      <w:r w:rsidRPr="0036359D">
        <w:rPr>
          <w:rFonts w:ascii="Times New Roman" w:eastAsia="Times New Roman" w:hAnsi="Times New Roman" w:cs="Times New Roman"/>
          <w:sz w:val="24"/>
          <w:szCs w:val="24"/>
        </w:rPr>
        <w:t>intersecteaz</w:t>
      </w:r>
      <w:r w:rsidR="0036359D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36359D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36359D">
        <w:rPr>
          <w:rFonts w:ascii="Times New Roman" w:eastAsia="Times New Roman" w:hAnsi="Times New Roman" w:cs="Times New Roman"/>
          <w:sz w:val="24"/>
          <w:szCs w:val="24"/>
        </w:rPr>
        <w:t>singurul</w:t>
      </w:r>
      <w:proofErr w:type="spellEnd"/>
      <w:r w:rsidRPr="0036359D">
        <w:rPr>
          <w:rFonts w:ascii="Times New Roman" w:eastAsia="Times New Roman" w:hAnsi="Times New Roman" w:cs="Times New Roman"/>
          <w:sz w:val="24"/>
          <w:szCs w:val="24"/>
        </w:rPr>
        <w:t xml:space="preserve"> interval din T</w:t>
      </w:r>
    </w:p>
    <w:p w14:paraId="1EEB6740" w14:textId="6F7EA00A" w:rsidR="003C754B" w:rsidRPr="003C754B" w:rsidRDefault="003C754B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5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359D">
        <w:rPr>
          <w:rFonts w:ascii="Times New Roman" w:eastAsia="Times New Roman" w:hAnsi="Times New Roman" w:cs="Times New Roman"/>
          <w:sz w:val="24"/>
          <w:szCs w:val="24"/>
        </w:rPr>
        <w:tab/>
      </w:r>
      <w:r w:rsidRPr="003C754B">
        <w:rPr>
          <w:rFonts w:ascii="Times New Roman" w:eastAsia="Times New Roman" w:hAnsi="Times New Roman" w:cs="Times New Roman"/>
          <w:sz w:val="24"/>
          <w:szCs w:val="24"/>
        </w:rPr>
        <w:t>(1, 6, {(1 3), (6 9), (4 5), (10 20), (30 56), (21 22)}, 1, {(50 54)})</w:t>
      </w:r>
    </w:p>
    <w:p w14:paraId="47E4B8A6" w14:textId="41AF5AF9" w:rsidR="003C754B" w:rsidRPr="0036359D" w:rsidRDefault="003C754B" w:rsidP="0036359D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59D">
        <w:rPr>
          <w:rFonts w:ascii="Times New Roman" w:eastAsia="Times New Roman" w:hAnsi="Times New Roman" w:cs="Times New Roman"/>
          <w:sz w:val="24"/>
          <w:szCs w:val="24"/>
        </w:rPr>
        <w:t xml:space="preserve">k = 1, n = m = 6 </w:t>
      </w:r>
      <w:proofErr w:type="spellStart"/>
      <w:r w:rsidR="0036359D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36359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363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359D">
        <w:rPr>
          <w:rFonts w:ascii="Times New Roman" w:eastAsia="Times New Roman" w:hAnsi="Times New Roman" w:cs="Times New Roman"/>
          <w:sz w:val="24"/>
          <w:szCs w:val="24"/>
        </w:rPr>
        <w:t>niciun</w:t>
      </w:r>
      <w:proofErr w:type="spellEnd"/>
      <w:r w:rsidRPr="0036359D">
        <w:rPr>
          <w:rFonts w:ascii="Times New Roman" w:eastAsia="Times New Roman" w:hAnsi="Times New Roman" w:cs="Times New Roman"/>
          <w:sz w:val="24"/>
          <w:szCs w:val="24"/>
        </w:rPr>
        <w:t xml:space="preserve"> interval din S nu se </w:t>
      </w:r>
      <w:proofErr w:type="spellStart"/>
      <w:r w:rsidRPr="0036359D">
        <w:rPr>
          <w:rFonts w:ascii="Times New Roman" w:eastAsia="Times New Roman" w:hAnsi="Times New Roman" w:cs="Times New Roman"/>
          <w:sz w:val="24"/>
          <w:szCs w:val="24"/>
        </w:rPr>
        <w:t>intersecteaz</w:t>
      </w:r>
      <w:r w:rsidR="0036359D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36359D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36359D">
        <w:rPr>
          <w:rFonts w:ascii="Times New Roman" w:eastAsia="Times New Roman" w:hAnsi="Times New Roman" w:cs="Times New Roman"/>
          <w:sz w:val="24"/>
          <w:szCs w:val="24"/>
        </w:rPr>
        <w:t>vreun</w:t>
      </w:r>
      <w:proofErr w:type="spellEnd"/>
      <w:r w:rsidRPr="0036359D">
        <w:rPr>
          <w:rFonts w:ascii="Times New Roman" w:eastAsia="Times New Roman" w:hAnsi="Times New Roman" w:cs="Times New Roman"/>
          <w:sz w:val="24"/>
          <w:szCs w:val="24"/>
        </w:rPr>
        <w:t xml:space="preserve"> interval din T</w:t>
      </w:r>
    </w:p>
    <w:p w14:paraId="2C8C8D33" w14:textId="01733325" w:rsidR="003C754B" w:rsidRPr="003C754B" w:rsidRDefault="003C754B" w:rsidP="0036359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54B">
        <w:rPr>
          <w:rFonts w:ascii="Times New Roman" w:eastAsia="Times New Roman" w:hAnsi="Times New Roman" w:cs="Times New Roman"/>
          <w:sz w:val="24"/>
          <w:szCs w:val="24"/>
        </w:rPr>
        <w:t xml:space="preserve">(1, 6, {(23 26), (16 20), (50 51), (7 8), (33 38), (1 3)}, 6, {(48 49), (4 5), (10 15), (22 23), (40 44), (29 32)}) </w:t>
      </w:r>
    </w:p>
    <w:p w14:paraId="2711AFA7" w14:textId="55F28463" w:rsidR="003C754B" w:rsidRPr="0036359D" w:rsidRDefault="003C754B" w:rsidP="0036359D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59D">
        <w:rPr>
          <w:rFonts w:ascii="Times New Roman" w:eastAsia="Times New Roman" w:hAnsi="Times New Roman" w:cs="Times New Roman"/>
          <w:sz w:val="24"/>
          <w:szCs w:val="24"/>
        </w:rPr>
        <w:t xml:space="preserve">k = 60, n = m = 1, </w:t>
      </w:r>
      <w:proofErr w:type="spellStart"/>
      <w:r w:rsidRPr="0036359D">
        <w:rPr>
          <w:rFonts w:ascii="Times New Roman" w:eastAsia="Times New Roman" w:hAnsi="Times New Roman" w:cs="Times New Roman"/>
          <w:sz w:val="24"/>
          <w:szCs w:val="24"/>
        </w:rPr>
        <w:t>dar</w:t>
      </w:r>
      <w:proofErr w:type="spellEnd"/>
      <w:r w:rsidRPr="00363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359D">
        <w:rPr>
          <w:rFonts w:ascii="Times New Roman" w:eastAsia="Times New Roman" w:hAnsi="Times New Roman" w:cs="Times New Roman"/>
          <w:sz w:val="24"/>
          <w:szCs w:val="24"/>
        </w:rPr>
        <w:t>intersec</w:t>
      </w:r>
      <w:r w:rsidR="0036359D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36359D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363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359D">
        <w:rPr>
          <w:rFonts w:ascii="Times New Roman" w:eastAsia="Times New Roman" w:hAnsi="Times New Roman" w:cs="Times New Roman"/>
          <w:sz w:val="24"/>
          <w:szCs w:val="24"/>
        </w:rPr>
        <w:t>singurului</w:t>
      </w:r>
      <w:proofErr w:type="spellEnd"/>
      <w:r w:rsidRPr="0036359D">
        <w:rPr>
          <w:rFonts w:ascii="Times New Roman" w:eastAsia="Times New Roman" w:hAnsi="Times New Roman" w:cs="Times New Roman"/>
          <w:sz w:val="24"/>
          <w:szCs w:val="24"/>
        </w:rPr>
        <w:t xml:space="preserve"> interval din S cu </w:t>
      </w:r>
      <w:proofErr w:type="spellStart"/>
      <w:r w:rsidRPr="0036359D">
        <w:rPr>
          <w:rFonts w:ascii="Times New Roman" w:eastAsia="Times New Roman" w:hAnsi="Times New Roman" w:cs="Times New Roman"/>
          <w:sz w:val="24"/>
          <w:szCs w:val="24"/>
        </w:rPr>
        <w:t>singurul</w:t>
      </w:r>
      <w:proofErr w:type="spellEnd"/>
      <w:r w:rsidRPr="0036359D">
        <w:rPr>
          <w:rFonts w:ascii="Times New Roman" w:eastAsia="Times New Roman" w:hAnsi="Times New Roman" w:cs="Times New Roman"/>
          <w:sz w:val="24"/>
          <w:szCs w:val="24"/>
        </w:rPr>
        <w:t xml:space="preserve"> din T </w:t>
      </w:r>
      <w:proofErr w:type="spellStart"/>
      <w:r w:rsidRPr="0036359D">
        <w:rPr>
          <w:rFonts w:ascii="Times New Roman" w:eastAsia="Times New Roman" w:hAnsi="Times New Roman" w:cs="Times New Roman"/>
          <w:sz w:val="24"/>
          <w:szCs w:val="24"/>
        </w:rPr>
        <w:t>s</w:t>
      </w:r>
      <w:r w:rsidR="0036359D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36359D">
        <w:rPr>
          <w:rFonts w:ascii="Times New Roman" w:eastAsia="Times New Roman" w:hAnsi="Times New Roman" w:cs="Times New Roman"/>
          <w:sz w:val="24"/>
          <w:szCs w:val="24"/>
        </w:rPr>
        <w:t xml:space="preserve"> fie &lt; k</w:t>
      </w:r>
    </w:p>
    <w:p w14:paraId="6C8C5023" w14:textId="3E848F02" w:rsidR="003C754B" w:rsidRPr="003C754B" w:rsidRDefault="003C754B" w:rsidP="0036359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54B">
        <w:rPr>
          <w:rFonts w:ascii="Times New Roman" w:eastAsia="Times New Roman" w:hAnsi="Times New Roman" w:cs="Times New Roman"/>
          <w:sz w:val="24"/>
          <w:szCs w:val="24"/>
        </w:rPr>
        <w:t>(60,  1, {(0 60)}, 1, {(40 60)})</w:t>
      </w:r>
    </w:p>
    <w:p w14:paraId="5DEB50F0" w14:textId="54C353C1" w:rsidR="003C754B" w:rsidRPr="0036359D" w:rsidRDefault="003C754B" w:rsidP="0036359D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59D">
        <w:rPr>
          <w:rFonts w:ascii="Times New Roman" w:eastAsia="Times New Roman" w:hAnsi="Times New Roman" w:cs="Times New Roman"/>
          <w:sz w:val="24"/>
          <w:szCs w:val="24"/>
        </w:rPr>
        <w:t xml:space="preserve">k = 60, n = 1, m = 6, </w:t>
      </w:r>
      <w:proofErr w:type="spellStart"/>
      <w:r w:rsidRPr="0036359D">
        <w:rPr>
          <w:rFonts w:ascii="Times New Roman" w:eastAsia="Times New Roman" w:hAnsi="Times New Roman" w:cs="Times New Roman"/>
          <w:sz w:val="24"/>
          <w:szCs w:val="24"/>
        </w:rPr>
        <w:t>dar</w:t>
      </w:r>
      <w:proofErr w:type="spellEnd"/>
      <w:r w:rsidRPr="00363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359D">
        <w:rPr>
          <w:rFonts w:ascii="Times New Roman" w:eastAsia="Times New Roman" w:hAnsi="Times New Roman" w:cs="Times New Roman"/>
          <w:sz w:val="24"/>
          <w:szCs w:val="24"/>
        </w:rPr>
        <w:t>intersec</w:t>
      </w:r>
      <w:r w:rsidR="0036359D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36359D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363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359D">
        <w:rPr>
          <w:rFonts w:ascii="Times New Roman" w:eastAsia="Times New Roman" w:hAnsi="Times New Roman" w:cs="Times New Roman"/>
          <w:sz w:val="24"/>
          <w:szCs w:val="24"/>
        </w:rPr>
        <w:t>singurului</w:t>
      </w:r>
      <w:proofErr w:type="spellEnd"/>
      <w:r w:rsidRPr="0036359D">
        <w:rPr>
          <w:rFonts w:ascii="Times New Roman" w:eastAsia="Times New Roman" w:hAnsi="Times New Roman" w:cs="Times New Roman"/>
          <w:sz w:val="24"/>
          <w:szCs w:val="24"/>
        </w:rPr>
        <w:t xml:space="preserve"> interval din S cu </w:t>
      </w:r>
      <w:proofErr w:type="spellStart"/>
      <w:r w:rsidRPr="0036359D">
        <w:rPr>
          <w:rFonts w:ascii="Times New Roman" w:eastAsia="Times New Roman" w:hAnsi="Times New Roman" w:cs="Times New Roman"/>
          <w:sz w:val="24"/>
          <w:szCs w:val="24"/>
        </w:rPr>
        <w:t>oricare</w:t>
      </w:r>
      <w:proofErr w:type="spellEnd"/>
      <w:r w:rsidRPr="0036359D">
        <w:rPr>
          <w:rFonts w:ascii="Times New Roman" w:eastAsia="Times New Roman" w:hAnsi="Times New Roman" w:cs="Times New Roman"/>
          <w:sz w:val="24"/>
          <w:szCs w:val="24"/>
        </w:rPr>
        <w:t xml:space="preserve"> din T </w:t>
      </w:r>
      <w:proofErr w:type="spellStart"/>
      <w:r w:rsidRPr="0036359D">
        <w:rPr>
          <w:rFonts w:ascii="Times New Roman" w:eastAsia="Times New Roman" w:hAnsi="Times New Roman" w:cs="Times New Roman"/>
          <w:sz w:val="24"/>
          <w:szCs w:val="24"/>
        </w:rPr>
        <w:t>sigur</w:t>
      </w:r>
      <w:proofErr w:type="spellEnd"/>
      <w:r w:rsidRPr="00363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359D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36359D">
        <w:rPr>
          <w:rFonts w:ascii="Times New Roman" w:eastAsia="Times New Roman" w:hAnsi="Times New Roman" w:cs="Times New Roman"/>
          <w:sz w:val="24"/>
          <w:szCs w:val="24"/>
        </w:rPr>
        <w:t xml:space="preserve"> fi &lt; k  </w:t>
      </w:r>
    </w:p>
    <w:p w14:paraId="278CFBB4" w14:textId="6470FFC2" w:rsidR="003C754B" w:rsidRPr="003C754B" w:rsidRDefault="003C754B" w:rsidP="0036359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54B">
        <w:rPr>
          <w:rFonts w:ascii="Times New Roman" w:eastAsia="Times New Roman" w:hAnsi="Times New Roman" w:cs="Times New Roman"/>
          <w:sz w:val="24"/>
          <w:szCs w:val="24"/>
        </w:rPr>
        <w:t xml:space="preserve">(60,  1, {(0 60)}, 6, {(23 26), (16 20), (50 51), (7 8), (33 38), (1 3)}) </w:t>
      </w:r>
    </w:p>
    <w:p w14:paraId="66A0ED2C" w14:textId="5EF6A428" w:rsidR="003C754B" w:rsidRPr="0036359D" w:rsidRDefault="003C754B" w:rsidP="0036359D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59D">
        <w:rPr>
          <w:rFonts w:ascii="Times New Roman" w:eastAsia="Times New Roman" w:hAnsi="Times New Roman" w:cs="Times New Roman"/>
          <w:sz w:val="24"/>
          <w:szCs w:val="24"/>
        </w:rPr>
        <w:t xml:space="preserve">k = 60, n = 6, m = 1, </w:t>
      </w:r>
      <w:proofErr w:type="spellStart"/>
      <w:r w:rsidRPr="0036359D">
        <w:rPr>
          <w:rFonts w:ascii="Times New Roman" w:eastAsia="Times New Roman" w:hAnsi="Times New Roman" w:cs="Times New Roman"/>
          <w:sz w:val="24"/>
          <w:szCs w:val="24"/>
        </w:rPr>
        <w:t>dar</w:t>
      </w:r>
      <w:proofErr w:type="spellEnd"/>
      <w:r w:rsidRPr="00363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359D">
        <w:rPr>
          <w:rFonts w:ascii="Times New Roman" w:eastAsia="Times New Roman" w:hAnsi="Times New Roman" w:cs="Times New Roman"/>
          <w:sz w:val="24"/>
          <w:szCs w:val="24"/>
        </w:rPr>
        <w:t>intersec</w:t>
      </w:r>
      <w:r w:rsidR="0036359D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36359D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363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359D">
        <w:rPr>
          <w:rFonts w:ascii="Times New Roman" w:eastAsia="Times New Roman" w:hAnsi="Times New Roman" w:cs="Times New Roman"/>
          <w:sz w:val="24"/>
          <w:szCs w:val="24"/>
        </w:rPr>
        <w:t>singurului</w:t>
      </w:r>
      <w:proofErr w:type="spellEnd"/>
      <w:r w:rsidRPr="0036359D">
        <w:rPr>
          <w:rFonts w:ascii="Times New Roman" w:eastAsia="Times New Roman" w:hAnsi="Times New Roman" w:cs="Times New Roman"/>
          <w:sz w:val="24"/>
          <w:szCs w:val="24"/>
        </w:rPr>
        <w:t xml:space="preserve"> interval din T cu </w:t>
      </w:r>
      <w:proofErr w:type="spellStart"/>
      <w:r w:rsidRPr="0036359D">
        <w:rPr>
          <w:rFonts w:ascii="Times New Roman" w:eastAsia="Times New Roman" w:hAnsi="Times New Roman" w:cs="Times New Roman"/>
          <w:sz w:val="24"/>
          <w:szCs w:val="24"/>
        </w:rPr>
        <w:t>oricare</w:t>
      </w:r>
      <w:proofErr w:type="spellEnd"/>
      <w:r w:rsidRPr="0036359D">
        <w:rPr>
          <w:rFonts w:ascii="Times New Roman" w:eastAsia="Times New Roman" w:hAnsi="Times New Roman" w:cs="Times New Roman"/>
          <w:sz w:val="24"/>
          <w:szCs w:val="24"/>
        </w:rPr>
        <w:t xml:space="preserve"> din S </w:t>
      </w:r>
      <w:proofErr w:type="spellStart"/>
      <w:r w:rsidRPr="0036359D">
        <w:rPr>
          <w:rFonts w:ascii="Times New Roman" w:eastAsia="Times New Roman" w:hAnsi="Times New Roman" w:cs="Times New Roman"/>
          <w:sz w:val="24"/>
          <w:szCs w:val="24"/>
        </w:rPr>
        <w:t>sigur</w:t>
      </w:r>
      <w:proofErr w:type="spellEnd"/>
      <w:r w:rsidRPr="00363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359D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36359D">
        <w:rPr>
          <w:rFonts w:ascii="Times New Roman" w:eastAsia="Times New Roman" w:hAnsi="Times New Roman" w:cs="Times New Roman"/>
          <w:sz w:val="24"/>
          <w:szCs w:val="24"/>
        </w:rPr>
        <w:t xml:space="preserve"> fi &lt; k  </w:t>
      </w:r>
    </w:p>
    <w:p w14:paraId="46B7A772" w14:textId="41AF93CF" w:rsidR="003C754B" w:rsidRPr="003C754B" w:rsidRDefault="003C754B" w:rsidP="0036359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54B">
        <w:rPr>
          <w:rFonts w:ascii="Times New Roman" w:eastAsia="Times New Roman" w:hAnsi="Times New Roman" w:cs="Times New Roman"/>
          <w:sz w:val="24"/>
          <w:szCs w:val="24"/>
        </w:rPr>
        <w:t>(60, 6, {(23 26), (16 20), (50 51), (7 8), (33 38), (1 3)}, 1, {(0 60)})</w:t>
      </w:r>
    </w:p>
    <w:p w14:paraId="0E9FA0ED" w14:textId="04D90A9C" w:rsidR="003C754B" w:rsidRPr="0036359D" w:rsidRDefault="003C754B" w:rsidP="0036359D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59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 = 60, n = m = 6, </w:t>
      </w:r>
      <w:proofErr w:type="spellStart"/>
      <w:r w:rsidRPr="0036359D">
        <w:rPr>
          <w:rFonts w:ascii="Times New Roman" w:eastAsia="Times New Roman" w:hAnsi="Times New Roman" w:cs="Times New Roman"/>
          <w:sz w:val="24"/>
          <w:szCs w:val="24"/>
        </w:rPr>
        <w:t>dar</w:t>
      </w:r>
      <w:proofErr w:type="spellEnd"/>
      <w:r w:rsidRPr="00363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359D">
        <w:rPr>
          <w:rFonts w:ascii="Times New Roman" w:eastAsia="Times New Roman" w:hAnsi="Times New Roman" w:cs="Times New Roman"/>
          <w:sz w:val="24"/>
          <w:szCs w:val="24"/>
        </w:rPr>
        <w:t>intersec</w:t>
      </w:r>
      <w:r w:rsidR="0036359D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36359D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363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359D">
        <w:rPr>
          <w:rFonts w:ascii="Times New Roman" w:eastAsia="Times New Roman" w:hAnsi="Times New Roman" w:cs="Times New Roman"/>
          <w:sz w:val="24"/>
          <w:szCs w:val="24"/>
        </w:rPr>
        <w:t>oric</w:t>
      </w:r>
      <w:r w:rsidR="0036359D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36359D">
        <w:rPr>
          <w:rFonts w:ascii="Times New Roman" w:eastAsia="Times New Roman" w:hAnsi="Times New Roman" w:cs="Times New Roman"/>
          <w:sz w:val="24"/>
          <w:szCs w:val="24"/>
        </w:rPr>
        <w:t>rui</w:t>
      </w:r>
      <w:proofErr w:type="spellEnd"/>
      <w:r w:rsidRPr="0036359D">
        <w:rPr>
          <w:rFonts w:ascii="Times New Roman" w:eastAsia="Times New Roman" w:hAnsi="Times New Roman" w:cs="Times New Roman"/>
          <w:sz w:val="24"/>
          <w:szCs w:val="24"/>
        </w:rPr>
        <w:t xml:space="preserve"> interval din S cu </w:t>
      </w:r>
      <w:proofErr w:type="spellStart"/>
      <w:r w:rsidRPr="0036359D">
        <w:rPr>
          <w:rFonts w:ascii="Times New Roman" w:eastAsia="Times New Roman" w:hAnsi="Times New Roman" w:cs="Times New Roman"/>
          <w:sz w:val="24"/>
          <w:szCs w:val="24"/>
        </w:rPr>
        <w:t>oricare</w:t>
      </w:r>
      <w:proofErr w:type="spellEnd"/>
      <w:r w:rsidRPr="0036359D">
        <w:rPr>
          <w:rFonts w:ascii="Times New Roman" w:eastAsia="Times New Roman" w:hAnsi="Times New Roman" w:cs="Times New Roman"/>
          <w:sz w:val="24"/>
          <w:szCs w:val="24"/>
        </w:rPr>
        <w:t xml:space="preserve"> interval din T </w:t>
      </w:r>
      <w:proofErr w:type="spellStart"/>
      <w:r w:rsidRPr="0036359D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36359D">
        <w:rPr>
          <w:rFonts w:ascii="Times New Roman" w:eastAsia="Times New Roman" w:hAnsi="Times New Roman" w:cs="Times New Roman"/>
          <w:sz w:val="24"/>
          <w:szCs w:val="24"/>
        </w:rPr>
        <w:t xml:space="preserve"> fi &lt; k</w:t>
      </w:r>
    </w:p>
    <w:p w14:paraId="1CED55C7" w14:textId="7075A2A7" w:rsidR="003C754B" w:rsidRDefault="003C754B" w:rsidP="0036359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54B">
        <w:rPr>
          <w:rFonts w:ascii="Times New Roman" w:eastAsia="Times New Roman" w:hAnsi="Times New Roman" w:cs="Times New Roman"/>
          <w:sz w:val="24"/>
          <w:szCs w:val="24"/>
        </w:rPr>
        <w:t xml:space="preserve">(60, 6, {(23 26), (16 20), (50 51), (7 8), (33 38), (1 3)}, 6, {(48 49), (4 5), (10 15), (22 23), (40 44), (29 32)}) </w:t>
      </w:r>
    </w:p>
    <w:p w14:paraId="6BEDE164" w14:textId="77777777" w:rsidR="0036359D" w:rsidRPr="003C754B" w:rsidRDefault="0036359D" w:rsidP="0036359D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49737D" w14:textId="3024B7D7" w:rsidR="003C754B" w:rsidRPr="003C754B" w:rsidRDefault="0036359D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e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CE06DDC" w14:textId="77777777" w:rsidR="003C754B" w:rsidRPr="003C754B" w:rsidRDefault="003C754B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54B">
        <w:rPr>
          <w:rFonts w:ascii="Times New Roman" w:eastAsia="Times New Roman" w:hAnsi="Times New Roman" w:cs="Times New Roman"/>
          <w:sz w:val="24"/>
          <w:szCs w:val="24"/>
        </w:rPr>
        <w:t>C_112 : (4, 2, {(1 10), (11 13)}, 0, _ )</w:t>
      </w:r>
    </w:p>
    <w:p w14:paraId="38E35688" w14:textId="77777777" w:rsidR="003C754B" w:rsidRPr="003C754B" w:rsidRDefault="003C754B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54B">
        <w:rPr>
          <w:rFonts w:ascii="Times New Roman" w:eastAsia="Times New Roman" w:hAnsi="Times New Roman" w:cs="Times New Roman"/>
          <w:sz w:val="24"/>
          <w:szCs w:val="24"/>
        </w:rPr>
        <w:t>C_113 : (4, 2, {(1 10), (11 13)}, 7, _ )</w:t>
      </w:r>
    </w:p>
    <w:p w14:paraId="047B6F6F" w14:textId="77777777" w:rsidR="003C754B" w:rsidRPr="003C754B" w:rsidRDefault="003C754B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54B">
        <w:rPr>
          <w:rFonts w:ascii="Times New Roman" w:eastAsia="Times New Roman" w:hAnsi="Times New Roman" w:cs="Times New Roman"/>
          <w:sz w:val="24"/>
          <w:szCs w:val="24"/>
        </w:rPr>
        <w:t>C_12 : (4, 0, _ , _ , _ )</w:t>
      </w:r>
    </w:p>
    <w:p w14:paraId="0E6EA881" w14:textId="77777777" w:rsidR="003C754B" w:rsidRPr="003C754B" w:rsidRDefault="003C754B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54B">
        <w:rPr>
          <w:rFonts w:ascii="Times New Roman" w:eastAsia="Times New Roman" w:hAnsi="Times New Roman" w:cs="Times New Roman"/>
          <w:sz w:val="24"/>
          <w:szCs w:val="24"/>
        </w:rPr>
        <w:t>C_13 : (4, 7, _ , _ , _ )</w:t>
      </w:r>
    </w:p>
    <w:p w14:paraId="464312A9" w14:textId="77777777" w:rsidR="003C754B" w:rsidRPr="003C754B" w:rsidRDefault="003C754B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54B">
        <w:rPr>
          <w:rFonts w:ascii="Times New Roman" w:eastAsia="Times New Roman" w:hAnsi="Times New Roman" w:cs="Times New Roman"/>
          <w:sz w:val="24"/>
          <w:szCs w:val="24"/>
        </w:rPr>
        <w:t>C_2 : (0, _ , _ , _ , _ )</w:t>
      </w:r>
    </w:p>
    <w:p w14:paraId="162FC745" w14:textId="77777777" w:rsidR="003C754B" w:rsidRPr="003C754B" w:rsidRDefault="003C754B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54B">
        <w:rPr>
          <w:rFonts w:ascii="Times New Roman" w:eastAsia="Times New Roman" w:hAnsi="Times New Roman" w:cs="Times New Roman"/>
          <w:sz w:val="24"/>
          <w:szCs w:val="24"/>
        </w:rPr>
        <w:t>C_3 : (61, _ , _ , _ , _ )</w:t>
      </w:r>
    </w:p>
    <w:p w14:paraId="41FC6ECB" w14:textId="77777777" w:rsidR="003C754B" w:rsidRPr="003C754B" w:rsidRDefault="003C754B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A5CFF4" w14:textId="3CF6F2EA" w:rsidR="003F03B6" w:rsidRDefault="0036359D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zultă</w:t>
      </w:r>
      <w:proofErr w:type="spellEnd"/>
      <w:r w:rsidR="003C754B" w:rsidRPr="003C754B">
        <w:rPr>
          <w:rFonts w:ascii="Times New Roman" w:eastAsia="Times New Roman" w:hAnsi="Times New Roman" w:cs="Times New Roman"/>
          <w:sz w:val="24"/>
          <w:szCs w:val="24"/>
        </w:rPr>
        <w:t xml:space="preserve"> 22 </w:t>
      </w:r>
      <w:proofErr w:type="spellStart"/>
      <w:r w:rsidR="003C754B" w:rsidRPr="003C754B">
        <w:rPr>
          <w:rFonts w:ascii="Times New Roman" w:eastAsia="Times New Roman" w:hAnsi="Times New Roman" w:cs="Times New Roman"/>
          <w:sz w:val="24"/>
          <w:szCs w:val="24"/>
        </w:rPr>
        <w:t>seturi</w:t>
      </w:r>
      <w:proofErr w:type="spellEnd"/>
      <w:r w:rsidR="003C754B" w:rsidRPr="003C754B">
        <w:rPr>
          <w:rFonts w:ascii="Times New Roman" w:eastAsia="Times New Roman" w:hAnsi="Times New Roman" w:cs="Times New Roman"/>
          <w:sz w:val="24"/>
          <w:szCs w:val="24"/>
        </w:rPr>
        <w:t xml:space="preserve"> de date de test.</w:t>
      </w:r>
    </w:p>
    <w:p w14:paraId="7918E9F6" w14:textId="4BD474A2" w:rsidR="003C754B" w:rsidRDefault="003C754B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3C754B" w14:paraId="746F5F38" w14:textId="77777777" w:rsidTr="003C754B">
        <w:tc>
          <w:tcPr>
            <w:tcW w:w="10296" w:type="dxa"/>
          </w:tcPr>
          <w:p w14:paraId="0C93D34B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>@Test</w:t>
            </w:r>
          </w:p>
          <w:p w14:paraId="1E1D97B9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public void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ValoriFrontier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 xml:space="preserve">() throws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IOException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 xml:space="preserve"> {</w:t>
            </w:r>
          </w:p>
          <w:p w14:paraId="705265E0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ValoriFrontier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2.1.in");</w:t>
            </w:r>
          </w:p>
          <w:p w14:paraId="241B4221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ValoriFrontier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expected2.1.txt")),</w:t>
            </w:r>
          </w:p>
          <w:p w14:paraId="44C4BA4A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")));</w:t>
            </w:r>
          </w:p>
          <w:p w14:paraId="4A2B7B9A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ValoriFrontier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2.2.in");</w:t>
            </w:r>
          </w:p>
          <w:p w14:paraId="0131B12B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ValoriFrontier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expected2.2.txt")),</w:t>
            </w:r>
          </w:p>
          <w:p w14:paraId="6A667983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")));</w:t>
            </w:r>
          </w:p>
          <w:p w14:paraId="78508DF3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ValoriFrontier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2.3.in");</w:t>
            </w:r>
          </w:p>
          <w:p w14:paraId="45629624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ValoriFrontier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expected2.3.txt")),</w:t>
            </w:r>
          </w:p>
          <w:p w14:paraId="7226CE73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")));</w:t>
            </w:r>
          </w:p>
          <w:p w14:paraId="55CAF6C8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ValoriFrontier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2.4.in");</w:t>
            </w:r>
          </w:p>
          <w:p w14:paraId="666A2ACC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ValoriFrontier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expected2.4.txt")),</w:t>
            </w:r>
          </w:p>
          <w:p w14:paraId="11F8D3A4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")));</w:t>
            </w:r>
          </w:p>
          <w:p w14:paraId="11DBF3E7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ValoriFrontier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2.5.in");</w:t>
            </w:r>
          </w:p>
          <w:p w14:paraId="3E2896AC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lastRenderedPageBreak/>
              <w:t xml:space="preserve">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ValoriFrontier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expected2.5.txt")),</w:t>
            </w:r>
          </w:p>
          <w:p w14:paraId="36290F57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")));</w:t>
            </w:r>
          </w:p>
          <w:p w14:paraId="603E41B0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ValoriFrontier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2.6.in");</w:t>
            </w:r>
          </w:p>
          <w:p w14:paraId="4F6AE8E9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ValoriFrontier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expected2.6.txt")),</w:t>
            </w:r>
          </w:p>
          <w:p w14:paraId="537602AB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")));</w:t>
            </w:r>
          </w:p>
          <w:p w14:paraId="715133A8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ValoriFrontier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2.7.in");</w:t>
            </w:r>
          </w:p>
          <w:p w14:paraId="5337B68E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ValoriFrontier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expected2.7.txt")),</w:t>
            </w:r>
          </w:p>
          <w:p w14:paraId="1B634F9D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")));</w:t>
            </w:r>
          </w:p>
          <w:p w14:paraId="4BF1EE56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ValoriFrontier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2.8.in");</w:t>
            </w:r>
          </w:p>
          <w:p w14:paraId="1B512AD7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ValoriFrontier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expected2.8.txt")),</w:t>
            </w:r>
          </w:p>
          <w:p w14:paraId="13E54C88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")));</w:t>
            </w:r>
          </w:p>
          <w:p w14:paraId="5EB5A963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ValoriFrontier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2.9.in");</w:t>
            </w:r>
          </w:p>
          <w:p w14:paraId="7A302CB4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ValoriFrontier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expected2.9.txt")),</w:t>
            </w:r>
          </w:p>
          <w:p w14:paraId="252FEB41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")));</w:t>
            </w:r>
          </w:p>
          <w:p w14:paraId="3A60EBD0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ValoriFrontier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2.10.in");</w:t>
            </w:r>
          </w:p>
          <w:p w14:paraId="3343642E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ValoriFrontier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expected2.10.txt")),</w:t>
            </w:r>
          </w:p>
          <w:p w14:paraId="3B66F57A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")));</w:t>
            </w:r>
          </w:p>
          <w:p w14:paraId="77E42F12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ValoriFrontier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2.11.in");</w:t>
            </w:r>
          </w:p>
          <w:p w14:paraId="07EEB902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ValoriFrontier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expected2.11.txt")),</w:t>
            </w:r>
          </w:p>
          <w:p w14:paraId="6C3C31C1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")));</w:t>
            </w:r>
          </w:p>
          <w:p w14:paraId="5C4DA383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ValoriFrontier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2.12.in");</w:t>
            </w:r>
          </w:p>
          <w:p w14:paraId="2986AFBC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ValoriFrontier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expected2.12.txt")),</w:t>
            </w:r>
          </w:p>
          <w:p w14:paraId="2F107C4A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")));</w:t>
            </w:r>
          </w:p>
          <w:p w14:paraId="267CF72E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ValoriFrontier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2.13.in");</w:t>
            </w:r>
          </w:p>
          <w:p w14:paraId="23236073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ValoriFrontier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expected2.13.txt")),</w:t>
            </w:r>
          </w:p>
          <w:p w14:paraId="1F37F339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lastRenderedPageBreak/>
              <w:t xml:space="preserve">        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")));</w:t>
            </w:r>
          </w:p>
          <w:p w14:paraId="407A8436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 xml:space="preserve">, () -&gt;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MyClass.licent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ValoriFrontier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2.14.in"));</w:t>
            </w:r>
          </w:p>
          <w:p w14:paraId="372ECF6E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 xml:space="preserve">, () -&gt;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MyClass.licent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ValoriFrontier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2.15.in"));</w:t>
            </w:r>
          </w:p>
          <w:p w14:paraId="19D87133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 xml:space="preserve">, () -&gt;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MyClass.licent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ValoriFrontier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2.16.in"));</w:t>
            </w:r>
          </w:p>
          <w:p w14:paraId="1F7B7AE2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 xml:space="preserve">, () -&gt;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MyClass.licent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ValoriFrontier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2.17.in"));</w:t>
            </w:r>
          </w:p>
          <w:p w14:paraId="5F260345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 xml:space="preserve">, () -&gt;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MyClass.licent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ValoriFrontier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2.18.in"));</w:t>
            </w:r>
          </w:p>
          <w:p w14:paraId="50585FBB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 xml:space="preserve">, () -&gt;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MyClass.licent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ValoriFrontier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2.19.in"));</w:t>
            </w:r>
          </w:p>
          <w:p w14:paraId="695D77D3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ValoriFrontier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2.20.in");</w:t>
            </w:r>
          </w:p>
          <w:p w14:paraId="41CAD343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ValoriFrontier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expected2.20.txt")),</w:t>
            </w:r>
          </w:p>
          <w:p w14:paraId="1D17839D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")));</w:t>
            </w:r>
          </w:p>
          <w:p w14:paraId="2A20E272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ValoriFrontier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2.21.in");</w:t>
            </w:r>
          </w:p>
          <w:p w14:paraId="4A9C0309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ValoriFrontier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expected2.21.txt")),</w:t>
            </w:r>
          </w:p>
          <w:p w14:paraId="5E2D3F05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")));</w:t>
            </w:r>
          </w:p>
          <w:p w14:paraId="08D778FD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ValoriFrontier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2.22.in");</w:t>
            </w:r>
          </w:p>
          <w:p w14:paraId="4D49310A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ValoriFrontiera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/expected2.22.txt")),</w:t>
            </w:r>
          </w:p>
          <w:p w14:paraId="0BEB3024" w14:textId="77777777" w:rsidR="003C754B" w:rsidRPr="003C754B" w:rsidRDefault="003C754B" w:rsidP="0036359D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3C754B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3C754B">
              <w:rPr>
                <w:rFonts w:ascii="Courier New" w:eastAsia="Times New Roman" w:hAnsi="Courier New" w:cs="Courier New"/>
              </w:rPr>
              <w:t>")));</w:t>
            </w:r>
          </w:p>
          <w:p w14:paraId="6E2DF726" w14:textId="58A290F2" w:rsidR="003C754B" w:rsidRDefault="003C754B" w:rsidP="0036359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54B">
              <w:rPr>
                <w:rFonts w:ascii="Courier New" w:eastAsia="Times New Roman" w:hAnsi="Courier New" w:cs="Courier New"/>
              </w:rPr>
              <w:t xml:space="preserve">    }</w:t>
            </w:r>
          </w:p>
        </w:tc>
      </w:tr>
    </w:tbl>
    <w:p w14:paraId="308B44D7" w14:textId="4105F2E1" w:rsidR="003C754B" w:rsidRDefault="003C754B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4366F9" w14:textId="60D23200" w:rsidR="0036359D" w:rsidRDefault="0036359D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D51824" w14:textId="5C0C1DBB" w:rsidR="0036359D" w:rsidRDefault="0036359D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DD6420" w14:textId="63570D9E" w:rsidR="0036359D" w:rsidRDefault="0036359D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B2591E" w14:textId="5E118AE5" w:rsidR="0036359D" w:rsidRDefault="0036359D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0A5977" w14:textId="4217281C" w:rsidR="0036359D" w:rsidRDefault="0036359D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6A9A02" w14:textId="4DA2FE6A" w:rsidR="0036359D" w:rsidRDefault="0036359D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07A7AB" w14:textId="77777777" w:rsidR="0036359D" w:rsidRDefault="0036359D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134FA9" w14:textId="55423501" w:rsidR="00A26A9B" w:rsidRPr="00A26A9B" w:rsidRDefault="003F03B6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c. </w:t>
      </w:r>
      <w:proofErr w:type="spellStart"/>
      <w:r w:rsidRPr="00A26A9B">
        <w:rPr>
          <w:rFonts w:ascii="Times New Roman" w:eastAsia="Times New Roman" w:hAnsi="Times New Roman" w:cs="Times New Roman"/>
          <w:b/>
          <w:bCs/>
          <w:sz w:val="24"/>
          <w:szCs w:val="24"/>
        </w:rPr>
        <w:t>Parti</w:t>
      </w:r>
      <w:r w:rsidR="0036359D">
        <w:rPr>
          <w:rFonts w:ascii="Times New Roman" w:eastAsia="Times New Roman" w:hAnsi="Times New Roman" w:cs="Times New Roman"/>
          <w:b/>
          <w:bCs/>
          <w:sz w:val="24"/>
          <w:szCs w:val="24"/>
        </w:rPr>
        <w:t>ț</w:t>
      </w:r>
      <w:r w:rsidRPr="00A26A9B">
        <w:rPr>
          <w:rFonts w:ascii="Times New Roman" w:eastAsia="Times New Roman" w:hAnsi="Times New Roman" w:cs="Times New Roman"/>
          <w:b/>
          <w:bCs/>
          <w:sz w:val="24"/>
          <w:szCs w:val="24"/>
        </w:rPr>
        <w:t>ionarea</w:t>
      </w:r>
      <w:proofErr w:type="spellEnd"/>
      <w:r w:rsidRPr="00A26A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 </w:t>
      </w:r>
      <w:proofErr w:type="spellStart"/>
      <w:r w:rsidRPr="00A26A9B">
        <w:rPr>
          <w:rFonts w:ascii="Times New Roman" w:eastAsia="Times New Roman" w:hAnsi="Times New Roman" w:cs="Times New Roman"/>
          <w:b/>
          <w:bCs/>
          <w:sz w:val="24"/>
          <w:szCs w:val="24"/>
        </w:rPr>
        <w:t>categorii</w:t>
      </w:r>
      <w:proofErr w:type="spellEnd"/>
    </w:p>
    <w:p w14:paraId="5F06432F" w14:textId="5D14DC44" w:rsidR="00693969" w:rsidRPr="00A26A9B" w:rsidRDefault="00693969" w:rsidP="00484413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Descompunerea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unit</w:t>
      </w:r>
      <w:r w:rsidR="0036359D">
        <w:rPr>
          <w:rFonts w:ascii="Times New Roman" w:eastAsia="Times New Roman" w:hAnsi="Times New Roman" w:cs="Times New Roman"/>
          <w:sz w:val="24"/>
          <w:szCs w:val="24"/>
        </w:rPr>
        <w:t>ăț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: o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singur</w:t>
      </w:r>
      <w:r w:rsidR="0036359D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unitat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func</w:t>
      </w:r>
      <w:r w:rsidR="0036359D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licenta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9716F9" w14:textId="3A8F291E" w:rsidR="00693969" w:rsidRPr="00A26A9B" w:rsidRDefault="00693969" w:rsidP="00484413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Indentificarea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parametrilor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>: k, n, S, m, T.</w:t>
      </w:r>
    </w:p>
    <w:p w14:paraId="2129247D" w14:textId="7F27B463" w:rsidR="00693969" w:rsidRPr="00A26A9B" w:rsidRDefault="00693969" w:rsidP="00484413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G</w:t>
      </w:r>
      <w:r w:rsidR="0036359D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sirea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ategoriilor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DC306A1" w14:textId="756ABD6C" w:rsidR="00693969" w:rsidRPr="00A26A9B" w:rsidRDefault="00693969" w:rsidP="00484413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k: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dac</w:t>
      </w:r>
      <w:r w:rsidR="0036359D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D8C">
        <w:rPr>
          <w:rFonts w:ascii="Times New Roman" w:eastAsia="Times New Roman" w:hAnsi="Times New Roman" w:cs="Times New Roman"/>
          <w:sz w:val="24"/>
          <w:szCs w:val="24"/>
        </w:rPr>
        <w:t>î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intervalul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valid 1…60</w:t>
      </w:r>
    </w:p>
    <w:p w14:paraId="28484418" w14:textId="02CFF187" w:rsidR="00693969" w:rsidRPr="00A26A9B" w:rsidRDefault="00693969" w:rsidP="00484413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n: </w:t>
      </w:r>
      <w:proofErr w:type="spellStart"/>
      <w:r w:rsidR="0036359D" w:rsidRPr="00A26A9B">
        <w:rPr>
          <w:rFonts w:ascii="Times New Roman" w:eastAsia="Times New Roman" w:hAnsi="Times New Roman" w:cs="Times New Roman"/>
          <w:sz w:val="24"/>
          <w:szCs w:val="24"/>
        </w:rPr>
        <w:t>dac</w:t>
      </w:r>
      <w:r w:rsidR="0036359D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="0036359D"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D8C">
        <w:rPr>
          <w:rFonts w:ascii="Times New Roman" w:eastAsia="Times New Roman" w:hAnsi="Times New Roman" w:cs="Times New Roman"/>
          <w:sz w:val="24"/>
          <w:szCs w:val="24"/>
        </w:rPr>
        <w:t>î</w:t>
      </w:r>
      <w:r w:rsidR="00D71D8C" w:rsidRPr="00A26A9B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D71D8C"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intervalul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valid 1…6 </w:t>
      </w:r>
    </w:p>
    <w:p w14:paraId="2049513A" w14:textId="23AADDFF" w:rsidR="00693969" w:rsidRPr="00A26A9B" w:rsidRDefault="00693969" w:rsidP="00484413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S: </w:t>
      </w:r>
      <w:proofErr w:type="spellStart"/>
      <w:r w:rsidR="0036359D" w:rsidRPr="00A26A9B">
        <w:rPr>
          <w:rFonts w:ascii="Times New Roman" w:eastAsia="Times New Roman" w:hAnsi="Times New Roman" w:cs="Times New Roman"/>
          <w:sz w:val="24"/>
          <w:szCs w:val="24"/>
        </w:rPr>
        <w:t>dac</w:t>
      </w:r>
      <w:r w:rsidR="0036359D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="0036359D"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lungim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minim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maxim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intermediar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</w:p>
    <w:p w14:paraId="4FA4F433" w14:textId="601B6BD4" w:rsidR="00693969" w:rsidRPr="00A26A9B" w:rsidRDefault="00693969" w:rsidP="00484413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m: </w:t>
      </w:r>
      <w:proofErr w:type="spellStart"/>
      <w:r w:rsidR="0036359D" w:rsidRPr="00A26A9B">
        <w:rPr>
          <w:rFonts w:ascii="Times New Roman" w:eastAsia="Times New Roman" w:hAnsi="Times New Roman" w:cs="Times New Roman"/>
          <w:sz w:val="24"/>
          <w:szCs w:val="24"/>
        </w:rPr>
        <w:t>dac</w:t>
      </w:r>
      <w:r w:rsidR="0036359D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="0036359D"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D8C">
        <w:rPr>
          <w:rFonts w:ascii="Times New Roman" w:eastAsia="Times New Roman" w:hAnsi="Times New Roman" w:cs="Times New Roman"/>
          <w:sz w:val="24"/>
          <w:szCs w:val="24"/>
        </w:rPr>
        <w:t>î</w:t>
      </w:r>
      <w:r w:rsidR="00D71D8C" w:rsidRPr="00A26A9B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D71D8C"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intervalul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valid 1…6 </w:t>
      </w:r>
    </w:p>
    <w:p w14:paraId="48C2F1BA" w14:textId="11BB1399" w:rsidR="00693969" w:rsidRPr="00A26A9B" w:rsidRDefault="00693969" w:rsidP="00484413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T: </w:t>
      </w:r>
      <w:proofErr w:type="spellStart"/>
      <w:r w:rsidR="0036359D" w:rsidRPr="00A26A9B">
        <w:rPr>
          <w:rFonts w:ascii="Times New Roman" w:eastAsia="Times New Roman" w:hAnsi="Times New Roman" w:cs="Times New Roman"/>
          <w:sz w:val="24"/>
          <w:szCs w:val="24"/>
        </w:rPr>
        <w:t>dac</w:t>
      </w:r>
      <w:r w:rsidR="0036359D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="0036359D"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lungim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D8C" w:rsidRPr="00A26A9B">
        <w:rPr>
          <w:rFonts w:ascii="Times New Roman" w:eastAsia="Times New Roman" w:hAnsi="Times New Roman" w:cs="Times New Roman"/>
          <w:sz w:val="24"/>
          <w:szCs w:val="24"/>
        </w:rPr>
        <w:t>minim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1D8C" w:rsidRPr="00A26A9B">
        <w:rPr>
          <w:rFonts w:ascii="Times New Roman" w:eastAsia="Times New Roman" w:hAnsi="Times New Roman" w:cs="Times New Roman"/>
          <w:sz w:val="24"/>
          <w:szCs w:val="24"/>
        </w:rPr>
        <w:t>maxim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="00D71D8C"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D8C" w:rsidRPr="00A26A9B">
        <w:rPr>
          <w:rFonts w:ascii="Times New Roman" w:eastAsia="Times New Roman" w:hAnsi="Times New Roman" w:cs="Times New Roman"/>
          <w:sz w:val="24"/>
          <w:szCs w:val="24"/>
        </w:rPr>
        <w:t>intermediar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</w:p>
    <w:p w14:paraId="6B8845B6" w14:textId="2CE76590" w:rsidR="00693969" w:rsidRPr="00A26A9B" w:rsidRDefault="00693969" w:rsidP="00484413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T: </w:t>
      </w:r>
      <w:proofErr w:type="spellStart"/>
      <w:r w:rsidR="00D71D8C" w:rsidRPr="00A26A9B">
        <w:rPr>
          <w:rFonts w:ascii="Times New Roman" w:eastAsia="Times New Roman" w:hAnsi="Times New Roman" w:cs="Times New Roman"/>
          <w:sz w:val="24"/>
          <w:szCs w:val="24"/>
        </w:rPr>
        <w:t>dac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="00D71D8C"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exist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="0069681F"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681F" w:rsidRPr="00A26A9B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69681F" w:rsidRPr="00A26A9B">
        <w:rPr>
          <w:rFonts w:ascii="Times New Roman" w:eastAsia="Times New Roman" w:hAnsi="Times New Roman" w:cs="Times New Roman"/>
          <w:sz w:val="24"/>
          <w:szCs w:val="24"/>
        </w:rPr>
        <w:t xml:space="preserve"> nu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intersec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i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intervalelor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lungim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≥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952C96" w:rsidRPr="00A26A9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952C96" w:rsidRPr="00A26A9B">
        <w:rPr>
          <w:rFonts w:ascii="Times New Roman" w:eastAsia="Times New Roman" w:hAnsi="Times New Roman" w:cs="Times New Roman"/>
          <w:sz w:val="24"/>
          <w:szCs w:val="24"/>
        </w:rPr>
        <w:t>iar</w:t>
      </w:r>
      <w:proofErr w:type="spellEnd"/>
      <w:r w:rsidR="00952C96"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359D" w:rsidRPr="00A26A9B">
        <w:rPr>
          <w:rFonts w:ascii="Times New Roman" w:eastAsia="Times New Roman" w:hAnsi="Times New Roman" w:cs="Times New Roman"/>
          <w:sz w:val="24"/>
          <w:szCs w:val="24"/>
        </w:rPr>
        <w:t>dac</w:t>
      </w:r>
      <w:r w:rsidR="0036359D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="0036359D"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2C96" w:rsidRPr="00A26A9B">
        <w:rPr>
          <w:rFonts w:ascii="Times New Roman" w:eastAsia="Times New Roman" w:hAnsi="Times New Roman" w:cs="Times New Roman"/>
          <w:sz w:val="24"/>
          <w:szCs w:val="24"/>
        </w:rPr>
        <w:t>exista</w:t>
      </w:r>
      <w:proofErr w:type="spellEnd"/>
      <w:r w:rsidR="00952C96"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2C96" w:rsidRPr="00A26A9B">
        <w:rPr>
          <w:rFonts w:ascii="Times New Roman" w:eastAsia="Times New Roman" w:hAnsi="Times New Roman" w:cs="Times New Roman"/>
          <w:sz w:val="24"/>
          <w:szCs w:val="24"/>
        </w:rPr>
        <w:t>aceasta</w:t>
      </w:r>
      <w:proofErr w:type="spellEnd"/>
      <w:r w:rsidR="00952C96"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2C96" w:rsidRPr="00A26A9B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952C96"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D8C">
        <w:rPr>
          <w:rFonts w:ascii="Times New Roman" w:eastAsia="Times New Roman" w:hAnsi="Times New Roman" w:cs="Times New Roman"/>
          <w:sz w:val="24"/>
          <w:szCs w:val="24"/>
        </w:rPr>
        <w:t>î</w:t>
      </w:r>
      <w:r w:rsidR="00952C96" w:rsidRPr="00A26A9B">
        <w:rPr>
          <w:rFonts w:ascii="Times New Roman" w:eastAsia="Times New Roman" w:hAnsi="Times New Roman" w:cs="Times New Roman"/>
          <w:sz w:val="24"/>
          <w:szCs w:val="24"/>
        </w:rPr>
        <w:t>ntre</w:t>
      </w:r>
      <w:proofErr w:type="spellEnd"/>
      <w:r w:rsidR="00952C96"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2C96" w:rsidRPr="00A26A9B">
        <w:rPr>
          <w:rFonts w:ascii="Times New Roman" w:eastAsia="Times New Roman" w:hAnsi="Times New Roman" w:cs="Times New Roman"/>
          <w:sz w:val="24"/>
          <w:szCs w:val="24"/>
        </w:rPr>
        <w:t>primele</w:t>
      </w:r>
      <w:proofErr w:type="spellEnd"/>
      <w:r w:rsidR="00952C96" w:rsidRPr="00A26A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52C96" w:rsidRPr="00A26A9B">
        <w:rPr>
          <w:rFonts w:ascii="Times New Roman" w:eastAsia="Times New Roman" w:hAnsi="Times New Roman" w:cs="Times New Roman"/>
          <w:sz w:val="24"/>
          <w:szCs w:val="24"/>
        </w:rPr>
        <w:t>ultimele</w:t>
      </w:r>
      <w:proofErr w:type="spellEnd"/>
      <w:r w:rsidR="00952C96"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2C96" w:rsidRPr="00A26A9B">
        <w:rPr>
          <w:rFonts w:ascii="Times New Roman" w:eastAsia="Times New Roman" w:hAnsi="Times New Roman" w:cs="Times New Roman"/>
          <w:sz w:val="24"/>
          <w:szCs w:val="24"/>
        </w:rPr>
        <w:t>intervale</w:t>
      </w:r>
      <w:proofErr w:type="spellEnd"/>
      <w:r w:rsidR="00952C96"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2C96" w:rsidRPr="00A26A9B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952C96"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D8C">
        <w:rPr>
          <w:rFonts w:ascii="Times New Roman" w:eastAsia="Times New Roman" w:hAnsi="Times New Roman" w:cs="Times New Roman"/>
          <w:sz w:val="24"/>
          <w:szCs w:val="24"/>
        </w:rPr>
        <w:t>î</w:t>
      </w:r>
      <w:r w:rsidR="00952C96" w:rsidRPr="00A26A9B">
        <w:rPr>
          <w:rFonts w:ascii="Times New Roman" w:eastAsia="Times New Roman" w:hAnsi="Times New Roman" w:cs="Times New Roman"/>
          <w:sz w:val="24"/>
          <w:szCs w:val="24"/>
        </w:rPr>
        <w:t>ntre</w:t>
      </w:r>
      <w:proofErr w:type="spellEnd"/>
      <w:r w:rsidR="00952C96"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2C96" w:rsidRPr="00A26A9B">
        <w:rPr>
          <w:rFonts w:ascii="Times New Roman" w:eastAsia="Times New Roman" w:hAnsi="Times New Roman" w:cs="Times New Roman"/>
          <w:sz w:val="24"/>
          <w:szCs w:val="24"/>
        </w:rPr>
        <w:t>acestea</w:t>
      </w:r>
      <w:proofErr w:type="spellEnd"/>
      <w:r w:rsidR="00952C96" w:rsidRPr="00A26A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FDBCD9" w14:textId="5A9A49A1" w:rsidR="0001077C" w:rsidRPr="00A26A9B" w:rsidRDefault="0001077C" w:rsidP="00484413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Parti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ionarea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fiec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re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ategori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in alternative:</w:t>
      </w:r>
    </w:p>
    <w:p w14:paraId="6C2C7026" w14:textId="77777777" w:rsidR="0001077C" w:rsidRPr="00A26A9B" w:rsidRDefault="0001077C" w:rsidP="00484413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k: &lt;0, 0, 1, 2, … , 59, 60, 61, &gt;61</w:t>
      </w:r>
    </w:p>
    <w:p w14:paraId="103C74CD" w14:textId="77777777" w:rsidR="0001077C" w:rsidRPr="00A26A9B" w:rsidRDefault="0001077C" w:rsidP="00484413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n: &lt;0, 1, 2, … , 5, 6, &gt;6</w:t>
      </w:r>
    </w:p>
    <w:p w14:paraId="352FA353" w14:textId="116BAEE8" w:rsidR="0001077C" w:rsidRPr="00A26A9B" w:rsidRDefault="0001077C" w:rsidP="00484413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S: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lungim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minim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maxim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intermediar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</w:p>
    <w:p w14:paraId="701508C7" w14:textId="22D0DFDE" w:rsidR="00952C96" w:rsidRPr="00A26A9B" w:rsidRDefault="00952C96" w:rsidP="00484413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m: &lt;0, 1, 2, … , 5, 6, &gt;6</w:t>
      </w:r>
    </w:p>
    <w:p w14:paraId="71FEA7FC" w14:textId="0EA7C53C" w:rsidR="00952C96" w:rsidRPr="00A26A9B" w:rsidRDefault="00952C96" w:rsidP="00484413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T: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lungim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minim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maxim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intermediar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</w:p>
    <w:p w14:paraId="695EC5B8" w14:textId="223CB16F" w:rsidR="00952C96" w:rsidRPr="00A26A9B" w:rsidRDefault="00952C96" w:rsidP="00484413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T: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intersec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primulu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interval din S cu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primul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interval din T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≥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k,</w:t>
      </w:r>
      <w:r w:rsidR="00C73725"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intersec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ultimulu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interval din S cu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ultimul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interval din T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≥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k,</w:t>
      </w:r>
      <w:r w:rsidR="00C73725"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3725" w:rsidRPr="00A26A9B">
        <w:rPr>
          <w:rFonts w:ascii="Times New Roman" w:eastAsia="Times New Roman" w:hAnsi="Times New Roman" w:cs="Times New Roman"/>
          <w:sz w:val="24"/>
          <w:szCs w:val="24"/>
        </w:rPr>
        <w:t>exist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="00C73725" w:rsidRPr="00A26A9B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="00C73725" w:rsidRPr="00A26A9B">
        <w:rPr>
          <w:rFonts w:ascii="Times New Roman" w:eastAsia="Times New Roman" w:hAnsi="Times New Roman" w:cs="Times New Roman"/>
          <w:sz w:val="24"/>
          <w:szCs w:val="24"/>
        </w:rPr>
        <w:t>alt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="00C73725"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3725" w:rsidRPr="00A26A9B">
        <w:rPr>
          <w:rFonts w:ascii="Times New Roman" w:eastAsia="Times New Roman" w:hAnsi="Times New Roman" w:cs="Times New Roman"/>
          <w:sz w:val="24"/>
          <w:szCs w:val="24"/>
        </w:rPr>
        <w:t>pereche</w:t>
      </w:r>
      <w:proofErr w:type="spellEnd"/>
      <w:r w:rsidR="00C73725"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C73725" w:rsidRPr="00A26A9B">
        <w:rPr>
          <w:rFonts w:ascii="Times New Roman" w:eastAsia="Times New Roman" w:hAnsi="Times New Roman" w:cs="Times New Roman"/>
          <w:sz w:val="24"/>
          <w:szCs w:val="24"/>
        </w:rPr>
        <w:t>intervale</w:t>
      </w:r>
      <w:proofErr w:type="spellEnd"/>
      <w:r w:rsidR="00C73725" w:rsidRPr="00A26A9B">
        <w:rPr>
          <w:rFonts w:ascii="Times New Roman" w:eastAsia="Times New Roman" w:hAnsi="Times New Roman" w:cs="Times New Roman"/>
          <w:sz w:val="24"/>
          <w:szCs w:val="24"/>
        </w:rPr>
        <w:t xml:space="preserve"> din S </w:t>
      </w:r>
      <w:proofErr w:type="spellStart"/>
      <w:r w:rsidR="00D71D8C">
        <w:rPr>
          <w:rFonts w:ascii="Times New Roman" w:eastAsia="Times New Roman" w:hAnsi="Times New Roman" w:cs="Times New Roman"/>
          <w:sz w:val="24"/>
          <w:szCs w:val="24"/>
        </w:rPr>
        <w:t>ș</w:t>
      </w:r>
      <w:r w:rsidR="00C73725" w:rsidRPr="00A26A9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C73725" w:rsidRPr="00A26A9B">
        <w:rPr>
          <w:rFonts w:ascii="Times New Roman" w:eastAsia="Times New Roman" w:hAnsi="Times New Roman" w:cs="Times New Roman"/>
          <w:sz w:val="24"/>
          <w:szCs w:val="24"/>
        </w:rPr>
        <w:t xml:space="preserve"> T a </w:t>
      </w:r>
      <w:proofErr w:type="spellStart"/>
      <w:r w:rsidR="00C73725" w:rsidRPr="00A26A9B">
        <w:rPr>
          <w:rFonts w:ascii="Times New Roman" w:eastAsia="Times New Roman" w:hAnsi="Times New Roman" w:cs="Times New Roman"/>
          <w:sz w:val="24"/>
          <w:szCs w:val="24"/>
        </w:rPr>
        <w:t>c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ă</w:t>
      </w:r>
      <w:r w:rsidR="00C73725" w:rsidRPr="00A26A9B">
        <w:rPr>
          <w:rFonts w:ascii="Times New Roman" w:eastAsia="Times New Roman" w:hAnsi="Times New Roman" w:cs="Times New Roman"/>
          <w:sz w:val="24"/>
          <w:szCs w:val="24"/>
        </w:rPr>
        <w:t>ror</w:t>
      </w:r>
      <w:proofErr w:type="spellEnd"/>
      <w:r w:rsidR="00C73725"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3725" w:rsidRPr="00A26A9B">
        <w:rPr>
          <w:rFonts w:ascii="Times New Roman" w:eastAsia="Times New Roman" w:hAnsi="Times New Roman" w:cs="Times New Roman"/>
          <w:sz w:val="24"/>
          <w:szCs w:val="24"/>
        </w:rPr>
        <w:t>intersec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ț</w:t>
      </w:r>
      <w:r w:rsidR="00C73725" w:rsidRPr="00A26A9B">
        <w:rPr>
          <w:rFonts w:ascii="Times New Roman" w:eastAsia="Times New Roman" w:hAnsi="Times New Roman" w:cs="Times New Roman"/>
          <w:sz w:val="24"/>
          <w:szCs w:val="24"/>
        </w:rPr>
        <w:t>ie</w:t>
      </w:r>
      <w:proofErr w:type="spellEnd"/>
      <w:r w:rsidR="00C73725"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3725" w:rsidRPr="00A26A9B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C73725" w:rsidRPr="00A26A9B">
        <w:rPr>
          <w:rFonts w:ascii="Times New Roman" w:eastAsia="Times New Roman" w:hAnsi="Times New Roman" w:cs="Times New Roman"/>
          <w:sz w:val="24"/>
          <w:szCs w:val="24"/>
        </w:rPr>
        <w:t xml:space="preserve"> fie 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≥</w:t>
      </w:r>
      <w:r w:rsidR="00D71D8C"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3725" w:rsidRPr="00A26A9B">
        <w:rPr>
          <w:rFonts w:ascii="Times New Roman" w:eastAsia="Times New Roman" w:hAnsi="Times New Roman" w:cs="Times New Roman"/>
          <w:sz w:val="24"/>
          <w:szCs w:val="24"/>
        </w:rPr>
        <w:t xml:space="preserve">k,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exist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nici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perech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interval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in S </w:t>
      </w:r>
      <w:proofErr w:type="spellStart"/>
      <w:r w:rsidR="00D71D8C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T a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ror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intersec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i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s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fie  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≥</w:t>
      </w:r>
      <w:r w:rsidR="00D71D8C"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k.</w:t>
      </w:r>
    </w:p>
    <w:p w14:paraId="44F58266" w14:textId="13BBEAFC" w:rsidR="0029258D" w:rsidRPr="003C754B" w:rsidRDefault="00952C96" w:rsidP="00484413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Specifica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testare</w:t>
      </w:r>
      <w:proofErr w:type="spellEnd"/>
    </w:p>
    <w:p w14:paraId="584B1B8B" w14:textId="1B5A1797" w:rsidR="00843FB1" w:rsidRPr="00A26A9B" w:rsidRDefault="00952C96" w:rsidP="0048441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k</w:t>
      </w:r>
    </w:p>
    <w:p w14:paraId="3E7B4196" w14:textId="1E6DE561" w:rsidR="00952C96" w:rsidRPr="00A26A9B" w:rsidRDefault="00952C96" w:rsidP="00484413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{k | k &lt; 0}</w:t>
      </w:r>
    </w:p>
    <w:p w14:paraId="790572A8" w14:textId="39C81958" w:rsidR="00952C96" w:rsidRPr="00A26A9B" w:rsidRDefault="00952C96" w:rsidP="00484413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4C81058E" w14:textId="13D56B87" w:rsidR="00952C96" w:rsidRPr="00A26A9B" w:rsidRDefault="00952C96" w:rsidP="00484413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ab/>
      </w:r>
      <w:r w:rsidRPr="00A26A9B">
        <w:rPr>
          <w:rFonts w:ascii="Times New Roman" w:eastAsia="Times New Roman" w:hAnsi="Times New Roman" w:cs="Times New Roman"/>
          <w:sz w:val="24"/>
          <w:szCs w:val="24"/>
        </w:rPr>
        <w:tab/>
        <w:t>[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ok</w:t>
      </w:r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_k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>, lungime1</w:t>
      </w:r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_k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75EBF94F" w14:textId="162109EB" w:rsidR="00952C96" w:rsidRPr="00A26A9B" w:rsidRDefault="00E064F0" w:rsidP="00484413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2…59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ab/>
        <w:t>[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ok</w:t>
      </w:r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_k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lungime_medie</w:t>
      </w:r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_k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5DB1F3EF" w14:textId="6B2DE86C" w:rsidR="00E064F0" w:rsidRPr="00A26A9B" w:rsidRDefault="00E064F0" w:rsidP="00484413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ab/>
      </w:r>
      <w:r w:rsidRPr="00A26A9B">
        <w:rPr>
          <w:rFonts w:ascii="Times New Roman" w:eastAsia="Times New Roman" w:hAnsi="Times New Roman" w:cs="Times New Roman"/>
          <w:sz w:val="24"/>
          <w:szCs w:val="24"/>
        </w:rPr>
        <w:tab/>
        <w:t>[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ok</w:t>
      </w:r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_k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>, lungime60</w:t>
      </w:r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_k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5ACCEDA9" w14:textId="443E8E30" w:rsidR="00E064F0" w:rsidRPr="00A26A9B" w:rsidRDefault="00E064F0" w:rsidP="00484413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61</w:t>
      </w:r>
    </w:p>
    <w:p w14:paraId="2EE19B95" w14:textId="2B328C81" w:rsidR="00E064F0" w:rsidRDefault="00E064F0" w:rsidP="00484413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{k |  </w:t>
      </w:r>
      <w:r w:rsidR="00570DDF" w:rsidRPr="00A26A9B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&gt; 61}</w:t>
      </w:r>
    </w:p>
    <w:p w14:paraId="4D450B3A" w14:textId="77777777" w:rsidR="00D71D8C" w:rsidRPr="00A26A9B" w:rsidRDefault="00D71D8C" w:rsidP="00D71D8C">
      <w:pPr>
        <w:pStyle w:val="ListParagraph"/>
        <w:spacing w:after="0"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889E59" w14:textId="5B05A510" w:rsidR="00E064F0" w:rsidRPr="00A26A9B" w:rsidRDefault="00E064F0" w:rsidP="0048441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lastRenderedPageBreak/>
        <w:t>n</w:t>
      </w:r>
    </w:p>
    <w:p w14:paraId="0CE3B075" w14:textId="1CD7D9AB" w:rsidR="00E064F0" w:rsidRPr="00A26A9B" w:rsidRDefault="00E064F0" w:rsidP="00484413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{n | n &lt; 0}</w:t>
      </w:r>
    </w:p>
    <w:p w14:paraId="15F53D84" w14:textId="77777777" w:rsidR="00E064F0" w:rsidRPr="00A26A9B" w:rsidRDefault="00E064F0" w:rsidP="00484413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7C45AF97" w14:textId="4FCEB04B" w:rsidR="00E064F0" w:rsidRPr="00A26A9B" w:rsidRDefault="00E064F0" w:rsidP="00484413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ab/>
      </w:r>
      <w:r w:rsidRPr="00A26A9B">
        <w:rPr>
          <w:rFonts w:ascii="Times New Roman" w:eastAsia="Times New Roman" w:hAnsi="Times New Roman" w:cs="Times New Roman"/>
          <w:sz w:val="24"/>
          <w:szCs w:val="24"/>
        </w:rPr>
        <w:tab/>
        <w:t>[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ok</w:t>
      </w:r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_n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>, lungime1</w:t>
      </w:r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_n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186E2E5E" w14:textId="3A22F754" w:rsidR="00E064F0" w:rsidRPr="00A26A9B" w:rsidRDefault="00E064F0" w:rsidP="00484413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2…5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ab/>
        <w:t>[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ok</w:t>
      </w:r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_n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lungime_medie</w:t>
      </w:r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_n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55F57F06" w14:textId="76DC2FEA" w:rsidR="00E064F0" w:rsidRPr="00A26A9B" w:rsidRDefault="00E064F0" w:rsidP="00484413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ab/>
      </w:r>
      <w:r w:rsidRPr="00A26A9B">
        <w:rPr>
          <w:rFonts w:ascii="Times New Roman" w:eastAsia="Times New Roman" w:hAnsi="Times New Roman" w:cs="Times New Roman"/>
          <w:sz w:val="24"/>
          <w:szCs w:val="24"/>
        </w:rPr>
        <w:tab/>
        <w:t>[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ok</w:t>
      </w:r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_n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>, lungime6</w:t>
      </w:r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_n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4616EFD5" w14:textId="4EFAB5E3" w:rsidR="00E064F0" w:rsidRPr="00A26A9B" w:rsidRDefault="00E064F0" w:rsidP="00484413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78FB925F" w14:textId="59ECA785" w:rsidR="00E064F0" w:rsidRPr="00A26A9B" w:rsidRDefault="00E064F0" w:rsidP="00484413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{n |  </w:t>
      </w:r>
      <w:r w:rsidR="00570DDF" w:rsidRPr="00A26A9B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&gt; 7}</w:t>
      </w:r>
    </w:p>
    <w:p w14:paraId="029A2FFB" w14:textId="710C290C" w:rsidR="00E064F0" w:rsidRPr="00A26A9B" w:rsidRDefault="00E064F0" w:rsidP="00484413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7A8FB395" w14:textId="37D17D2C" w:rsidR="00E064F0" w:rsidRPr="00A26A9B" w:rsidRDefault="00E064F0" w:rsidP="00484413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{S | |S| = 1}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ab/>
        <w:t>[if</w:t>
      </w:r>
      <w:r w:rsidR="004B2C6E"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2C6E" w:rsidRPr="00A26A9B">
        <w:rPr>
          <w:rFonts w:ascii="Times New Roman" w:eastAsia="Times New Roman" w:hAnsi="Times New Roman" w:cs="Times New Roman"/>
          <w:sz w:val="24"/>
          <w:szCs w:val="24"/>
        </w:rPr>
        <w:t>ok</w:t>
      </w:r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_n</w:t>
      </w:r>
      <w:proofErr w:type="spellEnd"/>
      <w:r w:rsidR="004B2C6E" w:rsidRPr="00A26A9B">
        <w:rPr>
          <w:rFonts w:ascii="Times New Roman" w:eastAsia="Times New Roman" w:hAnsi="Times New Roman" w:cs="Times New Roman"/>
          <w:sz w:val="24"/>
          <w:szCs w:val="24"/>
        </w:rPr>
        <w:t xml:space="preserve"> and lungime1</w:t>
      </w:r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_n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4B1A2BD" w14:textId="5FC7E236" w:rsidR="004B2C6E" w:rsidRPr="00A26A9B" w:rsidRDefault="004B2C6E" w:rsidP="00484413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{S | 1 &lt; |S| &lt; 6}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ab/>
        <w:t xml:space="preserve">[if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ok</w:t>
      </w:r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_n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lungime_medie</w:t>
      </w:r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_n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498CD6F6" w14:textId="45DED9E3" w:rsidR="004B2C6E" w:rsidRPr="00A26A9B" w:rsidRDefault="004B2C6E" w:rsidP="00484413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{S | |S| = 6}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ab/>
        <w:t xml:space="preserve">[if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ok</w:t>
      </w:r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_n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and lungime6</w:t>
      </w:r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_n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2BA979B0" w14:textId="21B88C9E" w:rsidR="00AC3DE8" w:rsidRPr="00A26A9B" w:rsidRDefault="00AC3DE8" w:rsidP="00484413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m</w:t>
      </w:r>
    </w:p>
    <w:p w14:paraId="60CB5E95" w14:textId="2F1D5D3E" w:rsidR="00AC3DE8" w:rsidRPr="00A26A9B" w:rsidRDefault="00AC3DE8" w:rsidP="00484413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{m | m &lt; 0}</w:t>
      </w:r>
    </w:p>
    <w:p w14:paraId="74F86785" w14:textId="77777777" w:rsidR="00AC3DE8" w:rsidRPr="00A26A9B" w:rsidRDefault="00AC3DE8" w:rsidP="00484413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78A86102" w14:textId="5B56367E" w:rsidR="00AC3DE8" w:rsidRPr="00A26A9B" w:rsidRDefault="00AC3DE8" w:rsidP="00484413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ab/>
      </w:r>
      <w:r w:rsidRPr="00A26A9B">
        <w:rPr>
          <w:rFonts w:ascii="Times New Roman" w:eastAsia="Times New Roman" w:hAnsi="Times New Roman" w:cs="Times New Roman"/>
          <w:sz w:val="24"/>
          <w:szCs w:val="24"/>
        </w:rPr>
        <w:tab/>
        <w:t>[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ok</w:t>
      </w:r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_m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>, lungime1</w:t>
      </w:r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_m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6E9E8821" w14:textId="48083B10" w:rsidR="00AC3DE8" w:rsidRPr="00A26A9B" w:rsidRDefault="00AC3DE8" w:rsidP="00484413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2…5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ab/>
        <w:t>[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ok</w:t>
      </w:r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_m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lungime_medie</w:t>
      </w:r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_m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52D94450" w14:textId="41D89067" w:rsidR="00AC3DE8" w:rsidRPr="00A26A9B" w:rsidRDefault="00AC3DE8" w:rsidP="00484413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ab/>
      </w:r>
      <w:r w:rsidRPr="00A26A9B">
        <w:rPr>
          <w:rFonts w:ascii="Times New Roman" w:eastAsia="Times New Roman" w:hAnsi="Times New Roman" w:cs="Times New Roman"/>
          <w:sz w:val="24"/>
          <w:szCs w:val="24"/>
        </w:rPr>
        <w:tab/>
        <w:t>[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ok</w:t>
      </w:r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_m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>, lungime6</w:t>
      </w:r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_m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741E814F" w14:textId="77777777" w:rsidR="00AC3DE8" w:rsidRPr="00A26A9B" w:rsidRDefault="00AC3DE8" w:rsidP="00484413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5153A225" w14:textId="0E169DCB" w:rsidR="00AC3DE8" w:rsidRPr="00A26A9B" w:rsidRDefault="00AC3DE8" w:rsidP="00484413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{m |  &gt; 7}</w:t>
      </w:r>
    </w:p>
    <w:p w14:paraId="14B0363D" w14:textId="0F24B766" w:rsidR="00AC3DE8" w:rsidRPr="00A26A9B" w:rsidRDefault="00AC3DE8" w:rsidP="00484413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T</w:t>
      </w:r>
    </w:p>
    <w:p w14:paraId="1963039C" w14:textId="1CC7A322" w:rsidR="00AC3DE8" w:rsidRPr="00A26A9B" w:rsidRDefault="00AC3DE8" w:rsidP="00484413">
      <w:pPr>
        <w:pStyle w:val="ListParagraph"/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{T | |T| = 1}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ab/>
        <w:t xml:space="preserve">[if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ok</w:t>
      </w:r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_m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and lungime1</w:t>
      </w:r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_m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68E3FAF" w14:textId="034D22A6" w:rsidR="00AC3DE8" w:rsidRPr="00A26A9B" w:rsidRDefault="00AC3DE8" w:rsidP="00484413">
      <w:pPr>
        <w:pStyle w:val="ListParagraph"/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{T | 1 &lt; |T| &lt; 6}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ab/>
        <w:t xml:space="preserve">[if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ok</w:t>
      </w:r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_m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lungime_medie</w:t>
      </w:r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_m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E9C8459" w14:textId="27C78CE7" w:rsidR="00AC3DE8" w:rsidRPr="00A26A9B" w:rsidRDefault="00AC3DE8" w:rsidP="00484413">
      <w:pPr>
        <w:pStyle w:val="ListParagraph"/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{T | |T| = 6}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ab/>
        <w:t xml:space="preserve">[if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ok</w:t>
      </w:r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_m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and lungime6</w:t>
      </w:r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_m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258F5222" w14:textId="7E29BD6F" w:rsidR="00AC3DE8" w:rsidRPr="00A26A9B" w:rsidRDefault="00AC3DE8" w:rsidP="00484413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spellStart"/>
      <w:r w:rsidR="00D71D8C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</w:p>
    <w:p w14:paraId="750FBB3A" w14:textId="1B9EFECC" w:rsidR="00AC3DE8" w:rsidRPr="00A26A9B" w:rsidRDefault="00AC3DE8" w:rsidP="00484413">
      <w:pPr>
        <w:pStyle w:val="ListParagraph"/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{S, T |</w:t>
      </w:r>
      <w:r w:rsidR="001B25FA"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25FA" w:rsidRPr="00A26A9B">
        <w:rPr>
          <w:rFonts w:ascii="Times New Roman" w:eastAsia="Times New Roman" w:hAnsi="Times New Roman" w:cs="Times New Roman"/>
          <w:sz w:val="24"/>
          <w:szCs w:val="24"/>
        </w:rPr>
        <w:t>intersec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ț</w:t>
      </w:r>
      <w:r w:rsidR="001B25FA" w:rsidRPr="00A26A9B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25FA" w:rsidRPr="00A26A9B">
        <w:rPr>
          <w:rFonts w:ascii="Times New Roman" w:eastAsia="Times New Roman" w:hAnsi="Times New Roman" w:cs="Times New Roman"/>
          <w:sz w:val="24"/>
          <w:szCs w:val="24"/>
        </w:rPr>
        <w:t>primului</w:t>
      </w:r>
      <w:proofErr w:type="spellEnd"/>
      <w:r w:rsidR="001B25FA" w:rsidRPr="00A26A9B">
        <w:rPr>
          <w:rFonts w:ascii="Times New Roman" w:eastAsia="Times New Roman" w:hAnsi="Times New Roman" w:cs="Times New Roman"/>
          <w:sz w:val="24"/>
          <w:szCs w:val="24"/>
        </w:rPr>
        <w:t xml:space="preserve"> interval din S cu </w:t>
      </w:r>
      <w:proofErr w:type="spellStart"/>
      <w:r w:rsidR="001B25FA" w:rsidRPr="00A26A9B">
        <w:rPr>
          <w:rFonts w:ascii="Times New Roman" w:eastAsia="Times New Roman" w:hAnsi="Times New Roman" w:cs="Times New Roman"/>
          <w:sz w:val="24"/>
          <w:szCs w:val="24"/>
        </w:rPr>
        <w:t>primul</w:t>
      </w:r>
      <w:proofErr w:type="spellEnd"/>
      <w:r w:rsidR="001B25FA" w:rsidRPr="00A26A9B">
        <w:rPr>
          <w:rFonts w:ascii="Times New Roman" w:eastAsia="Times New Roman" w:hAnsi="Times New Roman" w:cs="Times New Roman"/>
          <w:sz w:val="24"/>
          <w:szCs w:val="24"/>
        </w:rPr>
        <w:t xml:space="preserve"> interval din T </w:t>
      </w:r>
      <w:proofErr w:type="spellStart"/>
      <w:r w:rsidR="001B25FA" w:rsidRPr="00A26A9B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1B25FA"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1B25FA" w:rsidRPr="00A26A9B">
        <w:rPr>
          <w:rFonts w:ascii="Times New Roman" w:eastAsia="Times New Roman" w:hAnsi="Times New Roman" w:cs="Times New Roman"/>
          <w:sz w:val="24"/>
          <w:szCs w:val="24"/>
        </w:rPr>
        <w:t>lungime</w:t>
      </w:r>
      <w:proofErr w:type="spellEnd"/>
      <w:r w:rsidR="001B25FA"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≥</w:t>
      </w:r>
      <w:r w:rsidR="00D71D8C"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5FA" w:rsidRPr="00A26A9B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}</w:t>
      </w:r>
      <w:r w:rsidR="001B25FA" w:rsidRPr="00A26A9B">
        <w:rPr>
          <w:rFonts w:ascii="Times New Roman" w:eastAsia="Times New Roman" w:hAnsi="Times New Roman" w:cs="Times New Roman"/>
          <w:sz w:val="24"/>
          <w:szCs w:val="24"/>
        </w:rPr>
        <w:tab/>
      </w:r>
      <w:r w:rsidR="001B25FA" w:rsidRPr="00A26A9B">
        <w:rPr>
          <w:rFonts w:ascii="Times New Roman" w:eastAsia="Times New Roman" w:hAnsi="Times New Roman" w:cs="Times New Roman"/>
          <w:sz w:val="24"/>
          <w:szCs w:val="24"/>
        </w:rPr>
        <w:tab/>
        <w:t xml:space="preserve">[if </w:t>
      </w:r>
      <w:proofErr w:type="spellStart"/>
      <w:r w:rsidR="001B25FA" w:rsidRPr="00A26A9B">
        <w:rPr>
          <w:rFonts w:ascii="Times New Roman" w:eastAsia="Times New Roman" w:hAnsi="Times New Roman" w:cs="Times New Roman"/>
          <w:sz w:val="24"/>
          <w:szCs w:val="24"/>
        </w:rPr>
        <w:t>ok</w:t>
      </w:r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_k</w:t>
      </w:r>
      <w:proofErr w:type="spellEnd"/>
      <w:r w:rsidR="001B25FA" w:rsidRPr="00A26A9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="001B25FA" w:rsidRPr="00A26A9B">
        <w:rPr>
          <w:rFonts w:ascii="Times New Roman" w:eastAsia="Times New Roman" w:hAnsi="Times New Roman" w:cs="Times New Roman"/>
          <w:sz w:val="24"/>
          <w:szCs w:val="24"/>
        </w:rPr>
        <w:t>ok</w:t>
      </w:r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_n</w:t>
      </w:r>
      <w:proofErr w:type="spellEnd"/>
      <w:r w:rsidR="001B25FA" w:rsidRPr="00A26A9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="001B25FA" w:rsidRPr="00A26A9B">
        <w:rPr>
          <w:rFonts w:ascii="Times New Roman" w:eastAsia="Times New Roman" w:hAnsi="Times New Roman" w:cs="Times New Roman"/>
          <w:sz w:val="24"/>
          <w:szCs w:val="24"/>
        </w:rPr>
        <w:t>ok</w:t>
      </w:r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_m</w:t>
      </w:r>
      <w:proofErr w:type="spellEnd"/>
      <w:r w:rsidR="001B25FA" w:rsidRPr="00A26A9B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246A6EAC" w14:textId="2B79BA03" w:rsidR="001B25FA" w:rsidRPr="00A26A9B" w:rsidRDefault="001B25FA" w:rsidP="00484413">
      <w:pPr>
        <w:pStyle w:val="ListParagraph"/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{S, T |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intersec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ultimulu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interval din S cu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ultimul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interval din T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lungim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≥</w:t>
      </w:r>
      <w:r w:rsidR="00D71D8C"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k}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ab/>
      </w:r>
      <w:r w:rsidRPr="00A26A9B">
        <w:rPr>
          <w:rFonts w:ascii="Times New Roman" w:eastAsia="Times New Roman" w:hAnsi="Times New Roman" w:cs="Times New Roman"/>
          <w:sz w:val="24"/>
          <w:szCs w:val="24"/>
        </w:rPr>
        <w:tab/>
        <w:t xml:space="preserve">[if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ok</w:t>
      </w:r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_k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ok</w:t>
      </w:r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_n</w:t>
      </w:r>
      <w:proofErr w:type="spellEnd"/>
      <w:r w:rsidR="00A97B16" w:rsidRPr="00A26A9B">
        <w:rPr>
          <w:rFonts w:ascii="Times New Roman" w:eastAsia="Times New Roman" w:hAnsi="Times New Roman" w:cs="Times New Roman"/>
          <w:sz w:val="24"/>
          <w:szCs w:val="24"/>
        </w:rPr>
        <w:t xml:space="preserve"> and not lungime1</w:t>
      </w:r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_n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ok</w:t>
      </w:r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_m</w:t>
      </w:r>
      <w:proofErr w:type="spellEnd"/>
      <w:r w:rsidR="00A97B16" w:rsidRPr="00A26A9B">
        <w:rPr>
          <w:rFonts w:ascii="Times New Roman" w:eastAsia="Times New Roman" w:hAnsi="Times New Roman" w:cs="Times New Roman"/>
          <w:sz w:val="24"/>
          <w:szCs w:val="24"/>
        </w:rPr>
        <w:t xml:space="preserve"> and not lungime1</w:t>
      </w:r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_m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52B2DD58" w14:textId="04D30475" w:rsidR="00A97B16" w:rsidRPr="00A26A9B" w:rsidRDefault="00A97B16" w:rsidP="00484413">
      <w:pPr>
        <w:pStyle w:val="ListParagraph"/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{S, T | </w:t>
      </w:r>
      <w:proofErr w:type="spellStart"/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exist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alt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pereche</w:t>
      </w:r>
      <w:proofErr w:type="spellEnd"/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intervale</w:t>
      </w:r>
      <w:proofErr w:type="spellEnd"/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 xml:space="preserve"> din S </w:t>
      </w:r>
      <w:proofErr w:type="spellStart"/>
      <w:r w:rsidR="00D71D8C">
        <w:rPr>
          <w:rFonts w:ascii="Times New Roman" w:eastAsia="Times New Roman" w:hAnsi="Times New Roman" w:cs="Times New Roman"/>
          <w:sz w:val="24"/>
          <w:szCs w:val="24"/>
        </w:rPr>
        <w:t>ț</w:t>
      </w:r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 xml:space="preserve"> T a </w:t>
      </w:r>
      <w:proofErr w:type="spellStart"/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c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ă</w:t>
      </w:r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ror</w:t>
      </w:r>
      <w:proofErr w:type="spellEnd"/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intersec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ț</w:t>
      </w:r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ie</w:t>
      </w:r>
      <w:proofErr w:type="spellEnd"/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s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 xml:space="preserve"> fie  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 xml:space="preserve">≥ </w:t>
      </w:r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}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ab/>
      </w:r>
      <w:r w:rsidR="00D71D8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[if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ok</w:t>
      </w:r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_k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ok</w:t>
      </w:r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_n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and not lungime1</w:t>
      </w:r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_n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ok</w:t>
      </w:r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_m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and not lungime1</w:t>
      </w:r>
      <w:r w:rsidR="007B2BB6" w:rsidRPr="00A26A9B">
        <w:rPr>
          <w:rFonts w:ascii="Times New Roman" w:eastAsia="Times New Roman" w:hAnsi="Times New Roman" w:cs="Times New Roman"/>
          <w:sz w:val="24"/>
          <w:szCs w:val="24"/>
        </w:rPr>
        <w:t>_m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57E848B" w14:textId="1B5F291B" w:rsidR="001B25FA" w:rsidRPr="00A26A9B" w:rsidRDefault="00A97B16" w:rsidP="00484413">
      <w:pPr>
        <w:pStyle w:val="ListParagraph"/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{S, T | nu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exist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D8C">
        <w:rPr>
          <w:rFonts w:ascii="Times New Roman" w:eastAsia="Times New Roman" w:hAnsi="Times New Roman" w:cs="Times New Roman"/>
          <w:sz w:val="24"/>
          <w:szCs w:val="24"/>
        </w:rPr>
        <w:t>nici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perech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interval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in S </w:t>
      </w:r>
      <w:proofErr w:type="spellStart"/>
      <w:r w:rsidR="00D71D8C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T a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ror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intersec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i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s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fie 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≥</w:t>
      </w:r>
      <w:r w:rsidR="00D71D8C"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k }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ab/>
      </w:r>
      <w:r w:rsidRPr="00A26A9B">
        <w:rPr>
          <w:rFonts w:ascii="Times New Roman" w:eastAsia="Times New Roman" w:hAnsi="Times New Roman" w:cs="Times New Roman"/>
          <w:sz w:val="24"/>
          <w:szCs w:val="24"/>
        </w:rPr>
        <w:tab/>
      </w:r>
      <w:r w:rsidRPr="00A26A9B">
        <w:rPr>
          <w:rFonts w:ascii="Times New Roman" w:eastAsia="Times New Roman" w:hAnsi="Times New Roman" w:cs="Times New Roman"/>
          <w:sz w:val="24"/>
          <w:szCs w:val="24"/>
        </w:rPr>
        <w:tab/>
        <w:t xml:space="preserve">[if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ok</w:t>
      </w:r>
      <w:r w:rsidR="00455AD3" w:rsidRPr="00A26A9B">
        <w:rPr>
          <w:rFonts w:ascii="Times New Roman" w:eastAsia="Times New Roman" w:hAnsi="Times New Roman" w:cs="Times New Roman"/>
          <w:sz w:val="24"/>
          <w:szCs w:val="24"/>
        </w:rPr>
        <w:t>_k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ok</w:t>
      </w:r>
      <w:r w:rsidR="00455AD3" w:rsidRPr="00A26A9B">
        <w:rPr>
          <w:rFonts w:ascii="Times New Roman" w:eastAsia="Times New Roman" w:hAnsi="Times New Roman" w:cs="Times New Roman"/>
          <w:sz w:val="24"/>
          <w:szCs w:val="24"/>
        </w:rPr>
        <w:t>_n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ok</w:t>
      </w:r>
      <w:r w:rsidR="00455AD3" w:rsidRPr="00A26A9B">
        <w:rPr>
          <w:rFonts w:ascii="Times New Roman" w:eastAsia="Times New Roman" w:hAnsi="Times New Roman" w:cs="Times New Roman"/>
          <w:sz w:val="24"/>
          <w:szCs w:val="24"/>
        </w:rPr>
        <w:t>_m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C6FC890" w14:textId="77777777" w:rsidR="00F20F1C" w:rsidRPr="00A26A9B" w:rsidRDefault="00F20F1C" w:rsidP="00484413">
      <w:pPr>
        <w:pStyle w:val="ListParagraph"/>
        <w:spacing w:after="0"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7E3D0E" w14:textId="3F41F18E" w:rsidR="00A97B16" w:rsidRPr="00A26A9B" w:rsidRDefault="00A97B16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Din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specifica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testar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trebu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rezult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7 * 7 * 3 * 7 * 3 * 4 = 12348 d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azur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testar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. Pe d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alt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part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unel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ombina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i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alternative nu au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sens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D8C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F20F1C"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p</w:t>
      </w:r>
      <w:r w:rsidR="00F20F1C" w:rsidRPr="00A26A9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t fi eliminate.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lucru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realiza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ad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ug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â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nd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onstr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â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nger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acestor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alternative.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Acestea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sunt date fie d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propriet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ăț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il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alternativelor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fie d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ondi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iil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bazat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el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71D8C">
        <w:rPr>
          <w:rFonts w:ascii="Times New Roman" w:eastAsia="Times New Roman" w:hAnsi="Times New Roman" w:cs="Times New Roman"/>
          <w:sz w:val="24"/>
          <w:szCs w:val="24"/>
        </w:rPr>
        <w:t>Î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alternativel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fi combinat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doar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dac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ondi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iil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selec</w:t>
      </w:r>
      <w:r w:rsidR="00D71D8C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i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satisfacute</w:t>
      </w:r>
      <w:proofErr w:type="spellEnd"/>
      <w:r w:rsidR="00F20F1C" w:rsidRPr="00A26A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F20F1C" w:rsidRPr="00A26A9B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="00F20F1C"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0F1C" w:rsidRPr="00A26A9B"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 w:rsidR="00F20F1C"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0F1C" w:rsidRPr="00A26A9B">
        <w:rPr>
          <w:rFonts w:ascii="Times New Roman" w:eastAsia="Times New Roman" w:hAnsi="Times New Roman" w:cs="Times New Roman"/>
          <w:sz w:val="24"/>
          <w:szCs w:val="24"/>
        </w:rPr>
        <w:t>procedeu</w:t>
      </w:r>
      <w:proofErr w:type="spellEnd"/>
      <w:r w:rsidR="00F20F1C" w:rsidRPr="00A26A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20F1C" w:rsidRPr="00A26A9B">
        <w:rPr>
          <w:rFonts w:ascii="Times New Roman" w:eastAsia="Times New Roman" w:hAnsi="Times New Roman" w:cs="Times New Roman"/>
          <w:sz w:val="24"/>
          <w:szCs w:val="24"/>
        </w:rPr>
        <w:t>cazuril</w:t>
      </w:r>
      <w:r w:rsidR="00CA76B4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F20F1C"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F20F1C" w:rsidRPr="00A26A9B">
        <w:rPr>
          <w:rFonts w:ascii="Times New Roman" w:eastAsia="Times New Roman" w:hAnsi="Times New Roman" w:cs="Times New Roman"/>
          <w:sz w:val="24"/>
          <w:szCs w:val="24"/>
        </w:rPr>
        <w:t>testare</w:t>
      </w:r>
      <w:proofErr w:type="spellEnd"/>
      <w:r w:rsidR="00F20F1C"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0F1C" w:rsidRPr="00A26A9B">
        <w:rPr>
          <w:rFonts w:ascii="Times New Roman" w:eastAsia="Times New Roman" w:hAnsi="Times New Roman" w:cs="Times New Roman"/>
          <w:sz w:val="24"/>
          <w:szCs w:val="24"/>
        </w:rPr>
        <w:t>v</w:t>
      </w:r>
      <w:r w:rsidR="00CA76B4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="00F20F1C" w:rsidRPr="00A26A9B"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 w:rsidR="00F20F1C" w:rsidRPr="00A26A9B">
        <w:rPr>
          <w:rFonts w:ascii="Times New Roman" w:eastAsia="Times New Roman" w:hAnsi="Times New Roman" w:cs="Times New Roman"/>
          <w:sz w:val="24"/>
          <w:szCs w:val="24"/>
        </w:rPr>
        <w:t>redus</w:t>
      </w:r>
      <w:r w:rsidR="00CA76B4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F20F1C" w:rsidRPr="00A26A9B">
        <w:rPr>
          <w:rFonts w:ascii="Times New Roman" w:eastAsia="Times New Roman" w:hAnsi="Times New Roman" w:cs="Times New Roman"/>
          <w:sz w:val="24"/>
          <w:szCs w:val="24"/>
        </w:rPr>
        <w:t xml:space="preserve"> la</w:t>
      </w:r>
      <w:r w:rsidR="003C754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21E8CCA" w14:textId="290C0C4F" w:rsidR="00F20F1C" w:rsidRPr="00A26A9B" w:rsidRDefault="00F20F1C" w:rsidP="0048441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356" w:type="dxa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2985"/>
        <w:gridCol w:w="456"/>
        <w:gridCol w:w="2923"/>
        <w:gridCol w:w="3080"/>
      </w:tblGrid>
      <w:tr w:rsidR="0052705C" w:rsidRPr="00A26A9B" w14:paraId="5EC2FB71" w14:textId="77777777" w:rsidTr="006C7EE7">
        <w:trPr>
          <w:trHeight w:val="383"/>
          <w:jc w:val="center"/>
        </w:trPr>
        <w:tc>
          <w:tcPr>
            <w:tcW w:w="0" w:type="auto"/>
            <w:gridSpan w:val="5"/>
          </w:tcPr>
          <w:p w14:paraId="2BF330B3" w14:textId="77777777" w:rsidR="00F20F1C" w:rsidRPr="00D71D8C" w:rsidRDefault="00F20F1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bookmarkStart w:id="1" w:name="_Hlk69323927"/>
            <w:proofErr w:type="spellStart"/>
            <w:r w:rsidRPr="00D7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rări</w:t>
            </w:r>
            <w:proofErr w:type="spellEnd"/>
          </w:p>
        </w:tc>
        <w:tc>
          <w:tcPr>
            <w:tcW w:w="0" w:type="auto"/>
            <w:vMerge w:val="restart"/>
          </w:tcPr>
          <w:p w14:paraId="3810275D" w14:textId="28F1F431" w:rsidR="00F20F1C" w:rsidRPr="00D71D8C" w:rsidRDefault="00F20F1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7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D7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fișat</w:t>
            </w:r>
            <w:proofErr w:type="spellEnd"/>
            <w:r w:rsidRPr="00D7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expected)</w:t>
            </w:r>
          </w:p>
        </w:tc>
      </w:tr>
      <w:tr w:rsidR="0052705C" w:rsidRPr="00A26A9B" w14:paraId="266F12F8" w14:textId="77777777" w:rsidTr="006C7EE7">
        <w:trPr>
          <w:trHeight w:val="398"/>
          <w:jc w:val="center"/>
        </w:trPr>
        <w:tc>
          <w:tcPr>
            <w:tcW w:w="0" w:type="auto"/>
          </w:tcPr>
          <w:p w14:paraId="79350406" w14:textId="77777777" w:rsidR="00F20F1C" w:rsidRPr="00D71D8C" w:rsidRDefault="00F20F1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14:paraId="01E8628E" w14:textId="77777777" w:rsidR="00F20F1C" w:rsidRPr="00D71D8C" w:rsidRDefault="00F20F1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4B19852D" w14:textId="77777777" w:rsidR="00F20F1C" w:rsidRPr="00D71D8C" w:rsidRDefault="00F20F1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14:paraId="2D16F3E8" w14:textId="77777777" w:rsidR="00F20F1C" w:rsidRPr="00D71D8C" w:rsidRDefault="00F20F1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6497CC9E" w14:textId="77777777" w:rsidR="00F20F1C" w:rsidRPr="00D71D8C" w:rsidRDefault="00F20F1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1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0" w:type="auto"/>
            <w:vMerge/>
          </w:tcPr>
          <w:p w14:paraId="2E91B239" w14:textId="77777777" w:rsidR="00F20F1C" w:rsidRPr="00A26A9B" w:rsidRDefault="00F20F1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05C" w:rsidRPr="00A26A9B" w14:paraId="521D75E2" w14:textId="77777777" w:rsidTr="006C7EE7">
        <w:trPr>
          <w:trHeight w:val="383"/>
          <w:jc w:val="center"/>
        </w:trPr>
        <w:tc>
          <w:tcPr>
            <w:tcW w:w="0" w:type="auto"/>
          </w:tcPr>
          <w:p w14:paraId="3F8536F9" w14:textId="0408C2D3" w:rsidR="00F20F1C" w:rsidRPr="00A26A9B" w:rsidRDefault="00F20F1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0" w:type="auto"/>
          </w:tcPr>
          <w:p w14:paraId="749AD0C3" w14:textId="411F5655" w:rsidR="00F20F1C" w:rsidRPr="00A26A9B" w:rsidRDefault="00F20F1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247AEAA" w14:textId="2B946241" w:rsidR="00F20F1C" w:rsidRPr="00A26A9B" w:rsidRDefault="00F20F1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304AA44" w14:textId="2AF1CAD8" w:rsidR="00F20F1C" w:rsidRPr="00A26A9B" w:rsidRDefault="00F20F1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504CBF2" w14:textId="203FE0D7" w:rsidR="00F20F1C" w:rsidRPr="00A26A9B" w:rsidRDefault="00F20F1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410C334" w14:textId="41EE4D01" w:rsidR="00F20F1C" w:rsidRPr="00A26A9B" w:rsidRDefault="00F20F1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52705C" w:rsidRPr="00A26A9B" w14:paraId="2D6C1BDD" w14:textId="77777777" w:rsidTr="006C7EE7">
        <w:trPr>
          <w:trHeight w:val="383"/>
          <w:jc w:val="center"/>
        </w:trPr>
        <w:tc>
          <w:tcPr>
            <w:tcW w:w="0" w:type="auto"/>
          </w:tcPr>
          <w:p w14:paraId="40B3EF83" w14:textId="77777777" w:rsidR="00F20F1C" w:rsidRPr="00A26A9B" w:rsidRDefault="00F20F1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1F84B35" w14:textId="77777777" w:rsidR="00F20F1C" w:rsidRPr="00A26A9B" w:rsidRDefault="00F20F1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D6A0932" w14:textId="77777777" w:rsidR="00F20F1C" w:rsidRPr="00A26A9B" w:rsidRDefault="00F20F1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7EF8DF2" w14:textId="77777777" w:rsidR="00F20F1C" w:rsidRPr="00A26A9B" w:rsidRDefault="00F20F1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C253B08" w14:textId="77777777" w:rsidR="00F20F1C" w:rsidRPr="00A26A9B" w:rsidRDefault="00F20F1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B566BA3" w14:textId="77777777" w:rsidR="00F20F1C" w:rsidRPr="00A26A9B" w:rsidRDefault="00F20F1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52705C" w:rsidRPr="00A26A9B" w14:paraId="7346B78B" w14:textId="77777777" w:rsidTr="006C7EE7">
        <w:trPr>
          <w:trHeight w:val="383"/>
          <w:jc w:val="center"/>
        </w:trPr>
        <w:tc>
          <w:tcPr>
            <w:tcW w:w="0" w:type="auto"/>
          </w:tcPr>
          <w:p w14:paraId="07C52E63" w14:textId="77777777" w:rsidR="00F20F1C" w:rsidRPr="00A26A9B" w:rsidRDefault="00F20F1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14:paraId="32915386" w14:textId="77777777" w:rsidR="00F20F1C" w:rsidRPr="00A26A9B" w:rsidRDefault="00F20F1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C3E0111" w14:textId="77777777" w:rsidR="00F20F1C" w:rsidRPr="00A26A9B" w:rsidRDefault="00F20F1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1BBA44B" w14:textId="77777777" w:rsidR="00F20F1C" w:rsidRPr="00A26A9B" w:rsidRDefault="00F20F1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69AB726" w14:textId="77777777" w:rsidR="00F20F1C" w:rsidRPr="00A26A9B" w:rsidRDefault="00F20F1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87107D9" w14:textId="77777777" w:rsidR="00F20F1C" w:rsidRPr="00A26A9B" w:rsidRDefault="00F20F1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ică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</w:t>
            </w:r>
          </w:p>
        </w:tc>
      </w:tr>
      <w:tr w:rsidR="0052705C" w:rsidRPr="00A26A9B" w14:paraId="2A27012F" w14:textId="77777777" w:rsidTr="006C7EE7">
        <w:trPr>
          <w:trHeight w:val="383"/>
          <w:jc w:val="center"/>
        </w:trPr>
        <w:tc>
          <w:tcPr>
            <w:tcW w:w="0" w:type="auto"/>
          </w:tcPr>
          <w:p w14:paraId="1C7775D2" w14:textId="067C5841" w:rsidR="00F20F1C" w:rsidRPr="00A26A9B" w:rsidRDefault="00F20F1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14:paraId="2DEFC69E" w14:textId="77777777" w:rsidR="00F20F1C" w:rsidRPr="00A26A9B" w:rsidRDefault="00F20F1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2A36041" w14:textId="77777777" w:rsidR="00F20F1C" w:rsidRPr="00A26A9B" w:rsidRDefault="00F20F1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0B09B0B" w14:textId="77777777" w:rsidR="00F20F1C" w:rsidRPr="00A26A9B" w:rsidRDefault="00F20F1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238D163" w14:textId="77777777" w:rsidR="00F20F1C" w:rsidRPr="00A26A9B" w:rsidRDefault="00F20F1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8C57504" w14:textId="23ADEA28" w:rsidR="00F20F1C" w:rsidRPr="00A26A9B" w:rsidRDefault="00F20F1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ică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</w:t>
            </w:r>
          </w:p>
        </w:tc>
      </w:tr>
      <w:tr w:rsidR="0052705C" w:rsidRPr="00A26A9B" w14:paraId="64C96012" w14:textId="77777777" w:rsidTr="006C7EE7">
        <w:trPr>
          <w:trHeight w:val="383"/>
          <w:jc w:val="center"/>
        </w:trPr>
        <w:tc>
          <w:tcPr>
            <w:tcW w:w="0" w:type="auto"/>
          </w:tcPr>
          <w:p w14:paraId="27F81743" w14:textId="40D51686" w:rsidR="00FF31EA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3A12553" w14:textId="07F9EA04" w:rsidR="00FF31EA" w:rsidRPr="00A26A9B" w:rsidRDefault="00FF31E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0" w:type="auto"/>
          </w:tcPr>
          <w:p w14:paraId="0821E601" w14:textId="421CDF95" w:rsidR="00FF31EA" w:rsidRPr="00A26A9B" w:rsidRDefault="00FF31E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78169CA" w14:textId="68BA371C" w:rsidR="00FF31EA" w:rsidRPr="00A26A9B" w:rsidRDefault="00FF31E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AC4316A" w14:textId="4AE12129" w:rsidR="00FF31EA" w:rsidRPr="00A26A9B" w:rsidRDefault="00FF31E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3A890D7" w14:textId="73003294" w:rsidR="00FF31EA" w:rsidRPr="00A26A9B" w:rsidRDefault="00FF31E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52705C" w:rsidRPr="00A26A9B" w14:paraId="64633B60" w14:textId="77777777" w:rsidTr="006C7EE7">
        <w:trPr>
          <w:trHeight w:val="383"/>
          <w:jc w:val="center"/>
        </w:trPr>
        <w:tc>
          <w:tcPr>
            <w:tcW w:w="0" w:type="auto"/>
          </w:tcPr>
          <w:p w14:paraId="0E377AE8" w14:textId="79CF94D1" w:rsidR="00FF31EA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172BC59" w14:textId="67FAF3A3" w:rsidR="00FF31EA" w:rsidRPr="00A26A9B" w:rsidRDefault="00FF31E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9B0604D" w14:textId="21619865" w:rsidR="00FF31EA" w:rsidRPr="00A26A9B" w:rsidRDefault="00FF31E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E6B25C4" w14:textId="38202EE9" w:rsidR="00FF31EA" w:rsidRPr="00A26A9B" w:rsidRDefault="00FF31E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F94B399" w14:textId="45B480C7" w:rsidR="00FF31EA" w:rsidRPr="00A26A9B" w:rsidRDefault="00FF31E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6BAB94B" w14:textId="7EAF4993" w:rsidR="00FF31EA" w:rsidRPr="00A26A9B" w:rsidRDefault="00FF31E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52705C" w:rsidRPr="00A26A9B" w14:paraId="031BD295" w14:textId="77777777" w:rsidTr="006C7EE7">
        <w:trPr>
          <w:trHeight w:val="383"/>
          <w:jc w:val="center"/>
        </w:trPr>
        <w:tc>
          <w:tcPr>
            <w:tcW w:w="0" w:type="auto"/>
          </w:tcPr>
          <w:p w14:paraId="2612D360" w14:textId="5C5D9B57" w:rsidR="00593637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B43D794" w14:textId="77777777" w:rsidR="00593637" w:rsidRPr="00A26A9B" w:rsidRDefault="00593637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34B20A1B" w14:textId="77777777" w:rsidR="00593637" w:rsidRPr="00A26A9B" w:rsidRDefault="00593637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D3A7045" w14:textId="77777777" w:rsidR="00593637" w:rsidRPr="00A26A9B" w:rsidRDefault="00593637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5F1E554" w14:textId="77777777" w:rsidR="00593637" w:rsidRPr="00A26A9B" w:rsidRDefault="00593637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BF78E53" w14:textId="77777777" w:rsidR="00593637" w:rsidRPr="00A26A9B" w:rsidRDefault="00593637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ică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52705C" w:rsidRPr="00A26A9B" w14:paraId="68E89382" w14:textId="77777777" w:rsidTr="006C7EE7">
        <w:trPr>
          <w:trHeight w:val="383"/>
          <w:jc w:val="center"/>
        </w:trPr>
        <w:tc>
          <w:tcPr>
            <w:tcW w:w="0" w:type="auto"/>
          </w:tcPr>
          <w:p w14:paraId="4DE9B681" w14:textId="13ABD3FE" w:rsidR="00FF31EA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A0B4A88" w14:textId="64B50E44" w:rsidR="00FF31EA" w:rsidRPr="00A26A9B" w:rsidRDefault="00593637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3E370AD0" w14:textId="6938311B" w:rsidR="00FF31EA" w:rsidRPr="00A26A9B" w:rsidRDefault="00FF31E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0A6AB5F" w14:textId="2BC0C23C" w:rsidR="00FF31EA" w:rsidRPr="00A26A9B" w:rsidRDefault="00FF31E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509453C" w14:textId="1CE84114" w:rsidR="00FF31EA" w:rsidRPr="00A26A9B" w:rsidRDefault="00FF31E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FB1F3F2" w14:textId="46CA7C00" w:rsidR="00FF31EA" w:rsidRPr="00A26A9B" w:rsidRDefault="00593637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ică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52705C" w:rsidRPr="00A26A9B" w14:paraId="77591B71" w14:textId="77777777" w:rsidTr="006C7EE7">
        <w:trPr>
          <w:trHeight w:val="383"/>
          <w:jc w:val="center"/>
        </w:trPr>
        <w:tc>
          <w:tcPr>
            <w:tcW w:w="0" w:type="auto"/>
          </w:tcPr>
          <w:p w14:paraId="1FA3C044" w14:textId="77777777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813A84C" w14:textId="056642E1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52C6345" w14:textId="6C20B9BB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10)}</w:t>
            </w:r>
          </w:p>
        </w:tc>
        <w:tc>
          <w:tcPr>
            <w:tcW w:w="0" w:type="auto"/>
          </w:tcPr>
          <w:p w14:paraId="22E92AFB" w14:textId="77777777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0" w:type="auto"/>
          </w:tcPr>
          <w:p w14:paraId="66229BA6" w14:textId="77777777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8BA1F8C" w14:textId="77777777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52705C" w:rsidRPr="00A26A9B" w14:paraId="501F2252" w14:textId="77777777" w:rsidTr="006C7EE7">
        <w:trPr>
          <w:trHeight w:val="398"/>
          <w:jc w:val="center"/>
        </w:trPr>
        <w:tc>
          <w:tcPr>
            <w:tcW w:w="0" w:type="auto"/>
          </w:tcPr>
          <w:p w14:paraId="307EB93C" w14:textId="77777777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14:paraId="0894FDF4" w14:textId="59A0F799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6DF343C" w14:textId="365404ED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10)</w:t>
            </w:r>
            <w:r w:rsidR="00116883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14:paraId="4BE3BD49" w14:textId="77777777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AE16B0A" w14:textId="77777777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4D45073" w14:textId="77777777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52705C" w:rsidRPr="00A26A9B" w14:paraId="3F684CC0" w14:textId="77777777" w:rsidTr="006C7EE7">
        <w:trPr>
          <w:trHeight w:val="398"/>
          <w:jc w:val="center"/>
        </w:trPr>
        <w:tc>
          <w:tcPr>
            <w:tcW w:w="0" w:type="auto"/>
          </w:tcPr>
          <w:p w14:paraId="557475C2" w14:textId="77777777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FD688BD" w14:textId="48151BDE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4489EC4" w14:textId="1D1E3789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10)}</w:t>
            </w:r>
          </w:p>
        </w:tc>
        <w:tc>
          <w:tcPr>
            <w:tcW w:w="0" w:type="auto"/>
          </w:tcPr>
          <w:p w14:paraId="40FF9274" w14:textId="77777777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27A25066" w14:textId="77777777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8F30DE2" w14:textId="77777777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ică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52705C" w:rsidRPr="00A26A9B" w14:paraId="3B488E51" w14:textId="77777777" w:rsidTr="006C7EE7">
        <w:trPr>
          <w:trHeight w:val="398"/>
          <w:jc w:val="center"/>
        </w:trPr>
        <w:tc>
          <w:tcPr>
            <w:tcW w:w="0" w:type="auto"/>
          </w:tcPr>
          <w:p w14:paraId="1F553DB0" w14:textId="77777777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42C5DE9" w14:textId="27065860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51B665F" w14:textId="2F4873A6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10)}</w:t>
            </w:r>
          </w:p>
        </w:tc>
        <w:tc>
          <w:tcPr>
            <w:tcW w:w="0" w:type="auto"/>
          </w:tcPr>
          <w:p w14:paraId="1733233B" w14:textId="77777777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1FDB444F" w14:textId="77777777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9D8552E" w14:textId="77777777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ică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52705C" w:rsidRPr="00A26A9B" w14:paraId="736C5685" w14:textId="77777777" w:rsidTr="006C7EE7">
        <w:trPr>
          <w:trHeight w:val="398"/>
          <w:jc w:val="center"/>
        </w:trPr>
        <w:tc>
          <w:tcPr>
            <w:tcW w:w="0" w:type="auto"/>
          </w:tcPr>
          <w:p w14:paraId="292489AA" w14:textId="77777777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9C205DD" w14:textId="77777777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367EE97" w14:textId="7BB0FCEE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10)}</w:t>
            </w:r>
          </w:p>
        </w:tc>
        <w:tc>
          <w:tcPr>
            <w:tcW w:w="0" w:type="auto"/>
          </w:tcPr>
          <w:p w14:paraId="6538E1B5" w14:textId="489E317A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237C833" w14:textId="67A7B410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2 8)}</w:t>
            </w:r>
          </w:p>
        </w:tc>
        <w:tc>
          <w:tcPr>
            <w:tcW w:w="0" w:type="auto"/>
          </w:tcPr>
          <w:p w14:paraId="41083880" w14:textId="3565A3A1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, </w:t>
            </w:r>
            <w:r w:rsidR="00CB46C0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705C" w:rsidRPr="00A26A9B" w14:paraId="3D6FB386" w14:textId="77777777" w:rsidTr="006C7EE7">
        <w:trPr>
          <w:trHeight w:val="398"/>
          <w:jc w:val="center"/>
        </w:trPr>
        <w:tc>
          <w:tcPr>
            <w:tcW w:w="0" w:type="auto"/>
          </w:tcPr>
          <w:p w14:paraId="1E402C39" w14:textId="77777777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EED3C95" w14:textId="77777777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E39EA9C" w14:textId="6EB6A72D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5)}</w:t>
            </w:r>
          </w:p>
        </w:tc>
        <w:tc>
          <w:tcPr>
            <w:tcW w:w="0" w:type="auto"/>
          </w:tcPr>
          <w:p w14:paraId="5EEA2B47" w14:textId="70B8F61C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88B1D01" w14:textId="03494F96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9 16)}</w:t>
            </w:r>
          </w:p>
        </w:tc>
        <w:tc>
          <w:tcPr>
            <w:tcW w:w="0" w:type="auto"/>
          </w:tcPr>
          <w:p w14:paraId="6BE4A3E0" w14:textId="134450A8" w:rsidR="006E7DB9" w:rsidRPr="00A26A9B" w:rsidRDefault="00CB46C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52705C" w:rsidRPr="00A26A9B" w14:paraId="0B8C6AA9" w14:textId="77777777" w:rsidTr="006C7EE7">
        <w:trPr>
          <w:trHeight w:val="398"/>
          <w:jc w:val="center"/>
        </w:trPr>
        <w:tc>
          <w:tcPr>
            <w:tcW w:w="0" w:type="auto"/>
          </w:tcPr>
          <w:p w14:paraId="698893A3" w14:textId="77777777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794C8BB" w14:textId="779DBC88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1E572B7" w14:textId="4FCF6130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13)}</w:t>
            </w:r>
          </w:p>
        </w:tc>
        <w:tc>
          <w:tcPr>
            <w:tcW w:w="0" w:type="auto"/>
          </w:tcPr>
          <w:p w14:paraId="3A6ECCF1" w14:textId="77777777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7B91A0F" w14:textId="77777777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2 8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, (11 12)}</w:t>
            </w:r>
          </w:p>
        </w:tc>
        <w:tc>
          <w:tcPr>
            <w:tcW w:w="0" w:type="auto"/>
          </w:tcPr>
          <w:p w14:paraId="2329897E" w14:textId="3BE15D91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, </w:t>
            </w:r>
            <w:r w:rsidR="002F222A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705C" w:rsidRPr="00A26A9B" w14:paraId="25682F83" w14:textId="77777777" w:rsidTr="006C7EE7">
        <w:trPr>
          <w:trHeight w:val="398"/>
          <w:jc w:val="center"/>
        </w:trPr>
        <w:tc>
          <w:tcPr>
            <w:tcW w:w="0" w:type="auto"/>
          </w:tcPr>
          <w:p w14:paraId="3B16779B" w14:textId="77777777" w:rsidR="00CB46C0" w:rsidRPr="00A26A9B" w:rsidRDefault="00CB46C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7F73BAA" w14:textId="77777777" w:rsidR="00CB46C0" w:rsidRPr="00A26A9B" w:rsidRDefault="00CB46C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2B8D81B" w14:textId="4BB0891D" w:rsidR="00CB46C0" w:rsidRPr="00A26A9B" w:rsidRDefault="00CB46C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9 13)}</w:t>
            </w:r>
          </w:p>
        </w:tc>
        <w:tc>
          <w:tcPr>
            <w:tcW w:w="0" w:type="auto"/>
          </w:tcPr>
          <w:p w14:paraId="58473423" w14:textId="77777777" w:rsidR="00CB46C0" w:rsidRPr="00A26A9B" w:rsidRDefault="00CB46C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EA802A0" w14:textId="77777777" w:rsidR="00CB46C0" w:rsidRPr="00A26A9B" w:rsidRDefault="00CB46C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5 8), 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9 16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14:paraId="4E797AC8" w14:textId="784D469F" w:rsidR="00CB46C0" w:rsidRPr="00A26A9B" w:rsidRDefault="00CB46C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9, 1</w:t>
            </w:r>
            <w:r w:rsidR="002F222A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705C" w:rsidRPr="00A26A9B" w14:paraId="2448FCE9" w14:textId="77777777" w:rsidTr="006C7EE7">
        <w:trPr>
          <w:trHeight w:val="398"/>
          <w:jc w:val="center"/>
        </w:trPr>
        <w:tc>
          <w:tcPr>
            <w:tcW w:w="0" w:type="auto"/>
          </w:tcPr>
          <w:p w14:paraId="24E49E9A" w14:textId="77777777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1A53F2D" w14:textId="0CBF51E3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B759B41" w14:textId="0367BBAB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5)}</w:t>
            </w:r>
          </w:p>
        </w:tc>
        <w:tc>
          <w:tcPr>
            <w:tcW w:w="0" w:type="auto"/>
          </w:tcPr>
          <w:p w14:paraId="19D1FAD6" w14:textId="77777777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7909EB6" w14:textId="61D3D493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</w:t>
            </w:r>
            <w:r w:rsidR="00CB46C0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46C0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), (</w:t>
            </w:r>
            <w:r w:rsidR="00CB46C0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46C0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)}</w:t>
            </w:r>
          </w:p>
        </w:tc>
        <w:tc>
          <w:tcPr>
            <w:tcW w:w="0" w:type="auto"/>
          </w:tcPr>
          <w:p w14:paraId="72258415" w14:textId="63C7F4C3" w:rsidR="006E7DB9" w:rsidRPr="00A26A9B" w:rsidRDefault="002F222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52705C" w:rsidRPr="00A26A9B" w14:paraId="3B265AEB" w14:textId="77777777" w:rsidTr="006C7EE7">
        <w:trPr>
          <w:trHeight w:val="398"/>
          <w:jc w:val="center"/>
        </w:trPr>
        <w:tc>
          <w:tcPr>
            <w:tcW w:w="0" w:type="auto"/>
          </w:tcPr>
          <w:p w14:paraId="1F1B440C" w14:textId="77777777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40E4C2F" w14:textId="1D761F46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38DA062" w14:textId="511186AF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1 </w:t>
            </w:r>
            <w:r w:rsidR="00CB46C0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)}</w:t>
            </w:r>
          </w:p>
        </w:tc>
        <w:tc>
          <w:tcPr>
            <w:tcW w:w="0" w:type="auto"/>
          </w:tcPr>
          <w:p w14:paraId="4B4EAC70" w14:textId="3D716989" w:rsidR="006E7DB9" w:rsidRPr="00A26A9B" w:rsidRDefault="002F222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43A208D" w14:textId="46F53FAA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8 </w:t>
            </w:r>
            <w:r w:rsidR="00CB46C0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), (20 21)</w:t>
            </w:r>
            <w:r w:rsidR="002F222A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F222A"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2 4)</w:t>
            </w:r>
            <w:r w:rsidR="002F222A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, (13 17),   (30 40), (5 7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14:paraId="64FF8F39" w14:textId="260B8E89" w:rsidR="006E7DB9" w:rsidRPr="00A26A9B" w:rsidRDefault="009E6454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2 3)</w:t>
            </w:r>
          </w:p>
        </w:tc>
      </w:tr>
      <w:tr w:rsidR="0052705C" w:rsidRPr="00A26A9B" w14:paraId="0E0718F5" w14:textId="77777777" w:rsidTr="006C7EE7">
        <w:trPr>
          <w:trHeight w:val="398"/>
          <w:jc w:val="center"/>
        </w:trPr>
        <w:tc>
          <w:tcPr>
            <w:tcW w:w="0" w:type="auto"/>
          </w:tcPr>
          <w:p w14:paraId="7B311EB7" w14:textId="77777777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6745EC0" w14:textId="77777777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963A06C" w14:textId="409C79F3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</w:t>
            </w:r>
            <w:r w:rsidR="009E6454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6454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35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14:paraId="5E0E43AC" w14:textId="0A1D675E" w:rsidR="006E7DB9" w:rsidRPr="00A26A9B" w:rsidRDefault="00CB46C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44701A9" w14:textId="14A4DC9A" w:rsidR="006E7DB9" w:rsidRPr="00A26A9B" w:rsidRDefault="009E6454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8 10), (20 21), (2 4), (13 17),   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30 40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, (5 7)}</w:t>
            </w:r>
          </w:p>
        </w:tc>
        <w:tc>
          <w:tcPr>
            <w:tcW w:w="0" w:type="auto"/>
          </w:tcPr>
          <w:p w14:paraId="1317AAFB" w14:textId="0C75BEA1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E6454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 </w:t>
            </w:r>
            <w:r w:rsidR="009E6454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705C" w:rsidRPr="00A26A9B" w14:paraId="35EB99D0" w14:textId="77777777" w:rsidTr="006C7EE7">
        <w:trPr>
          <w:trHeight w:val="398"/>
          <w:jc w:val="center"/>
        </w:trPr>
        <w:tc>
          <w:tcPr>
            <w:tcW w:w="0" w:type="auto"/>
          </w:tcPr>
          <w:p w14:paraId="41552434" w14:textId="77777777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A5AB761" w14:textId="77777777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539F1F0" w14:textId="1B5CBA78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</w:t>
            </w:r>
            <w:r w:rsidR="00116883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6883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  <w:r w:rsidR="00116883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14:paraId="1B0334AB" w14:textId="6A97C9A9" w:rsidR="006E7DB9" w:rsidRPr="00A26A9B" w:rsidRDefault="00CB46C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7B319EC" w14:textId="77777777" w:rsidR="0005719B" w:rsidRPr="00A26A9B" w:rsidRDefault="009E6454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8 10), (20 21), (2 4),</w:t>
            </w:r>
          </w:p>
          <w:p w14:paraId="65084B9A" w14:textId="159152DA" w:rsidR="006E7DB9" w:rsidRPr="00A26A9B" w:rsidRDefault="009E6454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13 17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,(30 40), (5 7)}</w:t>
            </w:r>
          </w:p>
        </w:tc>
        <w:tc>
          <w:tcPr>
            <w:tcW w:w="0" w:type="auto"/>
          </w:tcPr>
          <w:p w14:paraId="0A4937BA" w14:textId="3CCD6DAF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16883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  <w:r w:rsidR="00116883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705C" w:rsidRPr="00A26A9B" w14:paraId="7501E584" w14:textId="77777777" w:rsidTr="006C7EE7">
        <w:trPr>
          <w:trHeight w:val="398"/>
          <w:jc w:val="center"/>
        </w:trPr>
        <w:tc>
          <w:tcPr>
            <w:tcW w:w="0" w:type="auto"/>
          </w:tcPr>
          <w:p w14:paraId="2A787FBB" w14:textId="77777777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BC8E121" w14:textId="77777777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47191AC" w14:textId="4382BE20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</w:t>
            </w:r>
            <w:r w:rsidR="00116883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116883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16883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14:paraId="63EE2F80" w14:textId="5CEB9A2C" w:rsidR="006E7DB9" w:rsidRPr="00A26A9B" w:rsidRDefault="00CB46C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43A12E4C" w14:textId="378CD8A8" w:rsidR="006E7DB9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8 10), (20 21), (2 4), (13 17),   (30 40), (5 7)}</w:t>
            </w:r>
          </w:p>
        </w:tc>
        <w:tc>
          <w:tcPr>
            <w:tcW w:w="0" w:type="auto"/>
          </w:tcPr>
          <w:p w14:paraId="1979E98F" w14:textId="77777777" w:rsidR="006E7DB9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52705C" w:rsidRPr="00A26A9B" w14:paraId="0FA3F51E" w14:textId="77777777" w:rsidTr="006C7EE7">
        <w:trPr>
          <w:trHeight w:val="398"/>
          <w:jc w:val="center"/>
        </w:trPr>
        <w:tc>
          <w:tcPr>
            <w:tcW w:w="0" w:type="auto"/>
          </w:tcPr>
          <w:p w14:paraId="5EF92A83" w14:textId="77777777" w:rsidR="00116883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7E0C3BA" w14:textId="77777777" w:rsidR="00116883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4C16BC5" w14:textId="77777777" w:rsidR="00116883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1 10), </w:t>
            </w:r>
          </w:p>
          <w:p w14:paraId="2B503D0F" w14:textId="77777777" w:rsidR="00116883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1 13)}</w:t>
            </w:r>
          </w:p>
        </w:tc>
        <w:tc>
          <w:tcPr>
            <w:tcW w:w="0" w:type="auto"/>
          </w:tcPr>
          <w:p w14:paraId="40432FC8" w14:textId="49ECAA69" w:rsidR="00116883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0" w:type="auto"/>
          </w:tcPr>
          <w:p w14:paraId="6C8CE27F" w14:textId="7D6E2C04" w:rsidR="00116883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3DA0FFB" w14:textId="7949AC8B" w:rsidR="00116883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52705C" w:rsidRPr="00A26A9B" w14:paraId="08708934" w14:textId="77777777" w:rsidTr="006C7EE7">
        <w:trPr>
          <w:trHeight w:val="398"/>
          <w:jc w:val="center"/>
        </w:trPr>
        <w:tc>
          <w:tcPr>
            <w:tcW w:w="0" w:type="auto"/>
          </w:tcPr>
          <w:p w14:paraId="1FFF26CA" w14:textId="77777777" w:rsidR="00116883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A7FD147" w14:textId="77777777" w:rsidR="00116883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48C459E" w14:textId="77777777" w:rsidR="00116883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1 5), </w:t>
            </w:r>
          </w:p>
          <w:p w14:paraId="04579A6A" w14:textId="77777777" w:rsidR="00116883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9 13)}</w:t>
            </w:r>
          </w:p>
        </w:tc>
        <w:tc>
          <w:tcPr>
            <w:tcW w:w="0" w:type="auto"/>
          </w:tcPr>
          <w:p w14:paraId="2FCB8A15" w14:textId="4E875EE3" w:rsidR="00116883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E7D1C99" w14:textId="18D4CAD9" w:rsidR="00116883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0BEF2AD" w14:textId="28A3B61B" w:rsidR="00116883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52705C" w:rsidRPr="00A26A9B" w14:paraId="67F153A7" w14:textId="77777777" w:rsidTr="006C7EE7">
        <w:trPr>
          <w:trHeight w:val="398"/>
          <w:jc w:val="center"/>
        </w:trPr>
        <w:tc>
          <w:tcPr>
            <w:tcW w:w="0" w:type="auto"/>
          </w:tcPr>
          <w:p w14:paraId="604C45C3" w14:textId="77777777" w:rsidR="00116883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91D3AAE" w14:textId="77777777" w:rsidR="00116883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161142F" w14:textId="77777777" w:rsidR="00116883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1 5), </w:t>
            </w:r>
          </w:p>
          <w:p w14:paraId="245002ED" w14:textId="77777777" w:rsidR="00116883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9 13)}</w:t>
            </w:r>
          </w:p>
        </w:tc>
        <w:tc>
          <w:tcPr>
            <w:tcW w:w="0" w:type="auto"/>
          </w:tcPr>
          <w:p w14:paraId="2C8D0C40" w14:textId="2E2BCEB2" w:rsidR="00116883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3A1BB809" w14:textId="01D09A6F" w:rsidR="00116883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470015E" w14:textId="41BEEB35" w:rsidR="00116883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ică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52705C" w:rsidRPr="00A26A9B" w14:paraId="7370AF50" w14:textId="77777777" w:rsidTr="006C7EE7">
        <w:trPr>
          <w:trHeight w:val="398"/>
          <w:jc w:val="center"/>
        </w:trPr>
        <w:tc>
          <w:tcPr>
            <w:tcW w:w="0" w:type="auto"/>
          </w:tcPr>
          <w:p w14:paraId="30232C13" w14:textId="77777777" w:rsidR="00116883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05E98C9" w14:textId="77777777" w:rsidR="00116883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07461FD" w14:textId="77777777" w:rsidR="00116883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11, 15), </w:t>
            </w:r>
          </w:p>
          <w:p w14:paraId="58184696" w14:textId="1222E9EA" w:rsidR="00116883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 3)}</w:t>
            </w:r>
          </w:p>
        </w:tc>
        <w:tc>
          <w:tcPr>
            <w:tcW w:w="0" w:type="auto"/>
          </w:tcPr>
          <w:p w14:paraId="3658D417" w14:textId="4D22F48D" w:rsidR="00116883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08CD49E7" w14:textId="20CA593B" w:rsidR="00116883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698EAB3" w14:textId="71985032" w:rsidR="00116883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ică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52705C" w:rsidRPr="00A26A9B" w14:paraId="57831527" w14:textId="77777777" w:rsidTr="006C7EE7">
        <w:trPr>
          <w:trHeight w:val="398"/>
          <w:jc w:val="center"/>
        </w:trPr>
        <w:tc>
          <w:tcPr>
            <w:tcW w:w="0" w:type="auto"/>
          </w:tcPr>
          <w:p w14:paraId="45028B8B" w14:textId="77777777" w:rsidR="00116883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DB03A87" w14:textId="77777777" w:rsidR="00116883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FF481C2" w14:textId="77777777" w:rsidR="00116883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1 10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3CC1F727" w14:textId="3D548EBB" w:rsidR="00116883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1 13)}</w:t>
            </w:r>
          </w:p>
        </w:tc>
        <w:tc>
          <w:tcPr>
            <w:tcW w:w="0" w:type="auto"/>
          </w:tcPr>
          <w:p w14:paraId="78337027" w14:textId="6E4D02D1" w:rsidR="00116883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86271F7" w14:textId="3A529AAE" w:rsidR="00116883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2 8)}</w:t>
            </w:r>
          </w:p>
        </w:tc>
        <w:tc>
          <w:tcPr>
            <w:tcW w:w="0" w:type="auto"/>
          </w:tcPr>
          <w:p w14:paraId="23BAFCDB" w14:textId="77777777" w:rsidR="00116883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2, 6)</w:t>
            </w:r>
          </w:p>
        </w:tc>
      </w:tr>
      <w:tr w:rsidR="0052705C" w:rsidRPr="00A26A9B" w14:paraId="0FD080EB" w14:textId="77777777" w:rsidTr="006C7EE7">
        <w:trPr>
          <w:trHeight w:val="398"/>
          <w:jc w:val="center"/>
        </w:trPr>
        <w:tc>
          <w:tcPr>
            <w:tcW w:w="0" w:type="auto"/>
          </w:tcPr>
          <w:p w14:paraId="5ACF70D4" w14:textId="77777777" w:rsidR="00116883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32851ED" w14:textId="77777777" w:rsidR="00116883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E152C62" w14:textId="77777777" w:rsidR="00116883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1 10), </w:t>
            </w:r>
          </w:p>
          <w:p w14:paraId="1CDBD3EE" w14:textId="7E3C65AA" w:rsidR="00116883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(11 13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14:paraId="385E1B57" w14:textId="09266E85" w:rsidR="00116883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14:paraId="0D4BB632" w14:textId="1C002FD2" w:rsidR="00116883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1 16)}</w:t>
            </w:r>
          </w:p>
        </w:tc>
        <w:tc>
          <w:tcPr>
            <w:tcW w:w="0" w:type="auto"/>
          </w:tcPr>
          <w:p w14:paraId="2C994A9F" w14:textId="33C28B27" w:rsidR="00116883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</w:t>
            </w:r>
            <w:r w:rsidR="00333982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  <w:r w:rsidR="00333982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705C" w:rsidRPr="00A26A9B" w14:paraId="015C1631" w14:textId="77777777" w:rsidTr="006C7EE7">
        <w:trPr>
          <w:trHeight w:val="398"/>
          <w:jc w:val="center"/>
        </w:trPr>
        <w:tc>
          <w:tcPr>
            <w:tcW w:w="0" w:type="auto"/>
          </w:tcPr>
          <w:p w14:paraId="4CEE71F7" w14:textId="77777777" w:rsidR="00116883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296EC37" w14:textId="77777777" w:rsidR="00116883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2F0F1DE" w14:textId="77777777" w:rsidR="00116883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10), (11 13)}</w:t>
            </w:r>
          </w:p>
        </w:tc>
        <w:tc>
          <w:tcPr>
            <w:tcW w:w="0" w:type="auto"/>
          </w:tcPr>
          <w:p w14:paraId="107B9D1B" w14:textId="2FBBF5BF" w:rsidR="00116883" w:rsidRPr="00A26A9B" w:rsidRDefault="00333982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146C4E9" w14:textId="51928C9E" w:rsidR="00116883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20 21)}</w:t>
            </w:r>
          </w:p>
        </w:tc>
        <w:tc>
          <w:tcPr>
            <w:tcW w:w="0" w:type="auto"/>
          </w:tcPr>
          <w:p w14:paraId="42FD1003" w14:textId="77777777" w:rsidR="00116883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52705C" w:rsidRPr="00A26A9B" w14:paraId="71AB6DCE" w14:textId="77777777" w:rsidTr="006C7EE7">
        <w:trPr>
          <w:trHeight w:val="398"/>
          <w:jc w:val="center"/>
        </w:trPr>
        <w:tc>
          <w:tcPr>
            <w:tcW w:w="0" w:type="auto"/>
          </w:tcPr>
          <w:p w14:paraId="18088B60" w14:textId="77777777" w:rsidR="002F222A" w:rsidRPr="00A26A9B" w:rsidRDefault="002F222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AD7A696" w14:textId="5893EA2B" w:rsidR="002F222A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4BE0E78" w14:textId="77777777" w:rsidR="00116883" w:rsidRPr="00A26A9B" w:rsidRDefault="002F222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1 10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5E1E919F" w14:textId="06855943" w:rsidR="002F222A" w:rsidRPr="00A26A9B" w:rsidRDefault="002F222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1 13)}</w:t>
            </w:r>
          </w:p>
        </w:tc>
        <w:tc>
          <w:tcPr>
            <w:tcW w:w="0" w:type="auto"/>
          </w:tcPr>
          <w:p w14:paraId="55C56564" w14:textId="77777777" w:rsidR="002F222A" w:rsidRPr="00A26A9B" w:rsidRDefault="002F222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0CF84FF" w14:textId="77777777" w:rsidR="002F222A" w:rsidRPr="00A26A9B" w:rsidRDefault="002F222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2 8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, (11 12)}</w:t>
            </w:r>
          </w:p>
        </w:tc>
        <w:tc>
          <w:tcPr>
            <w:tcW w:w="0" w:type="auto"/>
          </w:tcPr>
          <w:p w14:paraId="042DF20C" w14:textId="18408543" w:rsidR="002F222A" w:rsidRPr="00A26A9B" w:rsidRDefault="002F222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, </w:t>
            </w:r>
            <w:r w:rsidR="00333982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705C" w:rsidRPr="00A26A9B" w14:paraId="04945FB0" w14:textId="77777777" w:rsidTr="006C7EE7">
        <w:trPr>
          <w:trHeight w:val="398"/>
          <w:jc w:val="center"/>
        </w:trPr>
        <w:tc>
          <w:tcPr>
            <w:tcW w:w="0" w:type="auto"/>
          </w:tcPr>
          <w:p w14:paraId="58A0618F" w14:textId="77777777" w:rsidR="002F222A" w:rsidRPr="00A26A9B" w:rsidRDefault="002F222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BCB902E" w14:textId="2738363C" w:rsidR="002F222A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5F0A250" w14:textId="77777777" w:rsidR="00116883" w:rsidRPr="00A26A9B" w:rsidRDefault="002F222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1 5), </w:t>
            </w:r>
          </w:p>
          <w:p w14:paraId="6B66F765" w14:textId="4A3DF519" w:rsidR="002F222A" w:rsidRPr="00A26A9B" w:rsidRDefault="002F222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9 13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14:paraId="682DD0DB" w14:textId="77777777" w:rsidR="002F222A" w:rsidRPr="00A26A9B" w:rsidRDefault="002F222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0B24271" w14:textId="77777777" w:rsidR="002F222A" w:rsidRPr="00A26A9B" w:rsidRDefault="002F222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5 8), 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9 16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14:paraId="11ABBD93" w14:textId="3B02B1D7" w:rsidR="002F222A" w:rsidRPr="00A26A9B" w:rsidRDefault="002F222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9, 1</w:t>
            </w:r>
            <w:r w:rsidR="00333982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705C" w:rsidRPr="00A26A9B" w14:paraId="14BA365C" w14:textId="77777777" w:rsidTr="006C7EE7">
        <w:trPr>
          <w:trHeight w:val="398"/>
          <w:jc w:val="center"/>
        </w:trPr>
        <w:tc>
          <w:tcPr>
            <w:tcW w:w="0" w:type="auto"/>
          </w:tcPr>
          <w:p w14:paraId="4B2787A7" w14:textId="77777777" w:rsidR="002F222A" w:rsidRPr="00A26A9B" w:rsidRDefault="002F222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68BEBA8" w14:textId="430D7643" w:rsidR="002F222A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342F6EE" w14:textId="77777777" w:rsidR="00116883" w:rsidRPr="00A26A9B" w:rsidRDefault="002F222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1 5), </w:t>
            </w:r>
          </w:p>
          <w:p w14:paraId="00DC6BA5" w14:textId="3B8FB5EC" w:rsidR="002F222A" w:rsidRPr="00A26A9B" w:rsidRDefault="002F222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9 13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14:paraId="231A43BA" w14:textId="77777777" w:rsidR="002F222A" w:rsidRPr="00A26A9B" w:rsidRDefault="002F222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1A5058C" w14:textId="77777777" w:rsidR="002F222A" w:rsidRPr="00A26A9B" w:rsidRDefault="002F222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5 10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, (20 26)}</w:t>
            </w:r>
          </w:p>
        </w:tc>
        <w:tc>
          <w:tcPr>
            <w:tcW w:w="0" w:type="auto"/>
          </w:tcPr>
          <w:p w14:paraId="72D29C11" w14:textId="09455998" w:rsidR="002F222A" w:rsidRPr="00A26A9B" w:rsidRDefault="002F222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9, 1</w:t>
            </w:r>
            <w:r w:rsidR="00333982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705C" w:rsidRPr="00A26A9B" w14:paraId="56C1CFA4" w14:textId="77777777" w:rsidTr="006C7EE7">
        <w:trPr>
          <w:trHeight w:val="398"/>
          <w:jc w:val="center"/>
        </w:trPr>
        <w:tc>
          <w:tcPr>
            <w:tcW w:w="0" w:type="auto"/>
          </w:tcPr>
          <w:p w14:paraId="46C41667" w14:textId="77777777" w:rsidR="002F222A" w:rsidRPr="00A26A9B" w:rsidRDefault="002F222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B9C42FC" w14:textId="7576ACB4" w:rsidR="002F222A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BD03707" w14:textId="77777777" w:rsidR="00333982" w:rsidRPr="00A26A9B" w:rsidRDefault="002F222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11, 15), </w:t>
            </w:r>
          </w:p>
          <w:p w14:paraId="64C2A805" w14:textId="448ACC66" w:rsidR="002F222A" w:rsidRPr="00A26A9B" w:rsidRDefault="002F222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 3)}</w:t>
            </w:r>
          </w:p>
        </w:tc>
        <w:tc>
          <w:tcPr>
            <w:tcW w:w="0" w:type="auto"/>
          </w:tcPr>
          <w:p w14:paraId="1AB4A601" w14:textId="77777777" w:rsidR="002F222A" w:rsidRPr="00A26A9B" w:rsidRDefault="002F222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F513434" w14:textId="77777777" w:rsidR="002F222A" w:rsidRPr="00A26A9B" w:rsidRDefault="002F222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8 10), (20 21)}</w:t>
            </w:r>
          </w:p>
        </w:tc>
        <w:tc>
          <w:tcPr>
            <w:tcW w:w="0" w:type="auto"/>
          </w:tcPr>
          <w:p w14:paraId="094C7F71" w14:textId="77777777" w:rsidR="002F222A" w:rsidRPr="00A26A9B" w:rsidRDefault="002F222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52705C" w:rsidRPr="00A26A9B" w14:paraId="3B8E3B19" w14:textId="77777777" w:rsidTr="006C7EE7">
        <w:trPr>
          <w:trHeight w:val="398"/>
          <w:jc w:val="center"/>
        </w:trPr>
        <w:tc>
          <w:tcPr>
            <w:tcW w:w="0" w:type="auto"/>
          </w:tcPr>
          <w:p w14:paraId="6447AC41" w14:textId="77777777" w:rsidR="002F222A" w:rsidRPr="00A26A9B" w:rsidRDefault="002F222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CA8261C" w14:textId="0FFF3A0B" w:rsidR="002F222A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9CADA9C" w14:textId="77777777" w:rsidR="002F222A" w:rsidRPr="00A26A9B" w:rsidRDefault="002F222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1 10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, (11 13)}</w:t>
            </w:r>
          </w:p>
        </w:tc>
        <w:tc>
          <w:tcPr>
            <w:tcW w:w="0" w:type="auto"/>
          </w:tcPr>
          <w:p w14:paraId="063175BB" w14:textId="77777777" w:rsidR="002F222A" w:rsidRPr="00A26A9B" w:rsidRDefault="002F222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27E3F5B" w14:textId="2DCD74E9" w:rsidR="002F222A" w:rsidRPr="00A26A9B" w:rsidRDefault="00333982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8 10), (20 21), 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2 4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, (13 17),   (30 40), (5 7)}</w:t>
            </w:r>
          </w:p>
        </w:tc>
        <w:tc>
          <w:tcPr>
            <w:tcW w:w="0" w:type="auto"/>
          </w:tcPr>
          <w:p w14:paraId="30515748" w14:textId="43B96C64" w:rsidR="002F222A" w:rsidRPr="00A26A9B" w:rsidRDefault="002F222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, </w:t>
            </w:r>
            <w:r w:rsidR="00333982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705C" w:rsidRPr="00A26A9B" w14:paraId="395CE953" w14:textId="77777777" w:rsidTr="006C7EE7">
        <w:trPr>
          <w:trHeight w:val="398"/>
          <w:jc w:val="center"/>
        </w:trPr>
        <w:tc>
          <w:tcPr>
            <w:tcW w:w="0" w:type="auto"/>
          </w:tcPr>
          <w:p w14:paraId="5A7E1508" w14:textId="77777777" w:rsidR="002F222A" w:rsidRPr="00A26A9B" w:rsidRDefault="002F222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1F9C3C6" w14:textId="52AAFF2C" w:rsidR="002F222A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64CBE77" w14:textId="77777777" w:rsidR="00B36F42" w:rsidRPr="00A26A9B" w:rsidRDefault="002F222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1 5), </w:t>
            </w:r>
          </w:p>
          <w:p w14:paraId="55D86409" w14:textId="6B285B8A" w:rsidR="002F222A" w:rsidRPr="00A26A9B" w:rsidRDefault="00B36F42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32 35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14:paraId="698296B1" w14:textId="77777777" w:rsidR="002F222A" w:rsidRPr="00A26A9B" w:rsidRDefault="002F222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1DBF3F1" w14:textId="67A8F41E" w:rsidR="002F222A" w:rsidRPr="00A26A9B" w:rsidRDefault="00333982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8 10), (20 21), (2 4), (13 17),   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30 40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, (5 7)}</w:t>
            </w:r>
          </w:p>
        </w:tc>
        <w:tc>
          <w:tcPr>
            <w:tcW w:w="0" w:type="auto"/>
          </w:tcPr>
          <w:p w14:paraId="7E2A571D" w14:textId="5F25FFF4" w:rsidR="002F222A" w:rsidRPr="00A26A9B" w:rsidRDefault="002F222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36F42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36F42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52705C" w:rsidRPr="00A26A9B" w14:paraId="1FC49A9A" w14:textId="77777777" w:rsidTr="006C7EE7">
        <w:trPr>
          <w:trHeight w:val="398"/>
          <w:jc w:val="center"/>
        </w:trPr>
        <w:tc>
          <w:tcPr>
            <w:tcW w:w="0" w:type="auto"/>
          </w:tcPr>
          <w:p w14:paraId="3C6FDD4F" w14:textId="77777777" w:rsidR="002F222A" w:rsidRPr="00A26A9B" w:rsidRDefault="002F222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A89F678" w14:textId="3DE0794C" w:rsidR="002F222A" w:rsidRPr="00A26A9B" w:rsidRDefault="0011688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4CA4502" w14:textId="77777777" w:rsidR="00B36F42" w:rsidRPr="00A26A9B" w:rsidRDefault="002F222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</w:t>
            </w:r>
            <w:r w:rsidR="00B36F42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B36F42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</w:p>
          <w:p w14:paraId="09C11A1C" w14:textId="373CDBD5" w:rsidR="002F222A" w:rsidRPr="00A26A9B" w:rsidRDefault="002F222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</w:t>
            </w:r>
            <w:r w:rsidR="00B36F42"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4 16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14:paraId="501366B5" w14:textId="77777777" w:rsidR="002F222A" w:rsidRPr="00A26A9B" w:rsidRDefault="002F222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35812FC" w14:textId="7CDB0C46" w:rsidR="002F222A" w:rsidRPr="00A26A9B" w:rsidRDefault="00B36F42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8 10), (20 21), (2 4), 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13 17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,   (30 40), (5 7)}</w:t>
            </w:r>
          </w:p>
        </w:tc>
        <w:tc>
          <w:tcPr>
            <w:tcW w:w="0" w:type="auto"/>
          </w:tcPr>
          <w:p w14:paraId="34DD103C" w14:textId="1C81B657" w:rsidR="002F222A" w:rsidRPr="00A26A9B" w:rsidRDefault="00B36F42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4 15)</w:t>
            </w:r>
          </w:p>
        </w:tc>
      </w:tr>
      <w:tr w:rsidR="0052705C" w:rsidRPr="00A26A9B" w14:paraId="1CB5DF0E" w14:textId="77777777" w:rsidTr="006C7EE7">
        <w:trPr>
          <w:trHeight w:val="383"/>
          <w:jc w:val="center"/>
        </w:trPr>
        <w:tc>
          <w:tcPr>
            <w:tcW w:w="0" w:type="auto"/>
          </w:tcPr>
          <w:p w14:paraId="3D6FC129" w14:textId="3E30C573" w:rsidR="00FF31EA" w:rsidRPr="00A26A9B" w:rsidRDefault="006E7DB9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352210F" w14:textId="77777777" w:rsidR="00FF31EA" w:rsidRPr="00A26A9B" w:rsidRDefault="00FF31E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CA5A318" w14:textId="77777777" w:rsidR="00B36F42" w:rsidRPr="00A26A9B" w:rsidRDefault="00FF31E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</w:t>
            </w:r>
            <w:r w:rsidR="00B36F42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6F42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</w:p>
          <w:p w14:paraId="00CAE3CA" w14:textId="15572EA8" w:rsidR="00FF31EA" w:rsidRPr="00A26A9B" w:rsidRDefault="00FF31EA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</w:t>
            </w:r>
            <w:r w:rsidR="00B36F42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)}</w:t>
            </w:r>
          </w:p>
        </w:tc>
        <w:tc>
          <w:tcPr>
            <w:tcW w:w="0" w:type="auto"/>
          </w:tcPr>
          <w:p w14:paraId="02917DBA" w14:textId="5C910788" w:rsidR="00FF31EA" w:rsidRPr="00A26A9B" w:rsidRDefault="00B36F42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290FBAB" w14:textId="2D183E9C" w:rsidR="00FF31EA" w:rsidRPr="00A26A9B" w:rsidRDefault="00B36F42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8 10), (20 21), (2 4), (13 17),   (30 40), (5 7)}</w:t>
            </w:r>
          </w:p>
        </w:tc>
        <w:tc>
          <w:tcPr>
            <w:tcW w:w="0" w:type="auto"/>
          </w:tcPr>
          <w:p w14:paraId="2F139131" w14:textId="02395E35" w:rsidR="00FF31EA" w:rsidRPr="00A26A9B" w:rsidRDefault="00B36F42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52705C" w:rsidRPr="00A26A9B" w14:paraId="6F917DA7" w14:textId="77777777" w:rsidTr="006C7EE7">
        <w:trPr>
          <w:trHeight w:val="398"/>
          <w:jc w:val="center"/>
        </w:trPr>
        <w:tc>
          <w:tcPr>
            <w:tcW w:w="0" w:type="auto"/>
          </w:tcPr>
          <w:p w14:paraId="6F55397A" w14:textId="77777777" w:rsidR="007015B6" w:rsidRPr="00A26A9B" w:rsidRDefault="007015B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38AF5BB" w14:textId="420A762E" w:rsidR="007015B6" w:rsidRPr="00A26A9B" w:rsidRDefault="007015B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44124FD" w14:textId="77777777" w:rsidR="007015B6" w:rsidRPr="00A26A9B" w:rsidRDefault="007015B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8 10), (20 21), (2 4), </w:t>
            </w:r>
          </w:p>
          <w:p w14:paraId="63836453" w14:textId="5A2C2164" w:rsidR="007015B6" w:rsidRPr="00A26A9B" w:rsidRDefault="007015B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3 17), (30 40), (5 7)}</w:t>
            </w:r>
          </w:p>
        </w:tc>
        <w:tc>
          <w:tcPr>
            <w:tcW w:w="0" w:type="auto"/>
          </w:tcPr>
          <w:p w14:paraId="42ACB42C" w14:textId="77777777" w:rsidR="007015B6" w:rsidRPr="00A26A9B" w:rsidRDefault="007015B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0" w:type="auto"/>
          </w:tcPr>
          <w:p w14:paraId="7688C4A9" w14:textId="77777777" w:rsidR="007015B6" w:rsidRPr="00A26A9B" w:rsidRDefault="007015B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7ED8EF0" w14:textId="77777777" w:rsidR="007015B6" w:rsidRPr="00A26A9B" w:rsidRDefault="007015B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52705C" w:rsidRPr="00A26A9B" w14:paraId="7594FBD8" w14:textId="77777777" w:rsidTr="006C7EE7">
        <w:trPr>
          <w:trHeight w:val="398"/>
          <w:jc w:val="center"/>
        </w:trPr>
        <w:tc>
          <w:tcPr>
            <w:tcW w:w="0" w:type="auto"/>
          </w:tcPr>
          <w:p w14:paraId="3B8E623C" w14:textId="77777777" w:rsidR="007015B6" w:rsidRPr="00A26A9B" w:rsidRDefault="007015B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05B674B" w14:textId="7DD95340" w:rsidR="007015B6" w:rsidRPr="00A26A9B" w:rsidRDefault="007015B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62E07F2" w14:textId="5AC71637" w:rsidR="007015B6" w:rsidRPr="00A26A9B" w:rsidRDefault="007015B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8 10), (20 21), (2 4),     (13 17), (30 40), (5 7)}</w:t>
            </w:r>
          </w:p>
        </w:tc>
        <w:tc>
          <w:tcPr>
            <w:tcW w:w="0" w:type="auto"/>
          </w:tcPr>
          <w:p w14:paraId="2EF38FCE" w14:textId="77777777" w:rsidR="007015B6" w:rsidRPr="00A26A9B" w:rsidRDefault="007015B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0E090DA" w14:textId="77777777" w:rsidR="007015B6" w:rsidRPr="00A26A9B" w:rsidRDefault="007015B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221CBD1" w14:textId="77777777" w:rsidR="007015B6" w:rsidRPr="00A26A9B" w:rsidRDefault="007015B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52705C" w:rsidRPr="00A26A9B" w14:paraId="523836E2" w14:textId="77777777" w:rsidTr="006C7EE7">
        <w:trPr>
          <w:trHeight w:val="398"/>
          <w:jc w:val="center"/>
        </w:trPr>
        <w:tc>
          <w:tcPr>
            <w:tcW w:w="0" w:type="auto"/>
          </w:tcPr>
          <w:p w14:paraId="6F8E9563" w14:textId="77777777" w:rsidR="007015B6" w:rsidRPr="00A26A9B" w:rsidRDefault="007015B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C05E3FC" w14:textId="7D7DA4AD" w:rsidR="007015B6" w:rsidRPr="00A26A9B" w:rsidRDefault="007015B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E1FA4EC" w14:textId="77777777" w:rsidR="007015B6" w:rsidRPr="00A26A9B" w:rsidRDefault="007015B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8 10), (20 21), (2 4), </w:t>
            </w:r>
          </w:p>
          <w:p w14:paraId="67AC587F" w14:textId="0F06C3A2" w:rsidR="007015B6" w:rsidRPr="00A26A9B" w:rsidRDefault="007015B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3 17), (30 40), (5 7)}</w:t>
            </w:r>
          </w:p>
        </w:tc>
        <w:tc>
          <w:tcPr>
            <w:tcW w:w="0" w:type="auto"/>
          </w:tcPr>
          <w:p w14:paraId="59CBDD6C" w14:textId="77777777" w:rsidR="007015B6" w:rsidRPr="00A26A9B" w:rsidRDefault="007015B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CFA578A" w14:textId="77777777" w:rsidR="007015B6" w:rsidRPr="00A26A9B" w:rsidRDefault="007015B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AFD4B23" w14:textId="77777777" w:rsidR="007015B6" w:rsidRPr="00A26A9B" w:rsidRDefault="007015B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ică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52705C" w:rsidRPr="00A26A9B" w14:paraId="518044E0" w14:textId="77777777" w:rsidTr="006C7EE7">
        <w:trPr>
          <w:trHeight w:val="398"/>
          <w:jc w:val="center"/>
        </w:trPr>
        <w:tc>
          <w:tcPr>
            <w:tcW w:w="0" w:type="auto"/>
          </w:tcPr>
          <w:p w14:paraId="519E6CA5" w14:textId="77777777" w:rsidR="007015B6" w:rsidRPr="00A26A9B" w:rsidRDefault="007015B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5BAC909" w14:textId="62885F28" w:rsidR="007015B6" w:rsidRPr="00A26A9B" w:rsidRDefault="007015B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9ABC93B" w14:textId="77777777" w:rsidR="007015B6" w:rsidRPr="00A26A9B" w:rsidRDefault="007015B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8 10), (20 21), (2 4), </w:t>
            </w:r>
          </w:p>
          <w:p w14:paraId="2A5F1EBF" w14:textId="6E53A3B0" w:rsidR="007015B6" w:rsidRPr="00A26A9B" w:rsidRDefault="007015B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3 17), (30 40), (5 7)}</w:t>
            </w:r>
          </w:p>
        </w:tc>
        <w:tc>
          <w:tcPr>
            <w:tcW w:w="0" w:type="auto"/>
          </w:tcPr>
          <w:p w14:paraId="1E2B5843" w14:textId="77777777" w:rsidR="007015B6" w:rsidRPr="00A26A9B" w:rsidRDefault="007015B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7FE5B1C4" w14:textId="77777777" w:rsidR="007015B6" w:rsidRPr="00A26A9B" w:rsidRDefault="007015B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9E1AB95" w14:textId="77777777" w:rsidR="007015B6" w:rsidRPr="00A26A9B" w:rsidRDefault="007015B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ică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52705C" w:rsidRPr="00A26A9B" w14:paraId="73B37A3A" w14:textId="77777777" w:rsidTr="006C7EE7">
        <w:trPr>
          <w:trHeight w:val="398"/>
          <w:jc w:val="center"/>
        </w:trPr>
        <w:tc>
          <w:tcPr>
            <w:tcW w:w="0" w:type="auto"/>
          </w:tcPr>
          <w:p w14:paraId="40DF25BC" w14:textId="77777777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BB76767" w14:textId="2EB0FE34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1739612" w14:textId="77777777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8 10), (20 21), 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2 4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58301150" w14:textId="531FAE6E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3 17),(30 40), (5 7)}</w:t>
            </w:r>
          </w:p>
        </w:tc>
        <w:tc>
          <w:tcPr>
            <w:tcW w:w="0" w:type="auto"/>
          </w:tcPr>
          <w:p w14:paraId="47151CB4" w14:textId="77777777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FFAFBC9" w14:textId="528A7307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3)}</w:t>
            </w:r>
          </w:p>
        </w:tc>
        <w:tc>
          <w:tcPr>
            <w:tcW w:w="0" w:type="auto"/>
          </w:tcPr>
          <w:p w14:paraId="2A9A120E" w14:textId="0A3A835D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2, 3)</w:t>
            </w:r>
          </w:p>
        </w:tc>
      </w:tr>
      <w:tr w:rsidR="0052705C" w:rsidRPr="00A26A9B" w14:paraId="511ECD44" w14:textId="77777777" w:rsidTr="006C7EE7">
        <w:trPr>
          <w:trHeight w:val="398"/>
          <w:jc w:val="center"/>
        </w:trPr>
        <w:tc>
          <w:tcPr>
            <w:tcW w:w="0" w:type="auto"/>
          </w:tcPr>
          <w:p w14:paraId="4764E66D" w14:textId="77777777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4E8B80C" w14:textId="569DCF34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E65BF03" w14:textId="77777777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8 10), (20 21), (2 4), </w:t>
            </w:r>
          </w:p>
          <w:p w14:paraId="072F31B0" w14:textId="105DA631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3 17), 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30 40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, (5 7)}</w:t>
            </w:r>
          </w:p>
        </w:tc>
        <w:tc>
          <w:tcPr>
            <w:tcW w:w="0" w:type="auto"/>
          </w:tcPr>
          <w:p w14:paraId="3891E044" w14:textId="77777777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F555470" w14:textId="46B020B5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32 35)}</w:t>
            </w:r>
          </w:p>
        </w:tc>
        <w:tc>
          <w:tcPr>
            <w:tcW w:w="0" w:type="auto"/>
          </w:tcPr>
          <w:p w14:paraId="17952E52" w14:textId="5A49389E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32, 33)</w:t>
            </w:r>
          </w:p>
        </w:tc>
      </w:tr>
      <w:tr w:rsidR="0050286A" w:rsidRPr="00A26A9B" w14:paraId="288B9931" w14:textId="77777777" w:rsidTr="006C7EE7">
        <w:trPr>
          <w:trHeight w:val="398"/>
          <w:jc w:val="center"/>
        </w:trPr>
        <w:tc>
          <w:tcPr>
            <w:tcW w:w="0" w:type="auto"/>
          </w:tcPr>
          <w:p w14:paraId="472EBE64" w14:textId="77777777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14:paraId="674AEC0D" w14:textId="77777777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404E93E0" w14:textId="77777777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8 10), (20 21), (2 4), </w:t>
            </w:r>
          </w:p>
          <w:p w14:paraId="218BDA75" w14:textId="77777777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13 17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, (30 40), (5 7)}</w:t>
            </w:r>
          </w:p>
        </w:tc>
        <w:tc>
          <w:tcPr>
            <w:tcW w:w="0" w:type="auto"/>
          </w:tcPr>
          <w:p w14:paraId="0D488B6E" w14:textId="77777777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319B508" w14:textId="05EA0374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4 25)}</w:t>
            </w:r>
          </w:p>
        </w:tc>
        <w:tc>
          <w:tcPr>
            <w:tcW w:w="0" w:type="auto"/>
          </w:tcPr>
          <w:p w14:paraId="7C42C4FA" w14:textId="064F13DF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4, 15)</w:t>
            </w:r>
          </w:p>
        </w:tc>
      </w:tr>
      <w:tr w:rsidR="0052705C" w:rsidRPr="00A26A9B" w14:paraId="3F06424D" w14:textId="77777777" w:rsidTr="006C7EE7">
        <w:trPr>
          <w:trHeight w:val="398"/>
          <w:jc w:val="center"/>
        </w:trPr>
        <w:tc>
          <w:tcPr>
            <w:tcW w:w="0" w:type="auto"/>
          </w:tcPr>
          <w:p w14:paraId="25B57C80" w14:textId="77777777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E760953" w14:textId="76509763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553529C" w14:textId="77777777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8 10), (20 21), (2 4), </w:t>
            </w:r>
          </w:p>
          <w:p w14:paraId="5150924A" w14:textId="1895154C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3 17), (30 40), (5 7)}</w:t>
            </w:r>
          </w:p>
        </w:tc>
        <w:tc>
          <w:tcPr>
            <w:tcW w:w="0" w:type="auto"/>
          </w:tcPr>
          <w:p w14:paraId="1B08F242" w14:textId="77777777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1428B7E" w14:textId="4A2890CF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21 25)}</w:t>
            </w:r>
          </w:p>
        </w:tc>
        <w:tc>
          <w:tcPr>
            <w:tcW w:w="0" w:type="auto"/>
          </w:tcPr>
          <w:p w14:paraId="30EE3F7C" w14:textId="6FBE6101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52705C" w:rsidRPr="00A26A9B" w14:paraId="57F25925" w14:textId="77777777" w:rsidTr="006C7EE7">
        <w:trPr>
          <w:trHeight w:val="398"/>
          <w:jc w:val="center"/>
        </w:trPr>
        <w:tc>
          <w:tcPr>
            <w:tcW w:w="0" w:type="auto"/>
          </w:tcPr>
          <w:p w14:paraId="6E2A5E09" w14:textId="77777777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A6665D8" w14:textId="2381D2B3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CA84E8B" w14:textId="77777777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8 10), (20 21), 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2 4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32A36125" w14:textId="3FDA0815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3 17), (30 40), (5 7)}</w:t>
            </w:r>
          </w:p>
        </w:tc>
        <w:tc>
          <w:tcPr>
            <w:tcW w:w="0" w:type="auto"/>
          </w:tcPr>
          <w:p w14:paraId="40D28582" w14:textId="77777777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758A77D" w14:textId="046E3132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1 10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, (11 13)}</w:t>
            </w:r>
          </w:p>
        </w:tc>
        <w:tc>
          <w:tcPr>
            <w:tcW w:w="0" w:type="auto"/>
          </w:tcPr>
          <w:p w14:paraId="4F1E4964" w14:textId="77777777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2, 3)</w:t>
            </w:r>
          </w:p>
        </w:tc>
      </w:tr>
      <w:tr w:rsidR="0052705C" w:rsidRPr="00A26A9B" w14:paraId="0F893CEF" w14:textId="77777777" w:rsidTr="006C7EE7">
        <w:trPr>
          <w:trHeight w:val="398"/>
          <w:jc w:val="center"/>
        </w:trPr>
        <w:tc>
          <w:tcPr>
            <w:tcW w:w="0" w:type="auto"/>
          </w:tcPr>
          <w:p w14:paraId="0752B5CA" w14:textId="77777777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B14B597" w14:textId="3DF00FAE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1D57B56" w14:textId="77777777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8 10), (20 21), (2 4), </w:t>
            </w:r>
          </w:p>
          <w:p w14:paraId="3FC852D7" w14:textId="75E93395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3 17), 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30 40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, (5 7)}</w:t>
            </w:r>
          </w:p>
        </w:tc>
        <w:tc>
          <w:tcPr>
            <w:tcW w:w="0" w:type="auto"/>
          </w:tcPr>
          <w:p w14:paraId="031EE158" w14:textId="77777777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2B79B46" w14:textId="79CB6409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1 5), 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32 35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14:paraId="68CCB002" w14:textId="252FDFEB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32, 33)</w:t>
            </w:r>
          </w:p>
        </w:tc>
      </w:tr>
      <w:tr w:rsidR="0052705C" w:rsidRPr="00A26A9B" w14:paraId="5C0DB9E3" w14:textId="77777777" w:rsidTr="006C7EE7">
        <w:trPr>
          <w:trHeight w:val="398"/>
          <w:jc w:val="center"/>
        </w:trPr>
        <w:tc>
          <w:tcPr>
            <w:tcW w:w="0" w:type="auto"/>
          </w:tcPr>
          <w:p w14:paraId="1EF34823" w14:textId="77777777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62319BD" w14:textId="4EA1B0DE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012546F" w14:textId="77777777" w:rsidR="0052616E" w:rsidRPr="00A26A9B" w:rsidRDefault="0052616E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8 10), (20 21), (2 4), </w:t>
            </w:r>
          </w:p>
          <w:p w14:paraId="6BA2CF00" w14:textId="7BB37EBF" w:rsidR="00EE13B1" w:rsidRPr="00A26A9B" w:rsidRDefault="0052616E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13 17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,   (30 40), (5 7)}</w:t>
            </w:r>
          </w:p>
        </w:tc>
        <w:tc>
          <w:tcPr>
            <w:tcW w:w="0" w:type="auto"/>
          </w:tcPr>
          <w:p w14:paraId="5FEC2557" w14:textId="77777777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1615BA4" w14:textId="446FECB6" w:rsidR="00EE13B1" w:rsidRPr="00A26A9B" w:rsidRDefault="0052616E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41 42), 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14 16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14:paraId="0F055EAD" w14:textId="3285FB89" w:rsidR="00EE13B1" w:rsidRPr="00A26A9B" w:rsidRDefault="0052616E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4 15)</w:t>
            </w:r>
          </w:p>
        </w:tc>
      </w:tr>
      <w:tr w:rsidR="0052705C" w:rsidRPr="00A26A9B" w14:paraId="2A0453CE" w14:textId="77777777" w:rsidTr="006C7EE7">
        <w:trPr>
          <w:trHeight w:val="398"/>
          <w:jc w:val="center"/>
        </w:trPr>
        <w:tc>
          <w:tcPr>
            <w:tcW w:w="0" w:type="auto"/>
          </w:tcPr>
          <w:p w14:paraId="15A110CC" w14:textId="77777777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F0E1D4D" w14:textId="3DE19279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7B9EDD3" w14:textId="77777777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8 10), (20 21), (2 4), </w:t>
            </w:r>
          </w:p>
          <w:p w14:paraId="4511D863" w14:textId="32E5B6A8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3 17), (30 40), (5 7)}</w:t>
            </w:r>
          </w:p>
        </w:tc>
        <w:tc>
          <w:tcPr>
            <w:tcW w:w="0" w:type="auto"/>
          </w:tcPr>
          <w:p w14:paraId="58A71C6A" w14:textId="77777777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DF9EF2B" w14:textId="16077636" w:rsidR="00EE13B1" w:rsidRPr="00A26A9B" w:rsidRDefault="0052616E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25 28), (12 13)}</w:t>
            </w:r>
          </w:p>
        </w:tc>
        <w:tc>
          <w:tcPr>
            <w:tcW w:w="0" w:type="auto"/>
          </w:tcPr>
          <w:p w14:paraId="1859043D" w14:textId="77777777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52705C" w:rsidRPr="00A26A9B" w14:paraId="76527DA4" w14:textId="77777777" w:rsidTr="006C7EE7">
        <w:trPr>
          <w:trHeight w:val="398"/>
          <w:jc w:val="center"/>
        </w:trPr>
        <w:tc>
          <w:tcPr>
            <w:tcW w:w="0" w:type="auto"/>
          </w:tcPr>
          <w:p w14:paraId="030FCFCB" w14:textId="77777777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0A35CF1" w14:textId="1A43E3EA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3EFD871" w14:textId="77777777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8 10), (20 21), 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2 4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663133E3" w14:textId="534F5186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3 17), (30 40), (5 7)}</w:t>
            </w:r>
          </w:p>
        </w:tc>
        <w:tc>
          <w:tcPr>
            <w:tcW w:w="0" w:type="auto"/>
          </w:tcPr>
          <w:p w14:paraId="08A06E00" w14:textId="77777777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5F884ED" w14:textId="77777777" w:rsidR="0052705C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="0052705C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5 28), (5 12), (13 21), </w:t>
            </w:r>
          </w:p>
          <w:p w14:paraId="0DA8A402" w14:textId="46062CFB" w:rsidR="00EE13B1" w:rsidRPr="00A26A9B" w:rsidRDefault="0052705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1 4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, (30 33), (34 41)</w:t>
            </w:r>
            <w:r w:rsidR="00F03885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14:paraId="19A8A870" w14:textId="77777777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2, 3)</w:t>
            </w:r>
          </w:p>
        </w:tc>
      </w:tr>
      <w:tr w:rsidR="0052705C" w:rsidRPr="00A26A9B" w14:paraId="338FFA95" w14:textId="77777777" w:rsidTr="006C7EE7">
        <w:trPr>
          <w:trHeight w:val="398"/>
          <w:jc w:val="center"/>
        </w:trPr>
        <w:tc>
          <w:tcPr>
            <w:tcW w:w="0" w:type="auto"/>
          </w:tcPr>
          <w:p w14:paraId="55AAFC2E" w14:textId="77777777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B995771" w14:textId="30A910DD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9314A94" w14:textId="1CEF5B60" w:rsidR="0052705C" w:rsidRPr="00A26A9B" w:rsidRDefault="0052705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8 10), (20 21), (4 5), </w:t>
            </w:r>
          </w:p>
          <w:p w14:paraId="24BC53C7" w14:textId="4C895CE9" w:rsidR="00EE13B1" w:rsidRPr="00A26A9B" w:rsidRDefault="0052705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3 17), 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35 40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, (5 7)}</w:t>
            </w:r>
          </w:p>
        </w:tc>
        <w:tc>
          <w:tcPr>
            <w:tcW w:w="0" w:type="auto"/>
          </w:tcPr>
          <w:p w14:paraId="67E6BB3A" w14:textId="77777777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3EBABDC" w14:textId="77777777" w:rsidR="0052705C" w:rsidRPr="00A26A9B" w:rsidRDefault="0052705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25 28), (5 12), (13 21), </w:t>
            </w:r>
          </w:p>
          <w:p w14:paraId="19A99A48" w14:textId="332D0A63" w:rsidR="00EE13B1" w:rsidRPr="00A26A9B" w:rsidRDefault="0052705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 4), (30 33), 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34 41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14:paraId="1A907973" w14:textId="3140A903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3</w:t>
            </w:r>
            <w:r w:rsidR="0030386C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, 3</w:t>
            </w:r>
            <w:r w:rsidR="0030386C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5719B" w:rsidRPr="00A26A9B" w14:paraId="38AC179F" w14:textId="77777777" w:rsidTr="006C7EE7">
        <w:trPr>
          <w:trHeight w:val="398"/>
          <w:jc w:val="center"/>
        </w:trPr>
        <w:tc>
          <w:tcPr>
            <w:tcW w:w="0" w:type="auto"/>
          </w:tcPr>
          <w:p w14:paraId="4E6B2F5C" w14:textId="77777777" w:rsidR="0005719B" w:rsidRPr="00A26A9B" w:rsidRDefault="0005719B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104C03B" w14:textId="77777777" w:rsidR="0005719B" w:rsidRPr="00A26A9B" w:rsidRDefault="0005719B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E4F48D0" w14:textId="77777777" w:rsidR="0005719B" w:rsidRPr="00A26A9B" w:rsidRDefault="0005719B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8 10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(20 21), (1 3), </w:t>
            </w:r>
          </w:p>
          <w:p w14:paraId="32A921F1" w14:textId="77777777" w:rsidR="0005719B" w:rsidRPr="00A26A9B" w:rsidRDefault="0005719B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3 17), (30 32), (5 7)}</w:t>
            </w:r>
          </w:p>
        </w:tc>
        <w:tc>
          <w:tcPr>
            <w:tcW w:w="0" w:type="auto"/>
          </w:tcPr>
          <w:p w14:paraId="1D87D961" w14:textId="77777777" w:rsidR="0005719B" w:rsidRPr="00A26A9B" w:rsidRDefault="0005719B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FAB309E" w14:textId="77777777" w:rsidR="0005719B" w:rsidRPr="00A26A9B" w:rsidRDefault="0005719B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29 30), (25 28), (3 4), </w:t>
            </w:r>
          </w:p>
          <w:p w14:paraId="657525CE" w14:textId="77777777" w:rsidR="0005719B" w:rsidRPr="00A26A9B" w:rsidRDefault="0005719B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2 24), (33 40), 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8 13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14:paraId="5A383091" w14:textId="77777777" w:rsidR="0005719B" w:rsidRPr="00A26A9B" w:rsidRDefault="0005719B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8 9)</w:t>
            </w:r>
          </w:p>
        </w:tc>
      </w:tr>
      <w:tr w:rsidR="0052705C" w:rsidRPr="00A26A9B" w14:paraId="671E57CB" w14:textId="77777777" w:rsidTr="006C7EE7">
        <w:trPr>
          <w:trHeight w:val="398"/>
          <w:jc w:val="center"/>
        </w:trPr>
        <w:tc>
          <w:tcPr>
            <w:tcW w:w="0" w:type="auto"/>
          </w:tcPr>
          <w:p w14:paraId="358CFCBF" w14:textId="77777777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CC90453" w14:textId="3F878ED0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FA954AE" w14:textId="70E0C654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="0005719B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50 51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), (20 21), (</w:t>
            </w:r>
            <w:r w:rsidR="0050286A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286A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</w:p>
          <w:p w14:paraId="157E82E1" w14:textId="41E911C6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3 17), (30 </w:t>
            </w:r>
            <w:r w:rsidR="0050286A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), (5 7)}</w:t>
            </w:r>
          </w:p>
        </w:tc>
        <w:tc>
          <w:tcPr>
            <w:tcW w:w="0" w:type="auto"/>
          </w:tcPr>
          <w:p w14:paraId="316FA30B" w14:textId="77777777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251534C" w14:textId="38674E47" w:rsidR="0052705C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="0050286A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29 30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), (2</w:t>
            </w:r>
            <w:r w:rsidR="0050286A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286A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), (</w:t>
            </w:r>
            <w:r w:rsidR="0050286A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), </w:t>
            </w:r>
          </w:p>
          <w:p w14:paraId="22CEA468" w14:textId="7C2D9B8F" w:rsidR="00EE13B1" w:rsidRPr="00A26A9B" w:rsidRDefault="00EE13B1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0286A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2 24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), (3</w:t>
            </w:r>
            <w:r w:rsidR="0050286A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), (</w:t>
            </w:r>
            <w:r w:rsidR="0050286A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286A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)}</w:t>
            </w:r>
          </w:p>
        </w:tc>
        <w:tc>
          <w:tcPr>
            <w:tcW w:w="0" w:type="auto"/>
          </w:tcPr>
          <w:p w14:paraId="6C85E13A" w14:textId="1D440E3B" w:rsidR="00EE13B1" w:rsidRPr="00A26A9B" w:rsidRDefault="0005719B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795DB0" w:rsidRPr="00A26A9B" w14:paraId="0A41F56C" w14:textId="77777777" w:rsidTr="006C7EE7">
        <w:trPr>
          <w:trHeight w:val="383"/>
          <w:jc w:val="center"/>
        </w:trPr>
        <w:tc>
          <w:tcPr>
            <w:tcW w:w="0" w:type="auto"/>
          </w:tcPr>
          <w:p w14:paraId="4FB37E27" w14:textId="368D9260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3FB778F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0" w:type="auto"/>
          </w:tcPr>
          <w:p w14:paraId="5126772C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BB6C51A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DB4426C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7650A1E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795DB0" w:rsidRPr="00A26A9B" w14:paraId="5FE11C5E" w14:textId="77777777" w:rsidTr="006C7EE7">
        <w:trPr>
          <w:trHeight w:val="383"/>
          <w:jc w:val="center"/>
        </w:trPr>
        <w:tc>
          <w:tcPr>
            <w:tcW w:w="0" w:type="auto"/>
          </w:tcPr>
          <w:p w14:paraId="1F70DF84" w14:textId="44A2064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83B9608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0F78AE5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39852CD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5AD539F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56DC9BD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795DB0" w:rsidRPr="00A26A9B" w14:paraId="466B4097" w14:textId="77777777" w:rsidTr="006C7EE7">
        <w:trPr>
          <w:trHeight w:val="383"/>
          <w:jc w:val="center"/>
        </w:trPr>
        <w:tc>
          <w:tcPr>
            <w:tcW w:w="0" w:type="auto"/>
          </w:tcPr>
          <w:p w14:paraId="5A0A31A4" w14:textId="69144C3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41F4535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4EAED9EB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4EAFA25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58B14E3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3AD3231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ică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795DB0" w:rsidRPr="00A26A9B" w14:paraId="0237C4D3" w14:textId="77777777" w:rsidTr="006C7EE7">
        <w:trPr>
          <w:trHeight w:val="383"/>
          <w:jc w:val="center"/>
        </w:trPr>
        <w:tc>
          <w:tcPr>
            <w:tcW w:w="0" w:type="auto"/>
          </w:tcPr>
          <w:p w14:paraId="1B99C2F0" w14:textId="454E0552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4D8421B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276D0C9B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D896775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B52C27B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0FBAD64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ică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795DB0" w:rsidRPr="00A26A9B" w14:paraId="4DEAB7E2" w14:textId="77777777" w:rsidTr="006C7EE7">
        <w:trPr>
          <w:trHeight w:val="383"/>
          <w:jc w:val="center"/>
        </w:trPr>
        <w:tc>
          <w:tcPr>
            <w:tcW w:w="0" w:type="auto"/>
          </w:tcPr>
          <w:p w14:paraId="308690EB" w14:textId="6F4300F3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5725F0A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FB4E10A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10)}</w:t>
            </w:r>
          </w:p>
        </w:tc>
        <w:tc>
          <w:tcPr>
            <w:tcW w:w="0" w:type="auto"/>
          </w:tcPr>
          <w:p w14:paraId="592A37BD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0" w:type="auto"/>
          </w:tcPr>
          <w:p w14:paraId="43A93849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DE10E34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795DB0" w:rsidRPr="00A26A9B" w14:paraId="4846D26E" w14:textId="77777777" w:rsidTr="006C7EE7">
        <w:trPr>
          <w:trHeight w:val="398"/>
          <w:jc w:val="center"/>
        </w:trPr>
        <w:tc>
          <w:tcPr>
            <w:tcW w:w="0" w:type="auto"/>
          </w:tcPr>
          <w:p w14:paraId="409D2E85" w14:textId="20CC2C13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14:paraId="690E80DA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C72118C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10)}</w:t>
            </w:r>
          </w:p>
        </w:tc>
        <w:tc>
          <w:tcPr>
            <w:tcW w:w="0" w:type="auto"/>
          </w:tcPr>
          <w:p w14:paraId="6F180657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7B839C2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18C8E95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795DB0" w:rsidRPr="00A26A9B" w14:paraId="6909270E" w14:textId="77777777" w:rsidTr="006C7EE7">
        <w:trPr>
          <w:trHeight w:val="398"/>
          <w:jc w:val="center"/>
        </w:trPr>
        <w:tc>
          <w:tcPr>
            <w:tcW w:w="0" w:type="auto"/>
          </w:tcPr>
          <w:p w14:paraId="600399CE" w14:textId="13B4D07A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530577F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A994694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10)}</w:t>
            </w:r>
          </w:p>
        </w:tc>
        <w:tc>
          <w:tcPr>
            <w:tcW w:w="0" w:type="auto"/>
          </w:tcPr>
          <w:p w14:paraId="55357262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E71F28A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4728946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ică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795DB0" w:rsidRPr="00A26A9B" w14:paraId="2E1B1F5A" w14:textId="77777777" w:rsidTr="006C7EE7">
        <w:trPr>
          <w:trHeight w:val="398"/>
          <w:jc w:val="center"/>
        </w:trPr>
        <w:tc>
          <w:tcPr>
            <w:tcW w:w="0" w:type="auto"/>
          </w:tcPr>
          <w:p w14:paraId="1F2C4231" w14:textId="35BFDC93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FF4202C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3833809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10)}</w:t>
            </w:r>
          </w:p>
        </w:tc>
        <w:tc>
          <w:tcPr>
            <w:tcW w:w="0" w:type="auto"/>
          </w:tcPr>
          <w:p w14:paraId="6C099B71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479D26A7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2E09E05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ică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795DB0" w:rsidRPr="00A26A9B" w14:paraId="301C391F" w14:textId="77777777" w:rsidTr="006C7EE7">
        <w:trPr>
          <w:trHeight w:val="398"/>
          <w:jc w:val="center"/>
        </w:trPr>
        <w:tc>
          <w:tcPr>
            <w:tcW w:w="0" w:type="auto"/>
          </w:tcPr>
          <w:p w14:paraId="618E8B25" w14:textId="20406052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47D0746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B8CD36F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10)}</w:t>
            </w:r>
          </w:p>
        </w:tc>
        <w:tc>
          <w:tcPr>
            <w:tcW w:w="0" w:type="auto"/>
          </w:tcPr>
          <w:p w14:paraId="24981C59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A843FB2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2 8)}</w:t>
            </w:r>
          </w:p>
        </w:tc>
        <w:tc>
          <w:tcPr>
            <w:tcW w:w="0" w:type="auto"/>
          </w:tcPr>
          <w:p w14:paraId="3E8C86CD" w14:textId="6E5E98A1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2, 6)</w:t>
            </w:r>
          </w:p>
        </w:tc>
      </w:tr>
      <w:tr w:rsidR="00795DB0" w:rsidRPr="00A26A9B" w14:paraId="563F0B17" w14:textId="77777777" w:rsidTr="006C7EE7">
        <w:trPr>
          <w:trHeight w:val="398"/>
          <w:jc w:val="center"/>
        </w:trPr>
        <w:tc>
          <w:tcPr>
            <w:tcW w:w="0" w:type="auto"/>
          </w:tcPr>
          <w:p w14:paraId="45C81B26" w14:textId="2371BC60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8C6662F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E4AE9B2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5)}</w:t>
            </w:r>
          </w:p>
        </w:tc>
        <w:tc>
          <w:tcPr>
            <w:tcW w:w="0" w:type="auto"/>
          </w:tcPr>
          <w:p w14:paraId="7AF43C95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6C5280D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9 16)}</w:t>
            </w:r>
          </w:p>
        </w:tc>
        <w:tc>
          <w:tcPr>
            <w:tcW w:w="0" w:type="auto"/>
          </w:tcPr>
          <w:p w14:paraId="549E4161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795DB0" w:rsidRPr="00A26A9B" w14:paraId="3621A6BE" w14:textId="77777777" w:rsidTr="006C7EE7">
        <w:trPr>
          <w:trHeight w:val="398"/>
          <w:jc w:val="center"/>
        </w:trPr>
        <w:tc>
          <w:tcPr>
            <w:tcW w:w="0" w:type="auto"/>
          </w:tcPr>
          <w:p w14:paraId="4B995DED" w14:textId="0C560574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5B52E81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2C5E9CD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13)}</w:t>
            </w:r>
          </w:p>
        </w:tc>
        <w:tc>
          <w:tcPr>
            <w:tcW w:w="0" w:type="auto"/>
          </w:tcPr>
          <w:p w14:paraId="1DA71645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E0E22C5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2 8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, (11 12)}</w:t>
            </w:r>
          </w:p>
        </w:tc>
        <w:tc>
          <w:tcPr>
            <w:tcW w:w="0" w:type="auto"/>
          </w:tcPr>
          <w:p w14:paraId="6F58A0E7" w14:textId="602C381E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2, 6)</w:t>
            </w:r>
          </w:p>
        </w:tc>
      </w:tr>
      <w:tr w:rsidR="00795DB0" w:rsidRPr="00A26A9B" w14:paraId="3ADA5718" w14:textId="77777777" w:rsidTr="006C7EE7">
        <w:trPr>
          <w:trHeight w:val="398"/>
          <w:jc w:val="center"/>
        </w:trPr>
        <w:tc>
          <w:tcPr>
            <w:tcW w:w="0" w:type="auto"/>
          </w:tcPr>
          <w:p w14:paraId="4406A55C" w14:textId="58540E1B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E028832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22FD4D5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9 13)}</w:t>
            </w:r>
          </w:p>
        </w:tc>
        <w:tc>
          <w:tcPr>
            <w:tcW w:w="0" w:type="auto"/>
          </w:tcPr>
          <w:p w14:paraId="1004D416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4490844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5 8), 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9 16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14:paraId="20CEDBFE" w14:textId="77EE8248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9, 13)</w:t>
            </w:r>
          </w:p>
        </w:tc>
      </w:tr>
      <w:tr w:rsidR="00795DB0" w:rsidRPr="00A26A9B" w14:paraId="30A730E9" w14:textId="77777777" w:rsidTr="006C7EE7">
        <w:trPr>
          <w:trHeight w:val="398"/>
          <w:jc w:val="center"/>
        </w:trPr>
        <w:tc>
          <w:tcPr>
            <w:tcW w:w="0" w:type="auto"/>
          </w:tcPr>
          <w:p w14:paraId="654C19EB" w14:textId="4BBBAB10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38B4349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0A1051D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5)}</w:t>
            </w:r>
          </w:p>
        </w:tc>
        <w:tc>
          <w:tcPr>
            <w:tcW w:w="0" w:type="auto"/>
          </w:tcPr>
          <w:p w14:paraId="3C4DE8DA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3EAB955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5 10), (20 26)}</w:t>
            </w:r>
          </w:p>
        </w:tc>
        <w:tc>
          <w:tcPr>
            <w:tcW w:w="0" w:type="auto"/>
          </w:tcPr>
          <w:p w14:paraId="2ED4B16B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795DB0" w:rsidRPr="00A26A9B" w14:paraId="5FCC0C8A" w14:textId="77777777" w:rsidTr="006C7EE7">
        <w:trPr>
          <w:trHeight w:val="398"/>
          <w:jc w:val="center"/>
        </w:trPr>
        <w:tc>
          <w:tcPr>
            <w:tcW w:w="0" w:type="auto"/>
          </w:tcPr>
          <w:p w14:paraId="190C28B9" w14:textId="4DBE660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282FF07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67E5D65" w14:textId="359D95C3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8)}</w:t>
            </w:r>
          </w:p>
        </w:tc>
        <w:tc>
          <w:tcPr>
            <w:tcW w:w="0" w:type="auto"/>
          </w:tcPr>
          <w:p w14:paraId="68D1F230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0125A6E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8 10), (20 21), 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1 6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59450E00" w14:textId="192A4B31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3 17), (30 40), (11 12)}</w:t>
            </w:r>
          </w:p>
        </w:tc>
        <w:tc>
          <w:tcPr>
            <w:tcW w:w="0" w:type="auto"/>
          </w:tcPr>
          <w:p w14:paraId="49370BC9" w14:textId="2B37B4EF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 5)</w:t>
            </w:r>
          </w:p>
        </w:tc>
      </w:tr>
      <w:tr w:rsidR="00795DB0" w:rsidRPr="00A26A9B" w14:paraId="3E0ED53B" w14:textId="77777777" w:rsidTr="006C7EE7">
        <w:trPr>
          <w:trHeight w:val="398"/>
          <w:jc w:val="center"/>
        </w:trPr>
        <w:tc>
          <w:tcPr>
            <w:tcW w:w="0" w:type="auto"/>
          </w:tcPr>
          <w:p w14:paraId="3209E0E7" w14:textId="33ED32B9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005BE6E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7676ADD" w14:textId="498316DD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32 44)}</w:t>
            </w:r>
          </w:p>
        </w:tc>
        <w:tc>
          <w:tcPr>
            <w:tcW w:w="0" w:type="auto"/>
          </w:tcPr>
          <w:p w14:paraId="157B5F27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8FE1DDB" w14:textId="5BCED4E0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8 10), (20 21), (2 4), (13 17), 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30 40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, (5 7)}</w:t>
            </w:r>
          </w:p>
        </w:tc>
        <w:tc>
          <w:tcPr>
            <w:tcW w:w="0" w:type="auto"/>
          </w:tcPr>
          <w:p w14:paraId="07CC275D" w14:textId="37AAB0B1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32, 36)</w:t>
            </w:r>
          </w:p>
        </w:tc>
      </w:tr>
      <w:tr w:rsidR="00795DB0" w:rsidRPr="00A26A9B" w14:paraId="23FF97C1" w14:textId="77777777" w:rsidTr="006C7EE7">
        <w:trPr>
          <w:trHeight w:val="398"/>
          <w:jc w:val="center"/>
        </w:trPr>
        <w:tc>
          <w:tcPr>
            <w:tcW w:w="0" w:type="auto"/>
          </w:tcPr>
          <w:p w14:paraId="5A1705FC" w14:textId="30AFFC6E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04D6E50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58DBDC3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4 25)}</w:t>
            </w:r>
          </w:p>
        </w:tc>
        <w:tc>
          <w:tcPr>
            <w:tcW w:w="0" w:type="auto"/>
          </w:tcPr>
          <w:p w14:paraId="59B5E5B6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A9CBADA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8 10), (20 21), (2 4), </w:t>
            </w:r>
          </w:p>
          <w:p w14:paraId="323A6B55" w14:textId="7B4DA1B9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13 19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, (30 40), (5 7)}</w:t>
            </w:r>
          </w:p>
        </w:tc>
        <w:tc>
          <w:tcPr>
            <w:tcW w:w="0" w:type="auto"/>
          </w:tcPr>
          <w:p w14:paraId="06346B28" w14:textId="43EB3C29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4, 18)</w:t>
            </w:r>
          </w:p>
        </w:tc>
      </w:tr>
      <w:tr w:rsidR="00795DB0" w:rsidRPr="00A26A9B" w14:paraId="5072C569" w14:textId="77777777" w:rsidTr="006C7EE7">
        <w:trPr>
          <w:trHeight w:val="398"/>
          <w:jc w:val="center"/>
        </w:trPr>
        <w:tc>
          <w:tcPr>
            <w:tcW w:w="0" w:type="auto"/>
          </w:tcPr>
          <w:p w14:paraId="1F6D7FC3" w14:textId="75F2FD75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6CB1B9B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8EED2E3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21 25)}</w:t>
            </w:r>
          </w:p>
        </w:tc>
        <w:tc>
          <w:tcPr>
            <w:tcW w:w="0" w:type="auto"/>
          </w:tcPr>
          <w:p w14:paraId="7D1D3689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49D111DA" w14:textId="77777777" w:rsidR="00C75D18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8 10), (20 21), (2 4), </w:t>
            </w:r>
          </w:p>
          <w:p w14:paraId="64C23182" w14:textId="74A6BC72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3 17), (30 40), (5 7)}</w:t>
            </w:r>
          </w:p>
        </w:tc>
        <w:tc>
          <w:tcPr>
            <w:tcW w:w="0" w:type="auto"/>
          </w:tcPr>
          <w:p w14:paraId="08F23F4B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795DB0" w:rsidRPr="00A26A9B" w14:paraId="3DE79063" w14:textId="77777777" w:rsidTr="006C7EE7">
        <w:trPr>
          <w:trHeight w:val="398"/>
          <w:jc w:val="center"/>
        </w:trPr>
        <w:tc>
          <w:tcPr>
            <w:tcW w:w="0" w:type="auto"/>
          </w:tcPr>
          <w:p w14:paraId="5E0C2A94" w14:textId="419C3784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3CA5D04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55F0F7C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1 10), </w:t>
            </w:r>
          </w:p>
          <w:p w14:paraId="3AE1E841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1 13)}</w:t>
            </w:r>
          </w:p>
        </w:tc>
        <w:tc>
          <w:tcPr>
            <w:tcW w:w="0" w:type="auto"/>
          </w:tcPr>
          <w:p w14:paraId="0797E826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0" w:type="auto"/>
          </w:tcPr>
          <w:p w14:paraId="69B1A7CF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F7F9E44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795DB0" w:rsidRPr="00A26A9B" w14:paraId="1BE6D9BC" w14:textId="77777777" w:rsidTr="006C7EE7">
        <w:trPr>
          <w:trHeight w:val="398"/>
          <w:jc w:val="center"/>
        </w:trPr>
        <w:tc>
          <w:tcPr>
            <w:tcW w:w="0" w:type="auto"/>
          </w:tcPr>
          <w:p w14:paraId="779AFF34" w14:textId="314D30FA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03D548C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BE12CA5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1 5), </w:t>
            </w:r>
          </w:p>
          <w:p w14:paraId="287A68BF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9 13)}</w:t>
            </w:r>
          </w:p>
        </w:tc>
        <w:tc>
          <w:tcPr>
            <w:tcW w:w="0" w:type="auto"/>
          </w:tcPr>
          <w:p w14:paraId="7B1120B4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B2097DE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C6F10DE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795DB0" w:rsidRPr="00A26A9B" w14:paraId="7652D951" w14:textId="77777777" w:rsidTr="006C7EE7">
        <w:trPr>
          <w:trHeight w:val="398"/>
          <w:jc w:val="center"/>
        </w:trPr>
        <w:tc>
          <w:tcPr>
            <w:tcW w:w="0" w:type="auto"/>
          </w:tcPr>
          <w:p w14:paraId="023BC6E9" w14:textId="748919E3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A4A824E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775C3E1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1 5), </w:t>
            </w:r>
          </w:p>
          <w:p w14:paraId="6BE85B8A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9 13)}</w:t>
            </w:r>
          </w:p>
        </w:tc>
        <w:tc>
          <w:tcPr>
            <w:tcW w:w="0" w:type="auto"/>
          </w:tcPr>
          <w:p w14:paraId="4C0C9DF1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1B13F41B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7886335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ică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795DB0" w:rsidRPr="00A26A9B" w14:paraId="0EB15B00" w14:textId="77777777" w:rsidTr="006C7EE7">
        <w:trPr>
          <w:trHeight w:val="398"/>
          <w:jc w:val="center"/>
        </w:trPr>
        <w:tc>
          <w:tcPr>
            <w:tcW w:w="0" w:type="auto"/>
          </w:tcPr>
          <w:p w14:paraId="6367FC4C" w14:textId="1470AF34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746E3D3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59EE4ED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11, 15), </w:t>
            </w:r>
          </w:p>
          <w:p w14:paraId="1BC138AF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 3)}</w:t>
            </w:r>
          </w:p>
        </w:tc>
        <w:tc>
          <w:tcPr>
            <w:tcW w:w="0" w:type="auto"/>
          </w:tcPr>
          <w:p w14:paraId="5EA84A38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79342C78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19AE789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ică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795DB0" w:rsidRPr="00A26A9B" w14:paraId="6CA4BF7F" w14:textId="77777777" w:rsidTr="006C7EE7">
        <w:trPr>
          <w:trHeight w:val="398"/>
          <w:jc w:val="center"/>
        </w:trPr>
        <w:tc>
          <w:tcPr>
            <w:tcW w:w="0" w:type="auto"/>
          </w:tcPr>
          <w:p w14:paraId="44FCB583" w14:textId="4D42F9EC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DCC4A5E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14DC195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1 10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6F0824E7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1 13)}</w:t>
            </w:r>
          </w:p>
        </w:tc>
        <w:tc>
          <w:tcPr>
            <w:tcW w:w="0" w:type="auto"/>
          </w:tcPr>
          <w:p w14:paraId="267C9F77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5FE614A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2 8)}</w:t>
            </w:r>
          </w:p>
        </w:tc>
        <w:tc>
          <w:tcPr>
            <w:tcW w:w="0" w:type="auto"/>
          </w:tcPr>
          <w:p w14:paraId="5AE70B2E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2, 6)</w:t>
            </w:r>
          </w:p>
        </w:tc>
      </w:tr>
      <w:tr w:rsidR="00795DB0" w:rsidRPr="00A26A9B" w14:paraId="340948FF" w14:textId="77777777" w:rsidTr="006C7EE7">
        <w:trPr>
          <w:trHeight w:val="398"/>
          <w:jc w:val="center"/>
        </w:trPr>
        <w:tc>
          <w:tcPr>
            <w:tcW w:w="0" w:type="auto"/>
          </w:tcPr>
          <w:p w14:paraId="07535889" w14:textId="04302C9E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3783ABD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6723CA0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1 10), </w:t>
            </w:r>
          </w:p>
          <w:p w14:paraId="778CA967" w14:textId="43E40BB6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lastRenderedPageBreak/>
              <w:t>(11 1</w:t>
            </w:r>
            <w:r w:rsidR="00BA6E35"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9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14:paraId="6A4BC81B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14:paraId="78489F07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1 16)}</w:t>
            </w:r>
          </w:p>
        </w:tc>
        <w:tc>
          <w:tcPr>
            <w:tcW w:w="0" w:type="auto"/>
          </w:tcPr>
          <w:p w14:paraId="1509CCFA" w14:textId="4AA4A488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1, 1</w:t>
            </w:r>
            <w:r w:rsidR="00BA6E35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5DB0" w:rsidRPr="00A26A9B" w14:paraId="5B98B6DF" w14:textId="77777777" w:rsidTr="006C7EE7">
        <w:trPr>
          <w:trHeight w:val="398"/>
          <w:jc w:val="center"/>
        </w:trPr>
        <w:tc>
          <w:tcPr>
            <w:tcW w:w="0" w:type="auto"/>
          </w:tcPr>
          <w:p w14:paraId="63421EA0" w14:textId="094D6D92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A9DBE9B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0A64263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10), (11 13)}</w:t>
            </w:r>
          </w:p>
        </w:tc>
        <w:tc>
          <w:tcPr>
            <w:tcW w:w="0" w:type="auto"/>
          </w:tcPr>
          <w:p w14:paraId="554D9007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B9B4200" w14:textId="0EF12A81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</w:t>
            </w:r>
            <w:r w:rsidR="00BA6E35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BA6E35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)}</w:t>
            </w:r>
          </w:p>
        </w:tc>
        <w:tc>
          <w:tcPr>
            <w:tcW w:w="0" w:type="auto"/>
          </w:tcPr>
          <w:p w14:paraId="2E3FAB3B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795DB0" w:rsidRPr="00A26A9B" w14:paraId="183282FD" w14:textId="77777777" w:rsidTr="006C7EE7">
        <w:trPr>
          <w:trHeight w:val="398"/>
          <w:jc w:val="center"/>
        </w:trPr>
        <w:tc>
          <w:tcPr>
            <w:tcW w:w="0" w:type="auto"/>
          </w:tcPr>
          <w:p w14:paraId="0CAC6AF2" w14:textId="64E01C1F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D8F88E6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683C83B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1 10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58A54FC1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1 13)}</w:t>
            </w:r>
          </w:p>
        </w:tc>
        <w:tc>
          <w:tcPr>
            <w:tcW w:w="0" w:type="auto"/>
          </w:tcPr>
          <w:p w14:paraId="58F19486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6DBCAB8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2 8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, (11 12)}</w:t>
            </w:r>
          </w:p>
        </w:tc>
        <w:tc>
          <w:tcPr>
            <w:tcW w:w="0" w:type="auto"/>
          </w:tcPr>
          <w:p w14:paraId="78FCE036" w14:textId="52D8CDD5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, </w:t>
            </w:r>
            <w:r w:rsidR="00BA6E35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5DB0" w:rsidRPr="00A26A9B" w14:paraId="7EF50F5E" w14:textId="77777777" w:rsidTr="006C7EE7">
        <w:trPr>
          <w:trHeight w:val="398"/>
          <w:jc w:val="center"/>
        </w:trPr>
        <w:tc>
          <w:tcPr>
            <w:tcW w:w="0" w:type="auto"/>
          </w:tcPr>
          <w:p w14:paraId="64D7D1B0" w14:textId="179CC276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6944C77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24650EA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1 5), </w:t>
            </w:r>
          </w:p>
          <w:p w14:paraId="1E9AF920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9 13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14:paraId="3A540B7B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54932C4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5 8), 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9 16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14:paraId="242D752D" w14:textId="2CA78D59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9, 1</w:t>
            </w:r>
            <w:r w:rsidR="00BA6E35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5DB0" w:rsidRPr="00A26A9B" w14:paraId="28AB4441" w14:textId="77777777" w:rsidTr="006C7EE7">
        <w:trPr>
          <w:trHeight w:val="398"/>
          <w:jc w:val="center"/>
        </w:trPr>
        <w:tc>
          <w:tcPr>
            <w:tcW w:w="0" w:type="auto"/>
          </w:tcPr>
          <w:p w14:paraId="1A5B890E" w14:textId="7EC981ED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4A593F6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F2A0ED9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1 5), </w:t>
            </w:r>
          </w:p>
          <w:p w14:paraId="2B886370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9 13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14:paraId="2A5B99E7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72C0112" w14:textId="48D13786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5 1</w:t>
            </w:r>
            <w:r w:rsidR="00BA6E35"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9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, (20 26)}</w:t>
            </w:r>
          </w:p>
        </w:tc>
        <w:tc>
          <w:tcPr>
            <w:tcW w:w="0" w:type="auto"/>
          </w:tcPr>
          <w:p w14:paraId="0E31D454" w14:textId="03E8A964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9, 1</w:t>
            </w:r>
            <w:r w:rsidR="00BA6E35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5DB0" w:rsidRPr="00A26A9B" w14:paraId="7D49298A" w14:textId="77777777" w:rsidTr="006C7EE7">
        <w:trPr>
          <w:trHeight w:val="398"/>
          <w:jc w:val="center"/>
        </w:trPr>
        <w:tc>
          <w:tcPr>
            <w:tcW w:w="0" w:type="auto"/>
          </w:tcPr>
          <w:p w14:paraId="4D662BC2" w14:textId="3CEC2DEE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3A98984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A0D7733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11, 15), </w:t>
            </w:r>
          </w:p>
          <w:p w14:paraId="71A2CF18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 3)}</w:t>
            </w:r>
          </w:p>
        </w:tc>
        <w:tc>
          <w:tcPr>
            <w:tcW w:w="0" w:type="auto"/>
          </w:tcPr>
          <w:p w14:paraId="0DEFB765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05B51EB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8 10), (20 21)}</w:t>
            </w:r>
          </w:p>
        </w:tc>
        <w:tc>
          <w:tcPr>
            <w:tcW w:w="0" w:type="auto"/>
          </w:tcPr>
          <w:p w14:paraId="0A626F01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795DB0" w:rsidRPr="00A26A9B" w14:paraId="329592B4" w14:textId="77777777" w:rsidTr="006C7EE7">
        <w:trPr>
          <w:trHeight w:val="398"/>
          <w:jc w:val="center"/>
        </w:trPr>
        <w:tc>
          <w:tcPr>
            <w:tcW w:w="0" w:type="auto"/>
          </w:tcPr>
          <w:p w14:paraId="7ACB8B77" w14:textId="73BF52BD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DB249A4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BC00AB1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1 10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, (11 13)}</w:t>
            </w:r>
          </w:p>
        </w:tc>
        <w:tc>
          <w:tcPr>
            <w:tcW w:w="0" w:type="auto"/>
          </w:tcPr>
          <w:p w14:paraId="41671AB7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B78C668" w14:textId="215475D0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8 10), (20 21), 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</w:t>
            </w:r>
            <w:r w:rsidR="00BA6E35"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1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BA6E35"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5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, (13 17),   (30 40), (</w:t>
            </w:r>
            <w:r w:rsidR="00BA6E35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)}</w:t>
            </w:r>
          </w:p>
        </w:tc>
        <w:tc>
          <w:tcPr>
            <w:tcW w:w="0" w:type="auto"/>
          </w:tcPr>
          <w:p w14:paraId="53605B26" w14:textId="51D402BF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A6E35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A6E35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5DB0" w:rsidRPr="00A26A9B" w14:paraId="0A509A26" w14:textId="77777777" w:rsidTr="006C7EE7">
        <w:trPr>
          <w:trHeight w:val="398"/>
          <w:jc w:val="center"/>
        </w:trPr>
        <w:tc>
          <w:tcPr>
            <w:tcW w:w="0" w:type="auto"/>
          </w:tcPr>
          <w:p w14:paraId="2F29CB53" w14:textId="68609000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169F103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84FF355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1 5), </w:t>
            </w:r>
          </w:p>
          <w:p w14:paraId="7E36C570" w14:textId="65DDB4CA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32 3</w:t>
            </w:r>
            <w:r w:rsidR="00BA6E35"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8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14:paraId="1641576C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3C375EA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8 10), (20 21), (2 4), (13 17),   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30 40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, (5 7)}</w:t>
            </w:r>
          </w:p>
        </w:tc>
        <w:tc>
          <w:tcPr>
            <w:tcW w:w="0" w:type="auto"/>
          </w:tcPr>
          <w:p w14:paraId="5C8F8E3D" w14:textId="58AE4C94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32, 3</w:t>
            </w:r>
            <w:r w:rsidR="00BA6E35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5DB0" w:rsidRPr="00A26A9B" w14:paraId="295973FF" w14:textId="77777777" w:rsidTr="006C7EE7">
        <w:trPr>
          <w:trHeight w:val="398"/>
          <w:jc w:val="center"/>
        </w:trPr>
        <w:tc>
          <w:tcPr>
            <w:tcW w:w="0" w:type="auto"/>
          </w:tcPr>
          <w:p w14:paraId="51364B11" w14:textId="08DAE47E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AEAABE9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7D1D03B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41 42), </w:t>
            </w:r>
          </w:p>
          <w:p w14:paraId="172E1EF5" w14:textId="4B492D03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1</w:t>
            </w:r>
            <w:r w:rsidR="00BA6E35"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0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BA6E35"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20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14:paraId="5F666755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69708E8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8 10), (20 21), (2 4), 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13 17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,   (30 40), (5 7)}</w:t>
            </w:r>
          </w:p>
        </w:tc>
        <w:tc>
          <w:tcPr>
            <w:tcW w:w="0" w:type="auto"/>
          </w:tcPr>
          <w:p w14:paraId="1B3DB51A" w14:textId="1691BD35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</w:t>
            </w:r>
            <w:r w:rsidR="00BA6E35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BA6E35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5DB0" w:rsidRPr="00A26A9B" w14:paraId="486FD37E" w14:textId="77777777" w:rsidTr="006C7EE7">
        <w:trPr>
          <w:trHeight w:val="383"/>
          <w:jc w:val="center"/>
        </w:trPr>
        <w:tc>
          <w:tcPr>
            <w:tcW w:w="0" w:type="auto"/>
          </w:tcPr>
          <w:p w14:paraId="67C3D766" w14:textId="4F12771A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F2B551F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C6D63C6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25 28), </w:t>
            </w:r>
          </w:p>
          <w:p w14:paraId="2B9970C8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2 13)}</w:t>
            </w:r>
          </w:p>
        </w:tc>
        <w:tc>
          <w:tcPr>
            <w:tcW w:w="0" w:type="auto"/>
          </w:tcPr>
          <w:p w14:paraId="388877EE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5DCF1C5" w14:textId="77777777" w:rsidR="00BA6E35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8 10), (20 21), (2 4), </w:t>
            </w:r>
          </w:p>
          <w:p w14:paraId="666DC60B" w14:textId="1BACD8F0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3 17),(30 40), (5 7)}</w:t>
            </w:r>
          </w:p>
        </w:tc>
        <w:tc>
          <w:tcPr>
            <w:tcW w:w="0" w:type="auto"/>
          </w:tcPr>
          <w:p w14:paraId="1C537302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795DB0" w:rsidRPr="00A26A9B" w14:paraId="750502D7" w14:textId="77777777" w:rsidTr="006C7EE7">
        <w:trPr>
          <w:trHeight w:val="398"/>
          <w:jc w:val="center"/>
        </w:trPr>
        <w:tc>
          <w:tcPr>
            <w:tcW w:w="0" w:type="auto"/>
          </w:tcPr>
          <w:p w14:paraId="0511525B" w14:textId="706B0B73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4912EC6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0BC20DE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8 10), (20 21), (2 4), </w:t>
            </w:r>
          </w:p>
          <w:p w14:paraId="5C45D4AA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3 17), (30 40), (5 7)}</w:t>
            </w:r>
          </w:p>
        </w:tc>
        <w:tc>
          <w:tcPr>
            <w:tcW w:w="0" w:type="auto"/>
          </w:tcPr>
          <w:p w14:paraId="7DFC6CCC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0" w:type="auto"/>
          </w:tcPr>
          <w:p w14:paraId="57E6D5A7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D9F5823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795DB0" w:rsidRPr="00A26A9B" w14:paraId="28A8011C" w14:textId="77777777" w:rsidTr="006C7EE7">
        <w:trPr>
          <w:trHeight w:val="398"/>
          <w:jc w:val="center"/>
        </w:trPr>
        <w:tc>
          <w:tcPr>
            <w:tcW w:w="0" w:type="auto"/>
          </w:tcPr>
          <w:p w14:paraId="5C4AE0EC" w14:textId="72F7D6E5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FA3B073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5B50924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8 10), (20 21), (2 4),     (13 17), (30 40), (5 7)}</w:t>
            </w:r>
          </w:p>
        </w:tc>
        <w:tc>
          <w:tcPr>
            <w:tcW w:w="0" w:type="auto"/>
          </w:tcPr>
          <w:p w14:paraId="0D2C69FF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BEB0CC9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3568138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795DB0" w:rsidRPr="00A26A9B" w14:paraId="5CC50348" w14:textId="77777777" w:rsidTr="006C7EE7">
        <w:trPr>
          <w:trHeight w:val="398"/>
          <w:jc w:val="center"/>
        </w:trPr>
        <w:tc>
          <w:tcPr>
            <w:tcW w:w="0" w:type="auto"/>
          </w:tcPr>
          <w:p w14:paraId="503F58C0" w14:textId="67469A43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93CA5D4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6B274F5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8 10), (20 21), (2 4), </w:t>
            </w:r>
          </w:p>
          <w:p w14:paraId="573DA4A8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3 17), (30 40), (5 7)}</w:t>
            </w:r>
          </w:p>
        </w:tc>
        <w:tc>
          <w:tcPr>
            <w:tcW w:w="0" w:type="auto"/>
          </w:tcPr>
          <w:p w14:paraId="72E2B012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D89AA15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54ED819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ică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795DB0" w:rsidRPr="00A26A9B" w14:paraId="08860E6B" w14:textId="77777777" w:rsidTr="006C7EE7">
        <w:trPr>
          <w:trHeight w:val="398"/>
          <w:jc w:val="center"/>
        </w:trPr>
        <w:tc>
          <w:tcPr>
            <w:tcW w:w="0" w:type="auto"/>
          </w:tcPr>
          <w:p w14:paraId="0D1BD6F2" w14:textId="79B2D6F3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011CA13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4581EB4E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8 10), (20 21), (2 4), </w:t>
            </w:r>
          </w:p>
          <w:p w14:paraId="242CF637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3 17), (30 40), (5 7)}</w:t>
            </w:r>
          </w:p>
        </w:tc>
        <w:tc>
          <w:tcPr>
            <w:tcW w:w="0" w:type="auto"/>
          </w:tcPr>
          <w:p w14:paraId="6BEE6C27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34B7FBA5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13DBCF0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ică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795DB0" w:rsidRPr="00A26A9B" w14:paraId="548CE340" w14:textId="77777777" w:rsidTr="006C7EE7">
        <w:trPr>
          <w:trHeight w:val="398"/>
          <w:jc w:val="center"/>
        </w:trPr>
        <w:tc>
          <w:tcPr>
            <w:tcW w:w="0" w:type="auto"/>
          </w:tcPr>
          <w:p w14:paraId="19E3E070" w14:textId="11002AD1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625D9B1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FB000E5" w14:textId="77777777" w:rsidR="00BA6E35" w:rsidRPr="00A26A9B" w:rsidRDefault="00BA6E35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8 10), (20 21), 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1 6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4B5BC575" w14:textId="6E1F1440" w:rsidR="00795DB0" w:rsidRPr="00A26A9B" w:rsidRDefault="00BA6E35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3 17), (30 40), (11 12)}</w:t>
            </w:r>
          </w:p>
        </w:tc>
        <w:tc>
          <w:tcPr>
            <w:tcW w:w="0" w:type="auto"/>
          </w:tcPr>
          <w:p w14:paraId="1AB301BB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0562FCF" w14:textId="34A3BBD6" w:rsidR="00795DB0" w:rsidRPr="00A26A9B" w:rsidRDefault="00BA6E35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8)}</w:t>
            </w:r>
          </w:p>
        </w:tc>
        <w:tc>
          <w:tcPr>
            <w:tcW w:w="0" w:type="auto"/>
          </w:tcPr>
          <w:p w14:paraId="6574FFF9" w14:textId="71943239" w:rsidR="00795DB0" w:rsidRPr="00A26A9B" w:rsidRDefault="00BA6E35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 5)</w:t>
            </w:r>
          </w:p>
        </w:tc>
      </w:tr>
      <w:tr w:rsidR="00795DB0" w:rsidRPr="00A26A9B" w14:paraId="5D8F040F" w14:textId="77777777" w:rsidTr="006C7EE7">
        <w:trPr>
          <w:trHeight w:val="398"/>
          <w:jc w:val="center"/>
        </w:trPr>
        <w:tc>
          <w:tcPr>
            <w:tcW w:w="0" w:type="auto"/>
          </w:tcPr>
          <w:p w14:paraId="3BF6E864" w14:textId="51262A26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A3E0B83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377FCDC" w14:textId="45AD2603" w:rsidR="00795DB0" w:rsidRPr="00A26A9B" w:rsidRDefault="00BA6E35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8 10), (20 21), (2 4), (13 17), 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30 40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, (5 7)}</w:t>
            </w:r>
          </w:p>
        </w:tc>
        <w:tc>
          <w:tcPr>
            <w:tcW w:w="0" w:type="auto"/>
          </w:tcPr>
          <w:p w14:paraId="3D2C67F4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B9CC1EC" w14:textId="0F1C910E" w:rsidR="00795DB0" w:rsidRPr="00A26A9B" w:rsidRDefault="00BA6E35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32 44)}</w:t>
            </w:r>
          </w:p>
        </w:tc>
        <w:tc>
          <w:tcPr>
            <w:tcW w:w="0" w:type="auto"/>
          </w:tcPr>
          <w:p w14:paraId="77C8631B" w14:textId="49322451" w:rsidR="00795DB0" w:rsidRPr="00A26A9B" w:rsidRDefault="00BA6E35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32, 36)</w:t>
            </w:r>
          </w:p>
        </w:tc>
      </w:tr>
      <w:tr w:rsidR="00795DB0" w:rsidRPr="00A26A9B" w14:paraId="78B56F7A" w14:textId="77777777" w:rsidTr="006C7EE7">
        <w:trPr>
          <w:trHeight w:val="398"/>
          <w:jc w:val="center"/>
        </w:trPr>
        <w:tc>
          <w:tcPr>
            <w:tcW w:w="0" w:type="auto"/>
          </w:tcPr>
          <w:p w14:paraId="529B9A06" w14:textId="6DA7CBA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14:paraId="3670CB92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0FB2FEF" w14:textId="77777777" w:rsidR="00BA6E35" w:rsidRPr="00A26A9B" w:rsidRDefault="00BA6E35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8 10), (20 21), (2 4), </w:t>
            </w:r>
          </w:p>
          <w:p w14:paraId="16441085" w14:textId="3F6A8C70" w:rsidR="00795DB0" w:rsidRPr="00A26A9B" w:rsidRDefault="00BA6E35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13 19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, (30 40), (5 7)}</w:t>
            </w:r>
          </w:p>
        </w:tc>
        <w:tc>
          <w:tcPr>
            <w:tcW w:w="0" w:type="auto"/>
          </w:tcPr>
          <w:p w14:paraId="4C3A72D7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954889B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4 25)}</w:t>
            </w:r>
          </w:p>
        </w:tc>
        <w:tc>
          <w:tcPr>
            <w:tcW w:w="0" w:type="auto"/>
          </w:tcPr>
          <w:p w14:paraId="3B098EBB" w14:textId="3857FC33" w:rsidR="00795DB0" w:rsidRPr="00A26A9B" w:rsidRDefault="00BA6E35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4, 18)</w:t>
            </w:r>
          </w:p>
        </w:tc>
      </w:tr>
      <w:tr w:rsidR="00795DB0" w:rsidRPr="00A26A9B" w14:paraId="570FDF1C" w14:textId="77777777" w:rsidTr="006C7EE7">
        <w:trPr>
          <w:trHeight w:val="398"/>
          <w:jc w:val="center"/>
        </w:trPr>
        <w:tc>
          <w:tcPr>
            <w:tcW w:w="0" w:type="auto"/>
          </w:tcPr>
          <w:p w14:paraId="63828977" w14:textId="07389F1C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1E074AC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4668340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8 10), (20 21), (2 4), </w:t>
            </w:r>
          </w:p>
          <w:p w14:paraId="0A624823" w14:textId="3BC5DDC1" w:rsidR="00795DB0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3 17), (30 40), (5 7)}</w:t>
            </w:r>
          </w:p>
        </w:tc>
        <w:tc>
          <w:tcPr>
            <w:tcW w:w="0" w:type="auto"/>
          </w:tcPr>
          <w:p w14:paraId="77761192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78D0A59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21 25)}</w:t>
            </w:r>
          </w:p>
        </w:tc>
        <w:tc>
          <w:tcPr>
            <w:tcW w:w="0" w:type="auto"/>
          </w:tcPr>
          <w:p w14:paraId="48D2B8FF" w14:textId="77777777" w:rsidR="00795DB0" w:rsidRPr="00A26A9B" w:rsidRDefault="00795DB0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30386C" w:rsidRPr="00A26A9B" w14:paraId="54E18BCA" w14:textId="77777777" w:rsidTr="006C7EE7">
        <w:trPr>
          <w:trHeight w:val="398"/>
          <w:jc w:val="center"/>
        </w:trPr>
        <w:tc>
          <w:tcPr>
            <w:tcW w:w="0" w:type="auto"/>
          </w:tcPr>
          <w:p w14:paraId="16EF1229" w14:textId="1C1F2AD8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C987254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CC037D4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8 10), (20 21), 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1 5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1A910741" w14:textId="6E5DF460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3 17), (30 40), (6 7)}</w:t>
            </w:r>
          </w:p>
        </w:tc>
        <w:tc>
          <w:tcPr>
            <w:tcW w:w="0" w:type="auto"/>
          </w:tcPr>
          <w:p w14:paraId="48CFFA84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DCA72BE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1 10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, (11 13)}</w:t>
            </w:r>
          </w:p>
        </w:tc>
        <w:tc>
          <w:tcPr>
            <w:tcW w:w="0" w:type="auto"/>
          </w:tcPr>
          <w:p w14:paraId="0AA0C63B" w14:textId="205191D3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, 5)</w:t>
            </w:r>
          </w:p>
        </w:tc>
      </w:tr>
      <w:tr w:rsidR="0030386C" w:rsidRPr="00A26A9B" w14:paraId="11B5DEEC" w14:textId="77777777" w:rsidTr="006C7EE7">
        <w:trPr>
          <w:trHeight w:val="398"/>
          <w:jc w:val="center"/>
        </w:trPr>
        <w:tc>
          <w:tcPr>
            <w:tcW w:w="0" w:type="auto"/>
          </w:tcPr>
          <w:p w14:paraId="6BBCB3B9" w14:textId="199E44EC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147BD43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8349352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8 10), (20 21), (2 4), </w:t>
            </w:r>
          </w:p>
          <w:p w14:paraId="1404A4C8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3 17), 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30 40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, (5 7)}</w:t>
            </w:r>
          </w:p>
        </w:tc>
        <w:tc>
          <w:tcPr>
            <w:tcW w:w="0" w:type="auto"/>
          </w:tcPr>
          <w:p w14:paraId="11324707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0DB9E20" w14:textId="2DCB995E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1 5), 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32 38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14:paraId="144E0F83" w14:textId="61BE536F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32, 36)</w:t>
            </w:r>
          </w:p>
        </w:tc>
      </w:tr>
      <w:tr w:rsidR="0030386C" w:rsidRPr="00A26A9B" w14:paraId="1C638ED3" w14:textId="77777777" w:rsidTr="006C7EE7">
        <w:trPr>
          <w:trHeight w:val="398"/>
          <w:jc w:val="center"/>
        </w:trPr>
        <w:tc>
          <w:tcPr>
            <w:tcW w:w="0" w:type="auto"/>
          </w:tcPr>
          <w:p w14:paraId="0935BE68" w14:textId="5171244E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DD657DF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2F5F9C6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8 10), (20 21), (2 4), </w:t>
            </w:r>
          </w:p>
          <w:p w14:paraId="417C1332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13 17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,   (30 40), (5 7)}</w:t>
            </w:r>
          </w:p>
        </w:tc>
        <w:tc>
          <w:tcPr>
            <w:tcW w:w="0" w:type="auto"/>
          </w:tcPr>
          <w:p w14:paraId="4FF93F14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7F5BAE8" w14:textId="5BA66CD3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41 42), 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10 20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14:paraId="19102B8D" w14:textId="10DE6050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3 17)</w:t>
            </w:r>
          </w:p>
        </w:tc>
      </w:tr>
      <w:tr w:rsidR="0030386C" w:rsidRPr="00A26A9B" w14:paraId="73E2CC15" w14:textId="77777777" w:rsidTr="006C7EE7">
        <w:trPr>
          <w:trHeight w:val="398"/>
          <w:jc w:val="center"/>
        </w:trPr>
        <w:tc>
          <w:tcPr>
            <w:tcW w:w="0" w:type="auto"/>
          </w:tcPr>
          <w:p w14:paraId="326AFCE2" w14:textId="6B50881F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D7447D6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0F4BF80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8 10), (20 21), (2 4), </w:t>
            </w:r>
          </w:p>
          <w:p w14:paraId="48635469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3 17), (30 40), (5 7)}</w:t>
            </w:r>
          </w:p>
        </w:tc>
        <w:tc>
          <w:tcPr>
            <w:tcW w:w="0" w:type="auto"/>
          </w:tcPr>
          <w:p w14:paraId="25AA21DB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AE1881B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25 28), (12 13)}</w:t>
            </w:r>
          </w:p>
        </w:tc>
        <w:tc>
          <w:tcPr>
            <w:tcW w:w="0" w:type="auto"/>
          </w:tcPr>
          <w:p w14:paraId="092F3A78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30386C" w:rsidRPr="00A26A9B" w14:paraId="64056145" w14:textId="77777777" w:rsidTr="006C7EE7">
        <w:trPr>
          <w:trHeight w:val="398"/>
          <w:jc w:val="center"/>
        </w:trPr>
        <w:tc>
          <w:tcPr>
            <w:tcW w:w="0" w:type="auto"/>
          </w:tcPr>
          <w:p w14:paraId="5EBC2E33" w14:textId="3DD65DE9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4453C02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F1BFEA2" w14:textId="5CA78D56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8 10), (20 21), 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1 5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10044188" w14:textId="6D0CBF0E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3 17), (30 40), (6 7)}</w:t>
            </w:r>
          </w:p>
        </w:tc>
        <w:tc>
          <w:tcPr>
            <w:tcW w:w="0" w:type="auto"/>
          </w:tcPr>
          <w:p w14:paraId="0E52A61F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3BBB115" w14:textId="24ED16DB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25 28), (8 12), (13 21), </w:t>
            </w:r>
          </w:p>
          <w:p w14:paraId="2285207D" w14:textId="0A66DE46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1 7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, (30 33), (34 41)}</w:t>
            </w:r>
          </w:p>
        </w:tc>
        <w:tc>
          <w:tcPr>
            <w:tcW w:w="0" w:type="auto"/>
          </w:tcPr>
          <w:p w14:paraId="683C152E" w14:textId="5A8CBAEC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, 5)</w:t>
            </w:r>
          </w:p>
        </w:tc>
      </w:tr>
      <w:tr w:rsidR="0030386C" w:rsidRPr="00A26A9B" w14:paraId="1B5463AA" w14:textId="77777777" w:rsidTr="006C7EE7">
        <w:trPr>
          <w:trHeight w:val="398"/>
          <w:jc w:val="center"/>
        </w:trPr>
        <w:tc>
          <w:tcPr>
            <w:tcW w:w="0" w:type="auto"/>
          </w:tcPr>
          <w:p w14:paraId="3D7192EC" w14:textId="4261E40F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91E2F11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6007605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8 10), (20 21), (4 5), </w:t>
            </w:r>
          </w:p>
          <w:p w14:paraId="7ABC654B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3 17), 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35 40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, (5 7)}</w:t>
            </w:r>
          </w:p>
        </w:tc>
        <w:tc>
          <w:tcPr>
            <w:tcW w:w="0" w:type="auto"/>
          </w:tcPr>
          <w:p w14:paraId="2886F964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D1A30A4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25 28), (5 12), (13 21), </w:t>
            </w:r>
          </w:p>
          <w:p w14:paraId="50C8F013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 4), (30 33), 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34 41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14:paraId="47AEE357" w14:textId="4B17B696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35, 39)</w:t>
            </w:r>
          </w:p>
        </w:tc>
      </w:tr>
      <w:tr w:rsidR="0030386C" w:rsidRPr="00A26A9B" w14:paraId="71036CD0" w14:textId="77777777" w:rsidTr="006C7EE7">
        <w:trPr>
          <w:trHeight w:val="398"/>
          <w:jc w:val="center"/>
        </w:trPr>
        <w:tc>
          <w:tcPr>
            <w:tcW w:w="0" w:type="auto"/>
          </w:tcPr>
          <w:p w14:paraId="0F80292F" w14:textId="2E79D60C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2B89AEF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F1C98C4" w14:textId="67B181D1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8 14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(20 21), (1 3), </w:t>
            </w:r>
          </w:p>
          <w:p w14:paraId="471D7E28" w14:textId="3F0D8F0C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5 17), (30 32), (5 7)}</w:t>
            </w:r>
          </w:p>
        </w:tc>
        <w:tc>
          <w:tcPr>
            <w:tcW w:w="0" w:type="auto"/>
          </w:tcPr>
          <w:p w14:paraId="517D8E09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8BED060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29 30), (25 28), (3 4), </w:t>
            </w:r>
          </w:p>
          <w:p w14:paraId="2B4CDC4D" w14:textId="504056D6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2 24), (33 40), </w:t>
            </w:r>
            <w:r w:rsidRPr="00A26A9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(5 13)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</w:tcPr>
          <w:p w14:paraId="3EAC3F41" w14:textId="760E2F1F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8 12)</w:t>
            </w:r>
          </w:p>
        </w:tc>
      </w:tr>
      <w:tr w:rsidR="0030386C" w:rsidRPr="00A26A9B" w14:paraId="5D3EA0CA" w14:textId="77777777" w:rsidTr="006C7EE7">
        <w:trPr>
          <w:trHeight w:val="383"/>
          <w:jc w:val="center"/>
        </w:trPr>
        <w:tc>
          <w:tcPr>
            <w:tcW w:w="0" w:type="auto"/>
          </w:tcPr>
          <w:p w14:paraId="2B725D5A" w14:textId="33679018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D740DDA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48443AF6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8 10), (20 21), (1 3), </w:t>
            </w:r>
          </w:p>
          <w:p w14:paraId="7C96D63E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3 17), (30 32), (5 7)}</w:t>
            </w:r>
          </w:p>
        </w:tc>
        <w:tc>
          <w:tcPr>
            <w:tcW w:w="0" w:type="auto"/>
          </w:tcPr>
          <w:p w14:paraId="41A5F16C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62BA177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29 30), (25 28), (3 4), </w:t>
            </w:r>
          </w:p>
          <w:p w14:paraId="22DE14EB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22 24), (33 40), (11 13)}</w:t>
            </w:r>
          </w:p>
        </w:tc>
        <w:tc>
          <w:tcPr>
            <w:tcW w:w="0" w:type="auto"/>
          </w:tcPr>
          <w:p w14:paraId="3CD5482C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</w:tr>
      <w:bookmarkEnd w:id="1"/>
      <w:tr w:rsidR="0030386C" w:rsidRPr="00A26A9B" w14:paraId="5A36859E" w14:textId="77777777" w:rsidTr="006C7EE7">
        <w:trPr>
          <w:trHeight w:val="383"/>
          <w:jc w:val="center"/>
        </w:trPr>
        <w:tc>
          <w:tcPr>
            <w:tcW w:w="0" w:type="auto"/>
          </w:tcPr>
          <w:p w14:paraId="45A9481F" w14:textId="668DFECA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0A409E7D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0" w:type="auto"/>
          </w:tcPr>
          <w:p w14:paraId="6C0CD0FD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2BA60DD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322C7F2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85D313B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30386C" w:rsidRPr="00A26A9B" w14:paraId="4D8473C5" w14:textId="77777777" w:rsidTr="006C7EE7">
        <w:trPr>
          <w:trHeight w:val="383"/>
          <w:jc w:val="center"/>
        </w:trPr>
        <w:tc>
          <w:tcPr>
            <w:tcW w:w="0" w:type="auto"/>
          </w:tcPr>
          <w:p w14:paraId="78B0DF6D" w14:textId="5757B77B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3478616B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93E136D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D7BF000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6B2FAB5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B48A8E7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30386C" w:rsidRPr="00A26A9B" w14:paraId="291049FE" w14:textId="77777777" w:rsidTr="006C7EE7">
        <w:trPr>
          <w:trHeight w:val="383"/>
          <w:jc w:val="center"/>
        </w:trPr>
        <w:tc>
          <w:tcPr>
            <w:tcW w:w="0" w:type="auto"/>
          </w:tcPr>
          <w:p w14:paraId="6D5A1BD7" w14:textId="7C6C37B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34EAE7B0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32C72A06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1DA3EEEA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35114C78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3AF59AD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ică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30386C" w:rsidRPr="00A26A9B" w14:paraId="67BCD558" w14:textId="77777777" w:rsidTr="006C7EE7">
        <w:trPr>
          <w:trHeight w:val="383"/>
          <w:jc w:val="center"/>
        </w:trPr>
        <w:tc>
          <w:tcPr>
            <w:tcW w:w="0" w:type="auto"/>
          </w:tcPr>
          <w:p w14:paraId="70F370C2" w14:textId="15E0E83A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4639BA5D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2FAF4D3D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332F3A0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4B9327F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FD2DEDE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ică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30386C" w:rsidRPr="00A26A9B" w14:paraId="5955DA82" w14:textId="77777777" w:rsidTr="006C7EE7">
        <w:trPr>
          <w:trHeight w:val="383"/>
          <w:jc w:val="center"/>
        </w:trPr>
        <w:tc>
          <w:tcPr>
            <w:tcW w:w="0" w:type="auto"/>
          </w:tcPr>
          <w:p w14:paraId="525183FC" w14:textId="6F276DD5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1C412D6C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B7837AB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10)}</w:t>
            </w:r>
          </w:p>
        </w:tc>
        <w:tc>
          <w:tcPr>
            <w:tcW w:w="0" w:type="auto"/>
          </w:tcPr>
          <w:p w14:paraId="1DFC4DC6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0" w:type="auto"/>
          </w:tcPr>
          <w:p w14:paraId="734076AC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0B15AB36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30386C" w:rsidRPr="00A26A9B" w14:paraId="187D495F" w14:textId="77777777" w:rsidTr="006C7EE7">
        <w:trPr>
          <w:trHeight w:val="398"/>
          <w:jc w:val="center"/>
        </w:trPr>
        <w:tc>
          <w:tcPr>
            <w:tcW w:w="0" w:type="auto"/>
          </w:tcPr>
          <w:p w14:paraId="4DAC874A" w14:textId="564901F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0" w:type="auto"/>
          </w:tcPr>
          <w:p w14:paraId="6ECF0875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78463E5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10)}</w:t>
            </w:r>
          </w:p>
        </w:tc>
        <w:tc>
          <w:tcPr>
            <w:tcW w:w="0" w:type="auto"/>
          </w:tcPr>
          <w:p w14:paraId="4CF9178A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B08F0B0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1064476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30386C" w:rsidRPr="00A26A9B" w14:paraId="66CB2B42" w14:textId="77777777" w:rsidTr="006C7EE7">
        <w:trPr>
          <w:trHeight w:val="398"/>
          <w:jc w:val="center"/>
        </w:trPr>
        <w:tc>
          <w:tcPr>
            <w:tcW w:w="0" w:type="auto"/>
          </w:tcPr>
          <w:p w14:paraId="19748793" w14:textId="49D1858B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2681BF83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A9CC567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10)}</w:t>
            </w:r>
          </w:p>
        </w:tc>
        <w:tc>
          <w:tcPr>
            <w:tcW w:w="0" w:type="auto"/>
          </w:tcPr>
          <w:p w14:paraId="4B4DDED4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56A3FC3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581CE006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ică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30386C" w:rsidRPr="00A26A9B" w14:paraId="422AAB48" w14:textId="77777777" w:rsidTr="006C7EE7">
        <w:trPr>
          <w:trHeight w:val="398"/>
          <w:jc w:val="center"/>
        </w:trPr>
        <w:tc>
          <w:tcPr>
            <w:tcW w:w="0" w:type="auto"/>
          </w:tcPr>
          <w:p w14:paraId="1B475E18" w14:textId="566EF151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1BF16D67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7FEC21E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10)}</w:t>
            </w:r>
          </w:p>
        </w:tc>
        <w:tc>
          <w:tcPr>
            <w:tcW w:w="0" w:type="auto"/>
          </w:tcPr>
          <w:p w14:paraId="2369A722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273D799A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C6ECFE6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ică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6963AC" w:rsidRPr="00A26A9B" w14:paraId="4B4A88C1" w14:textId="77777777" w:rsidTr="006C7EE7">
        <w:trPr>
          <w:trHeight w:val="398"/>
          <w:jc w:val="center"/>
        </w:trPr>
        <w:tc>
          <w:tcPr>
            <w:tcW w:w="0" w:type="auto"/>
          </w:tcPr>
          <w:p w14:paraId="510E10FD" w14:textId="77777777" w:rsidR="006963AC" w:rsidRPr="00A26A9B" w:rsidRDefault="006963A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23AEA210" w14:textId="77777777" w:rsidR="006963AC" w:rsidRPr="00A26A9B" w:rsidRDefault="006963A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D8C05B8" w14:textId="77777777" w:rsidR="006963AC" w:rsidRPr="00A26A9B" w:rsidRDefault="006963A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0 60)}</w:t>
            </w:r>
          </w:p>
        </w:tc>
        <w:tc>
          <w:tcPr>
            <w:tcW w:w="0" w:type="auto"/>
          </w:tcPr>
          <w:p w14:paraId="7FC44FBD" w14:textId="77777777" w:rsidR="006963AC" w:rsidRPr="00A26A9B" w:rsidRDefault="006963A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933F515" w14:textId="77777777" w:rsidR="006963AC" w:rsidRPr="00A26A9B" w:rsidRDefault="006963A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0 60)}</w:t>
            </w:r>
          </w:p>
        </w:tc>
        <w:tc>
          <w:tcPr>
            <w:tcW w:w="0" w:type="auto"/>
          </w:tcPr>
          <w:p w14:paraId="494DDE00" w14:textId="77777777" w:rsidR="006963AC" w:rsidRPr="00A26A9B" w:rsidRDefault="006963A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0, 60)</w:t>
            </w:r>
          </w:p>
        </w:tc>
      </w:tr>
      <w:tr w:rsidR="006963AC" w:rsidRPr="00A26A9B" w14:paraId="679F4F54" w14:textId="77777777" w:rsidTr="006C7EE7">
        <w:trPr>
          <w:trHeight w:val="398"/>
          <w:jc w:val="center"/>
        </w:trPr>
        <w:tc>
          <w:tcPr>
            <w:tcW w:w="0" w:type="auto"/>
          </w:tcPr>
          <w:p w14:paraId="232C49C5" w14:textId="77777777" w:rsidR="006963AC" w:rsidRPr="00A26A9B" w:rsidRDefault="006963A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7516DDF5" w14:textId="77777777" w:rsidR="006963AC" w:rsidRPr="00A26A9B" w:rsidRDefault="006963A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94E0694" w14:textId="77777777" w:rsidR="006963AC" w:rsidRPr="00A26A9B" w:rsidRDefault="006963A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0 60)}</w:t>
            </w:r>
          </w:p>
        </w:tc>
        <w:tc>
          <w:tcPr>
            <w:tcW w:w="0" w:type="auto"/>
          </w:tcPr>
          <w:p w14:paraId="115F17F0" w14:textId="77777777" w:rsidR="006963AC" w:rsidRPr="00A26A9B" w:rsidRDefault="006963A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8260032" w14:textId="77777777" w:rsidR="006963AC" w:rsidRPr="00A26A9B" w:rsidRDefault="006963A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0 60)}</w:t>
            </w:r>
          </w:p>
        </w:tc>
        <w:tc>
          <w:tcPr>
            <w:tcW w:w="0" w:type="auto"/>
          </w:tcPr>
          <w:p w14:paraId="34E245DF" w14:textId="77777777" w:rsidR="006963AC" w:rsidRPr="00A26A9B" w:rsidRDefault="006963A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30386C" w:rsidRPr="00A26A9B" w14:paraId="794D06C5" w14:textId="77777777" w:rsidTr="006C7EE7">
        <w:trPr>
          <w:trHeight w:val="398"/>
          <w:jc w:val="center"/>
        </w:trPr>
        <w:tc>
          <w:tcPr>
            <w:tcW w:w="0" w:type="auto"/>
          </w:tcPr>
          <w:p w14:paraId="79F9C564" w14:textId="3FAF629F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7E167E2B" w14:textId="77777777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FF326BD" w14:textId="39A09FA6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0 60)}</w:t>
            </w:r>
          </w:p>
        </w:tc>
        <w:tc>
          <w:tcPr>
            <w:tcW w:w="0" w:type="auto"/>
          </w:tcPr>
          <w:p w14:paraId="6E2208E2" w14:textId="2A08EA8D" w:rsidR="0030386C" w:rsidRPr="00A26A9B" w:rsidRDefault="006963A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ABBB958" w14:textId="501032C2" w:rsidR="0030386C" w:rsidRPr="00A26A9B" w:rsidRDefault="0030386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="006963AC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 5), 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6963AC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63AC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)}</w:t>
            </w:r>
          </w:p>
        </w:tc>
        <w:tc>
          <w:tcPr>
            <w:tcW w:w="0" w:type="auto"/>
          </w:tcPr>
          <w:p w14:paraId="7EC22687" w14:textId="0356465E" w:rsidR="0030386C" w:rsidRPr="00A26A9B" w:rsidRDefault="006963A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</w:tr>
    </w:tbl>
    <w:p w14:paraId="62014945" w14:textId="77777777" w:rsidR="00CA76B4" w:rsidRPr="00A26A9B" w:rsidRDefault="00CA76B4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CA76B4" w14:paraId="687592F4" w14:textId="77777777" w:rsidTr="00CA76B4">
        <w:tc>
          <w:tcPr>
            <w:tcW w:w="10296" w:type="dxa"/>
          </w:tcPr>
          <w:p w14:paraId="14527896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>@Test</w:t>
            </w:r>
          </w:p>
          <w:p w14:paraId="3AE8C3B9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public void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 xml:space="preserve">() throws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IOException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 xml:space="preserve"> {</w:t>
            </w:r>
          </w:p>
          <w:p w14:paraId="0EA950A6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 xml:space="preserve">, () -&gt;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My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1.in"));</w:t>
            </w:r>
          </w:p>
          <w:p w14:paraId="1087ABE0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 xml:space="preserve">, () -&gt;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My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2.in"));</w:t>
            </w:r>
          </w:p>
          <w:p w14:paraId="3FD9735C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 xml:space="preserve">, () -&gt;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My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3.in"));</w:t>
            </w:r>
          </w:p>
          <w:p w14:paraId="142B791A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 xml:space="preserve">, () -&gt;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My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4.in"));</w:t>
            </w:r>
          </w:p>
          <w:p w14:paraId="62D18467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 xml:space="preserve">, () -&gt;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My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5.in"));</w:t>
            </w:r>
          </w:p>
          <w:p w14:paraId="1AD158D5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 xml:space="preserve">, () -&gt;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My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6.in"));</w:t>
            </w:r>
          </w:p>
          <w:p w14:paraId="6C49AF0E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 xml:space="preserve">, () -&gt;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My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7.in"));</w:t>
            </w:r>
          </w:p>
          <w:p w14:paraId="61CD9775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 xml:space="preserve">, () -&gt;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My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8.in"));</w:t>
            </w:r>
          </w:p>
          <w:p w14:paraId="27384896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 xml:space="preserve">, () -&gt;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My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9.in"));</w:t>
            </w:r>
          </w:p>
          <w:p w14:paraId="3545573E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 xml:space="preserve">, () -&gt;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My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10.in"));</w:t>
            </w:r>
          </w:p>
          <w:p w14:paraId="4030BA91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 xml:space="preserve">, () -&gt;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lastRenderedPageBreak/>
              <w:t>My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11.in"));</w:t>
            </w:r>
          </w:p>
          <w:p w14:paraId="28722CBC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 xml:space="preserve">, () -&gt;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My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12.in"));</w:t>
            </w:r>
          </w:p>
          <w:p w14:paraId="3F2AFCE4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14.in");</w:t>
            </w:r>
          </w:p>
          <w:p w14:paraId="6F349370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expected3.14.txt")),</w:t>
            </w:r>
          </w:p>
          <w:p w14:paraId="4F091D02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")));</w:t>
            </w:r>
          </w:p>
          <w:p w14:paraId="2BAAB02B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15.in");</w:t>
            </w:r>
          </w:p>
          <w:p w14:paraId="4E351E50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expected3.15.txt")),</w:t>
            </w:r>
          </w:p>
          <w:p w14:paraId="66D8C1D8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")));</w:t>
            </w:r>
          </w:p>
          <w:p w14:paraId="2491730E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16.in");</w:t>
            </w:r>
          </w:p>
          <w:p w14:paraId="7AF7B607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expected3.16.txt")),</w:t>
            </w:r>
          </w:p>
          <w:p w14:paraId="0C0F117F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")));</w:t>
            </w:r>
          </w:p>
          <w:p w14:paraId="391EFECB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17.in");</w:t>
            </w:r>
          </w:p>
          <w:p w14:paraId="75217A6C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expected3.17.txt")),</w:t>
            </w:r>
          </w:p>
          <w:p w14:paraId="206288C8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")));</w:t>
            </w:r>
          </w:p>
          <w:p w14:paraId="7F262AC2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18.in");</w:t>
            </w:r>
          </w:p>
          <w:p w14:paraId="764346F7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expected3.18.txt")),</w:t>
            </w:r>
          </w:p>
          <w:p w14:paraId="0E06608E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")));</w:t>
            </w:r>
          </w:p>
          <w:p w14:paraId="25B2CD94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19.in");</w:t>
            </w:r>
          </w:p>
          <w:p w14:paraId="57855DC3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expected3.19.txt")),</w:t>
            </w:r>
          </w:p>
          <w:p w14:paraId="326AE81E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")));</w:t>
            </w:r>
          </w:p>
          <w:p w14:paraId="4A579E6A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20.in");</w:t>
            </w:r>
          </w:p>
          <w:p w14:paraId="1E652858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expected3.20.txt")),</w:t>
            </w:r>
          </w:p>
          <w:p w14:paraId="29C977A9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")));</w:t>
            </w:r>
          </w:p>
          <w:p w14:paraId="31005102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21.in");</w:t>
            </w:r>
          </w:p>
          <w:p w14:paraId="74307F8F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expected3.21.txt")),</w:t>
            </w:r>
          </w:p>
          <w:p w14:paraId="039A75E2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lastRenderedPageBreak/>
              <w:t xml:space="preserve">        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")));</w:t>
            </w:r>
          </w:p>
          <w:p w14:paraId="57A905FD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 xml:space="preserve">, () -&gt;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My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22.in"));</w:t>
            </w:r>
          </w:p>
          <w:p w14:paraId="0A579F2B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 xml:space="preserve">, () -&gt;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My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23.in"));</w:t>
            </w:r>
          </w:p>
          <w:p w14:paraId="5E81E972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 xml:space="preserve">, () -&gt;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My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24.in"));</w:t>
            </w:r>
          </w:p>
          <w:p w14:paraId="38E5966D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 xml:space="preserve">, () -&gt;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My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25.in"));</w:t>
            </w:r>
          </w:p>
          <w:p w14:paraId="5AC8AF89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26.in");</w:t>
            </w:r>
          </w:p>
          <w:p w14:paraId="6002EFBD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expected3.26.txt")),</w:t>
            </w:r>
          </w:p>
          <w:p w14:paraId="6BB3FEBF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")));</w:t>
            </w:r>
          </w:p>
          <w:p w14:paraId="7340E476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27.in");</w:t>
            </w:r>
          </w:p>
          <w:p w14:paraId="1B898578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expected3.27.txt")),</w:t>
            </w:r>
          </w:p>
          <w:p w14:paraId="05D21727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")));</w:t>
            </w:r>
          </w:p>
          <w:p w14:paraId="67CEDC60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28.in");</w:t>
            </w:r>
          </w:p>
          <w:p w14:paraId="05E94B56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expected3.28.txt")),</w:t>
            </w:r>
          </w:p>
          <w:p w14:paraId="61FBCA67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")));</w:t>
            </w:r>
          </w:p>
          <w:p w14:paraId="1390B90C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29.in");</w:t>
            </w:r>
          </w:p>
          <w:p w14:paraId="3217BCDB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expected3.29.txt")),</w:t>
            </w:r>
          </w:p>
          <w:p w14:paraId="53B4D993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")));</w:t>
            </w:r>
          </w:p>
          <w:p w14:paraId="5C0BC932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30.in");</w:t>
            </w:r>
          </w:p>
          <w:p w14:paraId="4B32797A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expected3.30.txt")),</w:t>
            </w:r>
          </w:p>
          <w:p w14:paraId="6A6B0FE4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")));</w:t>
            </w:r>
          </w:p>
          <w:p w14:paraId="284D7E1D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31.in");</w:t>
            </w:r>
          </w:p>
          <w:p w14:paraId="3FEBE1AC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expected3.31.txt")),</w:t>
            </w:r>
          </w:p>
          <w:p w14:paraId="573D53BB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")));</w:t>
            </w:r>
          </w:p>
          <w:p w14:paraId="66C21B60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32.in");</w:t>
            </w:r>
          </w:p>
          <w:p w14:paraId="3FA1280A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lastRenderedPageBreak/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expected3.32.txt")),</w:t>
            </w:r>
          </w:p>
          <w:p w14:paraId="2489CC45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")));</w:t>
            </w:r>
          </w:p>
          <w:p w14:paraId="556E353A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33.in");</w:t>
            </w:r>
          </w:p>
          <w:p w14:paraId="7FFCDAD1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expected3.33.txt")),</w:t>
            </w:r>
          </w:p>
          <w:p w14:paraId="22638195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")));</w:t>
            </w:r>
          </w:p>
          <w:p w14:paraId="5E6EFC21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34.in");</w:t>
            </w:r>
          </w:p>
          <w:p w14:paraId="62CB775F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expected3.34.txt")),</w:t>
            </w:r>
          </w:p>
          <w:p w14:paraId="32AF5B3E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")));</w:t>
            </w:r>
          </w:p>
          <w:p w14:paraId="0C4C2A4D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35.in");</w:t>
            </w:r>
          </w:p>
          <w:p w14:paraId="60FF781B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expected3.35.txt")),</w:t>
            </w:r>
          </w:p>
          <w:p w14:paraId="43AF7D20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")));</w:t>
            </w:r>
          </w:p>
          <w:p w14:paraId="3E5FFBE2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36.in");</w:t>
            </w:r>
          </w:p>
          <w:p w14:paraId="034EDCFB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expected3.36.txt")),</w:t>
            </w:r>
          </w:p>
          <w:p w14:paraId="03802E6D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")));</w:t>
            </w:r>
          </w:p>
          <w:p w14:paraId="6781C9A3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 xml:space="preserve">, () -&gt;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My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37.in"));</w:t>
            </w:r>
          </w:p>
          <w:p w14:paraId="79217254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 xml:space="preserve">, () -&gt;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My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38.in"));</w:t>
            </w:r>
          </w:p>
          <w:p w14:paraId="132C08AA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 xml:space="preserve">, () -&gt;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My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39.in"));</w:t>
            </w:r>
          </w:p>
          <w:p w14:paraId="1B5516E2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 xml:space="preserve">, () -&gt;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My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40.in"));</w:t>
            </w:r>
          </w:p>
          <w:p w14:paraId="2A5BADA0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41.in");</w:t>
            </w:r>
          </w:p>
          <w:p w14:paraId="1A209E95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expected3.41.txt")),</w:t>
            </w:r>
          </w:p>
          <w:p w14:paraId="70706A3B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")));</w:t>
            </w:r>
          </w:p>
          <w:p w14:paraId="23A84ACD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42.in");</w:t>
            </w:r>
          </w:p>
          <w:p w14:paraId="0A4A6D92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expected3.42.txt")),</w:t>
            </w:r>
          </w:p>
          <w:p w14:paraId="645A3E5F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lastRenderedPageBreak/>
              <w:t xml:space="preserve">        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")));</w:t>
            </w:r>
          </w:p>
          <w:p w14:paraId="7517B586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43.in");</w:t>
            </w:r>
          </w:p>
          <w:p w14:paraId="299BCEEA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expected3.43.txt")),</w:t>
            </w:r>
          </w:p>
          <w:p w14:paraId="595DBCF3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")));</w:t>
            </w:r>
          </w:p>
          <w:p w14:paraId="7C269D3A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44.in");</w:t>
            </w:r>
          </w:p>
          <w:p w14:paraId="706AA9F0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expected3.44.txt")),</w:t>
            </w:r>
          </w:p>
          <w:p w14:paraId="47063D5F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")));</w:t>
            </w:r>
          </w:p>
          <w:p w14:paraId="556D2F9D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45.in");</w:t>
            </w:r>
          </w:p>
          <w:p w14:paraId="58C88C86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expected3.45.txt")),</w:t>
            </w:r>
          </w:p>
          <w:p w14:paraId="20C3DF80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")));</w:t>
            </w:r>
          </w:p>
          <w:p w14:paraId="1561FDC8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46.in");</w:t>
            </w:r>
          </w:p>
          <w:p w14:paraId="6B5191AF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expected3.46.txt")),</w:t>
            </w:r>
          </w:p>
          <w:p w14:paraId="334ED0F9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")));</w:t>
            </w:r>
          </w:p>
          <w:p w14:paraId="71B3B799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47.in");</w:t>
            </w:r>
          </w:p>
          <w:p w14:paraId="16974BF1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expected3.47.txt")),</w:t>
            </w:r>
          </w:p>
          <w:p w14:paraId="45490AA2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")));</w:t>
            </w:r>
          </w:p>
          <w:p w14:paraId="1E29B787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48.in");</w:t>
            </w:r>
          </w:p>
          <w:p w14:paraId="4172853E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expected3.48.txt")),</w:t>
            </w:r>
          </w:p>
          <w:p w14:paraId="616E7523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")));</w:t>
            </w:r>
          </w:p>
          <w:p w14:paraId="6590A2D8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49.in");</w:t>
            </w:r>
          </w:p>
          <w:p w14:paraId="78C41E38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expected3.49.txt")),</w:t>
            </w:r>
          </w:p>
          <w:p w14:paraId="16C83DD0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")));</w:t>
            </w:r>
          </w:p>
          <w:p w14:paraId="1AF80498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50.in");</w:t>
            </w:r>
          </w:p>
          <w:p w14:paraId="37D4FF41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expected3.50.txt")),</w:t>
            </w:r>
          </w:p>
          <w:p w14:paraId="015137C2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")));</w:t>
            </w:r>
          </w:p>
          <w:p w14:paraId="23D4CA78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51.in");</w:t>
            </w:r>
          </w:p>
          <w:p w14:paraId="356831E4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lastRenderedPageBreak/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expected3.51.txt")),</w:t>
            </w:r>
          </w:p>
          <w:p w14:paraId="794EC411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")));</w:t>
            </w:r>
          </w:p>
          <w:p w14:paraId="5DC4A63A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52.in");</w:t>
            </w:r>
          </w:p>
          <w:p w14:paraId="5C29E831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expected3.52.txt")),</w:t>
            </w:r>
          </w:p>
          <w:p w14:paraId="4EBD99EF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")));</w:t>
            </w:r>
          </w:p>
          <w:p w14:paraId="5AC74282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 xml:space="preserve">, () -&gt;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My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53.in"));</w:t>
            </w:r>
          </w:p>
          <w:p w14:paraId="294F6984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 xml:space="preserve">, () -&gt;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My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54.in"));</w:t>
            </w:r>
          </w:p>
          <w:p w14:paraId="668FC332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 xml:space="preserve">, () -&gt;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My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55.in"));</w:t>
            </w:r>
          </w:p>
          <w:p w14:paraId="344031A0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 xml:space="preserve">, () -&gt;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My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56.in"));</w:t>
            </w:r>
          </w:p>
          <w:p w14:paraId="1DBCA683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 xml:space="preserve">, () -&gt;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My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57.in"));</w:t>
            </w:r>
          </w:p>
          <w:p w14:paraId="694CABD4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 xml:space="preserve">, () -&gt;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My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58.in"));</w:t>
            </w:r>
          </w:p>
          <w:p w14:paraId="3D68E5B8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 xml:space="preserve">, () -&gt;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My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59.in"));</w:t>
            </w:r>
          </w:p>
          <w:p w14:paraId="7C41876D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 xml:space="preserve">, () -&gt;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My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60.in"));</w:t>
            </w:r>
          </w:p>
          <w:p w14:paraId="78F55AA7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61.in");</w:t>
            </w:r>
          </w:p>
          <w:p w14:paraId="77A3B4D2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expected3.61.txt")),</w:t>
            </w:r>
          </w:p>
          <w:p w14:paraId="5E5CDBBE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")));</w:t>
            </w:r>
          </w:p>
          <w:p w14:paraId="2B66E0D1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62.in");</w:t>
            </w:r>
          </w:p>
          <w:p w14:paraId="24CB6EC5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expected3.62.txt")),</w:t>
            </w:r>
          </w:p>
          <w:p w14:paraId="2B6541ED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")));</w:t>
            </w:r>
          </w:p>
          <w:p w14:paraId="669EEA13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63.in");</w:t>
            </w:r>
          </w:p>
          <w:p w14:paraId="7986D7F4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expected3.63.txt")),</w:t>
            </w:r>
          </w:p>
          <w:p w14:paraId="4517B1EA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lastRenderedPageBreak/>
              <w:t xml:space="preserve">        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")));</w:t>
            </w:r>
          </w:p>
          <w:p w14:paraId="391124AA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64.in");</w:t>
            </w:r>
          </w:p>
          <w:p w14:paraId="61B8729C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expected3.64.txt")),</w:t>
            </w:r>
          </w:p>
          <w:p w14:paraId="7C11B73D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")));</w:t>
            </w:r>
          </w:p>
          <w:p w14:paraId="4EAFA6EE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65.in");</w:t>
            </w:r>
          </w:p>
          <w:p w14:paraId="43A3D765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expected3.65.txt")),</w:t>
            </w:r>
          </w:p>
          <w:p w14:paraId="7F8B1CD9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")));</w:t>
            </w:r>
          </w:p>
          <w:p w14:paraId="16DEA4E6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66.in");</w:t>
            </w:r>
          </w:p>
          <w:p w14:paraId="7668CCF7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expected3.66.txt")),</w:t>
            </w:r>
          </w:p>
          <w:p w14:paraId="2D8C0F86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")));</w:t>
            </w:r>
          </w:p>
          <w:p w14:paraId="713C61D1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67.in");</w:t>
            </w:r>
          </w:p>
          <w:p w14:paraId="34817C79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expected3.67.txt")),</w:t>
            </w:r>
          </w:p>
          <w:p w14:paraId="6690F703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")));</w:t>
            </w:r>
          </w:p>
          <w:p w14:paraId="62610BC0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68.in");</w:t>
            </w:r>
          </w:p>
          <w:p w14:paraId="400CA08A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expected3.68.txt")),</w:t>
            </w:r>
          </w:p>
          <w:p w14:paraId="3F77952A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")));</w:t>
            </w:r>
          </w:p>
          <w:p w14:paraId="69A24D96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3.69.in");</w:t>
            </w:r>
          </w:p>
          <w:p w14:paraId="128771D3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PartitionareCategorii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/expected3.69.txt")),</w:t>
            </w:r>
          </w:p>
          <w:p w14:paraId="71266891" w14:textId="77777777" w:rsidR="00CA76B4" w:rsidRP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A76B4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A76B4">
              <w:rPr>
                <w:rFonts w:ascii="Courier New" w:eastAsia="Times New Roman" w:hAnsi="Courier New" w:cs="Courier New"/>
              </w:rPr>
              <w:t>")));</w:t>
            </w:r>
          </w:p>
          <w:p w14:paraId="44C8073B" w14:textId="77777777" w:rsidR="00CA76B4" w:rsidRDefault="00CA76B4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A76B4">
              <w:rPr>
                <w:rFonts w:ascii="Courier New" w:eastAsia="Times New Roman" w:hAnsi="Courier New" w:cs="Courier New"/>
              </w:rPr>
              <w:t xml:space="preserve">    }</w:t>
            </w:r>
          </w:p>
          <w:p w14:paraId="58524D8A" w14:textId="2164463B" w:rsidR="00CA76B4" w:rsidRDefault="00CA76B4" w:rsidP="006C7EE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2D3D1FE3" w14:textId="77777777" w:rsidR="00A26A9B" w:rsidRPr="00A26A9B" w:rsidRDefault="00A26A9B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3111F8" w14:textId="6783C2DD" w:rsidR="003F03B6" w:rsidRDefault="00CA76B4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roxima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10 teste.</w:t>
      </w:r>
    </w:p>
    <w:p w14:paraId="1E802D77" w14:textId="417C61AB" w:rsidR="00CA76B4" w:rsidRDefault="00CA76B4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BBADD1" w14:textId="4A081CD1" w:rsidR="006C7EE7" w:rsidRDefault="006C7EE7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465B5D" w14:textId="0A2BC5AC" w:rsidR="006C7EE7" w:rsidRDefault="006C7EE7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4B0484" w14:textId="77777777" w:rsidR="006C7EE7" w:rsidRDefault="006C7EE7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FDBAE6" w14:textId="77777777" w:rsidR="00CA76B4" w:rsidRPr="00A26A9B" w:rsidRDefault="00CA76B4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B6B84F" w14:textId="6D334980" w:rsidR="003F03B6" w:rsidRPr="00A26A9B" w:rsidRDefault="003F03B6" w:rsidP="0048441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proofErr w:type="spellStart"/>
      <w:r w:rsidRPr="00A26A9B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>Testarea</w:t>
      </w:r>
      <w:proofErr w:type="spellEnd"/>
      <w:r w:rsidRPr="00A26A9B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A26A9B">
        <w:rPr>
          <w:rFonts w:ascii="Times New Roman" w:hAnsi="Times New Roman" w:cs="Times New Roman"/>
          <w:b/>
          <w:bCs/>
          <w:sz w:val="24"/>
          <w:szCs w:val="24"/>
          <w:lang w:val="fr-FR"/>
        </w:rPr>
        <w:t>structural</w:t>
      </w:r>
      <w:r w:rsidR="006C7EE7">
        <w:rPr>
          <w:rFonts w:ascii="Times New Roman" w:hAnsi="Times New Roman" w:cs="Times New Roman"/>
          <w:b/>
          <w:bCs/>
          <w:sz w:val="24"/>
          <w:szCs w:val="24"/>
          <w:lang w:val="fr-FR"/>
        </w:rPr>
        <w:t>ă</w:t>
      </w:r>
      <w:proofErr w:type="spellEnd"/>
      <w:r w:rsidRPr="00A26A9B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– </w:t>
      </w:r>
      <w:proofErr w:type="spellStart"/>
      <w:r w:rsidRPr="00A26A9B">
        <w:rPr>
          <w:rFonts w:ascii="Times New Roman" w:hAnsi="Times New Roman" w:cs="Times New Roman"/>
          <w:b/>
          <w:bCs/>
          <w:sz w:val="24"/>
          <w:szCs w:val="24"/>
          <w:lang w:val="fr-FR"/>
        </w:rPr>
        <w:t>Transformarea</w:t>
      </w:r>
      <w:proofErr w:type="spellEnd"/>
      <w:r w:rsidRPr="00A26A9B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A26A9B">
        <w:rPr>
          <w:rFonts w:ascii="Times New Roman" w:hAnsi="Times New Roman" w:cs="Times New Roman"/>
          <w:b/>
          <w:bCs/>
          <w:sz w:val="24"/>
          <w:szCs w:val="24"/>
          <w:lang w:val="fr-FR"/>
        </w:rPr>
        <w:t>programului</w:t>
      </w:r>
      <w:proofErr w:type="spellEnd"/>
      <w:r w:rsidRPr="00A26A9B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6C7EE7">
        <w:rPr>
          <w:rFonts w:ascii="Times New Roman" w:hAnsi="Times New Roman" w:cs="Times New Roman"/>
          <w:b/>
          <w:bCs/>
          <w:sz w:val="24"/>
          <w:szCs w:val="24"/>
          <w:lang w:val="fr-FR"/>
        </w:rPr>
        <w:t>î</w:t>
      </w:r>
      <w:r w:rsidRPr="00A26A9B">
        <w:rPr>
          <w:rFonts w:ascii="Times New Roman" w:hAnsi="Times New Roman" w:cs="Times New Roman"/>
          <w:b/>
          <w:bCs/>
          <w:sz w:val="24"/>
          <w:szCs w:val="24"/>
          <w:lang w:val="fr-FR"/>
        </w:rPr>
        <w:t>ntr</w:t>
      </w:r>
      <w:proofErr w:type="spellEnd"/>
      <w:r w:rsidRPr="00A26A9B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-un </w:t>
      </w:r>
      <w:proofErr w:type="spellStart"/>
      <w:r w:rsidRPr="00A26A9B">
        <w:rPr>
          <w:rFonts w:ascii="Times New Roman" w:hAnsi="Times New Roman" w:cs="Times New Roman"/>
          <w:b/>
          <w:bCs/>
          <w:sz w:val="24"/>
          <w:szCs w:val="24"/>
          <w:lang w:val="fr-FR"/>
        </w:rPr>
        <w:t>graf</w:t>
      </w:r>
      <w:proofErr w:type="spellEnd"/>
      <w:r w:rsidRPr="00A26A9B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A26A9B">
        <w:rPr>
          <w:rFonts w:ascii="Times New Roman" w:hAnsi="Times New Roman" w:cs="Times New Roman"/>
          <w:b/>
          <w:bCs/>
          <w:sz w:val="24"/>
          <w:szCs w:val="24"/>
          <w:lang w:val="fr-FR"/>
        </w:rPr>
        <w:t>orientat</w:t>
      </w:r>
      <w:proofErr w:type="spellEnd"/>
    </w:p>
    <w:p w14:paraId="5EC995A6" w14:textId="77777777" w:rsidR="003F03B6" w:rsidRPr="00A26A9B" w:rsidRDefault="003F03B6" w:rsidP="00484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F03B6" w:rsidRPr="00A26A9B" w14:paraId="763A6407" w14:textId="77777777" w:rsidTr="003F03B6">
        <w:tc>
          <w:tcPr>
            <w:tcW w:w="9576" w:type="dxa"/>
          </w:tcPr>
          <w:p w14:paraId="767EF12B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A26A9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public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static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void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licenta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(String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inputFile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)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throws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IOException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{</w:t>
            </w:r>
          </w:p>
          <w:p w14:paraId="7EF70617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</w:p>
          <w:p w14:paraId="65B189C7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A26A9B">
              <w:rPr>
                <w:rFonts w:ascii="Courier New" w:hAnsi="Courier New" w:cs="Courier New"/>
                <w:lang w:val="fr-FR"/>
              </w:rPr>
              <w:t xml:space="preserve">        List&lt;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Interval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&gt; intervals1 = new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ArrayList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>&lt;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Interval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>&gt;();</w:t>
            </w:r>
          </w:p>
          <w:p w14:paraId="66FF8702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A26A9B">
              <w:rPr>
                <w:rFonts w:ascii="Courier New" w:hAnsi="Courier New" w:cs="Courier New"/>
                <w:lang w:val="fr-FR"/>
              </w:rPr>
              <w:t xml:space="preserve">        List&lt;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Interval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&gt; intervals2 = new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ArrayList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>&lt;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Interval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>&gt;();</w:t>
            </w:r>
          </w:p>
          <w:p w14:paraId="73EB5142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A26A9B">
              <w:rPr>
                <w:rFonts w:ascii="Courier New" w:hAnsi="Courier New" w:cs="Courier New"/>
                <w:lang w:val="fr-FR"/>
              </w:rPr>
              <w:t xml:space="preserve">       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Interval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finalI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= new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Interval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>(0,0);</w:t>
            </w:r>
          </w:p>
          <w:p w14:paraId="259942A5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A26A9B">
              <w:rPr>
                <w:rFonts w:ascii="Courier New" w:hAnsi="Courier New" w:cs="Courier New"/>
                <w:lang w:val="fr-FR"/>
              </w:rPr>
              <w:t xml:space="preserve">       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int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k, m, n, i, j, x, y, m1, m2, p1, p2;</w:t>
            </w:r>
          </w:p>
          <w:p w14:paraId="039E7C8D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A26A9B">
              <w:rPr>
                <w:rFonts w:ascii="Courier New" w:hAnsi="Courier New" w:cs="Courier New"/>
                <w:lang w:val="fr-FR"/>
              </w:rPr>
              <w:t xml:space="preserve">       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boolean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gasit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= false;</w:t>
            </w:r>
          </w:p>
          <w:p w14:paraId="721CE112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A26A9B">
              <w:rPr>
                <w:rFonts w:ascii="Courier New" w:hAnsi="Courier New" w:cs="Courier New"/>
                <w:lang w:val="fr-FR"/>
              </w:rPr>
              <w:t xml:space="preserve">        Scanner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scanner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= new Scanner(new File(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inputFile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>));</w:t>
            </w:r>
          </w:p>
          <w:p w14:paraId="58F3640D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</w:p>
          <w:p w14:paraId="0C5231F3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1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k =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scanner.nextInt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>();</w:t>
            </w:r>
          </w:p>
          <w:p w14:paraId="4852E7FB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2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if (k &gt; 60) {</w:t>
            </w:r>
          </w:p>
          <w:p w14:paraId="2F9A6492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3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throw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new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IllegalArgumentException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("K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trebuie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sa fie mai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mic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decat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61!");</w:t>
            </w:r>
          </w:p>
          <w:p w14:paraId="51110D74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4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}</w:t>
            </w:r>
          </w:p>
          <w:p w14:paraId="163E01DF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5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else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if (k &lt; 1) {</w:t>
            </w:r>
          </w:p>
          <w:p w14:paraId="63DA7C9C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6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throw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new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IllegalArgumentException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("K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trebuie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sa fie mai mare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decat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0!");</w:t>
            </w:r>
          </w:p>
          <w:p w14:paraId="4FEB5A24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7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}</w:t>
            </w:r>
          </w:p>
          <w:p w14:paraId="12EDFF62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8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else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{</w:t>
            </w:r>
          </w:p>
          <w:p w14:paraId="4F6B0015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9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n =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scanner.nextInt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>();</w:t>
            </w:r>
          </w:p>
          <w:p w14:paraId="56EF0948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10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if (n &gt; 6) {</w:t>
            </w:r>
          </w:p>
          <w:p w14:paraId="2B43FF53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11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throw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new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IllegalArgumentException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("N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trebuie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sa fie mai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mic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decat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7!");</w:t>
            </w:r>
          </w:p>
          <w:p w14:paraId="6AA6E9C4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12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}</w:t>
            </w:r>
          </w:p>
          <w:p w14:paraId="20630382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13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else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if (n &lt; 1) {</w:t>
            </w:r>
          </w:p>
          <w:p w14:paraId="118A5D02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14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throw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new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IllegalArgumentException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("N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trebuie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sa fie mai mare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decat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0!");</w:t>
            </w:r>
          </w:p>
          <w:p w14:paraId="041ED3D9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15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}</w:t>
            </w:r>
          </w:p>
          <w:p w14:paraId="2DB1CF33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16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else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{</w:t>
            </w:r>
          </w:p>
          <w:p w14:paraId="1966A72E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17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for(i = 0; i &lt; n; i++) {</w:t>
            </w:r>
          </w:p>
          <w:p w14:paraId="12284669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 xml:space="preserve">18 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   x =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scanner.nextInt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>();</w:t>
            </w:r>
          </w:p>
          <w:p w14:paraId="2E21F48D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19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    y =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scanner.nextInt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>();</w:t>
            </w:r>
          </w:p>
          <w:p w14:paraId="67AF86DC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lastRenderedPageBreak/>
              <w:t>20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    intervals1.add(new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Interval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>(x, y));</w:t>
            </w:r>
          </w:p>
          <w:p w14:paraId="53D58441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21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}</w:t>
            </w:r>
          </w:p>
          <w:p w14:paraId="413FA5C1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22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 m =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scanner.nextInt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>();</w:t>
            </w:r>
          </w:p>
          <w:p w14:paraId="41C6A56B" w14:textId="77777777" w:rsidR="003F03B6" w:rsidRPr="006C7EE7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23</w:t>
            </w:r>
            <w:r w:rsidRPr="006C7EE7">
              <w:rPr>
                <w:rFonts w:ascii="Courier New" w:hAnsi="Courier New" w:cs="Courier New"/>
                <w:lang w:val="fr-FR"/>
              </w:rPr>
              <w:t xml:space="preserve">              if (m &gt; 6) {</w:t>
            </w:r>
          </w:p>
          <w:p w14:paraId="7CC4DE92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24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   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throw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new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IllegalArgumentException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("M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trebuie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sa fie mai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mic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decat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7!");</w:t>
            </w:r>
          </w:p>
          <w:p w14:paraId="279B8C0A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25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}</w:t>
            </w:r>
          </w:p>
          <w:p w14:paraId="15581EFF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26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else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if (m &lt; 1) {</w:t>
            </w:r>
          </w:p>
          <w:p w14:paraId="70A9DB6D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27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   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throw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new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IllegalArgumentException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("M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trebuie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sa fie mai mare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decat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0!");</w:t>
            </w:r>
          </w:p>
          <w:p w14:paraId="3F53C6AE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28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}</w:t>
            </w:r>
          </w:p>
          <w:p w14:paraId="0BF9D236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29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else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{</w:t>
            </w:r>
          </w:p>
          <w:p w14:paraId="0A0222A9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30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    for(i = 0; i &lt; m; i++) {</w:t>
            </w:r>
          </w:p>
          <w:p w14:paraId="0EF853FC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31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        x =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scanner.nextInt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>();</w:t>
            </w:r>
          </w:p>
          <w:p w14:paraId="67BAB2ED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32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        y =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scanner.nextInt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>();</w:t>
            </w:r>
          </w:p>
          <w:p w14:paraId="006F19C6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33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        intervals2.add(new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Interval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>(x, y));</w:t>
            </w:r>
          </w:p>
          <w:p w14:paraId="413C7514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34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    }</w:t>
            </w:r>
          </w:p>
          <w:p w14:paraId="47646A4A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35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   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scanner.close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>();</w:t>
            </w:r>
          </w:p>
          <w:p w14:paraId="724E7F02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36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   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Collections.sort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>(intervals1, new Compare());</w:t>
            </w:r>
          </w:p>
          <w:p w14:paraId="486B5FAB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37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   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Collections.sort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>(intervals2, new Compare());</w:t>
            </w:r>
          </w:p>
          <w:p w14:paraId="5A420B58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38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    for(i = 0; i &lt; n &amp;&amp;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gasit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== false; i++) {</w:t>
            </w:r>
          </w:p>
          <w:p w14:paraId="32BA2236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39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        m1 = intervals1.get(i).a;</w:t>
            </w:r>
          </w:p>
          <w:p w14:paraId="29BF3308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40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        m2 = intervals1.get(i).b;</w:t>
            </w:r>
          </w:p>
          <w:p w14:paraId="27158356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41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        for(j = 0; j &lt; m &amp;&amp;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gasit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== false; j++) {</w:t>
            </w:r>
          </w:p>
          <w:p w14:paraId="7F5C5461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42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            p1 = intervals2.get(j).a;</w:t>
            </w:r>
          </w:p>
          <w:p w14:paraId="141DFAC9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43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            p2 = intervals2.get(j).b;</w:t>
            </w:r>
          </w:p>
          <w:p w14:paraId="5D2ABA13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44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            if((m1 &gt;= p1 &amp;&amp; m2 &lt;= p2) &amp;&amp; (m2 - m1 &gt;= k)) {</w:t>
            </w:r>
          </w:p>
          <w:p w14:paraId="4B314890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45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               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finalI.a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= m1;</w:t>
            </w:r>
          </w:p>
          <w:p w14:paraId="3CB9981A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46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               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gasit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=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true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>;</w:t>
            </w:r>
          </w:p>
          <w:p w14:paraId="370CE47A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47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            }</w:t>
            </w:r>
          </w:p>
          <w:p w14:paraId="04A5FDA8" w14:textId="0543C4BB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48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           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else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if((m1 &lt; p1 &amp;&amp; m2 &gt; p1 &amp;&amp; m2 &lt; p2) &amp;&amp; (m2 - p1 &gt;= k)) {</w:t>
            </w:r>
          </w:p>
          <w:p w14:paraId="6F00C7A2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49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               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finalI.a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= p1;</w:t>
            </w:r>
          </w:p>
          <w:p w14:paraId="0BF77523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lastRenderedPageBreak/>
              <w:t>50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                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gasit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=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true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>;</w:t>
            </w:r>
          </w:p>
          <w:p w14:paraId="2F5566C1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51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            }</w:t>
            </w:r>
          </w:p>
          <w:p w14:paraId="7A53C5F0" w14:textId="13DEF222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52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           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else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if((m1 &gt; p1 &amp;&amp; m1 &lt; p2 &amp;&amp; m2 &gt; p2) &amp;&amp; (p2 - m1 &gt;= k)) {</w:t>
            </w:r>
          </w:p>
          <w:p w14:paraId="7ADD817E" w14:textId="77777777" w:rsidR="003F03B6" w:rsidRPr="006C7EE7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53</w:t>
            </w:r>
            <w:r w:rsidRPr="006C7EE7">
              <w:rPr>
                <w:rFonts w:ascii="Courier New" w:hAnsi="Courier New" w:cs="Courier New"/>
                <w:lang w:val="fr-FR"/>
              </w:rPr>
              <w:t xml:space="preserve">                              </w:t>
            </w:r>
            <w:proofErr w:type="spellStart"/>
            <w:r w:rsidRPr="006C7EE7">
              <w:rPr>
                <w:rFonts w:ascii="Courier New" w:hAnsi="Courier New" w:cs="Courier New"/>
                <w:lang w:val="fr-FR"/>
              </w:rPr>
              <w:t>finalI.a</w:t>
            </w:r>
            <w:proofErr w:type="spellEnd"/>
            <w:r w:rsidRPr="006C7EE7">
              <w:rPr>
                <w:rFonts w:ascii="Courier New" w:hAnsi="Courier New" w:cs="Courier New"/>
                <w:lang w:val="fr-FR"/>
              </w:rPr>
              <w:t xml:space="preserve"> = m1;</w:t>
            </w:r>
          </w:p>
          <w:p w14:paraId="1EBDC1FA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54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               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gasit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=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true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>;</w:t>
            </w:r>
          </w:p>
          <w:p w14:paraId="70C74964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55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             }</w:t>
            </w:r>
          </w:p>
          <w:p w14:paraId="28577CA9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56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           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else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if((m1 &lt;= p1 &amp;&amp; m2 &gt;= p2) &amp;&amp; (p2 - p1 &gt;= k)) {</w:t>
            </w:r>
          </w:p>
          <w:p w14:paraId="3F5638A2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57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                 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finalI.a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= p1;</w:t>
            </w:r>
          </w:p>
          <w:p w14:paraId="69C78580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58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               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gasit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=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true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>;</w:t>
            </w:r>
          </w:p>
          <w:p w14:paraId="265979DC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59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            }</w:t>
            </w:r>
          </w:p>
          <w:p w14:paraId="51A4B826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60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        }</w:t>
            </w:r>
          </w:p>
          <w:p w14:paraId="373971BB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61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    }</w:t>
            </w:r>
          </w:p>
          <w:p w14:paraId="31CCEA4D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62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   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finalI.b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=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finalI.a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+ k;</w:t>
            </w:r>
          </w:p>
          <w:p w14:paraId="1D455DDF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63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   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FileWriter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writer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= new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FileWriter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>("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licenta.out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>");</w:t>
            </w:r>
          </w:p>
          <w:p w14:paraId="092EFBF2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64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    if(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gasit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== false) {</w:t>
            </w:r>
          </w:p>
          <w:p w14:paraId="6A8434C6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65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       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writer.write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>("-1");</w:t>
            </w:r>
          </w:p>
          <w:p w14:paraId="6CE9832B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66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    } </w:t>
            </w:r>
          </w:p>
          <w:p w14:paraId="5559F065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67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   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else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{</w:t>
            </w:r>
          </w:p>
          <w:p w14:paraId="7668428E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68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       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writer.write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>(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finalI.a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 xml:space="preserve"> + " " +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finalI.b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>);</w:t>
            </w:r>
          </w:p>
          <w:p w14:paraId="18CE490F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69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    }</w:t>
            </w:r>
          </w:p>
          <w:p w14:paraId="3CD58783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70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    </w:t>
            </w:r>
            <w:proofErr w:type="spellStart"/>
            <w:r w:rsidRPr="00A26A9B">
              <w:rPr>
                <w:rFonts w:ascii="Courier New" w:hAnsi="Courier New" w:cs="Courier New"/>
                <w:lang w:val="fr-FR"/>
              </w:rPr>
              <w:t>writer.close</w:t>
            </w:r>
            <w:proofErr w:type="spellEnd"/>
            <w:r w:rsidRPr="00A26A9B">
              <w:rPr>
                <w:rFonts w:ascii="Courier New" w:hAnsi="Courier New" w:cs="Courier New"/>
                <w:lang w:val="fr-FR"/>
              </w:rPr>
              <w:t>();</w:t>
            </w:r>
          </w:p>
          <w:p w14:paraId="66BC75DE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71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    }</w:t>
            </w:r>
          </w:p>
          <w:p w14:paraId="6702B836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72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    }</w:t>
            </w:r>
          </w:p>
          <w:p w14:paraId="6E61E567" w14:textId="77777777" w:rsidR="003F03B6" w:rsidRPr="00A26A9B" w:rsidRDefault="003F03B6" w:rsidP="00F83A05">
            <w:pPr>
              <w:spacing w:line="360" w:lineRule="auto"/>
              <w:rPr>
                <w:rFonts w:ascii="Courier New" w:hAnsi="Courier New" w:cs="Courier New"/>
                <w:lang w:val="fr-FR"/>
              </w:rPr>
            </w:pPr>
            <w:r w:rsidRPr="006C7EE7">
              <w:rPr>
                <w:rFonts w:ascii="Courier New" w:hAnsi="Courier New" w:cs="Courier New"/>
                <w:b/>
                <w:bCs/>
                <w:lang w:val="fr-FR"/>
              </w:rPr>
              <w:t>73</w:t>
            </w:r>
            <w:r w:rsidRPr="00A26A9B">
              <w:rPr>
                <w:rFonts w:ascii="Courier New" w:hAnsi="Courier New" w:cs="Courier New"/>
                <w:lang w:val="fr-FR"/>
              </w:rPr>
              <w:t xml:space="preserve">      }</w:t>
            </w:r>
          </w:p>
          <w:p w14:paraId="3CAA8EF0" w14:textId="77777777" w:rsidR="003F03B6" w:rsidRPr="00A26A9B" w:rsidRDefault="003F03B6" w:rsidP="00F83A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26A9B">
              <w:rPr>
                <w:rFonts w:ascii="Courier New" w:hAnsi="Courier New" w:cs="Courier New"/>
                <w:lang w:val="fr-FR"/>
              </w:rPr>
              <w:t xml:space="preserve">    }</w:t>
            </w:r>
          </w:p>
        </w:tc>
      </w:tr>
    </w:tbl>
    <w:p w14:paraId="349EC9F6" w14:textId="77777777" w:rsidR="003F03B6" w:rsidRPr="00A26A9B" w:rsidRDefault="003F03B6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0178D2" w14:textId="77777777" w:rsidR="003A69A1" w:rsidRPr="00A26A9B" w:rsidRDefault="003A69A1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8502B4" w14:textId="4C6C56DD" w:rsidR="003A69A1" w:rsidRPr="00A26A9B" w:rsidRDefault="003A69A1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0AFBE0" w14:textId="2D3B303A" w:rsidR="003A69A1" w:rsidRPr="00A26A9B" w:rsidRDefault="00A26A9B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B5DAFD" wp14:editId="53F7D45A">
            <wp:extent cx="6400800" cy="86439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7742" cy="865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259A" w14:textId="77777777" w:rsidR="003F03B6" w:rsidRPr="00A26A9B" w:rsidRDefault="003F03B6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baza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grafulu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se pot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defin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ivers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acoperir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FE0E71D" w14:textId="77777777" w:rsidR="005945E5" w:rsidRPr="00A26A9B" w:rsidRDefault="003F03B6" w:rsidP="00484413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Acoperir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nivel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instrucțiun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instrucțiun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(nod al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grafulu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parcurs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măcar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5945E5" w:rsidRPr="00A26A9B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</w:p>
    <w:p w14:paraId="0E3C79EE" w14:textId="41BFC59D" w:rsidR="005945E5" w:rsidRPr="00A26A9B" w:rsidRDefault="003F03B6" w:rsidP="00484413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Acoperir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nivel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ramur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ramur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grafulu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parcurs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măcar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="005945E5" w:rsidRPr="00A26A9B">
        <w:rPr>
          <w:rFonts w:ascii="Times New Roman" w:eastAsia="Times New Roman" w:hAnsi="Times New Roman" w:cs="Times New Roman"/>
          <w:sz w:val="24"/>
          <w:szCs w:val="24"/>
        </w:rPr>
        <w:t>data</w:t>
      </w:r>
    </w:p>
    <w:p w14:paraId="072B5F14" w14:textId="77777777" w:rsidR="005945E5" w:rsidRPr="00A26A9B" w:rsidRDefault="003F03B6" w:rsidP="00484413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Acoperir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nivel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ondiți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ondiți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individual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dintr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-o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decizi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atât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valoarea</w:t>
      </w:r>
      <w:proofErr w:type="spellEnd"/>
      <w:r w:rsidR="005945E5"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adevărat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ât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valoarea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fals</w:t>
      </w:r>
      <w:proofErr w:type="spellEnd"/>
    </w:p>
    <w:p w14:paraId="4099CB83" w14:textId="78787D7A" w:rsidR="003F03B6" w:rsidRPr="00A26A9B" w:rsidRDefault="003F03B6" w:rsidP="00484413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Acoperir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nivel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al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al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graf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parcurs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măcar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o data</w:t>
      </w:r>
    </w:p>
    <w:p w14:paraId="4172AF33" w14:textId="5B5DF98B" w:rsidR="005945E5" w:rsidRPr="00A26A9B" w:rsidRDefault="005945E5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91BE76" w14:textId="1E5BD366" w:rsidR="005945E5" w:rsidRPr="006C7EE7" w:rsidRDefault="005945E5" w:rsidP="006C7EE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26A9B">
        <w:rPr>
          <w:rFonts w:ascii="Times New Roman" w:eastAsia="Times New Roman" w:hAnsi="Times New Roman" w:cs="Times New Roman"/>
          <w:b/>
          <w:bCs/>
          <w:sz w:val="24"/>
          <w:szCs w:val="24"/>
        </w:rPr>
        <w:t>Acoperire</w:t>
      </w:r>
      <w:r w:rsidR="00ED19D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spellEnd"/>
      <w:r w:rsidRPr="00A26A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Pr="00A26A9B">
        <w:rPr>
          <w:rFonts w:ascii="Times New Roman" w:eastAsia="Times New Roman" w:hAnsi="Times New Roman" w:cs="Times New Roman"/>
          <w:b/>
          <w:bCs/>
          <w:sz w:val="24"/>
          <w:szCs w:val="24"/>
        </w:rPr>
        <w:t>nivel</w:t>
      </w:r>
      <w:proofErr w:type="spellEnd"/>
      <w:r w:rsidRPr="00A26A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A26A9B">
        <w:rPr>
          <w:rFonts w:ascii="Times New Roman" w:eastAsia="Times New Roman" w:hAnsi="Times New Roman" w:cs="Times New Roman"/>
          <w:b/>
          <w:bCs/>
          <w:sz w:val="24"/>
          <w:szCs w:val="24"/>
        </w:rPr>
        <w:t>instruc</w:t>
      </w:r>
      <w:r w:rsidR="006C7EE7">
        <w:rPr>
          <w:rFonts w:ascii="Times New Roman" w:eastAsia="Times New Roman" w:hAnsi="Times New Roman" w:cs="Times New Roman"/>
          <w:b/>
          <w:bCs/>
          <w:sz w:val="24"/>
          <w:szCs w:val="24"/>
        </w:rPr>
        <w:t>ț</w:t>
      </w:r>
      <w:r w:rsidRPr="00A26A9B">
        <w:rPr>
          <w:rFonts w:ascii="Times New Roman" w:eastAsia="Times New Roman" w:hAnsi="Times New Roman" w:cs="Times New Roman"/>
          <w:b/>
          <w:bCs/>
          <w:sz w:val="24"/>
          <w:szCs w:val="24"/>
        </w:rPr>
        <w:t>iune</w:t>
      </w:r>
      <w:proofErr w:type="spellEnd"/>
    </w:p>
    <w:p w14:paraId="71612C05" w14:textId="45211839" w:rsidR="005945E5" w:rsidRPr="00A26A9B" w:rsidRDefault="005945E5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obțin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acoperir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nivel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instrucțiun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oncentram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asupra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acelor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instrucțiun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care sunt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ontrolat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ondiți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acestea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orespund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ramificațiilor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graf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1AB0CAA" w14:textId="3A1193F3" w:rsidR="005945E5" w:rsidRPr="00A26A9B" w:rsidRDefault="005945E5" w:rsidP="00484413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350"/>
        <w:gridCol w:w="401"/>
        <w:gridCol w:w="1257"/>
        <w:gridCol w:w="450"/>
        <w:gridCol w:w="1113"/>
        <w:gridCol w:w="2729"/>
        <w:gridCol w:w="3276"/>
      </w:tblGrid>
      <w:tr w:rsidR="005945E5" w:rsidRPr="006C7EE7" w14:paraId="74477152" w14:textId="0E8920DD" w:rsidTr="006C7EE7">
        <w:trPr>
          <w:trHeight w:val="383"/>
          <w:jc w:val="center"/>
        </w:trPr>
        <w:tc>
          <w:tcPr>
            <w:tcW w:w="0" w:type="auto"/>
            <w:gridSpan w:val="5"/>
          </w:tcPr>
          <w:p w14:paraId="0903BF5A" w14:textId="77777777" w:rsidR="005945E5" w:rsidRPr="006C7EE7" w:rsidRDefault="005945E5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6C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rări</w:t>
            </w:r>
            <w:proofErr w:type="spellEnd"/>
          </w:p>
        </w:tc>
        <w:tc>
          <w:tcPr>
            <w:tcW w:w="2737" w:type="dxa"/>
            <w:vMerge w:val="restart"/>
          </w:tcPr>
          <w:p w14:paraId="3034CA73" w14:textId="77777777" w:rsidR="005945E5" w:rsidRPr="006C7EE7" w:rsidRDefault="005945E5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6C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fișat</w:t>
            </w:r>
            <w:proofErr w:type="spellEnd"/>
            <w:r w:rsidRPr="006C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expected)</w:t>
            </w:r>
          </w:p>
        </w:tc>
        <w:tc>
          <w:tcPr>
            <w:tcW w:w="3276" w:type="dxa"/>
            <w:vMerge w:val="restart"/>
          </w:tcPr>
          <w:p w14:paraId="3DBE7D86" w14:textId="301F1305" w:rsidR="005945E5" w:rsidRPr="006C7EE7" w:rsidRDefault="005945E5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ruc</w:t>
            </w:r>
            <w:r w:rsidR="006C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ț</w:t>
            </w:r>
            <w:r w:rsidRPr="006C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uni</w:t>
            </w:r>
            <w:proofErr w:type="spellEnd"/>
            <w:r w:rsidRPr="006C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curse</w:t>
            </w:r>
            <w:proofErr w:type="spellEnd"/>
          </w:p>
        </w:tc>
      </w:tr>
      <w:tr w:rsidR="000441B5" w:rsidRPr="006C7EE7" w14:paraId="04FF5F03" w14:textId="4FE26335" w:rsidTr="006C7EE7">
        <w:trPr>
          <w:trHeight w:val="398"/>
          <w:jc w:val="center"/>
        </w:trPr>
        <w:tc>
          <w:tcPr>
            <w:tcW w:w="336" w:type="dxa"/>
          </w:tcPr>
          <w:p w14:paraId="73D344EE" w14:textId="77777777" w:rsidR="005945E5" w:rsidRPr="006C7EE7" w:rsidRDefault="005945E5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402" w:type="dxa"/>
          </w:tcPr>
          <w:p w14:paraId="0B085F44" w14:textId="77777777" w:rsidR="005945E5" w:rsidRPr="006C7EE7" w:rsidRDefault="005945E5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260" w:type="dxa"/>
          </w:tcPr>
          <w:p w14:paraId="5B3B7078" w14:textId="77777777" w:rsidR="005945E5" w:rsidRPr="006C7EE7" w:rsidRDefault="005945E5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50" w:type="dxa"/>
          </w:tcPr>
          <w:p w14:paraId="12569159" w14:textId="77777777" w:rsidR="005945E5" w:rsidRPr="006C7EE7" w:rsidRDefault="005945E5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115" w:type="dxa"/>
          </w:tcPr>
          <w:p w14:paraId="1E12D070" w14:textId="77777777" w:rsidR="005945E5" w:rsidRPr="006C7EE7" w:rsidRDefault="005945E5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737" w:type="dxa"/>
            <w:vMerge/>
          </w:tcPr>
          <w:p w14:paraId="52D308A4" w14:textId="77777777" w:rsidR="005945E5" w:rsidRPr="006C7EE7" w:rsidRDefault="005945E5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14:paraId="3B04C6D0" w14:textId="77777777" w:rsidR="005945E5" w:rsidRPr="006C7EE7" w:rsidRDefault="005945E5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41B5" w:rsidRPr="00A26A9B" w14:paraId="5CDB1461" w14:textId="414BFC3E" w:rsidTr="006C7EE7">
        <w:trPr>
          <w:trHeight w:val="383"/>
          <w:jc w:val="center"/>
        </w:trPr>
        <w:tc>
          <w:tcPr>
            <w:tcW w:w="336" w:type="dxa"/>
          </w:tcPr>
          <w:p w14:paraId="53ECAAFD" w14:textId="77777777" w:rsidR="005945E5" w:rsidRPr="00A26A9B" w:rsidRDefault="005945E5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dxa"/>
          </w:tcPr>
          <w:p w14:paraId="39688EE4" w14:textId="7E6D875B" w:rsidR="005945E5" w:rsidRPr="00A26A9B" w:rsidRDefault="00985A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7B3E98A4" w14:textId="0D5024E7" w:rsidR="005945E5" w:rsidRPr="00A26A9B" w:rsidRDefault="005945E5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1</w:t>
            </w:r>
            <w:r w:rsidR="008B1A46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)}</w:t>
            </w:r>
          </w:p>
        </w:tc>
        <w:tc>
          <w:tcPr>
            <w:tcW w:w="450" w:type="dxa"/>
          </w:tcPr>
          <w:p w14:paraId="2B72C749" w14:textId="4F10FF5E" w:rsidR="005945E5" w:rsidRPr="00A26A9B" w:rsidRDefault="008B1A46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14:paraId="6D541129" w14:textId="6CB75729" w:rsidR="005945E5" w:rsidRPr="00A26A9B" w:rsidRDefault="005945E5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5 12)}</w:t>
            </w:r>
          </w:p>
        </w:tc>
        <w:tc>
          <w:tcPr>
            <w:tcW w:w="2737" w:type="dxa"/>
          </w:tcPr>
          <w:p w14:paraId="4D234356" w14:textId="77777777" w:rsidR="005945E5" w:rsidRPr="00A26A9B" w:rsidRDefault="005945E5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5, 9)</w:t>
            </w:r>
          </w:p>
        </w:tc>
        <w:tc>
          <w:tcPr>
            <w:tcW w:w="3276" w:type="dxa"/>
          </w:tcPr>
          <w:p w14:paraId="4E1A1E60" w14:textId="21553679" w:rsidR="005945E5" w:rsidRPr="00A26A9B" w:rsidRDefault="005945E5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,2,</w:t>
            </w:r>
            <w:r w:rsidR="000441B5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8,9,10,</w:t>
            </w:r>
            <w:r w:rsidR="000441B5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3,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6,17,18</w:t>
            </w:r>
            <w:r w:rsidR="000441B5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1,</w:t>
            </w:r>
          </w:p>
          <w:p w14:paraId="2373A11F" w14:textId="77777777" w:rsidR="000441B5" w:rsidRPr="00A26A9B" w:rsidRDefault="005945E5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2,23,</w:t>
            </w:r>
            <w:r w:rsidR="000441B5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6,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8B1A46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30,31</w:t>
            </w:r>
            <w:r w:rsidR="000441B5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34,35</w:t>
            </w:r>
            <w:r w:rsidR="000441B5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37,</w:t>
            </w:r>
          </w:p>
          <w:p w14:paraId="2EF5F685" w14:textId="44203A91" w:rsidR="006027B4" w:rsidRPr="00A26A9B" w:rsidRDefault="005945E5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38,</w:t>
            </w:r>
            <w:r w:rsidR="008B1A46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39,40,41,42,43,44,</w:t>
            </w:r>
            <w:r w:rsidR="006027B4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8,</w:t>
            </w:r>
          </w:p>
          <w:p w14:paraId="5844C7A0" w14:textId="77777777" w:rsidR="000441B5" w:rsidRPr="00A26A9B" w:rsidRDefault="006027B4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0441B5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51,60,41,61,</w:t>
            </w:r>
            <w:r w:rsidR="000441B5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38,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2,63,</w:t>
            </w:r>
            <w:r w:rsidR="000441B5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4,</w:t>
            </w:r>
          </w:p>
          <w:p w14:paraId="1B18B8D5" w14:textId="26A41CD8" w:rsidR="006027B4" w:rsidRPr="00A26A9B" w:rsidRDefault="006027B4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0441B5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9,70,71,72,73</w:t>
            </w:r>
            <w:r w:rsidR="000441B5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897D3DA" w14:textId="2A2C103E" w:rsidR="005945E5" w:rsidRDefault="005945E5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C8551C" w14:paraId="42E9E09D" w14:textId="77777777" w:rsidTr="00C8551C">
        <w:tc>
          <w:tcPr>
            <w:tcW w:w="10296" w:type="dxa"/>
          </w:tcPr>
          <w:p w14:paraId="3DCFF35D" w14:textId="77777777" w:rsidR="00C8551C" w:rsidRPr="00C8551C" w:rsidRDefault="00C8551C" w:rsidP="00484413">
            <w:pPr>
              <w:spacing w:line="360" w:lineRule="auto"/>
              <w:jc w:val="both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>@Test</w:t>
            </w:r>
          </w:p>
          <w:p w14:paraId="6DB8102C" w14:textId="77777777" w:rsidR="00C8551C" w:rsidRPr="00C8551C" w:rsidRDefault="00C8551C" w:rsidP="00484413">
            <w:pPr>
              <w:spacing w:line="360" w:lineRule="auto"/>
              <w:jc w:val="both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public void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coperireNivelInstructiune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 xml:space="preserve">() throws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IOException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 xml:space="preserve"> {</w:t>
            </w:r>
          </w:p>
          <w:p w14:paraId="49515C93" w14:textId="77777777" w:rsidR="00C8551C" w:rsidRPr="00C8551C" w:rsidRDefault="00C8551C" w:rsidP="00484413">
            <w:pPr>
              <w:spacing w:line="360" w:lineRule="auto"/>
              <w:jc w:val="both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coperireInstructiune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4.1.in");</w:t>
            </w:r>
          </w:p>
          <w:p w14:paraId="51593F27" w14:textId="77777777" w:rsidR="00C8551C" w:rsidRPr="00C8551C" w:rsidRDefault="00C8551C" w:rsidP="00484413">
            <w:pPr>
              <w:spacing w:line="360" w:lineRule="auto"/>
              <w:jc w:val="both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coperireInstructiune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expected4.1.txt")),</w:t>
            </w:r>
          </w:p>
          <w:p w14:paraId="67D8AD82" w14:textId="77777777" w:rsidR="00C8551C" w:rsidRPr="00C8551C" w:rsidRDefault="00C8551C" w:rsidP="00484413">
            <w:pPr>
              <w:spacing w:line="360" w:lineRule="auto"/>
              <w:jc w:val="both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")));</w:t>
            </w:r>
          </w:p>
          <w:p w14:paraId="1B4F0E72" w14:textId="7E85351B" w:rsidR="00C8551C" w:rsidRDefault="00C8551C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}</w:t>
            </w:r>
          </w:p>
        </w:tc>
      </w:tr>
    </w:tbl>
    <w:p w14:paraId="7777E9DF" w14:textId="77777777" w:rsidR="00C8551C" w:rsidRPr="00A26A9B" w:rsidRDefault="00C8551C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65C892" w14:textId="33296A07" w:rsidR="005945E5" w:rsidRDefault="005945E5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D565C2" w14:textId="53ADADCD" w:rsidR="006C7EE7" w:rsidRDefault="006C7EE7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F161A5" w14:textId="6F3BDE6A" w:rsidR="006C7EE7" w:rsidRDefault="006C7EE7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D082CA" w14:textId="77777777" w:rsidR="006C7EE7" w:rsidRPr="00A26A9B" w:rsidRDefault="006C7EE7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10447A" w14:textId="386AF5E5" w:rsidR="00C24C96" w:rsidRPr="006C7EE7" w:rsidRDefault="00C24C96" w:rsidP="00484413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26A9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coperire</w:t>
      </w:r>
      <w:r w:rsidR="00ED19D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spellEnd"/>
      <w:r w:rsidRPr="00A26A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Pr="00A26A9B">
        <w:rPr>
          <w:rFonts w:ascii="Times New Roman" w:eastAsia="Times New Roman" w:hAnsi="Times New Roman" w:cs="Times New Roman"/>
          <w:b/>
          <w:bCs/>
          <w:sz w:val="24"/>
          <w:szCs w:val="24"/>
        </w:rPr>
        <w:t>nivel</w:t>
      </w:r>
      <w:proofErr w:type="spellEnd"/>
      <w:r w:rsidRPr="00A26A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A26A9B">
        <w:rPr>
          <w:rFonts w:ascii="Times New Roman" w:eastAsia="Times New Roman" w:hAnsi="Times New Roman" w:cs="Times New Roman"/>
          <w:b/>
          <w:bCs/>
          <w:sz w:val="24"/>
          <w:szCs w:val="24"/>
        </w:rPr>
        <w:t>decizie</w:t>
      </w:r>
      <w:proofErr w:type="spellEnd"/>
    </w:p>
    <w:p w14:paraId="39416B18" w14:textId="1B474D1C" w:rsidR="00C24C96" w:rsidRDefault="00C24C96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Aceasta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acoperir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extinder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natural</w:t>
      </w:r>
      <w:r w:rsidR="006C7EE7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metode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precendet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deoarec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genereaz</w:t>
      </w:r>
      <w:r w:rsidR="006C7EE7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ate de test car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testeaz</w:t>
      </w:r>
      <w:r w:rsidR="006C7EE7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azuril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EE7">
        <w:rPr>
          <w:rFonts w:ascii="Times New Roman" w:eastAsia="Times New Roman" w:hAnsi="Times New Roman" w:cs="Times New Roman"/>
          <w:sz w:val="24"/>
          <w:szCs w:val="24"/>
        </w:rPr>
        <w:t>î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decizi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adevarat</w:t>
      </w:r>
      <w:r w:rsidR="006C7EE7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fals</w:t>
      </w:r>
      <w:r w:rsidR="006C7EE7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D7923F" w14:textId="77777777" w:rsidR="00A26A9B" w:rsidRPr="00A26A9B" w:rsidRDefault="00A26A9B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6602"/>
      </w:tblGrid>
      <w:tr w:rsidR="00C24C96" w:rsidRPr="00A26A9B" w14:paraId="3758DCAB" w14:textId="77777777" w:rsidTr="00484461">
        <w:trPr>
          <w:jc w:val="center"/>
        </w:trPr>
        <w:tc>
          <w:tcPr>
            <w:tcW w:w="616" w:type="dxa"/>
          </w:tcPr>
          <w:p w14:paraId="31B60DA7" w14:textId="77777777" w:rsidR="00C24C96" w:rsidRPr="00A26A9B" w:rsidRDefault="00C24C9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2" w:type="dxa"/>
          </w:tcPr>
          <w:p w14:paraId="30368A00" w14:textId="14469522" w:rsidR="00C24C96" w:rsidRPr="006C7EE7" w:rsidRDefault="00C24C96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cizii</w:t>
            </w:r>
            <w:proofErr w:type="spellEnd"/>
          </w:p>
        </w:tc>
      </w:tr>
      <w:tr w:rsidR="00C24C96" w:rsidRPr="00A26A9B" w14:paraId="39DCCA73" w14:textId="77777777" w:rsidTr="00484461">
        <w:trPr>
          <w:jc w:val="center"/>
        </w:trPr>
        <w:tc>
          <w:tcPr>
            <w:tcW w:w="616" w:type="dxa"/>
          </w:tcPr>
          <w:p w14:paraId="67166E93" w14:textId="252E6D2A" w:rsidR="00C24C96" w:rsidRPr="00A26A9B" w:rsidRDefault="00C24C9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6602" w:type="dxa"/>
          </w:tcPr>
          <w:p w14:paraId="629CF12A" w14:textId="7F3A2BC6" w:rsidR="00C24C96" w:rsidRPr="00A26A9B" w:rsidRDefault="00C24C9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f (k &gt; 60)</w:t>
            </w:r>
          </w:p>
        </w:tc>
      </w:tr>
      <w:tr w:rsidR="00C24C96" w:rsidRPr="00A26A9B" w14:paraId="091D0FFE" w14:textId="77777777" w:rsidTr="00484461">
        <w:trPr>
          <w:jc w:val="center"/>
        </w:trPr>
        <w:tc>
          <w:tcPr>
            <w:tcW w:w="616" w:type="dxa"/>
          </w:tcPr>
          <w:p w14:paraId="664F70B9" w14:textId="31A3D39C" w:rsidR="00C24C96" w:rsidRPr="00A26A9B" w:rsidRDefault="00C24C9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6602" w:type="dxa"/>
          </w:tcPr>
          <w:p w14:paraId="10A445F9" w14:textId="3520881D" w:rsidR="00C24C96" w:rsidRPr="00A26A9B" w:rsidRDefault="00C24C9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else if (k &lt; 1)</w:t>
            </w:r>
          </w:p>
        </w:tc>
      </w:tr>
      <w:tr w:rsidR="00C24C96" w:rsidRPr="00A26A9B" w14:paraId="5769AEE2" w14:textId="77777777" w:rsidTr="00484461">
        <w:trPr>
          <w:jc w:val="center"/>
        </w:trPr>
        <w:tc>
          <w:tcPr>
            <w:tcW w:w="616" w:type="dxa"/>
          </w:tcPr>
          <w:p w14:paraId="3AFB2F08" w14:textId="2B1CC26F" w:rsidR="00C24C96" w:rsidRPr="00A26A9B" w:rsidRDefault="00C24C9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6602" w:type="dxa"/>
          </w:tcPr>
          <w:p w14:paraId="514822BE" w14:textId="73932F9B" w:rsidR="00C24C96" w:rsidRPr="00A26A9B" w:rsidRDefault="00C24C9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f (n &gt; 6)</w:t>
            </w:r>
          </w:p>
        </w:tc>
      </w:tr>
      <w:tr w:rsidR="00C24C96" w:rsidRPr="00A26A9B" w14:paraId="497DB964" w14:textId="77777777" w:rsidTr="00484461">
        <w:trPr>
          <w:jc w:val="center"/>
        </w:trPr>
        <w:tc>
          <w:tcPr>
            <w:tcW w:w="616" w:type="dxa"/>
          </w:tcPr>
          <w:p w14:paraId="0C670878" w14:textId="79D2B1D3" w:rsidR="00C24C96" w:rsidRPr="00A26A9B" w:rsidRDefault="00C24C9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6602" w:type="dxa"/>
          </w:tcPr>
          <w:p w14:paraId="67BC9A70" w14:textId="1E496380" w:rsidR="00C24C96" w:rsidRPr="00A26A9B" w:rsidRDefault="00C24C9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else if (n &lt; 1)</w:t>
            </w:r>
          </w:p>
        </w:tc>
      </w:tr>
      <w:tr w:rsidR="00C24C96" w:rsidRPr="00A26A9B" w14:paraId="7799BE12" w14:textId="77777777" w:rsidTr="00484461">
        <w:trPr>
          <w:jc w:val="center"/>
        </w:trPr>
        <w:tc>
          <w:tcPr>
            <w:tcW w:w="616" w:type="dxa"/>
          </w:tcPr>
          <w:p w14:paraId="773E1115" w14:textId="328A0991" w:rsidR="00C24C96" w:rsidRPr="00A26A9B" w:rsidRDefault="00C24C9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6602" w:type="dxa"/>
          </w:tcPr>
          <w:p w14:paraId="23225814" w14:textId="2008F652" w:rsidR="00C24C96" w:rsidRPr="00A26A9B" w:rsidRDefault="00C24C9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for(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 n;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++)</w:t>
            </w:r>
          </w:p>
        </w:tc>
      </w:tr>
      <w:tr w:rsidR="00C24C96" w:rsidRPr="00A26A9B" w14:paraId="2F14D5A0" w14:textId="77777777" w:rsidTr="00484461">
        <w:trPr>
          <w:jc w:val="center"/>
        </w:trPr>
        <w:tc>
          <w:tcPr>
            <w:tcW w:w="616" w:type="dxa"/>
          </w:tcPr>
          <w:p w14:paraId="601DAB54" w14:textId="78DE6ED7" w:rsidR="00C24C96" w:rsidRPr="00A26A9B" w:rsidRDefault="00C24C9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6602" w:type="dxa"/>
          </w:tcPr>
          <w:p w14:paraId="6D4299D8" w14:textId="1A819E18" w:rsidR="00C24C96" w:rsidRPr="00A26A9B" w:rsidRDefault="00C24C9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f (m &gt; 6)</w:t>
            </w:r>
          </w:p>
        </w:tc>
      </w:tr>
      <w:tr w:rsidR="00C24C96" w:rsidRPr="00A26A9B" w14:paraId="38BB906F" w14:textId="77777777" w:rsidTr="00484461">
        <w:trPr>
          <w:jc w:val="center"/>
        </w:trPr>
        <w:tc>
          <w:tcPr>
            <w:tcW w:w="616" w:type="dxa"/>
          </w:tcPr>
          <w:p w14:paraId="4D54332A" w14:textId="33FA3951" w:rsidR="00C24C96" w:rsidRPr="00A26A9B" w:rsidRDefault="00C24C9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6602" w:type="dxa"/>
          </w:tcPr>
          <w:p w14:paraId="323BBC82" w14:textId="37E0F418" w:rsidR="00C24C96" w:rsidRPr="00A26A9B" w:rsidRDefault="00C24C9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else if (m &lt; 1)</w:t>
            </w:r>
          </w:p>
        </w:tc>
      </w:tr>
      <w:tr w:rsidR="00C24C96" w:rsidRPr="00A26A9B" w14:paraId="63C1520E" w14:textId="77777777" w:rsidTr="00484461">
        <w:trPr>
          <w:jc w:val="center"/>
        </w:trPr>
        <w:tc>
          <w:tcPr>
            <w:tcW w:w="616" w:type="dxa"/>
          </w:tcPr>
          <w:p w14:paraId="6C78483C" w14:textId="23D24F9A" w:rsidR="00C24C96" w:rsidRPr="00A26A9B" w:rsidRDefault="00C24C9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6602" w:type="dxa"/>
          </w:tcPr>
          <w:p w14:paraId="5D781B6F" w14:textId="25E2AC9A" w:rsidR="00C24C96" w:rsidRPr="00A26A9B" w:rsidRDefault="00C24C9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for(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 m;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++)</w:t>
            </w:r>
          </w:p>
        </w:tc>
      </w:tr>
      <w:tr w:rsidR="00C24C96" w:rsidRPr="00A26A9B" w14:paraId="6FCD6E47" w14:textId="77777777" w:rsidTr="00484461">
        <w:trPr>
          <w:jc w:val="center"/>
        </w:trPr>
        <w:tc>
          <w:tcPr>
            <w:tcW w:w="616" w:type="dxa"/>
          </w:tcPr>
          <w:p w14:paraId="66B75613" w14:textId="0096975A" w:rsidR="00C24C96" w:rsidRPr="00A26A9B" w:rsidRDefault="00C24C9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6602" w:type="dxa"/>
          </w:tcPr>
          <w:p w14:paraId="226DF7F0" w14:textId="563FA07F" w:rsidR="00C24C96" w:rsidRPr="00A26A9B" w:rsidRDefault="00C24C9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for(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 n &amp;&amp;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gasi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= false;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++)</w:t>
            </w:r>
          </w:p>
        </w:tc>
      </w:tr>
      <w:tr w:rsidR="00C24C96" w:rsidRPr="00A26A9B" w14:paraId="01F449D6" w14:textId="77777777" w:rsidTr="00484461">
        <w:trPr>
          <w:jc w:val="center"/>
        </w:trPr>
        <w:tc>
          <w:tcPr>
            <w:tcW w:w="616" w:type="dxa"/>
          </w:tcPr>
          <w:p w14:paraId="3B05EF1C" w14:textId="636E4D2C" w:rsidR="00C24C96" w:rsidRPr="00A26A9B" w:rsidRDefault="00C24C9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6602" w:type="dxa"/>
          </w:tcPr>
          <w:p w14:paraId="6DB2DDCF" w14:textId="01F4772F" w:rsidR="00C24C96" w:rsidRPr="00A26A9B" w:rsidRDefault="00C24C9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(j = 0; j &lt; m &amp;&amp;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gasi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= false;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j++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4C96" w:rsidRPr="00A26A9B" w14:paraId="1272E83E" w14:textId="77777777" w:rsidTr="00484461">
        <w:trPr>
          <w:jc w:val="center"/>
        </w:trPr>
        <w:tc>
          <w:tcPr>
            <w:tcW w:w="616" w:type="dxa"/>
          </w:tcPr>
          <w:p w14:paraId="43760A07" w14:textId="52C8E405" w:rsidR="00C24C96" w:rsidRPr="00A26A9B" w:rsidRDefault="00C24C9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6602" w:type="dxa"/>
          </w:tcPr>
          <w:p w14:paraId="226B88FC" w14:textId="39F69232" w:rsidR="00C24C96" w:rsidRPr="00A26A9B" w:rsidRDefault="00C24C9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f((m1 &gt;= p1 &amp;&amp; m2 &lt;= p2) &amp;&amp; (m2 - m1 &gt;= k))</w:t>
            </w:r>
          </w:p>
        </w:tc>
      </w:tr>
      <w:tr w:rsidR="00C24C96" w:rsidRPr="00A26A9B" w14:paraId="32B2FB0D" w14:textId="77777777" w:rsidTr="00484461">
        <w:trPr>
          <w:jc w:val="center"/>
        </w:trPr>
        <w:tc>
          <w:tcPr>
            <w:tcW w:w="616" w:type="dxa"/>
          </w:tcPr>
          <w:p w14:paraId="2044CFA9" w14:textId="7EEB5FB2" w:rsidR="00C24C96" w:rsidRPr="00A26A9B" w:rsidRDefault="00C24C9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6602" w:type="dxa"/>
          </w:tcPr>
          <w:p w14:paraId="0ADF46FC" w14:textId="6AFBBEAB" w:rsidR="00C24C96" w:rsidRPr="00A26A9B" w:rsidRDefault="00C24C96" w:rsidP="00484413">
            <w:pPr>
              <w:tabs>
                <w:tab w:val="left" w:pos="1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else if((m1 &lt; p1 &amp;&amp; m2 &gt; p1 &amp;&amp; m2 &lt; p2) &amp;&amp; (m2 - p1 &gt;= k))</w:t>
            </w:r>
          </w:p>
        </w:tc>
      </w:tr>
      <w:tr w:rsidR="00C24C96" w:rsidRPr="00A26A9B" w14:paraId="02AF3A22" w14:textId="77777777" w:rsidTr="00484461">
        <w:trPr>
          <w:jc w:val="center"/>
        </w:trPr>
        <w:tc>
          <w:tcPr>
            <w:tcW w:w="616" w:type="dxa"/>
          </w:tcPr>
          <w:p w14:paraId="6C2E8054" w14:textId="7B9C6797" w:rsidR="00C24C96" w:rsidRPr="00A26A9B" w:rsidRDefault="00C24C9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6602" w:type="dxa"/>
          </w:tcPr>
          <w:p w14:paraId="4EFE0915" w14:textId="56CE886D" w:rsidR="00C24C96" w:rsidRPr="00A26A9B" w:rsidRDefault="00C24C9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else if((m1 &gt; p1 &amp;&amp; m1 &lt; p2 &amp;&amp; m2 &gt; p2) &amp;&amp; (p2 - m1 &gt;= k))</w:t>
            </w:r>
          </w:p>
        </w:tc>
      </w:tr>
      <w:tr w:rsidR="00C24C96" w:rsidRPr="00A26A9B" w14:paraId="5CD0A36A" w14:textId="77777777" w:rsidTr="00484461">
        <w:trPr>
          <w:jc w:val="center"/>
        </w:trPr>
        <w:tc>
          <w:tcPr>
            <w:tcW w:w="616" w:type="dxa"/>
          </w:tcPr>
          <w:p w14:paraId="24FF855E" w14:textId="0BDC31C7" w:rsidR="00C24C96" w:rsidRPr="00A26A9B" w:rsidRDefault="00C24C9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4)</w:t>
            </w:r>
          </w:p>
        </w:tc>
        <w:tc>
          <w:tcPr>
            <w:tcW w:w="6602" w:type="dxa"/>
          </w:tcPr>
          <w:p w14:paraId="79AC29E8" w14:textId="152268A3" w:rsidR="00C24C96" w:rsidRPr="00A26A9B" w:rsidRDefault="00C24C9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else if((m1 &lt;= p1 &amp;&amp; m2 &gt;= p2) &amp;&amp; (p2 - p1 &gt;= k))</w:t>
            </w:r>
          </w:p>
        </w:tc>
      </w:tr>
      <w:tr w:rsidR="00C24C96" w:rsidRPr="00A26A9B" w14:paraId="5A2E701E" w14:textId="77777777" w:rsidTr="00484461">
        <w:trPr>
          <w:jc w:val="center"/>
        </w:trPr>
        <w:tc>
          <w:tcPr>
            <w:tcW w:w="616" w:type="dxa"/>
          </w:tcPr>
          <w:p w14:paraId="7D44DE60" w14:textId="2F97C3F0" w:rsidR="00C24C96" w:rsidRPr="00A26A9B" w:rsidRDefault="00C24C9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5)</w:t>
            </w:r>
          </w:p>
        </w:tc>
        <w:tc>
          <w:tcPr>
            <w:tcW w:w="6602" w:type="dxa"/>
          </w:tcPr>
          <w:p w14:paraId="56140C73" w14:textId="0C61F9A7" w:rsidR="00C24C96" w:rsidRPr="00A26A9B" w:rsidRDefault="00C24C96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f(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gasi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= false)</w:t>
            </w:r>
          </w:p>
        </w:tc>
      </w:tr>
    </w:tbl>
    <w:p w14:paraId="7D70D0DF" w14:textId="09D8232F" w:rsidR="00C24C96" w:rsidRPr="00A26A9B" w:rsidRDefault="00C24C96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456"/>
        <w:gridCol w:w="462"/>
        <w:gridCol w:w="1170"/>
        <w:gridCol w:w="448"/>
        <w:gridCol w:w="1172"/>
        <w:gridCol w:w="2592"/>
        <w:gridCol w:w="3276"/>
      </w:tblGrid>
      <w:tr w:rsidR="006822F4" w:rsidRPr="006C7EE7" w14:paraId="3269E3DF" w14:textId="77777777" w:rsidTr="006C7EE7">
        <w:trPr>
          <w:trHeight w:val="383"/>
          <w:jc w:val="center"/>
        </w:trPr>
        <w:tc>
          <w:tcPr>
            <w:tcW w:w="3708" w:type="dxa"/>
            <w:gridSpan w:val="5"/>
          </w:tcPr>
          <w:p w14:paraId="64E558F4" w14:textId="77777777" w:rsidR="006822F4" w:rsidRPr="006C7EE7" w:rsidRDefault="006822F4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6C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rări</w:t>
            </w:r>
            <w:proofErr w:type="spellEnd"/>
          </w:p>
        </w:tc>
        <w:tc>
          <w:tcPr>
            <w:tcW w:w="2592" w:type="dxa"/>
            <w:vMerge w:val="restart"/>
          </w:tcPr>
          <w:p w14:paraId="4D928266" w14:textId="77777777" w:rsidR="006822F4" w:rsidRPr="006C7EE7" w:rsidRDefault="006822F4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6C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fișat</w:t>
            </w:r>
            <w:proofErr w:type="spellEnd"/>
            <w:r w:rsidRPr="006C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expected)</w:t>
            </w:r>
          </w:p>
        </w:tc>
        <w:tc>
          <w:tcPr>
            <w:tcW w:w="3276" w:type="dxa"/>
            <w:vMerge w:val="restart"/>
          </w:tcPr>
          <w:p w14:paraId="08A16344" w14:textId="77777777" w:rsidR="006822F4" w:rsidRPr="006C7EE7" w:rsidRDefault="006822F4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ructiuni</w:t>
            </w:r>
            <w:proofErr w:type="spellEnd"/>
            <w:r w:rsidRPr="006C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curse</w:t>
            </w:r>
            <w:proofErr w:type="spellEnd"/>
          </w:p>
        </w:tc>
      </w:tr>
      <w:tr w:rsidR="001225FA" w:rsidRPr="006C7EE7" w14:paraId="42A28CE7" w14:textId="77777777" w:rsidTr="006C7EE7">
        <w:trPr>
          <w:trHeight w:val="398"/>
          <w:jc w:val="center"/>
        </w:trPr>
        <w:tc>
          <w:tcPr>
            <w:tcW w:w="456" w:type="dxa"/>
          </w:tcPr>
          <w:p w14:paraId="2357B662" w14:textId="77777777" w:rsidR="006822F4" w:rsidRPr="006C7EE7" w:rsidRDefault="006822F4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462" w:type="dxa"/>
          </w:tcPr>
          <w:p w14:paraId="76FC954E" w14:textId="77777777" w:rsidR="006822F4" w:rsidRPr="006C7EE7" w:rsidRDefault="006822F4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170" w:type="dxa"/>
          </w:tcPr>
          <w:p w14:paraId="52F8CB05" w14:textId="77777777" w:rsidR="006822F4" w:rsidRPr="006C7EE7" w:rsidRDefault="006822F4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48" w:type="dxa"/>
          </w:tcPr>
          <w:p w14:paraId="2D91580F" w14:textId="77777777" w:rsidR="006822F4" w:rsidRPr="006C7EE7" w:rsidRDefault="006822F4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172" w:type="dxa"/>
          </w:tcPr>
          <w:p w14:paraId="3BEBF7BD" w14:textId="77777777" w:rsidR="006822F4" w:rsidRPr="006C7EE7" w:rsidRDefault="006822F4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592" w:type="dxa"/>
            <w:vMerge/>
          </w:tcPr>
          <w:p w14:paraId="668BE1A7" w14:textId="77777777" w:rsidR="006822F4" w:rsidRPr="006C7EE7" w:rsidRDefault="006822F4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14:paraId="1F5CB543" w14:textId="77777777" w:rsidR="006822F4" w:rsidRPr="006C7EE7" w:rsidRDefault="006822F4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25FA" w:rsidRPr="00A26A9B" w14:paraId="77F70DA4" w14:textId="77777777" w:rsidTr="006C7EE7">
        <w:trPr>
          <w:trHeight w:val="383"/>
          <w:jc w:val="center"/>
        </w:trPr>
        <w:tc>
          <w:tcPr>
            <w:tcW w:w="456" w:type="dxa"/>
          </w:tcPr>
          <w:p w14:paraId="75F05F24" w14:textId="77777777" w:rsidR="006822F4" w:rsidRPr="00A26A9B" w:rsidRDefault="006822F4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2" w:type="dxa"/>
          </w:tcPr>
          <w:p w14:paraId="217EF1B9" w14:textId="77777777" w:rsidR="006822F4" w:rsidRPr="00A26A9B" w:rsidRDefault="006822F4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E0C139C" w14:textId="77777777" w:rsidR="006822F4" w:rsidRPr="00A26A9B" w:rsidRDefault="006822F4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14:paraId="50591380" w14:textId="77777777" w:rsidR="006822F4" w:rsidRPr="00A26A9B" w:rsidRDefault="006822F4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044DE873" w14:textId="77777777" w:rsidR="006822F4" w:rsidRPr="00A26A9B" w:rsidRDefault="006822F4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3BDB3A2D" w14:textId="77777777" w:rsidR="006822F4" w:rsidRPr="00A26A9B" w:rsidRDefault="006822F4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ică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</w:t>
            </w:r>
          </w:p>
        </w:tc>
        <w:tc>
          <w:tcPr>
            <w:tcW w:w="3276" w:type="dxa"/>
          </w:tcPr>
          <w:p w14:paraId="6453A53D" w14:textId="77777777" w:rsidR="006822F4" w:rsidRPr="00A26A9B" w:rsidRDefault="006822F4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,2,3,4</w:t>
            </w:r>
          </w:p>
        </w:tc>
      </w:tr>
      <w:tr w:rsidR="001225FA" w:rsidRPr="00A26A9B" w14:paraId="39FA150A" w14:textId="77777777" w:rsidTr="006C7EE7">
        <w:trPr>
          <w:trHeight w:val="383"/>
          <w:jc w:val="center"/>
        </w:trPr>
        <w:tc>
          <w:tcPr>
            <w:tcW w:w="456" w:type="dxa"/>
          </w:tcPr>
          <w:p w14:paraId="04C7BFF2" w14:textId="77777777" w:rsidR="006822F4" w:rsidRPr="00A26A9B" w:rsidRDefault="006822F4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" w:type="dxa"/>
          </w:tcPr>
          <w:p w14:paraId="7E1B62DA" w14:textId="77777777" w:rsidR="006822F4" w:rsidRPr="00A26A9B" w:rsidRDefault="006822F4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170" w:type="dxa"/>
          </w:tcPr>
          <w:p w14:paraId="7BAC5162" w14:textId="77777777" w:rsidR="006822F4" w:rsidRPr="00A26A9B" w:rsidRDefault="006822F4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14:paraId="1CBB171D" w14:textId="77777777" w:rsidR="006822F4" w:rsidRPr="00A26A9B" w:rsidRDefault="006822F4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50726669" w14:textId="77777777" w:rsidR="006822F4" w:rsidRPr="00A26A9B" w:rsidRDefault="006822F4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4FCFB0CC" w14:textId="77777777" w:rsidR="006822F4" w:rsidRPr="00A26A9B" w:rsidRDefault="006822F4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276" w:type="dxa"/>
          </w:tcPr>
          <w:p w14:paraId="6DBE561A" w14:textId="77777777" w:rsidR="006822F4" w:rsidRPr="00A26A9B" w:rsidRDefault="006822F4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,2,5,8,9,10,13,14,15,73</w:t>
            </w:r>
          </w:p>
        </w:tc>
      </w:tr>
      <w:tr w:rsidR="001225FA" w:rsidRPr="00A26A9B" w14:paraId="6267F4FC" w14:textId="77777777" w:rsidTr="006C7EE7">
        <w:trPr>
          <w:trHeight w:val="383"/>
          <w:jc w:val="center"/>
        </w:trPr>
        <w:tc>
          <w:tcPr>
            <w:tcW w:w="456" w:type="dxa"/>
          </w:tcPr>
          <w:p w14:paraId="4A05E232" w14:textId="13F48DBD" w:rsidR="006822F4" w:rsidRPr="00A26A9B" w:rsidRDefault="006822F4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14:paraId="5EC36F87" w14:textId="3A03819B" w:rsidR="006822F4" w:rsidRPr="00A26A9B" w:rsidRDefault="006822F4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0A9A864E" w14:textId="2E018B0C" w:rsidR="006822F4" w:rsidRPr="00A26A9B" w:rsidRDefault="006822F4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6)}</w:t>
            </w:r>
          </w:p>
        </w:tc>
        <w:tc>
          <w:tcPr>
            <w:tcW w:w="448" w:type="dxa"/>
          </w:tcPr>
          <w:p w14:paraId="651F2644" w14:textId="7820589D" w:rsidR="006822F4" w:rsidRPr="00A26A9B" w:rsidRDefault="006822F4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2" w:type="dxa"/>
          </w:tcPr>
          <w:p w14:paraId="770BE6ED" w14:textId="77777777" w:rsidR="006822F4" w:rsidRPr="00A26A9B" w:rsidRDefault="006822F4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1EA70557" w14:textId="4F84FC4E" w:rsidR="006822F4" w:rsidRPr="00A26A9B" w:rsidRDefault="006822F4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276" w:type="dxa"/>
          </w:tcPr>
          <w:p w14:paraId="15AE5856" w14:textId="77777777" w:rsidR="006822F4" w:rsidRPr="00A26A9B" w:rsidRDefault="006822F4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,2,5,8,9,10,13,16,17,18,19,20,</w:t>
            </w:r>
          </w:p>
          <w:p w14:paraId="08849C2C" w14:textId="6770D6CF" w:rsidR="006822F4" w:rsidRPr="00A26A9B" w:rsidRDefault="006822F4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,22,23,26,27,28,72,73</w:t>
            </w:r>
          </w:p>
        </w:tc>
      </w:tr>
      <w:tr w:rsidR="001225FA" w:rsidRPr="00A26A9B" w14:paraId="7D986C60" w14:textId="77777777" w:rsidTr="006C7EE7">
        <w:trPr>
          <w:trHeight w:val="383"/>
          <w:jc w:val="center"/>
        </w:trPr>
        <w:tc>
          <w:tcPr>
            <w:tcW w:w="456" w:type="dxa"/>
          </w:tcPr>
          <w:p w14:paraId="13DACF22" w14:textId="77777777" w:rsidR="00985A61" w:rsidRPr="00A26A9B" w:rsidRDefault="00985A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2" w:type="dxa"/>
          </w:tcPr>
          <w:p w14:paraId="4C490605" w14:textId="77777777" w:rsidR="00985A61" w:rsidRPr="00A26A9B" w:rsidRDefault="00985A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2878D046" w14:textId="77777777" w:rsidR="00985A61" w:rsidRPr="00A26A9B" w:rsidRDefault="00985A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10)}</w:t>
            </w:r>
          </w:p>
        </w:tc>
        <w:tc>
          <w:tcPr>
            <w:tcW w:w="448" w:type="dxa"/>
          </w:tcPr>
          <w:p w14:paraId="3DDADAD5" w14:textId="77777777" w:rsidR="00985A61" w:rsidRPr="00A26A9B" w:rsidRDefault="00985A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1009E936" w14:textId="77777777" w:rsidR="00985A61" w:rsidRPr="00A26A9B" w:rsidRDefault="00985A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5 12)}</w:t>
            </w:r>
          </w:p>
        </w:tc>
        <w:tc>
          <w:tcPr>
            <w:tcW w:w="2592" w:type="dxa"/>
          </w:tcPr>
          <w:p w14:paraId="67446933" w14:textId="77777777" w:rsidR="00985A61" w:rsidRPr="00A26A9B" w:rsidRDefault="00985A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5, 9)</w:t>
            </w:r>
          </w:p>
        </w:tc>
        <w:tc>
          <w:tcPr>
            <w:tcW w:w="3276" w:type="dxa"/>
          </w:tcPr>
          <w:p w14:paraId="4684A64A" w14:textId="77777777" w:rsidR="00985A61" w:rsidRPr="00A26A9B" w:rsidRDefault="00985A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,2,5,8,9,10,13,16,17,18…21,</w:t>
            </w:r>
          </w:p>
          <w:p w14:paraId="69EC39C6" w14:textId="77777777" w:rsidR="00985A61" w:rsidRPr="00A26A9B" w:rsidRDefault="00985A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2,23,26,29,30,31…34,35…37,</w:t>
            </w:r>
          </w:p>
          <w:p w14:paraId="2671596B" w14:textId="77777777" w:rsidR="00985A61" w:rsidRPr="00A26A9B" w:rsidRDefault="00985A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38,39,40,41,42,43,44,48,</w:t>
            </w:r>
          </w:p>
          <w:p w14:paraId="65801458" w14:textId="77777777" w:rsidR="00985A61" w:rsidRPr="00A26A9B" w:rsidRDefault="00985A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9…51,60,41,61,38,62,63,64,</w:t>
            </w:r>
          </w:p>
          <w:p w14:paraId="7D994FD4" w14:textId="77777777" w:rsidR="00985A61" w:rsidRPr="00A26A9B" w:rsidRDefault="00985A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7…69,70,71,72,73.</w:t>
            </w:r>
          </w:p>
        </w:tc>
      </w:tr>
      <w:tr w:rsidR="001225FA" w:rsidRPr="00A26A9B" w14:paraId="38455662" w14:textId="77777777" w:rsidTr="006C7EE7">
        <w:trPr>
          <w:trHeight w:val="383"/>
          <w:jc w:val="center"/>
        </w:trPr>
        <w:tc>
          <w:tcPr>
            <w:tcW w:w="456" w:type="dxa"/>
          </w:tcPr>
          <w:p w14:paraId="492E5FCE" w14:textId="4B30452E" w:rsidR="006822F4" w:rsidRPr="00A26A9B" w:rsidRDefault="00985A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14:paraId="131E5022" w14:textId="15DAD7DF" w:rsidR="006822F4" w:rsidRPr="00A26A9B" w:rsidRDefault="00985A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0CF4EA38" w14:textId="1DB3BF08" w:rsidR="006822F4" w:rsidRPr="00A26A9B" w:rsidRDefault="00985A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10)}</w:t>
            </w:r>
          </w:p>
        </w:tc>
        <w:tc>
          <w:tcPr>
            <w:tcW w:w="448" w:type="dxa"/>
          </w:tcPr>
          <w:p w14:paraId="2ACA0CDC" w14:textId="13B45034" w:rsidR="006822F4" w:rsidRPr="00A26A9B" w:rsidRDefault="00985A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245C1556" w14:textId="1CB793FD" w:rsidR="006822F4" w:rsidRPr="00A26A9B" w:rsidRDefault="00985A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6 23)}</w:t>
            </w:r>
          </w:p>
        </w:tc>
        <w:tc>
          <w:tcPr>
            <w:tcW w:w="2592" w:type="dxa"/>
          </w:tcPr>
          <w:p w14:paraId="7BAB4DAB" w14:textId="776E2CFD" w:rsidR="006822F4" w:rsidRPr="00A26A9B" w:rsidRDefault="00985A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276" w:type="dxa"/>
          </w:tcPr>
          <w:p w14:paraId="74DF8CE0" w14:textId="77777777" w:rsidR="002239DE" w:rsidRPr="00A26A9B" w:rsidRDefault="002239D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,2,5,8,9,10,13,16,17,18…21,</w:t>
            </w:r>
          </w:p>
          <w:p w14:paraId="3F2C72D3" w14:textId="77777777" w:rsidR="002239DE" w:rsidRPr="00A26A9B" w:rsidRDefault="002239D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2,23,26,29,30,31…34,35…37,</w:t>
            </w:r>
          </w:p>
          <w:p w14:paraId="201ADFE5" w14:textId="77777777" w:rsidR="002239DE" w:rsidRPr="00A26A9B" w:rsidRDefault="002239D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38,39,40,41,42,43,44,48,52,56,</w:t>
            </w:r>
          </w:p>
          <w:p w14:paraId="26E188D6" w14:textId="77777777" w:rsidR="001225FA" w:rsidRPr="00A26A9B" w:rsidRDefault="002239D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0,</w:t>
            </w:r>
            <w:r w:rsidR="001225FA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,61,</w:t>
            </w:r>
            <w:r w:rsidR="001225FA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38,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2,63,64,65,66,</w:t>
            </w:r>
          </w:p>
          <w:p w14:paraId="75CF999F" w14:textId="78FE539D" w:rsidR="006822F4" w:rsidRPr="00A26A9B" w:rsidRDefault="001225FA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70,</w:t>
            </w:r>
            <w:r w:rsidR="002239DE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71,72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,73</w:t>
            </w:r>
          </w:p>
        </w:tc>
      </w:tr>
    </w:tbl>
    <w:p w14:paraId="43CA88E2" w14:textId="01D00E9B" w:rsidR="006822F4" w:rsidRDefault="006822F4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C8551C" w14:paraId="54FF133F" w14:textId="77777777" w:rsidTr="00C8551C">
        <w:tc>
          <w:tcPr>
            <w:tcW w:w="10296" w:type="dxa"/>
          </w:tcPr>
          <w:p w14:paraId="326D67F6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>@Test</w:t>
            </w:r>
          </w:p>
          <w:p w14:paraId="2A3A19F7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public void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coperireNivelDecizie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 xml:space="preserve">() throws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IOException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 xml:space="preserve"> {</w:t>
            </w:r>
          </w:p>
          <w:p w14:paraId="1202EB28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 xml:space="preserve">, () -&gt;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MyClass.licenta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coperireDecizie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5.1.in"));</w:t>
            </w:r>
          </w:p>
          <w:p w14:paraId="15040984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 xml:space="preserve">, () -&gt;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MyClass.licenta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coperireDecizie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5.2.in"));</w:t>
            </w:r>
          </w:p>
          <w:p w14:paraId="56EDD854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 xml:space="preserve">, () -&gt;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MyClass.licenta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coperireDecizie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5.3.in"));</w:t>
            </w:r>
          </w:p>
          <w:p w14:paraId="7D910460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coperireDecizie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5.4.in");</w:t>
            </w:r>
          </w:p>
          <w:p w14:paraId="3F61CC5D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coperireDecizie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expected5.4.txt")),</w:t>
            </w:r>
          </w:p>
          <w:p w14:paraId="25E9DE6F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")));</w:t>
            </w:r>
          </w:p>
          <w:p w14:paraId="18070937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coperireDecizie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5.5.in");</w:t>
            </w:r>
          </w:p>
          <w:p w14:paraId="60F941FE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coperireDecizie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expected5.5.txt")),</w:t>
            </w:r>
          </w:p>
          <w:p w14:paraId="5565A442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")));</w:t>
            </w:r>
          </w:p>
          <w:p w14:paraId="0B263D01" w14:textId="375B62E6" w:rsidR="00C8551C" w:rsidRDefault="00C8551C" w:rsidP="006C7EE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}</w:t>
            </w:r>
          </w:p>
        </w:tc>
      </w:tr>
    </w:tbl>
    <w:p w14:paraId="25CD03B6" w14:textId="7A68115A" w:rsidR="00C8551C" w:rsidRDefault="00C8551C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6EAE9F" w14:textId="77777777" w:rsidR="006C7EE7" w:rsidRDefault="006C7EE7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9D8311" w14:textId="77777777" w:rsidR="00C8551C" w:rsidRPr="00A26A9B" w:rsidRDefault="00C8551C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1A7F1B" w14:textId="584E11D7" w:rsidR="00BC6A32" w:rsidRPr="006C7EE7" w:rsidRDefault="001225FA" w:rsidP="006C7EE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8551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coperire</w:t>
      </w:r>
      <w:r w:rsidR="00ED19D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spellEnd"/>
      <w:r w:rsidRPr="00C855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Pr="00C8551C">
        <w:rPr>
          <w:rFonts w:ascii="Times New Roman" w:eastAsia="Times New Roman" w:hAnsi="Times New Roman" w:cs="Times New Roman"/>
          <w:b/>
          <w:bCs/>
          <w:sz w:val="24"/>
          <w:szCs w:val="24"/>
        </w:rPr>
        <w:t>nivel</w:t>
      </w:r>
      <w:proofErr w:type="spellEnd"/>
      <w:r w:rsidRPr="00C855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C8551C">
        <w:rPr>
          <w:rFonts w:ascii="Times New Roman" w:eastAsia="Times New Roman" w:hAnsi="Times New Roman" w:cs="Times New Roman"/>
          <w:b/>
          <w:bCs/>
          <w:sz w:val="24"/>
          <w:szCs w:val="24"/>
        </w:rPr>
        <w:t>condi</w:t>
      </w:r>
      <w:r w:rsidR="006C7EE7">
        <w:rPr>
          <w:rFonts w:ascii="Times New Roman" w:eastAsia="Times New Roman" w:hAnsi="Times New Roman" w:cs="Times New Roman"/>
          <w:b/>
          <w:bCs/>
          <w:sz w:val="24"/>
          <w:szCs w:val="24"/>
        </w:rPr>
        <w:t>ț</w:t>
      </w:r>
      <w:r w:rsidRPr="00C8551C">
        <w:rPr>
          <w:rFonts w:ascii="Times New Roman" w:eastAsia="Times New Roman" w:hAnsi="Times New Roman" w:cs="Times New Roman"/>
          <w:b/>
          <w:bCs/>
          <w:sz w:val="24"/>
          <w:szCs w:val="24"/>
        </w:rPr>
        <w:t>ie</w:t>
      </w:r>
      <w:proofErr w:type="spellEnd"/>
    </w:p>
    <w:p w14:paraId="7C426FF9" w14:textId="074D4C58" w:rsidR="001225FA" w:rsidRPr="00A26A9B" w:rsidRDefault="001225FA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Genereaz</w:t>
      </w:r>
      <w:r w:rsidR="006C7EE7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ate de test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EE7">
        <w:rPr>
          <w:rFonts w:ascii="Times New Roman" w:eastAsia="Times New Roman" w:hAnsi="Times New Roman" w:cs="Times New Roman"/>
          <w:sz w:val="24"/>
          <w:szCs w:val="24"/>
        </w:rPr>
        <w:t>î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nc</w:t>
      </w:r>
      <w:r w:rsidR="006C7EE7">
        <w:rPr>
          <w:rFonts w:ascii="Times New Roman" w:eastAsia="Times New Roman" w:hAnsi="Times New Roman" w:cs="Times New Roman"/>
          <w:sz w:val="24"/>
          <w:szCs w:val="24"/>
        </w:rPr>
        <w:t>â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ondi</w:t>
      </w:r>
      <w:r w:rsidR="006C7EE7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i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individual</w:t>
      </w:r>
      <w:r w:rsidR="006C7EE7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dintr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-o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decizi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s</w:t>
      </w:r>
      <w:r w:rsidR="006C7EE7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at</w:t>
      </w:r>
      <w:r w:rsidR="006C7EE7">
        <w:rPr>
          <w:rFonts w:ascii="Times New Roman" w:eastAsia="Times New Roman" w:hAnsi="Times New Roman" w:cs="Times New Roman"/>
          <w:sz w:val="24"/>
          <w:szCs w:val="24"/>
        </w:rPr>
        <w:t>â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valoarea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adevar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</w:t>
      </w:r>
      <w:r w:rsidR="006C7EE7">
        <w:rPr>
          <w:rFonts w:ascii="Times New Roman" w:eastAsia="Times New Roman" w:hAnsi="Times New Roman" w:cs="Times New Roman"/>
          <w:sz w:val="24"/>
          <w:szCs w:val="24"/>
        </w:rPr>
        <w:t>â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EE7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valoarea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fals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dac</w:t>
      </w:r>
      <w:r w:rsidR="006C7EE7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posibil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88C825B" w14:textId="4171C67C" w:rsidR="00BC6A32" w:rsidRPr="00A26A9B" w:rsidRDefault="00BC6A32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4601"/>
        <w:gridCol w:w="4359"/>
      </w:tblGrid>
      <w:tr w:rsidR="00BC6A32" w:rsidRPr="00A26A9B" w14:paraId="147C776E" w14:textId="50E80A0A" w:rsidTr="006C7EE7">
        <w:trPr>
          <w:jc w:val="center"/>
        </w:trPr>
        <w:tc>
          <w:tcPr>
            <w:tcW w:w="616" w:type="dxa"/>
          </w:tcPr>
          <w:p w14:paraId="38F7DE97" w14:textId="77777777" w:rsidR="00BC6A32" w:rsidRPr="00A26A9B" w:rsidRDefault="00BC6A32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</w:tcPr>
          <w:p w14:paraId="18231229" w14:textId="77777777" w:rsidR="00BC6A32" w:rsidRPr="006C7EE7" w:rsidRDefault="00BC6A32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cizii</w:t>
            </w:r>
            <w:proofErr w:type="spellEnd"/>
          </w:p>
        </w:tc>
        <w:tc>
          <w:tcPr>
            <w:tcW w:w="4359" w:type="dxa"/>
          </w:tcPr>
          <w:p w14:paraId="70D5F015" w14:textId="55CD2288" w:rsidR="00BC6A32" w:rsidRPr="006C7EE7" w:rsidRDefault="00BC6A32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ditii</w:t>
            </w:r>
            <w:proofErr w:type="spellEnd"/>
            <w:r w:rsidRPr="006C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dividuale</w:t>
            </w:r>
            <w:proofErr w:type="spellEnd"/>
          </w:p>
        </w:tc>
      </w:tr>
      <w:tr w:rsidR="00BC6A32" w:rsidRPr="00A26A9B" w14:paraId="10866870" w14:textId="5A683649" w:rsidTr="006C7EE7">
        <w:trPr>
          <w:jc w:val="center"/>
        </w:trPr>
        <w:tc>
          <w:tcPr>
            <w:tcW w:w="616" w:type="dxa"/>
          </w:tcPr>
          <w:p w14:paraId="05FE63D9" w14:textId="77777777" w:rsidR="00BC6A32" w:rsidRPr="00A26A9B" w:rsidRDefault="00BC6A32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4601" w:type="dxa"/>
          </w:tcPr>
          <w:p w14:paraId="0B4927BE" w14:textId="77777777" w:rsidR="00BC6A32" w:rsidRPr="00A26A9B" w:rsidRDefault="00BC6A32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f (k &gt; 60)</w:t>
            </w:r>
          </w:p>
        </w:tc>
        <w:tc>
          <w:tcPr>
            <w:tcW w:w="4359" w:type="dxa"/>
          </w:tcPr>
          <w:p w14:paraId="6AF774A5" w14:textId="47434293" w:rsidR="00BC6A32" w:rsidRPr="00A26A9B" w:rsidRDefault="00BC6A32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k &gt; 60</w:t>
            </w:r>
          </w:p>
        </w:tc>
      </w:tr>
      <w:tr w:rsidR="00BC6A32" w:rsidRPr="00A26A9B" w14:paraId="2507BEED" w14:textId="3242CDE3" w:rsidTr="006C7EE7">
        <w:trPr>
          <w:jc w:val="center"/>
        </w:trPr>
        <w:tc>
          <w:tcPr>
            <w:tcW w:w="616" w:type="dxa"/>
          </w:tcPr>
          <w:p w14:paraId="0F613DF3" w14:textId="77777777" w:rsidR="00BC6A32" w:rsidRPr="00A26A9B" w:rsidRDefault="00BC6A32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4601" w:type="dxa"/>
          </w:tcPr>
          <w:p w14:paraId="20923BAA" w14:textId="77777777" w:rsidR="00BC6A32" w:rsidRPr="00A26A9B" w:rsidRDefault="00BC6A32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else if (k &lt; 1)</w:t>
            </w:r>
          </w:p>
        </w:tc>
        <w:tc>
          <w:tcPr>
            <w:tcW w:w="4359" w:type="dxa"/>
          </w:tcPr>
          <w:p w14:paraId="47E13F54" w14:textId="421730FA" w:rsidR="00BC6A32" w:rsidRPr="00A26A9B" w:rsidRDefault="00BC6A32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k &lt; 1</w:t>
            </w:r>
          </w:p>
        </w:tc>
      </w:tr>
      <w:tr w:rsidR="00BC6A32" w:rsidRPr="00A26A9B" w14:paraId="0DDB36A8" w14:textId="27474665" w:rsidTr="006C7EE7">
        <w:trPr>
          <w:jc w:val="center"/>
        </w:trPr>
        <w:tc>
          <w:tcPr>
            <w:tcW w:w="616" w:type="dxa"/>
          </w:tcPr>
          <w:p w14:paraId="35345F98" w14:textId="77777777" w:rsidR="00BC6A32" w:rsidRPr="00A26A9B" w:rsidRDefault="00BC6A32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4601" w:type="dxa"/>
          </w:tcPr>
          <w:p w14:paraId="3544075C" w14:textId="77777777" w:rsidR="00BC6A32" w:rsidRPr="00A26A9B" w:rsidRDefault="00BC6A32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f (n &gt; 6)</w:t>
            </w:r>
          </w:p>
        </w:tc>
        <w:tc>
          <w:tcPr>
            <w:tcW w:w="4359" w:type="dxa"/>
          </w:tcPr>
          <w:p w14:paraId="7464521A" w14:textId="3FAFF920" w:rsidR="00BC6A32" w:rsidRPr="00A26A9B" w:rsidRDefault="00BC6A32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n &gt; 6</w:t>
            </w:r>
          </w:p>
        </w:tc>
      </w:tr>
      <w:tr w:rsidR="00BC6A32" w:rsidRPr="00A26A9B" w14:paraId="0E35919F" w14:textId="47AE9F3D" w:rsidTr="006C7EE7">
        <w:trPr>
          <w:jc w:val="center"/>
        </w:trPr>
        <w:tc>
          <w:tcPr>
            <w:tcW w:w="616" w:type="dxa"/>
          </w:tcPr>
          <w:p w14:paraId="2DCC8387" w14:textId="77777777" w:rsidR="00BC6A32" w:rsidRPr="00A26A9B" w:rsidRDefault="00BC6A32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4601" w:type="dxa"/>
          </w:tcPr>
          <w:p w14:paraId="19DEAA3C" w14:textId="77777777" w:rsidR="00BC6A32" w:rsidRPr="00A26A9B" w:rsidRDefault="00BC6A32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else if (n &lt; 1)</w:t>
            </w:r>
          </w:p>
        </w:tc>
        <w:tc>
          <w:tcPr>
            <w:tcW w:w="4359" w:type="dxa"/>
          </w:tcPr>
          <w:p w14:paraId="111FC14D" w14:textId="00020041" w:rsidR="00BC6A32" w:rsidRPr="00A26A9B" w:rsidRDefault="00BC6A32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n &lt; 1</w:t>
            </w:r>
          </w:p>
        </w:tc>
      </w:tr>
      <w:tr w:rsidR="00BC6A32" w:rsidRPr="00A26A9B" w14:paraId="61B40E16" w14:textId="0A476E28" w:rsidTr="006C7EE7">
        <w:trPr>
          <w:jc w:val="center"/>
        </w:trPr>
        <w:tc>
          <w:tcPr>
            <w:tcW w:w="616" w:type="dxa"/>
          </w:tcPr>
          <w:p w14:paraId="382041BA" w14:textId="77777777" w:rsidR="00BC6A32" w:rsidRPr="00A26A9B" w:rsidRDefault="00BC6A32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4601" w:type="dxa"/>
          </w:tcPr>
          <w:p w14:paraId="4886428E" w14:textId="77777777" w:rsidR="00BC6A32" w:rsidRPr="00A26A9B" w:rsidRDefault="00BC6A32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for(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 n;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++)</w:t>
            </w:r>
          </w:p>
        </w:tc>
        <w:tc>
          <w:tcPr>
            <w:tcW w:w="4359" w:type="dxa"/>
          </w:tcPr>
          <w:p w14:paraId="7159BD6F" w14:textId="6E9EBC43" w:rsidR="00BC6A32" w:rsidRPr="00A26A9B" w:rsidRDefault="00BC6A32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 n</w:t>
            </w:r>
          </w:p>
        </w:tc>
      </w:tr>
      <w:tr w:rsidR="00BC6A32" w:rsidRPr="00A26A9B" w14:paraId="5FE628A3" w14:textId="1AC5416A" w:rsidTr="006C7EE7">
        <w:trPr>
          <w:jc w:val="center"/>
        </w:trPr>
        <w:tc>
          <w:tcPr>
            <w:tcW w:w="616" w:type="dxa"/>
          </w:tcPr>
          <w:p w14:paraId="538D4D4A" w14:textId="77777777" w:rsidR="00BC6A32" w:rsidRPr="00A26A9B" w:rsidRDefault="00BC6A32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4601" w:type="dxa"/>
          </w:tcPr>
          <w:p w14:paraId="6EDAEDEA" w14:textId="77777777" w:rsidR="00BC6A32" w:rsidRPr="00A26A9B" w:rsidRDefault="00BC6A32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f (m &gt; 6)</w:t>
            </w:r>
          </w:p>
        </w:tc>
        <w:tc>
          <w:tcPr>
            <w:tcW w:w="4359" w:type="dxa"/>
          </w:tcPr>
          <w:p w14:paraId="1C6B3D2D" w14:textId="3F978693" w:rsidR="00BC6A32" w:rsidRPr="00A26A9B" w:rsidRDefault="00BC6A32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 &gt; 6</w:t>
            </w:r>
          </w:p>
        </w:tc>
      </w:tr>
      <w:tr w:rsidR="00BC6A32" w:rsidRPr="00A26A9B" w14:paraId="70727E2D" w14:textId="5916ADA1" w:rsidTr="006C7EE7">
        <w:trPr>
          <w:jc w:val="center"/>
        </w:trPr>
        <w:tc>
          <w:tcPr>
            <w:tcW w:w="616" w:type="dxa"/>
          </w:tcPr>
          <w:p w14:paraId="1BB1CE28" w14:textId="77777777" w:rsidR="00BC6A32" w:rsidRPr="00A26A9B" w:rsidRDefault="00BC6A32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4601" w:type="dxa"/>
          </w:tcPr>
          <w:p w14:paraId="0F3E9F50" w14:textId="77777777" w:rsidR="00BC6A32" w:rsidRPr="00A26A9B" w:rsidRDefault="00BC6A32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else if (m &lt; 1)</w:t>
            </w:r>
          </w:p>
        </w:tc>
        <w:tc>
          <w:tcPr>
            <w:tcW w:w="4359" w:type="dxa"/>
          </w:tcPr>
          <w:p w14:paraId="560FE1DD" w14:textId="026A8D27" w:rsidR="00BC6A32" w:rsidRPr="00A26A9B" w:rsidRDefault="00BC6A32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 &lt; 1</w:t>
            </w:r>
          </w:p>
        </w:tc>
      </w:tr>
      <w:tr w:rsidR="00BC6A32" w:rsidRPr="00A26A9B" w14:paraId="79BFCA29" w14:textId="3A58B619" w:rsidTr="006C7EE7">
        <w:trPr>
          <w:jc w:val="center"/>
        </w:trPr>
        <w:tc>
          <w:tcPr>
            <w:tcW w:w="616" w:type="dxa"/>
          </w:tcPr>
          <w:p w14:paraId="735F7470" w14:textId="77777777" w:rsidR="00BC6A32" w:rsidRPr="00A26A9B" w:rsidRDefault="00BC6A32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4601" w:type="dxa"/>
          </w:tcPr>
          <w:p w14:paraId="3002E2B3" w14:textId="77777777" w:rsidR="00BC6A32" w:rsidRPr="00A26A9B" w:rsidRDefault="00BC6A32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for(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 m;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++)</w:t>
            </w:r>
          </w:p>
        </w:tc>
        <w:tc>
          <w:tcPr>
            <w:tcW w:w="4359" w:type="dxa"/>
          </w:tcPr>
          <w:p w14:paraId="784EBC9D" w14:textId="2EA95E76" w:rsidR="00BC6A32" w:rsidRPr="00A26A9B" w:rsidRDefault="00BC6A32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 m</w:t>
            </w:r>
          </w:p>
        </w:tc>
      </w:tr>
      <w:tr w:rsidR="00BC6A32" w:rsidRPr="00A26A9B" w14:paraId="6C671699" w14:textId="7FA6C393" w:rsidTr="006C7EE7">
        <w:trPr>
          <w:jc w:val="center"/>
        </w:trPr>
        <w:tc>
          <w:tcPr>
            <w:tcW w:w="616" w:type="dxa"/>
          </w:tcPr>
          <w:p w14:paraId="4DBB7EA1" w14:textId="77777777" w:rsidR="00BC6A32" w:rsidRPr="00A26A9B" w:rsidRDefault="00BC6A32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9)</w:t>
            </w:r>
          </w:p>
        </w:tc>
        <w:tc>
          <w:tcPr>
            <w:tcW w:w="4601" w:type="dxa"/>
          </w:tcPr>
          <w:p w14:paraId="2CF5CA85" w14:textId="77777777" w:rsidR="00BC6A32" w:rsidRPr="00A26A9B" w:rsidRDefault="00BC6A32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for(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 n &amp;&amp;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gasi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= false;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++)</w:t>
            </w:r>
          </w:p>
        </w:tc>
        <w:tc>
          <w:tcPr>
            <w:tcW w:w="4359" w:type="dxa"/>
          </w:tcPr>
          <w:p w14:paraId="3BA9D803" w14:textId="5B863007" w:rsidR="00BC6A32" w:rsidRPr="00A26A9B" w:rsidRDefault="00BC6A32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 n,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gasi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= false</w:t>
            </w:r>
          </w:p>
        </w:tc>
      </w:tr>
      <w:tr w:rsidR="00BC6A32" w:rsidRPr="00A26A9B" w14:paraId="4F4D6954" w14:textId="7DD0BD6F" w:rsidTr="006C7EE7">
        <w:trPr>
          <w:jc w:val="center"/>
        </w:trPr>
        <w:tc>
          <w:tcPr>
            <w:tcW w:w="616" w:type="dxa"/>
          </w:tcPr>
          <w:p w14:paraId="49DAD3F5" w14:textId="77777777" w:rsidR="00BC6A32" w:rsidRPr="00A26A9B" w:rsidRDefault="00BC6A32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4601" w:type="dxa"/>
          </w:tcPr>
          <w:p w14:paraId="6B0238E4" w14:textId="77777777" w:rsidR="00BC6A32" w:rsidRPr="00A26A9B" w:rsidRDefault="00BC6A32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(j = 0; j &lt; m &amp;&amp;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gasi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= false;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j++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59" w:type="dxa"/>
          </w:tcPr>
          <w:p w14:paraId="4C003D11" w14:textId="388E140E" w:rsidR="00BC6A32" w:rsidRPr="00A26A9B" w:rsidRDefault="00EF321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 &lt; m,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gasi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= false</w:t>
            </w:r>
          </w:p>
        </w:tc>
      </w:tr>
      <w:tr w:rsidR="00BC6A32" w:rsidRPr="00A26A9B" w14:paraId="65679535" w14:textId="403384D3" w:rsidTr="006C7EE7">
        <w:trPr>
          <w:jc w:val="center"/>
        </w:trPr>
        <w:tc>
          <w:tcPr>
            <w:tcW w:w="616" w:type="dxa"/>
          </w:tcPr>
          <w:p w14:paraId="67CEA7EF" w14:textId="77777777" w:rsidR="00BC6A32" w:rsidRPr="00A26A9B" w:rsidRDefault="00BC6A32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1)</w:t>
            </w:r>
          </w:p>
        </w:tc>
        <w:tc>
          <w:tcPr>
            <w:tcW w:w="4601" w:type="dxa"/>
          </w:tcPr>
          <w:p w14:paraId="7E0D75A7" w14:textId="77777777" w:rsidR="00BC6A32" w:rsidRPr="00A26A9B" w:rsidRDefault="00BC6A32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f((m1 &gt;= p1 &amp;&amp; m2 &lt;= p2) &amp;&amp; (m2 - m1 &gt;= k))</w:t>
            </w:r>
          </w:p>
        </w:tc>
        <w:tc>
          <w:tcPr>
            <w:tcW w:w="4359" w:type="dxa"/>
          </w:tcPr>
          <w:p w14:paraId="137B6FB7" w14:textId="5857518D" w:rsidR="00BC6A32" w:rsidRPr="00A26A9B" w:rsidRDefault="00EF321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1 &gt;= p1, m2 &lt;= p2, m2 - m1 &gt;= k</w:t>
            </w:r>
          </w:p>
        </w:tc>
      </w:tr>
      <w:tr w:rsidR="00BC6A32" w:rsidRPr="00A26A9B" w14:paraId="5D7C48F0" w14:textId="017989E3" w:rsidTr="006C7EE7">
        <w:trPr>
          <w:jc w:val="center"/>
        </w:trPr>
        <w:tc>
          <w:tcPr>
            <w:tcW w:w="616" w:type="dxa"/>
          </w:tcPr>
          <w:p w14:paraId="51D3F0BD" w14:textId="77777777" w:rsidR="00BC6A32" w:rsidRPr="00A26A9B" w:rsidRDefault="00BC6A32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4601" w:type="dxa"/>
          </w:tcPr>
          <w:p w14:paraId="4AC75E5F" w14:textId="4C54A36D" w:rsidR="00BC6A32" w:rsidRPr="00A26A9B" w:rsidRDefault="00BC6A32" w:rsidP="00484413">
            <w:pPr>
              <w:tabs>
                <w:tab w:val="left" w:pos="1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else if((m1 &lt; p1 &amp;&amp; m2 &gt; p1 &amp;&amp; m2 &lt; p2) &amp;&amp; (m2 - p1 &gt;= k))</w:t>
            </w:r>
          </w:p>
        </w:tc>
        <w:tc>
          <w:tcPr>
            <w:tcW w:w="4359" w:type="dxa"/>
          </w:tcPr>
          <w:p w14:paraId="2EAB8B1A" w14:textId="660E60AA" w:rsidR="00BC6A32" w:rsidRPr="00A26A9B" w:rsidRDefault="00EF3213" w:rsidP="00484413">
            <w:pPr>
              <w:tabs>
                <w:tab w:val="left" w:pos="164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1 &lt; p1, m2 &gt; p1, m2 &lt; p2, m2 - p1 &gt;= k</w:t>
            </w:r>
          </w:p>
        </w:tc>
      </w:tr>
      <w:tr w:rsidR="00BC6A32" w:rsidRPr="00A26A9B" w14:paraId="59035B6C" w14:textId="060442C9" w:rsidTr="006C7EE7">
        <w:trPr>
          <w:jc w:val="center"/>
        </w:trPr>
        <w:tc>
          <w:tcPr>
            <w:tcW w:w="616" w:type="dxa"/>
          </w:tcPr>
          <w:p w14:paraId="040704A5" w14:textId="77777777" w:rsidR="00BC6A32" w:rsidRPr="00A26A9B" w:rsidRDefault="00BC6A32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3)</w:t>
            </w:r>
          </w:p>
        </w:tc>
        <w:tc>
          <w:tcPr>
            <w:tcW w:w="4601" w:type="dxa"/>
          </w:tcPr>
          <w:p w14:paraId="1C49DF2C" w14:textId="509F5251" w:rsidR="00BC6A32" w:rsidRPr="00A26A9B" w:rsidRDefault="00BC6A32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else if((m1 &gt; p1 &amp;&amp; m1 &lt; p2 &amp;&amp; m2 &gt; p2) &amp;&amp; (p2 - m1 &gt;= k))</w:t>
            </w:r>
          </w:p>
        </w:tc>
        <w:tc>
          <w:tcPr>
            <w:tcW w:w="4359" w:type="dxa"/>
          </w:tcPr>
          <w:p w14:paraId="6C82CBEE" w14:textId="0B25D13C" w:rsidR="00BC6A32" w:rsidRPr="00A26A9B" w:rsidRDefault="00EF321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1 &gt; p1, m1 &lt; p2, m2 &gt; p2, p2 - m1 &gt;= k</w:t>
            </w:r>
          </w:p>
        </w:tc>
      </w:tr>
      <w:tr w:rsidR="00BC6A32" w:rsidRPr="00A26A9B" w14:paraId="165E2723" w14:textId="70D666C7" w:rsidTr="006C7EE7">
        <w:trPr>
          <w:jc w:val="center"/>
        </w:trPr>
        <w:tc>
          <w:tcPr>
            <w:tcW w:w="616" w:type="dxa"/>
          </w:tcPr>
          <w:p w14:paraId="70D7202A" w14:textId="77777777" w:rsidR="00BC6A32" w:rsidRPr="00A26A9B" w:rsidRDefault="00BC6A32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4)</w:t>
            </w:r>
          </w:p>
        </w:tc>
        <w:tc>
          <w:tcPr>
            <w:tcW w:w="4601" w:type="dxa"/>
          </w:tcPr>
          <w:p w14:paraId="07F9D49C" w14:textId="77777777" w:rsidR="00BC6A32" w:rsidRPr="00A26A9B" w:rsidRDefault="00BC6A32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else if((m1 &lt;= p1 &amp;&amp; m2 &gt;= p2) &amp;&amp; (p2 - p1 &gt;= k))</w:t>
            </w:r>
          </w:p>
        </w:tc>
        <w:tc>
          <w:tcPr>
            <w:tcW w:w="4359" w:type="dxa"/>
          </w:tcPr>
          <w:p w14:paraId="6C31C585" w14:textId="1315C91D" w:rsidR="00BC6A32" w:rsidRPr="00A26A9B" w:rsidRDefault="00EF321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1 &lt;= p1, m2 &gt;= p2, p2 - p1 &gt;= k</w:t>
            </w:r>
          </w:p>
        </w:tc>
      </w:tr>
      <w:tr w:rsidR="00BC6A32" w:rsidRPr="00A26A9B" w14:paraId="0BD20CE6" w14:textId="4C736871" w:rsidTr="006C7EE7">
        <w:trPr>
          <w:jc w:val="center"/>
        </w:trPr>
        <w:tc>
          <w:tcPr>
            <w:tcW w:w="616" w:type="dxa"/>
          </w:tcPr>
          <w:p w14:paraId="3510219D" w14:textId="77777777" w:rsidR="00BC6A32" w:rsidRPr="00A26A9B" w:rsidRDefault="00BC6A32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5)</w:t>
            </w:r>
          </w:p>
        </w:tc>
        <w:tc>
          <w:tcPr>
            <w:tcW w:w="4601" w:type="dxa"/>
          </w:tcPr>
          <w:p w14:paraId="46E64AD8" w14:textId="77777777" w:rsidR="00BC6A32" w:rsidRPr="00A26A9B" w:rsidRDefault="00BC6A32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f(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gasi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= false)</w:t>
            </w:r>
          </w:p>
        </w:tc>
        <w:tc>
          <w:tcPr>
            <w:tcW w:w="4359" w:type="dxa"/>
          </w:tcPr>
          <w:p w14:paraId="027A8AE6" w14:textId="010760B6" w:rsidR="00BC6A32" w:rsidRPr="00A26A9B" w:rsidRDefault="00EF3213" w:rsidP="0048441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gasi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= false</w:t>
            </w:r>
          </w:p>
        </w:tc>
      </w:tr>
    </w:tbl>
    <w:p w14:paraId="20BDA960" w14:textId="77777777" w:rsidR="006822F4" w:rsidRPr="00A26A9B" w:rsidRDefault="006822F4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504" w:type="dxa"/>
        <w:jc w:val="center"/>
        <w:tblLook w:val="04A0" w:firstRow="1" w:lastRow="0" w:firstColumn="1" w:lastColumn="0" w:noHBand="0" w:noVBand="1"/>
      </w:tblPr>
      <w:tblGrid>
        <w:gridCol w:w="493"/>
        <w:gridCol w:w="449"/>
        <w:gridCol w:w="1121"/>
        <w:gridCol w:w="444"/>
        <w:gridCol w:w="1205"/>
        <w:gridCol w:w="2396"/>
        <w:gridCol w:w="3396"/>
      </w:tblGrid>
      <w:tr w:rsidR="00484461" w:rsidRPr="006C7EE7" w14:paraId="1FA49A78" w14:textId="77777777" w:rsidTr="006C7EE7">
        <w:trPr>
          <w:trHeight w:val="383"/>
          <w:jc w:val="center"/>
        </w:trPr>
        <w:tc>
          <w:tcPr>
            <w:tcW w:w="3712" w:type="dxa"/>
            <w:gridSpan w:val="5"/>
          </w:tcPr>
          <w:p w14:paraId="63A2FB78" w14:textId="77777777" w:rsidR="00484461" w:rsidRPr="006C7EE7" w:rsidRDefault="004844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6C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rări</w:t>
            </w:r>
            <w:proofErr w:type="spellEnd"/>
          </w:p>
        </w:tc>
        <w:tc>
          <w:tcPr>
            <w:tcW w:w="2396" w:type="dxa"/>
            <w:vMerge w:val="restart"/>
          </w:tcPr>
          <w:p w14:paraId="7E9613F0" w14:textId="2421BFD7" w:rsidR="00484461" w:rsidRPr="006C7EE7" w:rsidRDefault="004844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="006C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fișat</w:t>
            </w:r>
            <w:proofErr w:type="spellEnd"/>
            <w:r w:rsidRPr="006C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expected)</w:t>
            </w:r>
          </w:p>
        </w:tc>
        <w:tc>
          <w:tcPr>
            <w:tcW w:w="3396" w:type="dxa"/>
            <w:vMerge w:val="restart"/>
          </w:tcPr>
          <w:p w14:paraId="5E87ED39" w14:textId="709607C1" w:rsidR="00484461" w:rsidRPr="006C7EE7" w:rsidRDefault="004844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ruc</w:t>
            </w:r>
            <w:r w:rsidR="006C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ț</w:t>
            </w:r>
            <w:r w:rsidRPr="006C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uni</w:t>
            </w:r>
            <w:proofErr w:type="spellEnd"/>
            <w:r w:rsidRPr="006C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C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curse</w:t>
            </w:r>
            <w:proofErr w:type="spellEnd"/>
          </w:p>
        </w:tc>
      </w:tr>
      <w:tr w:rsidR="00AF024E" w:rsidRPr="006C7EE7" w14:paraId="7776B605" w14:textId="77777777" w:rsidTr="006C7EE7">
        <w:trPr>
          <w:trHeight w:val="398"/>
          <w:jc w:val="center"/>
        </w:trPr>
        <w:tc>
          <w:tcPr>
            <w:tcW w:w="493" w:type="dxa"/>
          </w:tcPr>
          <w:p w14:paraId="08C6C39D" w14:textId="77777777" w:rsidR="00484461" w:rsidRPr="006C7EE7" w:rsidRDefault="004844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449" w:type="dxa"/>
          </w:tcPr>
          <w:p w14:paraId="4C4B2597" w14:textId="77777777" w:rsidR="00484461" w:rsidRPr="006C7EE7" w:rsidRDefault="004844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121" w:type="dxa"/>
          </w:tcPr>
          <w:p w14:paraId="79EDFD99" w14:textId="77777777" w:rsidR="00484461" w:rsidRPr="006C7EE7" w:rsidRDefault="004844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44" w:type="dxa"/>
          </w:tcPr>
          <w:p w14:paraId="3A26DE6D" w14:textId="77777777" w:rsidR="00484461" w:rsidRPr="006C7EE7" w:rsidRDefault="004844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205" w:type="dxa"/>
          </w:tcPr>
          <w:p w14:paraId="002FE194" w14:textId="77777777" w:rsidR="00484461" w:rsidRPr="006C7EE7" w:rsidRDefault="004844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7E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396" w:type="dxa"/>
            <w:vMerge/>
          </w:tcPr>
          <w:p w14:paraId="47EDA669" w14:textId="77777777" w:rsidR="00484461" w:rsidRPr="006C7EE7" w:rsidRDefault="004844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14:paraId="0315D41B" w14:textId="77777777" w:rsidR="00484461" w:rsidRPr="006C7EE7" w:rsidRDefault="004844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024E" w:rsidRPr="00A26A9B" w14:paraId="77AEB27F" w14:textId="77777777" w:rsidTr="006C7EE7">
        <w:trPr>
          <w:trHeight w:val="383"/>
          <w:jc w:val="center"/>
        </w:trPr>
        <w:tc>
          <w:tcPr>
            <w:tcW w:w="493" w:type="dxa"/>
          </w:tcPr>
          <w:p w14:paraId="05AF3BF0" w14:textId="675C62AE" w:rsidR="00484461" w:rsidRPr="00A26A9B" w:rsidRDefault="004844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49" w:type="dxa"/>
          </w:tcPr>
          <w:p w14:paraId="2E9B1DDC" w14:textId="77777777" w:rsidR="00484461" w:rsidRPr="00A26A9B" w:rsidRDefault="004844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0FD55931" w14:textId="77777777" w:rsidR="00484461" w:rsidRPr="00A26A9B" w:rsidRDefault="004844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06CB5F3B" w14:textId="77777777" w:rsidR="00484461" w:rsidRPr="00A26A9B" w:rsidRDefault="004844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43111747" w14:textId="77777777" w:rsidR="00484461" w:rsidRPr="00A26A9B" w:rsidRDefault="004844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01B6C528" w14:textId="7890CB73" w:rsidR="00484461" w:rsidRPr="00A26A9B" w:rsidRDefault="004844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ică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</w:t>
            </w:r>
          </w:p>
        </w:tc>
        <w:tc>
          <w:tcPr>
            <w:tcW w:w="3396" w:type="dxa"/>
          </w:tcPr>
          <w:p w14:paraId="5BB63226" w14:textId="1D97C130" w:rsidR="00484461" w:rsidRPr="00A26A9B" w:rsidRDefault="004844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,2,3,4</w:t>
            </w:r>
          </w:p>
        </w:tc>
      </w:tr>
      <w:tr w:rsidR="00AF024E" w:rsidRPr="00A26A9B" w14:paraId="65DB1F92" w14:textId="77777777" w:rsidTr="006C7EE7">
        <w:trPr>
          <w:trHeight w:val="383"/>
          <w:jc w:val="center"/>
        </w:trPr>
        <w:tc>
          <w:tcPr>
            <w:tcW w:w="493" w:type="dxa"/>
          </w:tcPr>
          <w:p w14:paraId="26FD27C1" w14:textId="74A11665" w:rsidR="00484461" w:rsidRPr="00A26A9B" w:rsidRDefault="004844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5</w:t>
            </w:r>
          </w:p>
        </w:tc>
        <w:tc>
          <w:tcPr>
            <w:tcW w:w="449" w:type="dxa"/>
          </w:tcPr>
          <w:p w14:paraId="58EAD96C" w14:textId="77777777" w:rsidR="00484461" w:rsidRPr="00A26A9B" w:rsidRDefault="004844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44A3FAEC" w14:textId="77777777" w:rsidR="00484461" w:rsidRPr="00A26A9B" w:rsidRDefault="004844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61DDFEC8" w14:textId="77777777" w:rsidR="00484461" w:rsidRPr="00A26A9B" w:rsidRDefault="004844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1C8430B3" w14:textId="77777777" w:rsidR="00484461" w:rsidRPr="00A26A9B" w:rsidRDefault="004844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164D080A" w14:textId="16723844" w:rsidR="00484461" w:rsidRPr="00A26A9B" w:rsidRDefault="004844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396" w:type="dxa"/>
          </w:tcPr>
          <w:p w14:paraId="243A2646" w14:textId="48A9E482" w:rsidR="00484461" w:rsidRPr="00A26A9B" w:rsidRDefault="004844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,2,5,6,7</w:t>
            </w:r>
          </w:p>
        </w:tc>
      </w:tr>
      <w:tr w:rsidR="00AF024E" w:rsidRPr="00A26A9B" w14:paraId="40EC58A6" w14:textId="77777777" w:rsidTr="006C7EE7">
        <w:trPr>
          <w:trHeight w:val="383"/>
          <w:jc w:val="center"/>
        </w:trPr>
        <w:tc>
          <w:tcPr>
            <w:tcW w:w="493" w:type="dxa"/>
          </w:tcPr>
          <w:p w14:paraId="372930B1" w14:textId="38B03CC6" w:rsidR="00484461" w:rsidRPr="00A26A9B" w:rsidRDefault="004844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dxa"/>
          </w:tcPr>
          <w:p w14:paraId="423DD95B" w14:textId="5C1840D5" w:rsidR="00484461" w:rsidRPr="00A26A9B" w:rsidRDefault="004844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1" w:type="dxa"/>
          </w:tcPr>
          <w:p w14:paraId="59C856D7" w14:textId="77777777" w:rsidR="00484461" w:rsidRPr="00A26A9B" w:rsidRDefault="004844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75B86DB0" w14:textId="77777777" w:rsidR="00484461" w:rsidRPr="00A26A9B" w:rsidRDefault="004844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3F54F53E" w14:textId="77777777" w:rsidR="00484461" w:rsidRPr="00A26A9B" w:rsidRDefault="004844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3951328D" w14:textId="24CE8B03" w:rsidR="00484461" w:rsidRPr="00A26A9B" w:rsidRDefault="004844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ică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396" w:type="dxa"/>
          </w:tcPr>
          <w:p w14:paraId="7B0D1BB1" w14:textId="4D3C650D" w:rsidR="00484461" w:rsidRPr="00A26A9B" w:rsidRDefault="004844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,2,5,8,9,10,11,12,73</w:t>
            </w:r>
          </w:p>
        </w:tc>
      </w:tr>
      <w:tr w:rsidR="00AF024E" w:rsidRPr="00A26A9B" w14:paraId="27E34F6F" w14:textId="77777777" w:rsidTr="006C7EE7">
        <w:trPr>
          <w:trHeight w:val="383"/>
          <w:jc w:val="center"/>
        </w:trPr>
        <w:tc>
          <w:tcPr>
            <w:tcW w:w="493" w:type="dxa"/>
          </w:tcPr>
          <w:p w14:paraId="4DF7C2FC" w14:textId="22B7B66D" w:rsidR="00484461" w:rsidRPr="00A26A9B" w:rsidRDefault="004844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dxa"/>
          </w:tcPr>
          <w:p w14:paraId="35001E6E" w14:textId="7553AA1E" w:rsidR="00484461" w:rsidRPr="00A26A9B" w:rsidRDefault="004844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121" w:type="dxa"/>
          </w:tcPr>
          <w:p w14:paraId="609C367A" w14:textId="77777777" w:rsidR="00484461" w:rsidRPr="00A26A9B" w:rsidRDefault="004844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63E2E253" w14:textId="77777777" w:rsidR="00484461" w:rsidRPr="00A26A9B" w:rsidRDefault="004844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12117B99" w14:textId="77777777" w:rsidR="00484461" w:rsidRPr="00A26A9B" w:rsidRDefault="004844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43BF5035" w14:textId="668C2AB1" w:rsidR="00484461" w:rsidRPr="00A26A9B" w:rsidRDefault="004844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396" w:type="dxa"/>
          </w:tcPr>
          <w:p w14:paraId="1D74E0DD" w14:textId="7564973B" w:rsidR="00484461" w:rsidRPr="00A26A9B" w:rsidRDefault="00484461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,2,5,8,9,10,13,14,15,73</w:t>
            </w:r>
          </w:p>
        </w:tc>
      </w:tr>
      <w:tr w:rsidR="00AF024E" w:rsidRPr="00A26A9B" w14:paraId="16E46CB6" w14:textId="77777777" w:rsidTr="006C7EE7">
        <w:trPr>
          <w:trHeight w:val="383"/>
          <w:jc w:val="center"/>
        </w:trPr>
        <w:tc>
          <w:tcPr>
            <w:tcW w:w="493" w:type="dxa"/>
          </w:tcPr>
          <w:p w14:paraId="5B51CAC0" w14:textId="32313D1D" w:rsidR="00EF3213" w:rsidRPr="00A26A9B" w:rsidRDefault="00EF32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dxa"/>
          </w:tcPr>
          <w:p w14:paraId="6BDC1585" w14:textId="77777777" w:rsidR="00EF3213" w:rsidRPr="00A26A9B" w:rsidRDefault="00EF32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14:paraId="75326D20" w14:textId="58D975CC" w:rsidR="00EF3213" w:rsidRPr="00A26A9B" w:rsidRDefault="00EF32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10)}</w:t>
            </w:r>
          </w:p>
        </w:tc>
        <w:tc>
          <w:tcPr>
            <w:tcW w:w="444" w:type="dxa"/>
          </w:tcPr>
          <w:p w14:paraId="2A914E5A" w14:textId="728A606B" w:rsidR="00EF3213" w:rsidRPr="00A26A9B" w:rsidRDefault="00EF32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205" w:type="dxa"/>
          </w:tcPr>
          <w:p w14:paraId="23779190" w14:textId="77777777" w:rsidR="00EF3213" w:rsidRPr="00A26A9B" w:rsidRDefault="00EF32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3D180400" w14:textId="77777777" w:rsidR="00EF3213" w:rsidRPr="00A26A9B" w:rsidRDefault="00EF32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396" w:type="dxa"/>
          </w:tcPr>
          <w:p w14:paraId="5D5E40CD" w14:textId="77777777" w:rsidR="00EF3213" w:rsidRPr="00A26A9B" w:rsidRDefault="00EF32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,2,5,8,9,10,13,16,17,18,19,20,</w:t>
            </w:r>
          </w:p>
          <w:p w14:paraId="03E8D949" w14:textId="77777777" w:rsidR="00EF3213" w:rsidRPr="00A26A9B" w:rsidRDefault="00EF32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1,22,23,26,27,28,72,73</w:t>
            </w:r>
          </w:p>
        </w:tc>
      </w:tr>
      <w:tr w:rsidR="00AF024E" w:rsidRPr="00A26A9B" w14:paraId="166FA53B" w14:textId="77777777" w:rsidTr="006C7EE7">
        <w:trPr>
          <w:trHeight w:val="383"/>
          <w:jc w:val="center"/>
        </w:trPr>
        <w:tc>
          <w:tcPr>
            <w:tcW w:w="493" w:type="dxa"/>
          </w:tcPr>
          <w:p w14:paraId="6DA03D02" w14:textId="29890467" w:rsidR="00EF3213" w:rsidRPr="00A26A9B" w:rsidRDefault="00EF32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dxa"/>
          </w:tcPr>
          <w:p w14:paraId="37517268" w14:textId="087AAF79" w:rsidR="00EF3213" w:rsidRPr="00A26A9B" w:rsidRDefault="00EF32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14:paraId="4A9EE336" w14:textId="578EC3D0" w:rsidR="00EF3213" w:rsidRPr="00A26A9B" w:rsidRDefault="00EF32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10)}</w:t>
            </w:r>
          </w:p>
        </w:tc>
        <w:tc>
          <w:tcPr>
            <w:tcW w:w="444" w:type="dxa"/>
          </w:tcPr>
          <w:p w14:paraId="4C7F69E1" w14:textId="1AFAD895" w:rsidR="00EF3213" w:rsidRPr="00A26A9B" w:rsidRDefault="00EF32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14:paraId="4F0DBFB8" w14:textId="77777777" w:rsidR="00EF3213" w:rsidRPr="00A26A9B" w:rsidRDefault="00EF32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5D80CDA9" w14:textId="6DC536C7" w:rsidR="00EF3213" w:rsidRPr="00A26A9B" w:rsidRDefault="00EF32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ică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396" w:type="dxa"/>
          </w:tcPr>
          <w:p w14:paraId="34A27CCF" w14:textId="77777777" w:rsidR="00EF3213" w:rsidRPr="00A26A9B" w:rsidRDefault="00EF32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,2,5,8,9,10,13,16,17,18,19,20,</w:t>
            </w:r>
          </w:p>
          <w:p w14:paraId="315EA1BD" w14:textId="2D9830B2" w:rsidR="00EF3213" w:rsidRPr="00A26A9B" w:rsidRDefault="00EF32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1,22,23,24,25,72,73</w:t>
            </w:r>
          </w:p>
        </w:tc>
      </w:tr>
      <w:tr w:rsidR="00AF024E" w:rsidRPr="00A26A9B" w14:paraId="0B2126D5" w14:textId="77777777" w:rsidTr="006C7EE7">
        <w:trPr>
          <w:trHeight w:val="383"/>
          <w:jc w:val="center"/>
        </w:trPr>
        <w:tc>
          <w:tcPr>
            <w:tcW w:w="493" w:type="dxa"/>
          </w:tcPr>
          <w:p w14:paraId="5A776E9C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dxa"/>
          </w:tcPr>
          <w:p w14:paraId="32DB4C3C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14:paraId="2208736A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5 10)}</w:t>
            </w:r>
          </w:p>
          <w:p w14:paraId="39406647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76A0712E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14:paraId="0422E52E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12)}</w:t>
            </w:r>
          </w:p>
        </w:tc>
        <w:tc>
          <w:tcPr>
            <w:tcW w:w="2396" w:type="dxa"/>
          </w:tcPr>
          <w:p w14:paraId="49BEC5BD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5, 9)</w:t>
            </w:r>
          </w:p>
        </w:tc>
        <w:tc>
          <w:tcPr>
            <w:tcW w:w="3396" w:type="dxa"/>
          </w:tcPr>
          <w:p w14:paraId="36B4CE0F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,2,5,8,9,10,13,16,17,18…21,</w:t>
            </w:r>
          </w:p>
          <w:p w14:paraId="5151EC97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2,23,26,29,30,31…34,35…37,</w:t>
            </w:r>
          </w:p>
          <w:p w14:paraId="4EEE4036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38,39,40,41,42,43,44,45,46,47,</w:t>
            </w:r>
          </w:p>
          <w:p w14:paraId="25222BEA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0,41,61,38,62,63,64,67…69,</w:t>
            </w:r>
          </w:p>
          <w:p w14:paraId="2AFB70BF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70,71,72,73.</w:t>
            </w:r>
          </w:p>
        </w:tc>
      </w:tr>
      <w:tr w:rsidR="00AF024E" w:rsidRPr="00A26A9B" w14:paraId="4542DD75" w14:textId="77777777" w:rsidTr="006C7EE7">
        <w:trPr>
          <w:trHeight w:val="383"/>
          <w:jc w:val="center"/>
        </w:trPr>
        <w:tc>
          <w:tcPr>
            <w:tcW w:w="493" w:type="dxa"/>
          </w:tcPr>
          <w:p w14:paraId="11DB6BE2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dxa"/>
          </w:tcPr>
          <w:p w14:paraId="29C680EA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14:paraId="3F4C533F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5 7)}</w:t>
            </w:r>
          </w:p>
          <w:p w14:paraId="6E22613D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37F95AB2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14:paraId="74192A1D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12)}</w:t>
            </w:r>
          </w:p>
        </w:tc>
        <w:tc>
          <w:tcPr>
            <w:tcW w:w="2396" w:type="dxa"/>
          </w:tcPr>
          <w:p w14:paraId="0471975F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396" w:type="dxa"/>
          </w:tcPr>
          <w:p w14:paraId="14C8BC4E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,2,5,8,9,10,13,16,17,18…21,</w:t>
            </w:r>
          </w:p>
          <w:p w14:paraId="73ECB6ED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2,23,26,29,30,31…34,35…37,</w:t>
            </w:r>
          </w:p>
          <w:p w14:paraId="5B32A3F2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38,39,40,41,42,43,44,48,52,56,</w:t>
            </w:r>
          </w:p>
          <w:p w14:paraId="40C872E0" w14:textId="52B3952F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0,41,61,38,62,63,64,</w:t>
            </w:r>
            <w:r w:rsidR="00AF024E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5,66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4EBCDCB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70,71,72,73.</w:t>
            </w:r>
          </w:p>
        </w:tc>
      </w:tr>
      <w:tr w:rsidR="00AF024E" w:rsidRPr="00A26A9B" w14:paraId="454823FD" w14:textId="77777777" w:rsidTr="006C7EE7">
        <w:trPr>
          <w:trHeight w:val="383"/>
          <w:jc w:val="center"/>
        </w:trPr>
        <w:tc>
          <w:tcPr>
            <w:tcW w:w="493" w:type="dxa"/>
          </w:tcPr>
          <w:p w14:paraId="375D2729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dxa"/>
          </w:tcPr>
          <w:p w14:paraId="0BB40EB0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14:paraId="15A431A9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10)}</w:t>
            </w:r>
          </w:p>
          <w:p w14:paraId="5711CAF4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60A3D312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14:paraId="07E550FA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5 12)}</w:t>
            </w:r>
          </w:p>
        </w:tc>
        <w:tc>
          <w:tcPr>
            <w:tcW w:w="2396" w:type="dxa"/>
          </w:tcPr>
          <w:p w14:paraId="03604ED5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5, 9)</w:t>
            </w:r>
          </w:p>
        </w:tc>
        <w:tc>
          <w:tcPr>
            <w:tcW w:w="3396" w:type="dxa"/>
          </w:tcPr>
          <w:p w14:paraId="20BCE3D9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,2,5,8,9,10,13,16,17,18…21,</w:t>
            </w:r>
          </w:p>
          <w:p w14:paraId="097DC497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2,23,26,29,30,31…34,35…37,</w:t>
            </w:r>
          </w:p>
          <w:p w14:paraId="38EB96A5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38,39,40,41,42,43,44,48,</w:t>
            </w:r>
          </w:p>
          <w:p w14:paraId="40FEFDDA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9…51,60,41,61,38,62,63,64,</w:t>
            </w:r>
          </w:p>
          <w:p w14:paraId="115D59BB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7…69,70,71,72,73.</w:t>
            </w:r>
          </w:p>
        </w:tc>
      </w:tr>
      <w:tr w:rsidR="00AF024E" w:rsidRPr="00A26A9B" w14:paraId="25A948F1" w14:textId="77777777" w:rsidTr="006C7EE7">
        <w:trPr>
          <w:trHeight w:val="383"/>
          <w:jc w:val="center"/>
        </w:trPr>
        <w:tc>
          <w:tcPr>
            <w:tcW w:w="493" w:type="dxa"/>
          </w:tcPr>
          <w:p w14:paraId="7B997E91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dxa"/>
          </w:tcPr>
          <w:p w14:paraId="4A9982D3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14:paraId="7E3CC61E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10)}</w:t>
            </w:r>
          </w:p>
          <w:p w14:paraId="7C897B8F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14:paraId="41561728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05" w:type="dxa"/>
          </w:tcPr>
          <w:p w14:paraId="1EC33D43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8 12)}</w:t>
            </w:r>
          </w:p>
        </w:tc>
        <w:tc>
          <w:tcPr>
            <w:tcW w:w="2396" w:type="dxa"/>
          </w:tcPr>
          <w:p w14:paraId="4312041D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396" w:type="dxa"/>
          </w:tcPr>
          <w:p w14:paraId="25349F08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,2,5,8,9,10,13,16,17,18…21,</w:t>
            </w:r>
          </w:p>
          <w:p w14:paraId="6EC5CF38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,23,26,29,30,31…34,35…37,</w:t>
            </w:r>
          </w:p>
          <w:p w14:paraId="35AB84F7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38,39,40,41,42,43,44,48,52,56,</w:t>
            </w:r>
          </w:p>
          <w:p w14:paraId="1018C7AF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0,41,61,38,62,63,64,65,66,</w:t>
            </w:r>
          </w:p>
          <w:p w14:paraId="21B130C9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70,71,72,73.</w:t>
            </w:r>
          </w:p>
        </w:tc>
      </w:tr>
      <w:tr w:rsidR="00AF024E" w:rsidRPr="00A26A9B" w14:paraId="2CA22D81" w14:textId="77777777" w:rsidTr="006C7EE7">
        <w:trPr>
          <w:trHeight w:val="383"/>
          <w:jc w:val="center"/>
        </w:trPr>
        <w:tc>
          <w:tcPr>
            <w:tcW w:w="493" w:type="dxa"/>
          </w:tcPr>
          <w:p w14:paraId="2DDFDA71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49" w:type="dxa"/>
          </w:tcPr>
          <w:p w14:paraId="7FCBE8FA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14:paraId="4CB5CD69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5 12)}</w:t>
            </w:r>
          </w:p>
        </w:tc>
        <w:tc>
          <w:tcPr>
            <w:tcW w:w="444" w:type="dxa"/>
          </w:tcPr>
          <w:p w14:paraId="75960218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14:paraId="16DB4177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10)}</w:t>
            </w:r>
          </w:p>
          <w:p w14:paraId="746B37B0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50444363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5, 9)</w:t>
            </w:r>
          </w:p>
        </w:tc>
        <w:tc>
          <w:tcPr>
            <w:tcW w:w="3396" w:type="dxa"/>
          </w:tcPr>
          <w:p w14:paraId="65DA0EE5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,2,5,8,9,10,13,16,17,18…21,</w:t>
            </w:r>
          </w:p>
          <w:p w14:paraId="797A508A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2,23,26,29,30,31…34,35…37,</w:t>
            </w:r>
          </w:p>
          <w:p w14:paraId="6470A6CE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38,39,40,41,42,43,44,48,52,</w:t>
            </w:r>
          </w:p>
          <w:p w14:paraId="50BC2399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53…55,60,41,61,38,62,63,64,</w:t>
            </w:r>
          </w:p>
          <w:p w14:paraId="5CAE7A99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7…69,70,71,72,73.</w:t>
            </w:r>
          </w:p>
        </w:tc>
      </w:tr>
      <w:tr w:rsidR="00AF024E" w:rsidRPr="00A26A9B" w14:paraId="20A6E17D" w14:textId="77777777" w:rsidTr="006C7EE7">
        <w:trPr>
          <w:trHeight w:val="383"/>
          <w:jc w:val="center"/>
        </w:trPr>
        <w:tc>
          <w:tcPr>
            <w:tcW w:w="493" w:type="dxa"/>
          </w:tcPr>
          <w:p w14:paraId="64B8733F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dxa"/>
          </w:tcPr>
          <w:p w14:paraId="132A195F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14:paraId="511C110D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8 12)}</w:t>
            </w:r>
          </w:p>
        </w:tc>
        <w:tc>
          <w:tcPr>
            <w:tcW w:w="444" w:type="dxa"/>
          </w:tcPr>
          <w:p w14:paraId="3CC6FAC3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14:paraId="388ED8EA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10)}</w:t>
            </w:r>
          </w:p>
          <w:p w14:paraId="5B246D30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1F7D9EA9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396" w:type="dxa"/>
          </w:tcPr>
          <w:p w14:paraId="313C732A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,2,5,8,9,10,13,16,17,18…21,</w:t>
            </w:r>
          </w:p>
          <w:p w14:paraId="771AEDD1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2,23,26,29,30,31…34,35…37,</w:t>
            </w:r>
          </w:p>
          <w:p w14:paraId="5F2269C7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38,39,40,41,42,43,44,48,52,56,</w:t>
            </w:r>
          </w:p>
          <w:p w14:paraId="4640E510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0,41,61,38,62,63,64,65,66,</w:t>
            </w:r>
          </w:p>
          <w:p w14:paraId="42A0749F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70,71,72,73.</w:t>
            </w:r>
          </w:p>
        </w:tc>
      </w:tr>
      <w:tr w:rsidR="00AF024E" w:rsidRPr="00A26A9B" w14:paraId="29032BCB" w14:textId="77777777" w:rsidTr="006C7EE7">
        <w:trPr>
          <w:trHeight w:val="383"/>
          <w:jc w:val="center"/>
        </w:trPr>
        <w:tc>
          <w:tcPr>
            <w:tcW w:w="493" w:type="dxa"/>
          </w:tcPr>
          <w:p w14:paraId="07C3FF1C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dxa"/>
          </w:tcPr>
          <w:p w14:paraId="051E7A91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14:paraId="1BD4A1C5" w14:textId="02500E99" w:rsidR="00AE5A13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12)}</w:t>
            </w:r>
          </w:p>
        </w:tc>
        <w:tc>
          <w:tcPr>
            <w:tcW w:w="444" w:type="dxa"/>
          </w:tcPr>
          <w:p w14:paraId="474EB0CC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14:paraId="27B7CFED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5 10)}</w:t>
            </w:r>
          </w:p>
          <w:p w14:paraId="30E15EB9" w14:textId="013A1831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50FBA62A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5, 9)</w:t>
            </w:r>
          </w:p>
        </w:tc>
        <w:tc>
          <w:tcPr>
            <w:tcW w:w="3396" w:type="dxa"/>
          </w:tcPr>
          <w:p w14:paraId="0743BF7D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,2,5,8,9,10,13,16,17,18…21,</w:t>
            </w:r>
          </w:p>
          <w:p w14:paraId="4D15E49E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2,23,26,29,30,31…34,35…37,</w:t>
            </w:r>
          </w:p>
          <w:p w14:paraId="5F6C70BF" w14:textId="77777777" w:rsidR="00AF024E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38,39,40,41,42,43,44,</w:t>
            </w:r>
            <w:r w:rsidR="00AF024E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8,52,</w:t>
            </w:r>
          </w:p>
          <w:p w14:paraId="300B57C5" w14:textId="4755146A" w:rsidR="00AE5A13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56,57…59,</w:t>
            </w:r>
            <w:r w:rsidR="00AE5A13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0,41,61,38,62,63,64,</w:t>
            </w:r>
          </w:p>
          <w:p w14:paraId="3FC94FB2" w14:textId="3E32FFBA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7…69,70,71,72,73.</w:t>
            </w:r>
          </w:p>
        </w:tc>
      </w:tr>
      <w:tr w:rsidR="00AF024E" w:rsidRPr="00A26A9B" w14:paraId="2C70B54C" w14:textId="77777777" w:rsidTr="006C7EE7">
        <w:trPr>
          <w:trHeight w:val="383"/>
          <w:jc w:val="center"/>
        </w:trPr>
        <w:tc>
          <w:tcPr>
            <w:tcW w:w="493" w:type="dxa"/>
          </w:tcPr>
          <w:p w14:paraId="2E273B03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dxa"/>
          </w:tcPr>
          <w:p w14:paraId="320FBEB4" w14:textId="1F2A063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14:paraId="0EAD1EB3" w14:textId="1F1480BF" w:rsidR="00AE5A13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12)}</w:t>
            </w:r>
          </w:p>
        </w:tc>
        <w:tc>
          <w:tcPr>
            <w:tcW w:w="444" w:type="dxa"/>
          </w:tcPr>
          <w:p w14:paraId="227F6EC1" w14:textId="4F74B8C6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14:paraId="51B07FC7" w14:textId="2267D1DB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5 7)}</w:t>
            </w:r>
          </w:p>
          <w:p w14:paraId="647B63E1" w14:textId="490C9AF6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6CB38833" w14:textId="06173249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396" w:type="dxa"/>
          </w:tcPr>
          <w:p w14:paraId="2D7B6E5F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,2,5,8,9,10,13,16,17,18…21,</w:t>
            </w:r>
          </w:p>
          <w:p w14:paraId="7345EE60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2,23,26,29,30,31…34,35…37,</w:t>
            </w:r>
          </w:p>
          <w:p w14:paraId="5CD6DE19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38,39,40,41,42,43,44,48,52,56,</w:t>
            </w:r>
          </w:p>
          <w:p w14:paraId="3A133D6C" w14:textId="77777777" w:rsidR="00AF024E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0,41,61,38,62,63,64,65,66,</w:t>
            </w:r>
          </w:p>
          <w:p w14:paraId="59C317B1" w14:textId="0F2837FF" w:rsidR="00AE5A13" w:rsidRPr="00A26A9B" w:rsidRDefault="00AF024E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70,71,72,73.</w:t>
            </w:r>
          </w:p>
        </w:tc>
      </w:tr>
      <w:tr w:rsidR="00AF024E" w:rsidRPr="00A26A9B" w14:paraId="5B6A4E02" w14:textId="77777777" w:rsidTr="006C7EE7">
        <w:trPr>
          <w:trHeight w:val="383"/>
          <w:jc w:val="center"/>
        </w:trPr>
        <w:tc>
          <w:tcPr>
            <w:tcW w:w="493" w:type="dxa"/>
          </w:tcPr>
          <w:p w14:paraId="7AE7EFD6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dxa"/>
          </w:tcPr>
          <w:p w14:paraId="2EE8CCAB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</w:tcPr>
          <w:p w14:paraId="34009390" w14:textId="46B45DEA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1 13),</w:t>
            </w:r>
          </w:p>
          <w:p w14:paraId="1529D42E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 10)}</w:t>
            </w:r>
          </w:p>
        </w:tc>
        <w:tc>
          <w:tcPr>
            <w:tcW w:w="444" w:type="dxa"/>
          </w:tcPr>
          <w:p w14:paraId="00BDAC86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</w:tcPr>
          <w:p w14:paraId="079052EC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5 12),</w:t>
            </w:r>
          </w:p>
          <w:p w14:paraId="46C9CABA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20 30)}</w:t>
            </w:r>
          </w:p>
        </w:tc>
        <w:tc>
          <w:tcPr>
            <w:tcW w:w="2396" w:type="dxa"/>
          </w:tcPr>
          <w:p w14:paraId="4673203E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5, 9)</w:t>
            </w:r>
          </w:p>
        </w:tc>
        <w:tc>
          <w:tcPr>
            <w:tcW w:w="3396" w:type="dxa"/>
          </w:tcPr>
          <w:p w14:paraId="49A8C470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,2,5,8,9,10,13,16,17,18…21,</w:t>
            </w:r>
          </w:p>
          <w:p w14:paraId="6A84D553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2,23,26,29,30,31…34,35…37,</w:t>
            </w:r>
          </w:p>
          <w:p w14:paraId="04F8CCCA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38,39,40,41,42,43,44,48,</w:t>
            </w:r>
          </w:p>
          <w:p w14:paraId="57D5099E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9…51,60,41,61,38,62,63,64,</w:t>
            </w:r>
          </w:p>
          <w:p w14:paraId="22DEE0FF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7…69,70,71,72,73.</w:t>
            </w:r>
          </w:p>
        </w:tc>
      </w:tr>
      <w:tr w:rsidR="00AF024E" w:rsidRPr="00A26A9B" w14:paraId="5D22CDE6" w14:textId="77777777" w:rsidTr="006C7EE7">
        <w:trPr>
          <w:trHeight w:val="383"/>
          <w:jc w:val="center"/>
        </w:trPr>
        <w:tc>
          <w:tcPr>
            <w:tcW w:w="493" w:type="dxa"/>
          </w:tcPr>
          <w:p w14:paraId="48B1D3DA" w14:textId="42212A77" w:rsidR="00EF3213" w:rsidRPr="00A26A9B" w:rsidRDefault="00F22478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dxa"/>
          </w:tcPr>
          <w:p w14:paraId="69193FD0" w14:textId="0D66DF9D" w:rsidR="00EF3213" w:rsidRPr="00A26A9B" w:rsidRDefault="00F22478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14:paraId="08B204CE" w14:textId="07E469DB" w:rsidR="00EF3213" w:rsidRPr="00A26A9B" w:rsidRDefault="00F22478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10)}</w:t>
            </w:r>
          </w:p>
        </w:tc>
        <w:tc>
          <w:tcPr>
            <w:tcW w:w="444" w:type="dxa"/>
          </w:tcPr>
          <w:p w14:paraId="306EF814" w14:textId="60BD9FB1" w:rsidR="00EF3213" w:rsidRPr="00A26A9B" w:rsidRDefault="00F22478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</w:tcPr>
          <w:p w14:paraId="5004AFC1" w14:textId="0F5AE136" w:rsidR="00F22478" w:rsidRPr="00A26A9B" w:rsidRDefault="00F22478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5 12),</w:t>
            </w:r>
          </w:p>
          <w:p w14:paraId="2C2FD54F" w14:textId="169EF575" w:rsidR="00EF3213" w:rsidRPr="00A26A9B" w:rsidRDefault="00F22478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20 30)}</w:t>
            </w:r>
          </w:p>
        </w:tc>
        <w:tc>
          <w:tcPr>
            <w:tcW w:w="2396" w:type="dxa"/>
          </w:tcPr>
          <w:p w14:paraId="4216FA76" w14:textId="5EDAEA19" w:rsidR="00EF3213" w:rsidRPr="00A26A9B" w:rsidRDefault="00F22478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5, 9)</w:t>
            </w:r>
          </w:p>
        </w:tc>
        <w:tc>
          <w:tcPr>
            <w:tcW w:w="3396" w:type="dxa"/>
          </w:tcPr>
          <w:p w14:paraId="4DE8F016" w14:textId="77777777" w:rsidR="00F22478" w:rsidRPr="00A26A9B" w:rsidRDefault="00F22478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,2,5,8,9,10,13,16,17,18…21,</w:t>
            </w:r>
          </w:p>
          <w:p w14:paraId="7C4F596D" w14:textId="77777777" w:rsidR="00F22478" w:rsidRPr="00A26A9B" w:rsidRDefault="00F22478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2,23,26,29,30,31…34,35…37,</w:t>
            </w:r>
          </w:p>
          <w:p w14:paraId="0B2697D9" w14:textId="77777777" w:rsidR="00F22478" w:rsidRPr="00A26A9B" w:rsidRDefault="00F22478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,39,40,41,42,43,44,48,</w:t>
            </w:r>
          </w:p>
          <w:p w14:paraId="629C0D03" w14:textId="77777777" w:rsidR="00F22478" w:rsidRPr="00A26A9B" w:rsidRDefault="00F22478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9…51,60,41,61,38,62,63,64,</w:t>
            </w:r>
          </w:p>
          <w:p w14:paraId="069354A4" w14:textId="17AC1A3D" w:rsidR="00EF3213" w:rsidRPr="00A26A9B" w:rsidRDefault="00F22478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7…69,70,71,72,73.</w:t>
            </w:r>
          </w:p>
        </w:tc>
      </w:tr>
      <w:tr w:rsidR="00AF024E" w:rsidRPr="00A26A9B" w14:paraId="1D1B25FF" w14:textId="77777777" w:rsidTr="006C7EE7">
        <w:trPr>
          <w:trHeight w:val="383"/>
          <w:jc w:val="center"/>
        </w:trPr>
        <w:tc>
          <w:tcPr>
            <w:tcW w:w="493" w:type="dxa"/>
          </w:tcPr>
          <w:p w14:paraId="43EB447E" w14:textId="40774A16" w:rsidR="00EF3213" w:rsidRPr="00A26A9B" w:rsidRDefault="00F22478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49" w:type="dxa"/>
          </w:tcPr>
          <w:p w14:paraId="33AF6E57" w14:textId="3B62031D" w:rsidR="00EF3213" w:rsidRPr="00A26A9B" w:rsidRDefault="00F22478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1" w:type="dxa"/>
          </w:tcPr>
          <w:p w14:paraId="480E6658" w14:textId="1083BBF1" w:rsidR="00F22478" w:rsidRPr="00A26A9B" w:rsidRDefault="00F22478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1 13),</w:t>
            </w:r>
          </w:p>
          <w:p w14:paraId="6C28CDE7" w14:textId="6B792A17" w:rsidR="00EF3213" w:rsidRPr="00A26A9B" w:rsidRDefault="00F22478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 10)}</w:t>
            </w:r>
          </w:p>
        </w:tc>
        <w:tc>
          <w:tcPr>
            <w:tcW w:w="444" w:type="dxa"/>
          </w:tcPr>
          <w:p w14:paraId="74701000" w14:textId="22509251" w:rsidR="00EF3213" w:rsidRPr="00A26A9B" w:rsidRDefault="00F22478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14:paraId="0A22BE39" w14:textId="36E7D1BC" w:rsidR="00EF3213" w:rsidRPr="00A26A9B" w:rsidRDefault="00F22478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5 12)}</w:t>
            </w:r>
          </w:p>
        </w:tc>
        <w:tc>
          <w:tcPr>
            <w:tcW w:w="2396" w:type="dxa"/>
          </w:tcPr>
          <w:p w14:paraId="71E84BAC" w14:textId="3EA948D9" w:rsidR="00EF3213" w:rsidRPr="00A26A9B" w:rsidRDefault="00F22478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5, 9)</w:t>
            </w:r>
          </w:p>
        </w:tc>
        <w:tc>
          <w:tcPr>
            <w:tcW w:w="3396" w:type="dxa"/>
          </w:tcPr>
          <w:p w14:paraId="395F4967" w14:textId="77777777" w:rsidR="00F22478" w:rsidRPr="00A26A9B" w:rsidRDefault="00F22478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,2,5,8,9,10,13,16,17,18…21,</w:t>
            </w:r>
          </w:p>
          <w:p w14:paraId="178FD3CE" w14:textId="77777777" w:rsidR="00F22478" w:rsidRPr="00A26A9B" w:rsidRDefault="00F22478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2,23,26,29,30,31…34,35…37,</w:t>
            </w:r>
          </w:p>
          <w:p w14:paraId="03BD4215" w14:textId="77777777" w:rsidR="00F22478" w:rsidRPr="00A26A9B" w:rsidRDefault="00F22478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38,39,40,41,42,43,44,48,</w:t>
            </w:r>
          </w:p>
          <w:p w14:paraId="0E9CD49B" w14:textId="77777777" w:rsidR="00F22478" w:rsidRPr="00A26A9B" w:rsidRDefault="00F22478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9…51,60,41,61,38,62,63,64,</w:t>
            </w:r>
          </w:p>
          <w:p w14:paraId="77AC03CF" w14:textId="319501E5" w:rsidR="00EF3213" w:rsidRPr="00A26A9B" w:rsidRDefault="00F22478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7…69,70,71,72,73.</w:t>
            </w:r>
          </w:p>
        </w:tc>
      </w:tr>
      <w:tr w:rsidR="00AF024E" w:rsidRPr="00A26A9B" w14:paraId="7312BF3F" w14:textId="77777777" w:rsidTr="006C7EE7">
        <w:trPr>
          <w:trHeight w:val="383"/>
          <w:jc w:val="center"/>
        </w:trPr>
        <w:tc>
          <w:tcPr>
            <w:tcW w:w="493" w:type="dxa"/>
          </w:tcPr>
          <w:p w14:paraId="41AB6938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dxa"/>
          </w:tcPr>
          <w:p w14:paraId="67F06E92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14:paraId="0DCEC018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10)}</w:t>
            </w:r>
          </w:p>
        </w:tc>
        <w:tc>
          <w:tcPr>
            <w:tcW w:w="444" w:type="dxa"/>
          </w:tcPr>
          <w:p w14:paraId="4FABFF28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14:paraId="14688257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20 30)}</w:t>
            </w:r>
          </w:p>
        </w:tc>
        <w:tc>
          <w:tcPr>
            <w:tcW w:w="2396" w:type="dxa"/>
          </w:tcPr>
          <w:p w14:paraId="085D1129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396" w:type="dxa"/>
          </w:tcPr>
          <w:p w14:paraId="7568054B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,2,5,8,9,10,13,16,17,18…21,</w:t>
            </w:r>
          </w:p>
          <w:p w14:paraId="329FFF50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2,23,26,29,30,31…34,35…37,</w:t>
            </w:r>
          </w:p>
          <w:p w14:paraId="3F127DA6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38,39,40,41,42,43,44,48,</w:t>
            </w:r>
          </w:p>
          <w:p w14:paraId="436B1E20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9…51,60,41,61,38,62,63,64,</w:t>
            </w:r>
          </w:p>
          <w:p w14:paraId="7F6F7CC6" w14:textId="77777777" w:rsidR="00AE5A13" w:rsidRPr="00A26A9B" w:rsidRDefault="00AE5A13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5, 66,70,71,72,73.</w:t>
            </w:r>
          </w:p>
        </w:tc>
      </w:tr>
      <w:tr w:rsidR="00AF024E" w:rsidRPr="00A26A9B" w14:paraId="395EC8D7" w14:textId="77777777" w:rsidTr="006C7EE7">
        <w:trPr>
          <w:trHeight w:val="383"/>
          <w:jc w:val="center"/>
        </w:trPr>
        <w:tc>
          <w:tcPr>
            <w:tcW w:w="493" w:type="dxa"/>
          </w:tcPr>
          <w:p w14:paraId="6E601C3F" w14:textId="3C7681E3" w:rsidR="00EF3213" w:rsidRPr="00A26A9B" w:rsidRDefault="00F22478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dxa"/>
          </w:tcPr>
          <w:p w14:paraId="78287D9E" w14:textId="0EEA7322" w:rsidR="00EF3213" w:rsidRPr="00A26A9B" w:rsidRDefault="00F22478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14:paraId="4468036B" w14:textId="4605F6A5" w:rsidR="00EF3213" w:rsidRPr="00A26A9B" w:rsidRDefault="00F22478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10)}</w:t>
            </w:r>
          </w:p>
        </w:tc>
        <w:tc>
          <w:tcPr>
            <w:tcW w:w="444" w:type="dxa"/>
          </w:tcPr>
          <w:p w14:paraId="655804CC" w14:textId="6DD3E33E" w:rsidR="00EF3213" w:rsidRPr="00A26A9B" w:rsidRDefault="00F22478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14:paraId="7CBCF9A5" w14:textId="274CDB2E" w:rsidR="00EF3213" w:rsidRPr="00A26A9B" w:rsidRDefault="00F22478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</w:t>
            </w:r>
            <w:r w:rsidR="00AE5A13"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)}</w:t>
            </w:r>
          </w:p>
        </w:tc>
        <w:tc>
          <w:tcPr>
            <w:tcW w:w="2396" w:type="dxa"/>
          </w:tcPr>
          <w:p w14:paraId="78C23296" w14:textId="2400BCB8" w:rsidR="00EF3213" w:rsidRPr="00A26A9B" w:rsidRDefault="00F22478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396" w:type="dxa"/>
          </w:tcPr>
          <w:p w14:paraId="0E68B417" w14:textId="77777777" w:rsidR="00F22478" w:rsidRPr="00A26A9B" w:rsidRDefault="00F22478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,2,5,8,9,10,13,16,17,18…21,</w:t>
            </w:r>
          </w:p>
          <w:p w14:paraId="61D17F6A" w14:textId="77777777" w:rsidR="00F22478" w:rsidRPr="00A26A9B" w:rsidRDefault="00F22478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2,23,26,29,30,31…34,35…37,</w:t>
            </w:r>
          </w:p>
          <w:p w14:paraId="3D11F407" w14:textId="77777777" w:rsidR="00F22478" w:rsidRPr="00A26A9B" w:rsidRDefault="00F22478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38,39,40,41,42,43,44,48,</w:t>
            </w:r>
          </w:p>
          <w:p w14:paraId="74CB874F" w14:textId="415B3D01" w:rsidR="00F22478" w:rsidRPr="00A26A9B" w:rsidRDefault="00F22478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9…51,60,41,61,38,62,63,64,</w:t>
            </w:r>
          </w:p>
          <w:p w14:paraId="4D1BAA3D" w14:textId="286D7347" w:rsidR="00EF3213" w:rsidRPr="00A26A9B" w:rsidRDefault="00F22478" w:rsidP="006C7EE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5, 66,70,71,72,73.</w:t>
            </w:r>
          </w:p>
        </w:tc>
      </w:tr>
    </w:tbl>
    <w:p w14:paraId="45E4DEE9" w14:textId="77777777" w:rsidR="00C24C96" w:rsidRPr="00A26A9B" w:rsidRDefault="00C24C96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C8551C" w14:paraId="7B50F6A1" w14:textId="77777777" w:rsidTr="00C8551C">
        <w:tc>
          <w:tcPr>
            <w:tcW w:w="10296" w:type="dxa"/>
          </w:tcPr>
          <w:p w14:paraId="702DCA0A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>@Test</w:t>
            </w:r>
          </w:p>
          <w:p w14:paraId="27ACE7FB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public void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coperireNivelConditie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 xml:space="preserve">() throws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IOException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 xml:space="preserve"> {</w:t>
            </w:r>
          </w:p>
          <w:p w14:paraId="2F4C55E3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 xml:space="preserve">, () -&gt;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MyClass.licenta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coperireConditie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6.1.in"));</w:t>
            </w:r>
          </w:p>
          <w:p w14:paraId="1E87A6CE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 xml:space="preserve">, () -&gt;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MyClass.licenta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coperireConditie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6.2.in"));</w:t>
            </w:r>
          </w:p>
          <w:p w14:paraId="5516EF4C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 xml:space="preserve">, () -&gt;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MyClass.licenta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coperireConditie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6.3.in"));</w:t>
            </w:r>
          </w:p>
          <w:p w14:paraId="6BE714DE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 xml:space="preserve">, () -&gt;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MyClass.licenta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coperireConditie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6.4.in"));</w:t>
            </w:r>
          </w:p>
          <w:p w14:paraId="1B1875D2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 xml:space="preserve">, () -&gt;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MyClass.licenta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coperireConditie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6.5.in"));</w:t>
            </w:r>
          </w:p>
          <w:p w14:paraId="146CC5CB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 xml:space="preserve">, () -&gt;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lastRenderedPageBreak/>
              <w:t>MyClass.licenta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coperireConditie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6.6.in"));</w:t>
            </w:r>
          </w:p>
          <w:p w14:paraId="2BECC1AF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coperireConditie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6.7.in");</w:t>
            </w:r>
          </w:p>
          <w:p w14:paraId="34CF0E3F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coperireConditie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expected6.7.txt")),</w:t>
            </w:r>
          </w:p>
          <w:p w14:paraId="06625F28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")));</w:t>
            </w:r>
          </w:p>
          <w:p w14:paraId="06E933F6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coperireConditie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6.8.in");</w:t>
            </w:r>
          </w:p>
          <w:p w14:paraId="3B7B2136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coperireConditie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expected6.8.txt")),</w:t>
            </w:r>
          </w:p>
          <w:p w14:paraId="7DB5DAF9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")));</w:t>
            </w:r>
          </w:p>
          <w:p w14:paraId="449E71CD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coperireConditie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6.9.in");</w:t>
            </w:r>
          </w:p>
          <w:p w14:paraId="0D809C51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coperireConditie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expected6.9.txt")),</w:t>
            </w:r>
          </w:p>
          <w:p w14:paraId="19F996E9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")));</w:t>
            </w:r>
          </w:p>
          <w:p w14:paraId="171F2710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coperireConditie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6.10.in");</w:t>
            </w:r>
          </w:p>
          <w:p w14:paraId="212A500E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coperireConditie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expected6.10.txt")),</w:t>
            </w:r>
          </w:p>
          <w:p w14:paraId="6F4DE83F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")));</w:t>
            </w:r>
          </w:p>
          <w:p w14:paraId="1AD3BDD0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coperireConditie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6.11.in");</w:t>
            </w:r>
          </w:p>
          <w:p w14:paraId="48259108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coperireConditie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expected6.11.txt")),</w:t>
            </w:r>
          </w:p>
          <w:p w14:paraId="6439A9C9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")));</w:t>
            </w:r>
          </w:p>
          <w:p w14:paraId="1333619C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coperireConditie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6.12.in");</w:t>
            </w:r>
          </w:p>
          <w:p w14:paraId="35344C21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coperireConditie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expected6.12.txt")),</w:t>
            </w:r>
          </w:p>
          <w:p w14:paraId="32595924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")));</w:t>
            </w:r>
          </w:p>
          <w:p w14:paraId="28BD9B09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coperireConditie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6.13.in");</w:t>
            </w:r>
          </w:p>
          <w:p w14:paraId="0CF183C3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coperireConditie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expected6.13.txt")),</w:t>
            </w:r>
          </w:p>
          <w:p w14:paraId="28587B00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")));</w:t>
            </w:r>
          </w:p>
          <w:p w14:paraId="65737A73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coperireConditie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6.14.in");</w:t>
            </w:r>
          </w:p>
          <w:p w14:paraId="1A2D8A9C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coperireConditie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expected6.14.txt")),</w:t>
            </w:r>
          </w:p>
          <w:p w14:paraId="602B4DAC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")));</w:t>
            </w:r>
          </w:p>
          <w:p w14:paraId="784FB8DD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coperireConditie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6.15.in");</w:t>
            </w:r>
          </w:p>
          <w:p w14:paraId="25740061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lastRenderedPageBreak/>
              <w:t xml:space="preserve">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coperireConditie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expected6.15.txt")),</w:t>
            </w:r>
          </w:p>
          <w:p w14:paraId="6E3F5A15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")));</w:t>
            </w:r>
          </w:p>
          <w:p w14:paraId="0F6FD776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coperireConditie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6.16.in");</w:t>
            </w:r>
          </w:p>
          <w:p w14:paraId="50A978D9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coperireConditie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expected6.16.txt")),</w:t>
            </w:r>
          </w:p>
          <w:p w14:paraId="108DF267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")));</w:t>
            </w:r>
          </w:p>
          <w:p w14:paraId="30991D87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coperireConditie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6.17.in");</w:t>
            </w:r>
          </w:p>
          <w:p w14:paraId="7D0EA226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coperireConditie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expected6.17.txt")),</w:t>
            </w:r>
          </w:p>
          <w:p w14:paraId="356F9167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")));</w:t>
            </w:r>
          </w:p>
          <w:p w14:paraId="1429F12A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coperireConditie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6.18.in");</w:t>
            </w:r>
          </w:p>
          <w:p w14:paraId="28159C72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coperireConditie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expected6.18.txt")),</w:t>
            </w:r>
          </w:p>
          <w:p w14:paraId="601F8021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")));</w:t>
            </w:r>
          </w:p>
          <w:p w14:paraId="33834D1A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coperireConditie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6.19.in");</w:t>
            </w:r>
          </w:p>
          <w:p w14:paraId="4F31B37D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AcoperireConditie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/expected6.19.txt")),</w:t>
            </w:r>
          </w:p>
          <w:p w14:paraId="40BFA278" w14:textId="77777777" w:rsidR="00C8551C" w:rsidRPr="00C8551C" w:rsidRDefault="00C8551C" w:rsidP="006C7EE7">
            <w:pPr>
              <w:spacing w:line="360" w:lineRule="auto"/>
              <w:rPr>
                <w:rFonts w:ascii="Courier New" w:eastAsia="Times New Roman" w:hAnsi="Courier New" w:cs="Courier New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C8551C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C8551C">
              <w:rPr>
                <w:rFonts w:ascii="Courier New" w:eastAsia="Times New Roman" w:hAnsi="Courier New" w:cs="Courier New"/>
              </w:rPr>
              <w:t>")));</w:t>
            </w:r>
          </w:p>
          <w:p w14:paraId="4B905670" w14:textId="12C8AA31" w:rsidR="00C8551C" w:rsidRDefault="00C8551C" w:rsidP="006C7EE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51C">
              <w:rPr>
                <w:rFonts w:ascii="Courier New" w:eastAsia="Times New Roman" w:hAnsi="Courier New" w:cs="Courier New"/>
              </w:rPr>
              <w:t xml:space="preserve">    }</w:t>
            </w:r>
          </w:p>
        </w:tc>
      </w:tr>
    </w:tbl>
    <w:p w14:paraId="4302D424" w14:textId="77777777" w:rsidR="005945E5" w:rsidRPr="00A26A9B" w:rsidRDefault="005945E5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589ED9" w14:textId="7B4EB112" w:rsidR="00ED19D8" w:rsidRDefault="002A1C4B" w:rsidP="00ED19D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8551C">
        <w:rPr>
          <w:rFonts w:ascii="Times New Roman" w:eastAsia="Times New Roman" w:hAnsi="Times New Roman" w:cs="Times New Roman"/>
          <w:b/>
          <w:bCs/>
          <w:sz w:val="24"/>
          <w:szCs w:val="24"/>
        </w:rPr>
        <w:t>Testarea</w:t>
      </w:r>
      <w:proofErr w:type="spellEnd"/>
      <w:r w:rsidRPr="00C855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551C">
        <w:rPr>
          <w:rFonts w:ascii="Times New Roman" w:eastAsia="Times New Roman" w:hAnsi="Times New Roman" w:cs="Times New Roman"/>
          <w:b/>
          <w:bCs/>
          <w:sz w:val="24"/>
          <w:szCs w:val="24"/>
        </w:rPr>
        <w:t>circuitelor</w:t>
      </w:r>
      <w:proofErr w:type="spellEnd"/>
      <w:r w:rsidRPr="00C855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551C">
        <w:rPr>
          <w:rFonts w:ascii="Times New Roman" w:eastAsia="Times New Roman" w:hAnsi="Times New Roman" w:cs="Times New Roman"/>
          <w:b/>
          <w:bCs/>
          <w:sz w:val="24"/>
          <w:szCs w:val="24"/>
        </w:rPr>
        <w:t>independente</w:t>
      </w:r>
      <w:proofErr w:type="spellEnd"/>
    </w:p>
    <w:p w14:paraId="14EBE67E" w14:textId="77777777" w:rsidR="00ED19D8" w:rsidRDefault="00ED19D8" w:rsidP="00ED19D8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937801" w14:textId="44333395" w:rsidR="00ED19D8" w:rsidRPr="00ED19D8" w:rsidRDefault="00ED19D8" w:rsidP="00ED19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. Formul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u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cCabe</w:t>
      </w:r>
    </w:p>
    <w:p w14:paraId="25BFF733" w14:textId="56315FCB" w:rsidR="002A1C4B" w:rsidRPr="00A26A9B" w:rsidRDefault="002A1C4B" w:rsidP="00ED19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Aceasta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modalitat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identifica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limita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superioar</w:t>
      </w:r>
      <w:r w:rsidR="0031461F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num</w:t>
      </w:r>
      <w:r w:rsidR="0031461F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rul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</w:t>
      </w:r>
      <w:r w:rsidR="0031461F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necesar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ob</w:t>
      </w:r>
      <w:r w:rsidR="0031461F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inerea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acoperir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nivel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ramur</w:t>
      </w:r>
      <w:r w:rsidR="0031461F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Ea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bazeaz</w:t>
      </w:r>
      <w:r w:rsidR="0031461F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pe formula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lu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McCab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omplexitat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iclomatica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>:</w:t>
      </w:r>
      <w:r w:rsidR="00C8551C">
        <w:rPr>
          <w:rFonts w:ascii="Times New Roman" w:eastAsia="Times New Roman" w:hAnsi="Times New Roman" w:cs="Times New Roman"/>
          <w:sz w:val="24"/>
          <w:szCs w:val="24"/>
        </w:rPr>
        <w:tab/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V(G) = e - n + 1</w:t>
      </w:r>
      <w:r w:rsidR="00C855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F536E5" w14:textId="4DDD1F9A" w:rsidR="002A1C4B" w:rsidRPr="00A26A9B" w:rsidRDefault="00DF332D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Und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ad</w:t>
      </w:r>
      <w:r w:rsidR="0031461F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ug</w:t>
      </w:r>
      <w:r w:rsidR="0031461F">
        <w:rPr>
          <w:rFonts w:ascii="Times New Roman" w:eastAsia="Times New Roman" w:hAnsi="Times New Roman" w:cs="Times New Roman"/>
          <w:sz w:val="24"/>
          <w:szCs w:val="24"/>
        </w:rPr>
        <w:t>â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nd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un arc de la 73 la 1, am:</w:t>
      </w:r>
    </w:p>
    <w:p w14:paraId="55059427" w14:textId="4E905015" w:rsidR="00DF332D" w:rsidRPr="00A26A9B" w:rsidRDefault="00DF332D" w:rsidP="00484413">
      <w:pPr>
        <w:pStyle w:val="ListParagraph"/>
        <w:numPr>
          <w:ilvl w:val="0"/>
          <w:numId w:val="30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e = 56 -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num</w:t>
      </w:r>
      <w:r w:rsidR="0031461F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rul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muchii</w:t>
      </w:r>
      <w:proofErr w:type="spellEnd"/>
    </w:p>
    <w:p w14:paraId="6D7DDFA6" w14:textId="38D6EF66" w:rsidR="00DF332D" w:rsidRPr="00A26A9B" w:rsidRDefault="00DF332D" w:rsidP="00484413">
      <w:pPr>
        <w:pStyle w:val="ListParagraph"/>
        <w:numPr>
          <w:ilvl w:val="0"/>
          <w:numId w:val="30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n = 43 -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num</w:t>
      </w:r>
      <w:r w:rsidR="0031461F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rul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noduri</w:t>
      </w:r>
      <w:proofErr w:type="spellEnd"/>
    </w:p>
    <w:p w14:paraId="55219608" w14:textId="3F1BA138" w:rsidR="00DF332D" w:rsidRPr="00A26A9B" w:rsidRDefault="00DF332D" w:rsidP="00484413">
      <w:pPr>
        <w:pStyle w:val="ListParagraph"/>
        <w:numPr>
          <w:ilvl w:val="0"/>
          <w:numId w:val="30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p = 1 -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num</w:t>
      </w:r>
      <w:r w:rsidR="0031461F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rul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omponent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onectate</w:t>
      </w:r>
      <w:proofErr w:type="spellEnd"/>
    </w:p>
    <w:p w14:paraId="4EE0200C" w14:textId="2204C97F" w:rsidR="00FA327D" w:rsidRDefault="00DF332D" w:rsidP="00ED19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Deci </w:t>
      </w:r>
      <w:r w:rsidRPr="00C855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(G) = </w:t>
      </w:r>
      <w:r w:rsidR="00053A06" w:rsidRPr="00C8551C">
        <w:rPr>
          <w:rFonts w:ascii="Times New Roman" w:eastAsia="Times New Roman" w:hAnsi="Times New Roman" w:cs="Times New Roman"/>
          <w:b/>
          <w:bCs/>
          <w:sz w:val="24"/>
          <w:szCs w:val="24"/>
        </w:rPr>
        <w:t>56 – 43 + 1 = 14</w:t>
      </w:r>
      <w:r w:rsidR="007155C7" w:rsidRPr="00C8551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CB2D30C" w14:textId="77777777" w:rsidR="0031461F" w:rsidRPr="00A26A9B" w:rsidRDefault="0031461F" w:rsidP="00ED19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E87669" w14:textId="55974910" w:rsidR="007155C7" w:rsidRPr="00ED19D8" w:rsidRDefault="00ED19D8" w:rsidP="00ED19D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b. </w:t>
      </w:r>
      <w:proofErr w:type="spellStart"/>
      <w:r w:rsidR="007155C7" w:rsidRPr="00ED19D8">
        <w:rPr>
          <w:rFonts w:ascii="Times New Roman" w:eastAsia="Times New Roman" w:hAnsi="Times New Roman" w:cs="Times New Roman"/>
          <w:b/>
          <w:bCs/>
          <w:sz w:val="24"/>
          <w:szCs w:val="24"/>
        </w:rPr>
        <w:t>Circuite</w:t>
      </w:r>
      <w:proofErr w:type="spellEnd"/>
      <w:r w:rsidR="007155C7" w:rsidRPr="00ED19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155C7" w:rsidRPr="00ED19D8">
        <w:rPr>
          <w:rFonts w:ascii="Times New Roman" w:eastAsia="Times New Roman" w:hAnsi="Times New Roman" w:cs="Times New Roman"/>
          <w:b/>
          <w:bCs/>
          <w:sz w:val="24"/>
          <w:szCs w:val="24"/>
        </w:rPr>
        <w:t>independente</w:t>
      </w:r>
      <w:proofErr w:type="spellEnd"/>
      <w:r w:rsidR="007155C7" w:rsidRPr="00ED19D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E3A902A" w14:textId="28146DB7" w:rsidR="007155C7" w:rsidRPr="00A26A9B" w:rsidRDefault="007155C7" w:rsidP="00484413">
      <w:pPr>
        <w:pStyle w:val="ListParagraph"/>
        <w:numPr>
          <w:ilvl w:val="0"/>
          <w:numId w:val="31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1,2,5,8..9,10,</w:t>
      </w:r>
      <w:r w:rsidR="00D23482" w:rsidRPr="00A26A9B">
        <w:rPr>
          <w:rFonts w:ascii="Times New Roman" w:eastAsia="Times New Roman" w:hAnsi="Times New Roman" w:cs="Times New Roman"/>
          <w:sz w:val="24"/>
          <w:szCs w:val="24"/>
        </w:rPr>
        <w:t>11..12,73,1</w:t>
      </w:r>
    </w:p>
    <w:p w14:paraId="52760066" w14:textId="7209A955" w:rsidR="00D23482" w:rsidRPr="00A26A9B" w:rsidRDefault="00D23482" w:rsidP="00484413">
      <w:pPr>
        <w:pStyle w:val="ListParagraph"/>
        <w:numPr>
          <w:ilvl w:val="0"/>
          <w:numId w:val="31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1,2,5,8..9,10,13,14..15,73,1</w:t>
      </w:r>
    </w:p>
    <w:p w14:paraId="079BB3C3" w14:textId="6B4C430A" w:rsidR="00D23482" w:rsidRPr="00A26A9B" w:rsidRDefault="00D23482" w:rsidP="00484413">
      <w:pPr>
        <w:pStyle w:val="ListParagraph"/>
        <w:numPr>
          <w:ilvl w:val="0"/>
          <w:numId w:val="31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1,2,5,8..9,10,13,16,17,22,23,24..25,72,73,1</w:t>
      </w:r>
    </w:p>
    <w:p w14:paraId="1C330911" w14:textId="23FE2C13" w:rsidR="00D23482" w:rsidRPr="00A26A9B" w:rsidRDefault="00D23482" w:rsidP="00484413">
      <w:pPr>
        <w:pStyle w:val="ListParagraph"/>
        <w:numPr>
          <w:ilvl w:val="0"/>
          <w:numId w:val="31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1,2,5,8..9,10,13,16,17,22,23,26,27..28,72,73,1</w:t>
      </w:r>
    </w:p>
    <w:p w14:paraId="00BD278E" w14:textId="06F8014D" w:rsidR="00D23482" w:rsidRPr="00A26A9B" w:rsidRDefault="00D23482" w:rsidP="00484413">
      <w:pPr>
        <w:pStyle w:val="ListParagraph"/>
        <w:numPr>
          <w:ilvl w:val="0"/>
          <w:numId w:val="31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1,2,5,8..9,10,13,16,17,22,23,26,29,30,35..37,38,62</w:t>
      </w:r>
      <w:r w:rsidR="00672B34" w:rsidRPr="00A26A9B">
        <w:rPr>
          <w:rFonts w:ascii="Times New Roman" w:eastAsia="Times New Roman" w:hAnsi="Times New Roman" w:cs="Times New Roman"/>
          <w:sz w:val="24"/>
          <w:szCs w:val="24"/>
        </w:rPr>
        <w:t>..63,65..66,70..71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,72,73,1</w:t>
      </w:r>
    </w:p>
    <w:p w14:paraId="5E27CBA9" w14:textId="3389B25C" w:rsidR="00672B34" w:rsidRPr="00A26A9B" w:rsidRDefault="00672B34" w:rsidP="00484413">
      <w:pPr>
        <w:pStyle w:val="ListParagraph"/>
        <w:numPr>
          <w:ilvl w:val="0"/>
          <w:numId w:val="31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1,2,5,8..9,10,13,16,17,22,23,26,29,30,35..37,38,62..63,67..69,70..71,72,73,1</w:t>
      </w:r>
    </w:p>
    <w:p w14:paraId="309DE21D" w14:textId="5A31FDA9" w:rsidR="00D23482" w:rsidRPr="00A26A9B" w:rsidRDefault="00672B34" w:rsidP="00484413">
      <w:pPr>
        <w:pStyle w:val="ListParagraph"/>
        <w:numPr>
          <w:ilvl w:val="0"/>
          <w:numId w:val="31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17,18..21,17</w:t>
      </w:r>
    </w:p>
    <w:p w14:paraId="4ADD13D6" w14:textId="22B45ACB" w:rsidR="00672B34" w:rsidRPr="00A26A9B" w:rsidRDefault="00672B34" w:rsidP="00484413">
      <w:pPr>
        <w:pStyle w:val="ListParagraph"/>
        <w:numPr>
          <w:ilvl w:val="0"/>
          <w:numId w:val="31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30,31..34,30</w:t>
      </w:r>
    </w:p>
    <w:p w14:paraId="7C0BD856" w14:textId="7F94A656" w:rsidR="00672B34" w:rsidRPr="00A26A9B" w:rsidRDefault="00672B34" w:rsidP="00484413">
      <w:pPr>
        <w:pStyle w:val="ListParagraph"/>
        <w:numPr>
          <w:ilvl w:val="0"/>
          <w:numId w:val="31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38,39..40,41,61,38</w:t>
      </w:r>
    </w:p>
    <w:p w14:paraId="5CBC5370" w14:textId="0E6200D7" w:rsidR="00672B34" w:rsidRPr="00A26A9B" w:rsidRDefault="00672B34" w:rsidP="00484413">
      <w:pPr>
        <w:pStyle w:val="ListParagraph"/>
        <w:numPr>
          <w:ilvl w:val="0"/>
          <w:numId w:val="31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41,42..42,44,48,52,56,60,41</w:t>
      </w:r>
    </w:p>
    <w:p w14:paraId="488AF8D9" w14:textId="79878809" w:rsidR="00672B34" w:rsidRPr="00A26A9B" w:rsidRDefault="00672B34" w:rsidP="00484413">
      <w:pPr>
        <w:pStyle w:val="ListParagraph"/>
        <w:numPr>
          <w:ilvl w:val="0"/>
          <w:numId w:val="31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41,42..42,44,45..47,60,41</w:t>
      </w:r>
    </w:p>
    <w:p w14:paraId="035750F7" w14:textId="3219A428" w:rsidR="00672B34" w:rsidRPr="00A26A9B" w:rsidRDefault="00672B34" w:rsidP="00484413">
      <w:pPr>
        <w:pStyle w:val="ListParagraph"/>
        <w:numPr>
          <w:ilvl w:val="0"/>
          <w:numId w:val="31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41,42..42,44,48,49..51,60,41</w:t>
      </w:r>
    </w:p>
    <w:p w14:paraId="597C153F" w14:textId="45825201" w:rsidR="00672B34" w:rsidRPr="00A26A9B" w:rsidRDefault="00672B34" w:rsidP="00484413">
      <w:pPr>
        <w:pStyle w:val="ListParagraph"/>
        <w:numPr>
          <w:ilvl w:val="0"/>
          <w:numId w:val="31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41,42..42,44,48,52,53..55,60,41</w:t>
      </w:r>
    </w:p>
    <w:p w14:paraId="56FD03CA" w14:textId="575DE3FA" w:rsidR="00672B34" w:rsidRDefault="00672B34" w:rsidP="00484413">
      <w:pPr>
        <w:pStyle w:val="ListParagraph"/>
        <w:numPr>
          <w:ilvl w:val="0"/>
          <w:numId w:val="31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41,42..42,44,48,52,56,57..59,60,41</w:t>
      </w:r>
    </w:p>
    <w:p w14:paraId="47FFC496" w14:textId="77777777" w:rsidR="00FA327D" w:rsidRDefault="00FA327D" w:rsidP="00484413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188" w:type="dxa"/>
        <w:jc w:val="center"/>
        <w:tblLook w:val="04A0" w:firstRow="1" w:lastRow="0" w:firstColumn="1" w:lastColumn="0" w:noHBand="0" w:noVBand="1"/>
      </w:tblPr>
      <w:tblGrid>
        <w:gridCol w:w="456"/>
        <w:gridCol w:w="455"/>
        <w:gridCol w:w="1145"/>
        <w:gridCol w:w="446"/>
        <w:gridCol w:w="1233"/>
        <w:gridCol w:w="2445"/>
        <w:gridCol w:w="4008"/>
      </w:tblGrid>
      <w:tr w:rsidR="00FA327D" w:rsidRPr="0031461F" w14:paraId="66292583" w14:textId="77777777" w:rsidTr="0031461F">
        <w:trPr>
          <w:trHeight w:val="383"/>
          <w:jc w:val="center"/>
        </w:trPr>
        <w:tc>
          <w:tcPr>
            <w:tcW w:w="3735" w:type="dxa"/>
            <w:gridSpan w:val="5"/>
          </w:tcPr>
          <w:p w14:paraId="6E4C47CC" w14:textId="77777777" w:rsidR="00FA327D" w:rsidRPr="0031461F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314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rări</w:t>
            </w:r>
            <w:proofErr w:type="spellEnd"/>
          </w:p>
        </w:tc>
        <w:tc>
          <w:tcPr>
            <w:tcW w:w="2445" w:type="dxa"/>
            <w:vMerge w:val="restart"/>
          </w:tcPr>
          <w:p w14:paraId="7F6B4003" w14:textId="77777777" w:rsidR="00FA327D" w:rsidRPr="0031461F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4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314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4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fișat</w:t>
            </w:r>
            <w:proofErr w:type="spellEnd"/>
            <w:r w:rsidRPr="00314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expected)</w:t>
            </w:r>
          </w:p>
        </w:tc>
        <w:tc>
          <w:tcPr>
            <w:tcW w:w="4008" w:type="dxa"/>
            <w:vMerge w:val="restart"/>
          </w:tcPr>
          <w:p w14:paraId="5083AA4D" w14:textId="77777777" w:rsidR="00FA327D" w:rsidRPr="0031461F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4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ructiuni</w:t>
            </w:r>
            <w:proofErr w:type="spellEnd"/>
            <w:r w:rsidRPr="00314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4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curse</w:t>
            </w:r>
            <w:proofErr w:type="spellEnd"/>
          </w:p>
        </w:tc>
      </w:tr>
      <w:tr w:rsidR="00FA327D" w:rsidRPr="0031461F" w14:paraId="59AF750B" w14:textId="77777777" w:rsidTr="0031461F">
        <w:trPr>
          <w:trHeight w:val="398"/>
          <w:jc w:val="center"/>
        </w:trPr>
        <w:tc>
          <w:tcPr>
            <w:tcW w:w="456" w:type="dxa"/>
          </w:tcPr>
          <w:p w14:paraId="5390EEC0" w14:textId="77777777" w:rsidR="00FA327D" w:rsidRPr="0031461F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4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455" w:type="dxa"/>
          </w:tcPr>
          <w:p w14:paraId="7A24259F" w14:textId="77777777" w:rsidR="00FA327D" w:rsidRPr="0031461F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4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145" w:type="dxa"/>
          </w:tcPr>
          <w:p w14:paraId="57C437DA" w14:textId="77777777" w:rsidR="00FA327D" w:rsidRPr="0031461F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4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446" w:type="dxa"/>
          </w:tcPr>
          <w:p w14:paraId="1D9F8009" w14:textId="77777777" w:rsidR="00FA327D" w:rsidRPr="0031461F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4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1233" w:type="dxa"/>
          </w:tcPr>
          <w:p w14:paraId="0AFFAAF2" w14:textId="77777777" w:rsidR="00FA327D" w:rsidRPr="0031461F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4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445" w:type="dxa"/>
            <w:vMerge/>
          </w:tcPr>
          <w:p w14:paraId="0D4DB8F2" w14:textId="77777777" w:rsidR="00FA327D" w:rsidRPr="0031461F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8" w:type="dxa"/>
            <w:vMerge/>
          </w:tcPr>
          <w:p w14:paraId="79BCC3C6" w14:textId="77777777" w:rsidR="00FA327D" w:rsidRPr="0031461F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327D" w:rsidRPr="00A26A9B" w14:paraId="6C8B61E3" w14:textId="77777777" w:rsidTr="0031461F">
        <w:trPr>
          <w:trHeight w:val="383"/>
          <w:jc w:val="center"/>
        </w:trPr>
        <w:tc>
          <w:tcPr>
            <w:tcW w:w="456" w:type="dxa"/>
          </w:tcPr>
          <w:p w14:paraId="4F5C78DE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</w:tcPr>
          <w:p w14:paraId="2995C985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dxa"/>
          </w:tcPr>
          <w:p w14:paraId="7260CA3B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14:paraId="063B2E40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276A079F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29B32559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ică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008" w:type="dxa"/>
          </w:tcPr>
          <w:p w14:paraId="58AC7EDA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,2,5,8,9,10,11,12,73</w:t>
            </w:r>
          </w:p>
        </w:tc>
      </w:tr>
      <w:tr w:rsidR="00FA327D" w:rsidRPr="00A26A9B" w14:paraId="78661484" w14:textId="77777777" w:rsidTr="0031461F">
        <w:trPr>
          <w:trHeight w:val="383"/>
          <w:jc w:val="center"/>
        </w:trPr>
        <w:tc>
          <w:tcPr>
            <w:tcW w:w="456" w:type="dxa"/>
          </w:tcPr>
          <w:p w14:paraId="3A37227F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</w:tcPr>
          <w:p w14:paraId="703344AA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145" w:type="dxa"/>
          </w:tcPr>
          <w:p w14:paraId="79DE287D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14:paraId="5AC431A1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33B0CED2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20FB2642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4008" w:type="dxa"/>
          </w:tcPr>
          <w:p w14:paraId="5DF76EE4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,2,5,8,9,10,13,14,15,73</w:t>
            </w:r>
          </w:p>
        </w:tc>
      </w:tr>
      <w:tr w:rsidR="00FA327D" w:rsidRPr="00A26A9B" w14:paraId="03F4EE02" w14:textId="77777777" w:rsidTr="0031461F">
        <w:trPr>
          <w:trHeight w:val="383"/>
          <w:jc w:val="center"/>
        </w:trPr>
        <w:tc>
          <w:tcPr>
            <w:tcW w:w="456" w:type="dxa"/>
          </w:tcPr>
          <w:p w14:paraId="7F2DF72C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" w:type="dxa"/>
          </w:tcPr>
          <w:p w14:paraId="2170507E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14:paraId="6CCCAED6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10)}</w:t>
            </w:r>
          </w:p>
        </w:tc>
        <w:tc>
          <w:tcPr>
            <w:tcW w:w="446" w:type="dxa"/>
          </w:tcPr>
          <w:p w14:paraId="035C495F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233" w:type="dxa"/>
          </w:tcPr>
          <w:p w14:paraId="06777E48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31344F8C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4008" w:type="dxa"/>
          </w:tcPr>
          <w:p w14:paraId="3EDC7AF6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,2,5,8,9,10,13,16,17,18,19,20,</w:t>
            </w:r>
          </w:p>
          <w:p w14:paraId="2B6605B0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1,22,23,26,27,28,72,73</w:t>
            </w:r>
          </w:p>
        </w:tc>
      </w:tr>
      <w:tr w:rsidR="00FA327D" w:rsidRPr="00A26A9B" w14:paraId="2C45095D" w14:textId="77777777" w:rsidTr="0031461F">
        <w:trPr>
          <w:trHeight w:val="383"/>
          <w:jc w:val="center"/>
        </w:trPr>
        <w:tc>
          <w:tcPr>
            <w:tcW w:w="456" w:type="dxa"/>
          </w:tcPr>
          <w:p w14:paraId="665B77A0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" w:type="dxa"/>
          </w:tcPr>
          <w:p w14:paraId="5E09181B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14:paraId="1DEE9BA1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10)}</w:t>
            </w:r>
          </w:p>
        </w:tc>
        <w:tc>
          <w:tcPr>
            <w:tcW w:w="446" w:type="dxa"/>
          </w:tcPr>
          <w:p w14:paraId="65D51E77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14:paraId="3BFEB72A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14:paraId="35C58A5E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re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valori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mică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decât</w:t>
            </w:r>
            <w:proofErr w:type="spellEnd"/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008" w:type="dxa"/>
          </w:tcPr>
          <w:p w14:paraId="765A1641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,2,5,8,9,10,13,16,17,18,19,20,</w:t>
            </w:r>
          </w:p>
          <w:p w14:paraId="7914C135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1,22,23,24,25,72,73</w:t>
            </w:r>
          </w:p>
        </w:tc>
      </w:tr>
      <w:tr w:rsidR="00FA327D" w:rsidRPr="00A26A9B" w14:paraId="69409D4B" w14:textId="77777777" w:rsidTr="0031461F">
        <w:trPr>
          <w:trHeight w:val="383"/>
          <w:jc w:val="center"/>
        </w:trPr>
        <w:tc>
          <w:tcPr>
            <w:tcW w:w="456" w:type="dxa"/>
          </w:tcPr>
          <w:p w14:paraId="6F84F90B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" w:type="dxa"/>
          </w:tcPr>
          <w:p w14:paraId="5B53070B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14:paraId="1B420824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5 10)}</w:t>
            </w:r>
          </w:p>
          <w:p w14:paraId="4F3F0A12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14:paraId="407228D5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33" w:type="dxa"/>
          </w:tcPr>
          <w:p w14:paraId="76955A7A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12)}</w:t>
            </w:r>
          </w:p>
        </w:tc>
        <w:tc>
          <w:tcPr>
            <w:tcW w:w="2445" w:type="dxa"/>
          </w:tcPr>
          <w:p w14:paraId="5ABCF820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5, 9)</w:t>
            </w:r>
          </w:p>
        </w:tc>
        <w:tc>
          <w:tcPr>
            <w:tcW w:w="4008" w:type="dxa"/>
          </w:tcPr>
          <w:p w14:paraId="1E87BC91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,2,5,8,9,10,13,16,17,18…21,</w:t>
            </w:r>
          </w:p>
          <w:p w14:paraId="5859D174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,23,26,29,30,31…34,35…37,</w:t>
            </w:r>
          </w:p>
          <w:p w14:paraId="08C533A0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38,39,40,41,42,43,44,45,46,47,</w:t>
            </w:r>
          </w:p>
          <w:p w14:paraId="105A247F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0,41,61,38,62,63,64,67…69,</w:t>
            </w:r>
          </w:p>
          <w:p w14:paraId="6D36C56B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70,71,72,73.</w:t>
            </w:r>
          </w:p>
        </w:tc>
      </w:tr>
      <w:tr w:rsidR="00FA327D" w:rsidRPr="00A26A9B" w14:paraId="02AC27D0" w14:textId="77777777" w:rsidTr="0031461F">
        <w:trPr>
          <w:trHeight w:val="383"/>
          <w:jc w:val="center"/>
        </w:trPr>
        <w:tc>
          <w:tcPr>
            <w:tcW w:w="456" w:type="dxa"/>
          </w:tcPr>
          <w:p w14:paraId="6EDF3729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5" w:type="dxa"/>
          </w:tcPr>
          <w:p w14:paraId="045415D6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14:paraId="28D662A0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5 7)}</w:t>
            </w:r>
          </w:p>
          <w:p w14:paraId="43924A39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</w:tcPr>
          <w:p w14:paraId="5E364C17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14:paraId="6411F0F6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12)}</w:t>
            </w:r>
          </w:p>
        </w:tc>
        <w:tc>
          <w:tcPr>
            <w:tcW w:w="2445" w:type="dxa"/>
          </w:tcPr>
          <w:p w14:paraId="1F55E8B5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008" w:type="dxa"/>
          </w:tcPr>
          <w:p w14:paraId="3DCD2B57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,2,5,8,9,10,13,16,17,18…21,</w:t>
            </w:r>
          </w:p>
          <w:p w14:paraId="03047C4E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2,23,26,29,30,31…34,35…37,</w:t>
            </w:r>
          </w:p>
          <w:p w14:paraId="5E216BB0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38,39,40,41,42,43,44,48,52,56,</w:t>
            </w:r>
          </w:p>
          <w:p w14:paraId="432D375A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0,41,61,38,62,63,64,65,66,</w:t>
            </w:r>
          </w:p>
          <w:p w14:paraId="38B13E34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70,71,72,73.</w:t>
            </w:r>
          </w:p>
        </w:tc>
      </w:tr>
      <w:tr w:rsidR="00FA327D" w:rsidRPr="00A26A9B" w14:paraId="4594A88C" w14:textId="77777777" w:rsidTr="0031461F">
        <w:trPr>
          <w:trHeight w:val="383"/>
          <w:jc w:val="center"/>
        </w:trPr>
        <w:tc>
          <w:tcPr>
            <w:tcW w:w="456" w:type="dxa"/>
          </w:tcPr>
          <w:p w14:paraId="7414F49E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" w:type="dxa"/>
          </w:tcPr>
          <w:p w14:paraId="62F935F3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14:paraId="0D97A27E" w14:textId="635738E4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1 13),</w:t>
            </w:r>
          </w:p>
          <w:p w14:paraId="0D416EE1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1 10)}</w:t>
            </w:r>
          </w:p>
        </w:tc>
        <w:tc>
          <w:tcPr>
            <w:tcW w:w="446" w:type="dxa"/>
          </w:tcPr>
          <w:p w14:paraId="22475C92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14:paraId="26B714AC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5 12)}</w:t>
            </w:r>
          </w:p>
        </w:tc>
        <w:tc>
          <w:tcPr>
            <w:tcW w:w="2445" w:type="dxa"/>
          </w:tcPr>
          <w:p w14:paraId="58A0D6D6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5, 9)</w:t>
            </w:r>
          </w:p>
        </w:tc>
        <w:tc>
          <w:tcPr>
            <w:tcW w:w="4008" w:type="dxa"/>
          </w:tcPr>
          <w:p w14:paraId="2D5EAD1B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,2,5,8,9,10,13,16,17,18…21,</w:t>
            </w:r>
          </w:p>
          <w:p w14:paraId="2423A4B9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2,23,26,29,30,31…34,35…37,</w:t>
            </w:r>
          </w:p>
          <w:p w14:paraId="067324BA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38,39,40,41,42,43,44,48,</w:t>
            </w:r>
          </w:p>
          <w:p w14:paraId="0A54AD0B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9…51,60,41,61,38,62,63,64,</w:t>
            </w:r>
          </w:p>
          <w:p w14:paraId="6D7F3EAF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7…69,70,71,72,73.</w:t>
            </w:r>
          </w:p>
        </w:tc>
      </w:tr>
      <w:tr w:rsidR="00FA327D" w:rsidRPr="00A26A9B" w14:paraId="5D2A7645" w14:textId="77777777" w:rsidTr="0031461F">
        <w:trPr>
          <w:trHeight w:val="383"/>
          <w:jc w:val="center"/>
        </w:trPr>
        <w:tc>
          <w:tcPr>
            <w:tcW w:w="456" w:type="dxa"/>
          </w:tcPr>
          <w:p w14:paraId="7312EF21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" w:type="dxa"/>
          </w:tcPr>
          <w:p w14:paraId="386CB0E3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14:paraId="3CCABD85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10)}</w:t>
            </w:r>
          </w:p>
        </w:tc>
        <w:tc>
          <w:tcPr>
            <w:tcW w:w="446" w:type="dxa"/>
          </w:tcPr>
          <w:p w14:paraId="48D574FA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14:paraId="3FF5769C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20 30)}</w:t>
            </w:r>
          </w:p>
        </w:tc>
        <w:tc>
          <w:tcPr>
            <w:tcW w:w="2445" w:type="dxa"/>
          </w:tcPr>
          <w:p w14:paraId="46D405B4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008" w:type="dxa"/>
          </w:tcPr>
          <w:p w14:paraId="4EEBABB9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,2,5,8,9,10,13,16,17,18…21,</w:t>
            </w:r>
          </w:p>
          <w:p w14:paraId="4227B02C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2,23,26,29,30,31…34,35…37,</w:t>
            </w:r>
          </w:p>
          <w:p w14:paraId="079E6B45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38,39,40,41,42,43,44,48,</w:t>
            </w:r>
          </w:p>
          <w:p w14:paraId="6385DD07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9…51,60,41,61,38,62,63,64,</w:t>
            </w:r>
          </w:p>
          <w:p w14:paraId="217D40C4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5, 66,70,71,72,73.</w:t>
            </w:r>
          </w:p>
        </w:tc>
      </w:tr>
      <w:tr w:rsidR="00FA327D" w:rsidRPr="00A26A9B" w14:paraId="059E1382" w14:textId="77777777" w:rsidTr="0031461F">
        <w:trPr>
          <w:trHeight w:val="383"/>
          <w:jc w:val="center"/>
        </w:trPr>
        <w:tc>
          <w:tcPr>
            <w:tcW w:w="456" w:type="dxa"/>
          </w:tcPr>
          <w:p w14:paraId="41081174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" w:type="dxa"/>
          </w:tcPr>
          <w:p w14:paraId="6D92678E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14:paraId="249B9951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10)}</w:t>
            </w:r>
          </w:p>
        </w:tc>
        <w:tc>
          <w:tcPr>
            <w:tcW w:w="446" w:type="dxa"/>
          </w:tcPr>
          <w:p w14:paraId="00556D1B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14:paraId="68474C85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8 30)}</w:t>
            </w:r>
          </w:p>
        </w:tc>
        <w:tc>
          <w:tcPr>
            <w:tcW w:w="2445" w:type="dxa"/>
          </w:tcPr>
          <w:p w14:paraId="124F6E80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008" w:type="dxa"/>
          </w:tcPr>
          <w:p w14:paraId="0C4EE0BF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1,2,5,8,9,10,13,16,17,18…21,</w:t>
            </w:r>
          </w:p>
          <w:p w14:paraId="4910B45C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2,23,26,29,30,31…34,35…37,</w:t>
            </w:r>
          </w:p>
          <w:p w14:paraId="20E4175F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38,39,40,41,42,43,44,48,</w:t>
            </w:r>
          </w:p>
          <w:p w14:paraId="69616B34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9…51,60,41,61,38,62,63,64,</w:t>
            </w:r>
          </w:p>
          <w:p w14:paraId="595AA5F8" w14:textId="77777777" w:rsidR="00FA327D" w:rsidRPr="00A26A9B" w:rsidRDefault="00FA327D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65, 66,70,71,72,73.</w:t>
            </w:r>
          </w:p>
        </w:tc>
      </w:tr>
    </w:tbl>
    <w:p w14:paraId="74BB1284" w14:textId="560B4BDD" w:rsidR="00FA327D" w:rsidRDefault="00FA327D" w:rsidP="00484413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170"/>
      </w:tblGrid>
      <w:tr w:rsidR="003A518C" w14:paraId="5FAA2A6C" w14:textId="77777777" w:rsidTr="000B00C7">
        <w:tc>
          <w:tcPr>
            <w:tcW w:w="10170" w:type="dxa"/>
          </w:tcPr>
          <w:p w14:paraId="20FF7EB4" w14:textId="77777777" w:rsidR="000B00C7" w:rsidRPr="000B00C7" w:rsidRDefault="000B00C7" w:rsidP="0031461F">
            <w:pPr>
              <w:pStyle w:val="ListParagraph"/>
              <w:spacing w:line="360" w:lineRule="auto"/>
              <w:rPr>
                <w:rFonts w:ascii="Courier New" w:eastAsia="Times New Roman" w:hAnsi="Courier New" w:cs="Courier New"/>
              </w:rPr>
            </w:pPr>
            <w:r w:rsidRPr="000B00C7">
              <w:rPr>
                <w:rFonts w:ascii="Courier New" w:eastAsia="Times New Roman" w:hAnsi="Courier New" w:cs="Courier New"/>
              </w:rPr>
              <w:t>@Test</w:t>
            </w:r>
          </w:p>
          <w:p w14:paraId="04AC7558" w14:textId="77777777" w:rsidR="000B00C7" w:rsidRPr="000B00C7" w:rsidRDefault="000B00C7" w:rsidP="0031461F">
            <w:pPr>
              <w:pStyle w:val="ListParagraph"/>
              <w:spacing w:line="360" w:lineRule="auto"/>
              <w:rPr>
                <w:rFonts w:ascii="Courier New" w:eastAsia="Times New Roman" w:hAnsi="Courier New" w:cs="Courier New"/>
              </w:rPr>
            </w:pPr>
            <w:r w:rsidRPr="000B00C7">
              <w:rPr>
                <w:rFonts w:ascii="Courier New" w:eastAsia="Times New Roman" w:hAnsi="Courier New" w:cs="Courier New"/>
              </w:rPr>
              <w:t xml:space="preserve">    public void </w:t>
            </w:r>
            <w:proofErr w:type="spellStart"/>
            <w:r w:rsidRPr="000B00C7">
              <w:rPr>
                <w:rFonts w:ascii="Courier New" w:eastAsia="Times New Roman" w:hAnsi="Courier New" w:cs="Courier New"/>
              </w:rPr>
              <w:t>CircuiteIndependente</w:t>
            </w:r>
            <w:proofErr w:type="spellEnd"/>
            <w:r w:rsidRPr="000B00C7">
              <w:rPr>
                <w:rFonts w:ascii="Courier New" w:eastAsia="Times New Roman" w:hAnsi="Courier New" w:cs="Courier New"/>
              </w:rPr>
              <w:t xml:space="preserve">() throws </w:t>
            </w:r>
            <w:proofErr w:type="spellStart"/>
            <w:r w:rsidRPr="000B00C7">
              <w:rPr>
                <w:rFonts w:ascii="Courier New" w:eastAsia="Times New Roman" w:hAnsi="Courier New" w:cs="Courier New"/>
              </w:rPr>
              <w:t>IOException</w:t>
            </w:r>
            <w:proofErr w:type="spellEnd"/>
            <w:r w:rsidRPr="000B00C7">
              <w:rPr>
                <w:rFonts w:ascii="Courier New" w:eastAsia="Times New Roman" w:hAnsi="Courier New" w:cs="Courier New"/>
              </w:rPr>
              <w:t xml:space="preserve"> {</w:t>
            </w:r>
          </w:p>
          <w:p w14:paraId="671E5C0D" w14:textId="77777777" w:rsidR="000B00C7" w:rsidRPr="000B00C7" w:rsidRDefault="000B00C7" w:rsidP="0031461F">
            <w:pPr>
              <w:pStyle w:val="ListParagraph"/>
              <w:spacing w:line="360" w:lineRule="auto"/>
              <w:rPr>
                <w:rFonts w:ascii="Courier New" w:eastAsia="Times New Roman" w:hAnsi="Courier New" w:cs="Courier New"/>
              </w:rPr>
            </w:pPr>
            <w:r w:rsidRPr="000B00C7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0B00C7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0B00C7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0B00C7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0B00C7">
              <w:rPr>
                <w:rFonts w:ascii="Courier New" w:eastAsia="Times New Roman" w:hAnsi="Courier New" w:cs="Courier New"/>
              </w:rPr>
              <w:t xml:space="preserve">, () -&gt; </w:t>
            </w:r>
            <w:proofErr w:type="spellStart"/>
            <w:r w:rsidRPr="000B00C7">
              <w:rPr>
                <w:rFonts w:ascii="Courier New" w:eastAsia="Times New Roman" w:hAnsi="Courier New" w:cs="Courier New"/>
              </w:rPr>
              <w:t>MyClass.licenta</w:t>
            </w:r>
            <w:proofErr w:type="spellEnd"/>
            <w:r w:rsidRPr="000B00C7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0B00C7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0B00C7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0B00C7">
              <w:rPr>
                <w:rFonts w:ascii="Courier New" w:eastAsia="Times New Roman" w:hAnsi="Courier New" w:cs="Courier New"/>
              </w:rPr>
              <w:t>CircuiteIndependente</w:t>
            </w:r>
            <w:proofErr w:type="spellEnd"/>
            <w:r w:rsidRPr="000B00C7">
              <w:rPr>
                <w:rFonts w:ascii="Courier New" w:eastAsia="Times New Roman" w:hAnsi="Courier New" w:cs="Courier New"/>
              </w:rPr>
              <w:t>/7.1.in"));</w:t>
            </w:r>
          </w:p>
          <w:p w14:paraId="12BE4993" w14:textId="77777777" w:rsidR="000B00C7" w:rsidRPr="000B00C7" w:rsidRDefault="000B00C7" w:rsidP="0031461F">
            <w:pPr>
              <w:pStyle w:val="ListParagraph"/>
              <w:spacing w:line="360" w:lineRule="auto"/>
              <w:rPr>
                <w:rFonts w:ascii="Courier New" w:eastAsia="Times New Roman" w:hAnsi="Courier New" w:cs="Courier New"/>
              </w:rPr>
            </w:pPr>
            <w:r w:rsidRPr="000B00C7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0B00C7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0B00C7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0B00C7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0B00C7">
              <w:rPr>
                <w:rFonts w:ascii="Courier New" w:eastAsia="Times New Roman" w:hAnsi="Courier New" w:cs="Courier New"/>
              </w:rPr>
              <w:t xml:space="preserve">, () -&gt; </w:t>
            </w:r>
            <w:proofErr w:type="spellStart"/>
            <w:r w:rsidRPr="000B00C7">
              <w:rPr>
                <w:rFonts w:ascii="Courier New" w:eastAsia="Times New Roman" w:hAnsi="Courier New" w:cs="Courier New"/>
              </w:rPr>
              <w:t>MyClass.licenta</w:t>
            </w:r>
            <w:proofErr w:type="spellEnd"/>
            <w:r w:rsidRPr="000B00C7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0B00C7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0B00C7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0B00C7">
              <w:rPr>
                <w:rFonts w:ascii="Courier New" w:eastAsia="Times New Roman" w:hAnsi="Courier New" w:cs="Courier New"/>
              </w:rPr>
              <w:t>CircuiteIndependente</w:t>
            </w:r>
            <w:proofErr w:type="spellEnd"/>
            <w:r w:rsidRPr="000B00C7">
              <w:rPr>
                <w:rFonts w:ascii="Courier New" w:eastAsia="Times New Roman" w:hAnsi="Courier New" w:cs="Courier New"/>
              </w:rPr>
              <w:t>/7.2.in"));</w:t>
            </w:r>
          </w:p>
          <w:p w14:paraId="291940A1" w14:textId="77777777" w:rsidR="000B00C7" w:rsidRPr="000B00C7" w:rsidRDefault="000B00C7" w:rsidP="0031461F">
            <w:pPr>
              <w:pStyle w:val="ListParagraph"/>
              <w:spacing w:line="360" w:lineRule="auto"/>
              <w:rPr>
                <w:rFonts w:ascii="Courier New" w:eastAsia="Times New Roman" w:hAnsi="Courier New" w:cs="Courier New"/>
              </w:rPr>
            </w:pPr>
            <w:r w:rsidRPr="000B00C7">
              <w:rPr>
                <w:rFonts w:ascii="Courier New" w:eastAsia="Times New Roman" w:hAnsi="Courier New" w:cs="Courier New"/>
              </w:rPr>
              <w:lastRenderedPageBreak/>
              <w:t xml:space="preserve">        </w:t>
            </w:r>
            <w:proofErr w:type="spellStart"/>
            <w:r w:rsidRPr="000B00C7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0B00C7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0B00C7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0B00C7">
              <w:rPr>
                <w:rFonts w:ascii="Courier New" w:eastAsia="Times New Roman" w:hAnsi="Courier New" w:cs="Courier New"/>
              </w:rPr>
              <w:t xml:space="preserve">, () -&gt; </w:t>
            </w:r>
            <w:proofErr w:type="spellStart"/>
            <w:r w:rsidRPr="000B00C7">
              <w:rPr>
                <w:rFonts w:ascii="Courier New" w:eastAsia="Times New Roman" w:hAnsi="Courier New" w:cs="Courier New"/>
              </w:rPr>
              <w:t>MyClass.licenta</w:t>
            </w:r>
            <w:proofErr w:type="spellEnd"/>
            <w:r w:rsidRPr="000B00C7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0B00C7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0B00C7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0B00C7">
              <w:rPr>
                <w:rFonts w:ascii="Courier New" w:eastAsia="Times New Roman" w:hAnsi="Courier New" w:cs="Courier New"/>
              </w:rPr>
              <w:t>CircuiteIndependente</w:t>
            </w:r>
            <w:proofErr w:type="spellEnd"/>
            <w:r w:rsidRPr="000B00C7">
              <w:rPr>
                <w:rFonts w:ascii="Courier New" w:eastAsia="Times New Roman" w:hAnsi="Courier New" w:cs="Courier New"/>
              </w:rPr>
              <w:t>/7.3.in"));</w:t>
            </w:r>
          </w:p>
          <w:p w14:paraId="48D12B1E" w14:textId="77777777" w:rsidR="000B00C7" w:rsidRPr="000B00C7" w:rsidRDefault="000B00C7" w:rsidP="0031461F">
            <w:pPr>
              <w:pStyle w:val="ListParagraph"/>
              <w:spacing w:line="360" w:lineRule="auto"/>
              <w:rPr>
                <w:rFonts w:ascii="Courier New" w:eastAsia="Times New Roman" w:hAnsi="Courier New" w:cs="Courier New"/>
              </w:rPr>
            </w:pPr>
            <w:r w:rsidRPr="000B00C7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0B00C7">
              <w:rPr>
                <w:rFonts w:ascii="Courier New" w:eastAsia="Times New Roman" w:hAnsi="Courier New" w:cs="Courier New"/>
              </w:rPr>
              <w:t>assertThrows</w:t>
            </w:r>
            <w:proofErr w:type="spellEnd"/>
            <w:r w:rsidRPr="000B00C7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0B00C7">
              <w:rPr>
                <w:rFonts w:ascii="Courier New" w:eastAsia="Times New Roman" w:hAnsi="Courier New" w:cs="Courier New"/>
              </w:rPr>
              <w:t>IllegalArgumentException.class</w:t>
            </w:r>
            <w:proofErr w:type="spellEnd"/>
            <w:r w:rsidRPr="000B00C7">
              <w:rPr>
                <w:rFonts w:ascii="Courier New" w:eastAsia="Times New Roman" w:hAnsi="Courier New" w:cs="Courier New"/>
              </w:rPr>
              <w:t xml:space="preserve">, () -&gt; </w:t>
            </w:r>
            <w:proofErr w:type="spellStart"/>
            <w:r w:rsidRPr="000B00C7">
              <w:rPr>
                <w:rFonts w:ascii="Courier New" w:eastAsia="Times New Roman" w:hAnsi="Courier New" w:cs="Courier New"/>
              </w:rPr>
              <w:t>MyClass.licenta</w:t>
            </w:r>
            <w:proofErr w:type="spellEnd"/>
            <w:r w:rsidRPr="000B00C7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0B00C7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0B00C7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0B00C7">
              <w:rPr>
                <w:rFonts w:ascii="Courier New" w:eastAsia="Times New Roman" w:hAnsi="Courier New" w:cs="Courier New"/>
              </w:rPr>
              <w:t>CircuiteIndependente</w:t>
            </w:r>
            <w:proofErr w:type="spellEnd"/>
            <w:r w:rsidRPr="000B00C7">
              <w:rPr>
                <w:rFonts w:ascii="Courier New" w:eastAsia="Times New Roman" w:hAnsi="Courier New" w:cs="Courier New"/>
              </w:rPr>
              <w:t>/7.4.in"));</w:t>
            </w:r>
          </w:p>
          <w:p w14:paraId="1B6FF471" w14:textId="77777777" w:rsidR="000B00C7" w:rsidRPr="000B00C7" w:rsidRDefault="000B00C7" w:rsidP="0031461F">
            <w:pPr>
              <w:pStyle w:val="ListParagraph"/>
              <w:spacing w:line="360" w:lineRule="auto"/>
              <w:rPr>
                <w:rFonts w:ascii="Courier New" w:eastAsia="Times New Roman" w:hAnsi="Courier New" w:cs="Courier New"/>
              </w:rPr>
            </w:pPr>
            <w:r w:rsidRPr="000B00C7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0B00C7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0B00C7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0B00C7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0B00C7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0B00C7">
              <w:rPr>
                <w:rFonts w:ascii="Courier New" w:eastAsia="Times New Roman" w:hAnsi="Courier New" w:cs="Courier New"/>
              </w:rPr>
              <w:t>CircuiteIndependente</w:t>
            </w:r>
            <w:proofErr w:type="spellEnd"/>
            <w:r w:rsidRPr="000B00C7">
              <w:rPr>
                <w:rFonts w:ascii="Courier New" w:eastAsia="Times New Roman" w:hAnsi="Courier New" w:cs="Courier New"/>
              </w:rPr>
              <w:t>/7.5.in");</w:t>
            </w:r>
          </w:p>
          <w:p w14:paraId="31016506" w14:textId="77777777" w:rsidR="000B00C7" w:rsidRPr="000B00C7" w:rsidRDefault="000B00C7" w:rsidP="0031461F">
            <w:pPr>
              <w:pStyle w:val="ListParagraph"/>
              <w:spacing w:line="360" w:lineRule="auto"/>
              <w:rPr>
                <w:rFonts w:ascii="Courier New" w:eastAsia="Times New Roman" w:hAnsi="Courier New" w:cs="Courier New"/>
              </w:rPr>
            </w:pPr>
            <w:r w:rsidRPr="000B00C7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0B00C7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0B00C7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0B00C7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0B00C7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0B00C7">
              <w:rPr>
                <w:rFonts w:ascii="Courier New" w:eastAsia="Times New Roman" w:hAnsi="Courier New" w:cs="Courier New"/>
              </w:rPr>
              <w:t>CircuiteIndependente</w:t>
            </w:r>
            <w:proofErr w:type="spellEnd"/>
            <w:r w:rsidRPr="000B00C7">
              <w:rPr>
                <w:rFonts w:ascii="Courier New" w:eastAsia="Times New Roman" w:hAnsi="Courier New" w:cs="Courier New"/>
              </w:rPr>
              <w:t>/expected7.5.txt")),</w:t>
            </w:r>
          </w:p>
          <w:p w14:paraId="1D8D6615" w14:textId="77777777" w:rsidR="000B00C7" w:rsidRPr="000B00C7" w:rsidRDefault="000B00C7" w:rsidP="0031461F">
            <w:pPr>
              <w:pStyle w:val="ListParagraph"/>
              <w:spacing w:line="360" w:lineRule="auto"/>
              <w:rPr>
                <w:rFonts w:ascii="Courier New" w:eastAsia="Times New Roman" w:hAnsi="Courier New" w:cs="Courier New"/>
              </w:rPr>
            </w:pPr>
            <w:r w:rsidRPr="000B00C7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0B00C7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0B00C7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0B00C7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0B00C7">
              <w:rPr>
                <w:rFonts w:ascii="Courier New" w:eastAsia="Times New Roman" w:hAnsi="Courier New" w:cs="Courier New"/>
              </w:rPr>
              <w:t>")));</w:t>
            </w:r>
          </w:p>
          <w:p w14:paraId="5491F15E" w14:textId="77777777" w:rsidR="000B00C7" w:rsidRPr="000B00C7" w:rsidRDefault="000B00C7" w:rsidP="0031461F">
            <w:pPr>
              <w:pStyle w:val="ListParagraph"/>
              <w:spacing w:line="360" w:lineRule="auto"/>
              <w:rPr>
                <w:rFonts w:ascii="Courier New" w:eastAsia="Times New Roman" w:hAnsi="Courier New" w:cs="Courier New"/>
              </w:rPr>
            </w:pPr>
            <w:r w:rsidRPr="000B00C7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0B00C7">
              <w:rPr>
                <w:rFonts w:ascii="Courier New" w:eastAsia="Times New Roman" w:hAnsi="Courier New" w:cs="Courier New"/>
              </w:rPr>
              <w:t>testClass.licenta</w:t>
            </w:r>
            <w:proofErr w:type="spellEnd"/>
            <w:r w:rsidRPr="000B00C7">
              <w:rPr>
                <w:rFonts w:ascii="Courier New" w:eastAsia="Times New Roman" w:hAnsi="Courier New" w:cs="Courier New"/>
              </w:rPr>
              <w:t>("</w:t>
            </w:r>
            <w:proofErr w:type="spellStart"/>
            <w:r w:rsidRPr="000B00C7">
              <w:rPr>
                <w:rFonts w:ascii="Courier New" w:eastAsia="Times New Roman" w:hAnsi="Courier New" w:cs="Courier New"/>
              </w:rPr>
              <w:t>src</w:t>
            </w:r>
            <w:proofErr w:type="spellEnd"/>
            <w:r w:rsidRPr="000B00C7">
              <w:rPr>
                <w:rFonts w:ascii="Courier New" w:eastAsia="Times New Roman" w:hAnsi="Courier New" w:cs="Courier New"/>
              </w:rPr>
              <w:t>/pachet1/</w:t>
            </w:r>
            <w:proofErr w:type="spellStart"/>
            <w:r w:rsidRPr="000B00C7">
              <w:rPr>
                <w:rFonts w:ascii="Courier New" w:eastAsia="Times New Roman" w:hAnsi="Courier New" w:cs="Courier New"/>
              </w:rPr>
              <w:t>CircuiteIndependente</w:t>
            </w:r>
            <w:proofErr w:type="spellEnd"/>
            <w:r w:rsidRPr="000B00C7">
              <w:rPr>
                <w:rFonts w:ascii="Courier New" w:eastAsia="Times New Roman" w:hAnsi="Courier New" w:cs="Courier New"/>
              </w:rPr>
              <w:t>/7.6.in");</w:t>
            </w:r>
          </w:p>
          <w:p w14:paraId="7DE596C2" w14:textId="77777777" w:rsidR="000B00C7" w:rsidRPr="000B00C7" w:rsidRDefault="000B00C7" w:rsidP="0031461F">
            <w:pPr>
              <w:pStyle w:val="ListParagraph"/>
              <w:spacing w:line="360" w:lineRule="auto"/>
              <w:rPr>
                <w:rFonts w:ascii="Courier New" w:eastAsia="Times New Roman" w:hAnsi="Courier New" w:cs="Courier New"/>
              </w:rPr>
            </w:pPr>
            <w:r w:rsidRPr="000B00C7">
              <w:rPr>
                <w:rFonts w:ascii="Courier New" w:eastAsia="Times New Roman" w:hAnsi="Courier New" w:cs="Courier New"/>
              </w:rPr>
              <w:t xml:space="preserve">        </w:t>
            </w:r>
            <w:proofErr w:type="spellStart"/>
            <w:r w:rsidRPr="000B00C7">
              <w:rPr>
                <w:rFonts w:ascii="Courier New" w:eastAsia="Times New Roman" w:hAnsi="Courier New" w:cs="Courier New"/>
              </w:rPr>
              <w:t>Assert.assertEquals</w:t>
            </w:r>
            <w:proofErr w:type="spellEnd"/>
            <w:r w:rsidRPr="000B00C7">
              <w:rPr>
                <w:rFonts w:ascii="Courier New" w:eastAsia="Times New Roman" w:hAnsi="Courier New" w:cs="Courier New"/>
              </w:rPr>
              <w:t>(</w:t>
            </w:r>
            <w:proofErr w:type="spellStart"/>
            <w:r w:rsidRPr="000B00C7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0B00C7">
              <w:rPr>
                <w:rFonts w:ascii="Courier New" w:eastAsia="Times New Roman" w:hAnsi="Courier New" w:cs="Courier New"/>
              </w:rPr>
              <w:t>(new File("tests/pachet2/</w:t>
            </w:r>
            <w:proofErr w:type="spellStart"/>
            <w:r w:rsidRPr="000B00C7">
              <w:rPr>
                <w:rFonts w:ascii="Courier New" w:eastAsia="Times New Roman" w:hAnsi="Courier New" w:cs="Courier New"/>
              </w:rPr>
              <w:t>CircuiteIndependente</w:t>
            </w:r>
            <w:proofErr w:type="spellEnd"/>
            <w:r w:rsidRPr="000B00C7">
              <w:rPr>
                <w:rFonts w:ascii="Courier New" w:eastAsia="Times New Roman" w:hAnsi="Courier New" w:cs="Courier New"/>
              </w:rPr>
              <w:t>/expected7.6.txt")),</w:t>
            </w:r>
          </w:p>
          <w:p w14:paraId="6BD59B17" w14:textId="77777777" w:rsidR="000B00C7" w:rsidRPr="000B00C7" w:rsidRDefault="000B00C7" w:rsidP="0031461F">
            <w:pPr>
              <w:pStyle w:val="ListParagraph"/>
              <w:spacing w:line="360" w:lineRule="auto"/>
              <w:rPr>
                <w:rFonts w:ascii="Courier New" w:eastAsia="Times New Roman" w:hAnsi="Courier New" w:cs="Courier New"/>
              </w:rPr>
            </w:pPr>
            <w:r w:rsidRPr="000B00C7">
              <w:rPr>
                <w:rFonts w:ascii="Courier New" w:eastAsia="Times New Roman" w:hAnsi="Courier New" w:cs="Courier New"/>
              </w:rPr>
              <w:t xml:space="preserve">                </w:t>
            </w:r>
            <w:proofErr w:type="spellStart"/>
            <w:r w:rsidRPr="000B00C7">
              <w:rPr>
                <w:rFonts w:ascii="Courier New" w:eastAsia="Times New Roman" w:hAnsi="Courier New" w:cs="Courier New"/>
              </w:rPr>
              <w:t>FileUtils.readLines</w:t>
            </w:r>
            <w:proofErr w:type="spellEnd"/>
            <w:r w:rsidRPr="000B00C7">
              <w:rPr>
                <w:rFonts w:ascii="Courier New" w:eastAsia="Times New Roman" w:hAnsi="Courier New" w:cs="Courier New"/>
              </w:rPr>
              <w:t>(new File("</w:t>
            </w:r>
            <w:proofErr w:type="spellStart"/>
            <w:r w:rsidRPr="000B00C7">
              <w:rPr>
                <w:rFonts w:ascii="Courier New" w:eastAsia="Times New Roman" w:hAnsi="Courier New" w:cs="Courier New"/>
              </w:rPr>
              <w:t>licenta.out</w:t>
            </w:r>
            <w:proofErr w:type="spellEnd"/>
            <w:r w:rsidRPr="000B00C7">
              <w:rPr>
                <w:rFonts w:ascii="Courier New" w:eastAsia="Times New Roman" w:hAnsi="Courier New" w:cs="Courier New"/>
              </w:rPr>
              <w:t>")));</w:t>
            </w:r>
          </w:p>
          <w:p w14:paraId="7A7117C7" w14:textId="7CABC30E" w:rsidR="003A518C" w:rsidRDefault="000B00C7" w:rsidP="0031461F">
            <w:pPr>
              <w:pStyle w:val="ListParagraph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0C7">
              <w:rPr>
                <w:rFonts w:ascii="Courier New" w:eastAsia="Times New Roman" w:hAnsi="Courier New" w:cs="Courier New"/>
              </w:rPr>
              <w:t xml:space="preserve">    }</w:t>
            </w:r>
          </w:p>
        </w:tc>
      </w:tr>
    </w:tbl>
    <w:p w14:paraId="0A6A4D28" w14:textId="77777777" w:rsidR="003A518C" w:rsidRPr="00A26A9B" w:rsidRDefault="003A518C" w:rsidP="00484413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F2F7EB" w14:textId="441DC4B8" w:rsidR="00F1558F" w:rsidRPr="00A26A9B" w:rsidRDefault="00F1558F" w:rsidP="00484413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109239" w14:textId="1C687AD7" w:rsidR="00F1558F" w:rsidRDefault="00F1558F" w:rsidP="0048441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ED19D8">
        <w:rPr>
          <w:rFonts w:ascii="Times New Roman" w:eastAsia="Times New Roman" w:hAnsi="Times New Roman" w:cs="Times New Roman"/>
          <w:b/>
          <w:bCs/>
          <w:sz w:val="24"/>
          <w:szCs w:val="24"/>
        </w:rPr>
        <w:t>Testare</w:t>
      </w:r>
      <w:proofErr w:type="spellEnd"/>
      <w:r w:rsidRPr="00ED19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Pr="00ED19D8">
        <w:rPr>
          <w:rFonts w:ascii="Times New Roman" w:eastAsia="Times New Roman" w:hAnsi="Times New Roman" w:cs="Times New Roman"/>
          <w:b/>
          <w:bCs/>
          <w:sz w:val="24"/>
          <w:szCs w:val="24"/>
        </w:rPr>
        <w:t>nivel</w:t>
      </w:r>
      <w:proofErr w:type="spellEnd"/>
      <w:r w:rsidRPr="00ED19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ED19D8">
        <w:rPr>
          <w:rFonts w:ascii="Times New Roman" w:eastAsia="Times New Roman" w:hAnsi="Times New Roman" w:cs="Times New Roman"/>
          <w:b/>
          <w:bCs/>
          <w:sz w:val="24"/>
          <w:szCs w:val="24"/>
        </w:rPr>
        <w:t>cale</w:t>
      </w:r>
      <w:proofErr w:type="spellEnd"/>
    </w:p>
    <w:p w14:paraId="6F3D52DC" w14:textId="77777777" w:rsidR="00ED19D8" w:rsidRPr="00ED19D8" w:rsidRDefault="00ED19D8" w:rsidP="00ED19D8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A960F7" w14:textId="24E1B88D" w:rsidR="00ED19D8" w:rsidRPr="00ED19D8" w:rsidRDefault="00ED19D8" w:rsidP="00ED19D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19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. </w:t>
      </w:r>
      <w:proofErr w:type="spellStart"/>
      <w:r w:rsidRPr="00ED19D8">
        <w:rPr>
          <w:rFonts w:ascii="Times New Roman" w:eastAsia="Times New Roman" w:hAnsi="Times New Roman" w:cs="Times New Roman"/>
          <w:b/>
          <w:bCs/>
          <w:sz w:val="24"/>
          <w:szCs w:val="24"/>
        </w:rPr>
        <w:t>Expresia</w:t>
      </w:r>
      <w:proofErr w:type="spellEnd"/>
      <w:r w:rsidRPr="00ED19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19D8">
        <w:rPr>
          <w:rFonts w:ascii="Times New Roman" w:eastAsia="Times New Roman" w:hAnsi="Times New Roman" w:cs="Times New Roman"/>
          <w:b/>
          <w:bCs/>
          <w:sz w:val="24"/>
          <w:szCs w:val="24"/>
        </w:rPr>
        <w:t>regulat</w:t>
      </w:r>
      <w:r w:rsidR="0031461F">
        <w:rPr>
          <w:rFonts w:ascii="Times New Roman" w:eastAsia="Times New Roman" w:hAnsi="Times New Roman" w:cs="Times New Roman"/>
          <w:b/>
          <w:bCs/>
          <w:sz w:val="24"/>
          <w:szCs w:val="24"/>
        </w:rPr>
        <w:t>ă</w:t>
      </w:r>
      <w:proofErr w:type="spellEnd"/>
    </w:p>
    <w:p w14:paraId="287690C0" w14:textId="08EA12B9" w:rsidR="00F1558F" w:rsidRPr="00A26A9B" w:rsidRDefault="00F1558F" w:rsidP="0048441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Dac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un program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structurat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atunc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folosindu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-se o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tehnic</w:t>
      </w:r>
      <w:r w:rsidR="0031461F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descris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Paig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Holthous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acesta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aracterizat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o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expresi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regulat</w:t>
      </w:r>
      <w:r w:rsidR="0031461F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format</w:t>
      </w:r>
      <w:r w:rsidR="0031461F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noduril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grafulu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D696B37" w14:textId="695023DB" w:rsidR="00C8551C" w:rsidRPr="00A26A9B" w:rsidRDefault="00F1558F" w:rsidP="00ED19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graful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prezentat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sus,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ob</w:t>
      </w:r>
      <w:r w:rsidR="0031461F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expresia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regulat</w:t>
      </w:r>
      <w:r w:rsidR="0031461F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E7D6797" w14:textId="427C72CF" w:rsidR="00C8551C" w:rsidRPr="00A26A9B" w:rsidRDefault="00F1558F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1.2.(3</w:t>
      </w:r>
      <w:r w:rsidR="00344C4B" w:rsidRPr="00A26A9B">
        <w:rPr>
          <w:rFonts w:ascii="Times New Roman" w:eastAsia="Times New Roman" w:hAnsi="Times New Roman" w:cs="Times New Roman"/>
          <w:sz w:val="24"/>
          <w:szCs w:val="24"/>
        </w:rPr>
        <w:t>:4+5.(6:7+8:9.10.(11:12.73+13.(14:15.73+16.17.(18:21.17)*.22.23.(24:25.72.73+26.(27:28.72.73+29.30.(31:34.30)*.35:37.38.(39:40.41.(42:43.44.(45:47.60+48.(49:51.60+52.(53:55.60+</w:t>
      </w:r>
      <w:r w:rsidR="00692FF6"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4C4B" w:rsidRPr="00A26A9B">
        <w:rPr>
          <w:rFonts w:ascii="Times New Roman" w:eastAsia="Times New Roman" w:hAnsi="Times New Roman" w:cs="Times New Roman"/>
          <w:sz w:val="24"/>
          <w:szCs w:val="24"/>
        </w:rPr>
        <w:t>56.(57:58.60+60)))).41)*.61.38)*.62:63.64.(65:66+67:69)70:71.72.73)))))).</w:t>
      </w:r>
    </w:p>
    <w:p w14:paraId="38BBF9F1" w14:textId="18394C60" w:rsidR="00C8551C" w:rsidRPr="00A26A9B" w:rsidRDefault="00360AEF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Iar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n = 0 </w:t>
      </w:r>
      <w:proofErr w:type="spellStart"/>
      <w:r w:rsidR="0031461F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n = 1 am:</w:t>
      </w:r>
    </w:p>
    <w:p w14:paraId="7A722797" w14:textId="1E70649A" w:rsidR="00360AEF" w:rsidRDefault="00360AEF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1.2.(3:4+5.(6:7+8:9.10.(11:12.73+13.(14:15.73+16.17.(18:21.17+null).22.23.(24:25.72.73+26.(27:28.72.73+29.30.(31:34.30+null).35:37.38.(39:40.41.(42:43.44.(45:47.60+48.(49:51.60+52.(53:55.60+ 56.(57:58.60+60)))).41+null).61.38+null).62:63.64.(65:66+67:69)70:71.72.73)))))).</w:t>
      </w:r>
    </w:p>
    <w:p w14:paraId="58D01773" w14:textId="77777777" w:rsidR="00C8551C" w:rsidRPr="00A26A9B" w:rsidRDefault="00C8551C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62B271" w14:textId="403EA2F0" w:rsidR="00ED19D8" w:rsidRPr="00ED19D8" w:rsidRDefault="00ED19D8" w:rsidP="00ED19D8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. </w:t>
      </w:r>
      <w:proofErr w:type="spellStart"/>
      <w:r w:rsidRPr="00ED19D8">
        <w:rPr>
          <w:rFonts w:ascii="Times New Roman" w:eastAsia="Times New Roman" w:hAnsi="Times New Roman" w:cs="Times New Roman"/>
          <w:b/>
          <w:bCs/>
          <w:sz w:val="24"/>
          <w:szCs w:val="24"/>
        </w:rPr>
        <w:t>Num</w:t>
      </w:r>
      <w:r w:rsidR="0031461F">
        <w:rPr>
          <w:rFonts w:ascii="Times New Roman" w:eastAsia="Times New Roman" w:hAnsi="Times New Roman" w:cs="Times New Roman"/>
          <w:b/>
          <w:bCs/>
          <w:sz w:val="24"/>
          <w:szCs w:val="24"/>
        </w:rPr>
        <w:t>ă</w:t>
      </w:r>
      <w:r w:rsidRPr="00ED19D8">
        <w:rPr>
          <w:rFonts w:ascii="Times New Roman" w:eastAsia="Times New Roman" w:hAnsi="Times New Roman" w:cs="Times New Roman"/>
          <w:b/>
          <w:bCs/>
          <w:sz w:val="24"/>
          <w:szCs w:val="24"/>
        </w:rPr>
        <w:t>rul</w:t>
      </w:r>
      <w:proofErr w:type="spellEnd"/>
      <w:r w:rsidRPr="00ED19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ED19D8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31461F">
        <w:rPr>
          <w:rFonts w:ascii="Times New Roman" w:eastAsia="Times New Roman" w:hAnsi="Times New Roman" w:cs="Times New Roman"/>
          <w:b/>
          <w:bCs/>
          <w:sz w:val="24"/>
          <w:szCs w:val="24"/>
        </w:rPr>
        <w:t>ă</w:t>
      </w:r>
      <w:r w:rsidRPr="00ED19D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</w:p>
    <w:p w14:paraId="41768F63" w14:textId="74CB1974" w:rsidR="00C8551C" w:rsidRPr="00A26A9B" w:rsidRDefault="00360AEF" w:rsidP="00ED19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aic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num</w:t>
      </w:r>
      <w:r w:rsidR="0031461F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rul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</w:t>
      </w:r>
      <w:r w:rsidR="0031461F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ob</w:t>
      </w:r>
      <w:r w:rsidR="0031461F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in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61F">
        <w:rPr>
          <w:rFonts w:ascii="Times New Roman" w:eastAsia="Times New Roman" w:hAnsi="Times New Roman" w:cs="Times New Roman"/>
          <w:sz w:val="24"/>
          <w:szCs w:val="24"/>
        </w:rPr>
        <w:t>î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nlocuind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61F">
        <w:rPr>
          <w:rFonts w:ascii="Times New Roman" w:eastAsia="Times New Roman" w:hAnsi="Times New Roman" w:cs="Times New Roman"/>
          <w:sz w:val="24"/>
          <w:szCs w:val="24"/>
        </w:rPr>
        <w:t>î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expresia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regula</w:t>
      </w:r>
      <w:r w:rsidR="0031461F">
        <w:rPr>
          <w:rFonts w:ascii="Times New Roman" w:eastAsia="Times New Roman" w:hAnsi="Times New Roman" w:cs="Times New Roman"/>
          <w:sz w:val="24"/>
          <w:szCs w:val="24"/>
        </w:rPr>
        <w:t>tă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nod cu 1,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inclusiv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null,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iar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opera</w:t>
      </w:r>
      <w:r w:rsidR="0031461F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concatenar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devin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9B">
        <w:rPr>
          <w:rFonts w:ascii="Times New Roman" w:eastAsia="Times New Roman" w:hAnsi="Times New Roman" w:cs="Times New Roman"/>
          <w:sz w:val="24"/>
          <w:szCs w:val="24"/>
        </w:rPr>
        <w:t>inmul</w:t>
      </w:r>
      <w:r w:rsidR="0031461F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ire</w:t>
      </w:r>
      <w:proofErr w:type="spellEnd"/>
      <w:r w:rsidRPr="00A26A9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180BDE3" w14:textId="77777777" w:rsidR="00434D2A" w:rsidRPr="00A26A9B" w:rsidRDefault="00360AEF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lastRenderedPageBreak/>
        <w:t>1.1.(1+1.(1+1.1.(1.1+1.(1.1+1.1.(1.1+1).1.1.(1.1.1+1.(1.1.1+1.1.(1.1+1).1.1.(1.1.(1.1.(1.1+1.(1. 1+1.(1.1+1.(1.1+1)))).1+1).1.1+1).1.1.(1+1)1.1.1))))))</w:t>
      </w:r>
      <w:r w:rsidR="00B52503" w:rsidRPr="00A26A9B">
        <w:rPr>
          <w:rFonts w:ascii="Times New Roman" w:eastAsia="Times New Roman" w:hAnsi="Times New Roman" w:cs="Times New Roman"/>
          <w:sz w:val="24"/>
          <w:szCs w:val="24"/>
        </w:rPr>
        <w:t>=(1+1*(1+1*(1+1*(1+1*(1+1)*(1+1*(1+1*(1+1)*(1*(1*(1+1*(1+1*(1+1(1+1))))*1+1)*1+1)*(1+1)))))))=</w:t>
      </w:r>
    </w:p>
    <w:p w14:paraId="0B1D715D" w14:textId="5686449E" w:rsidR="00360AEF" w:rsidRPr="00A26A9B" w:rsidRDefault="00B52503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A9B">
        <w:rPr>
          <w:rFonts w:ascii="Times New Roman" w:eastAsia="Times New Roman" w:hAnsi="Times New Roman" w:cs="Times New Roman"/>
          <w:sz w:val="24"/>
          <w:szCs w:val="24"/>
        </w:rPr>
        <w:t>(1+1*(1+1*(1+1*(1+1*</w:t>
      </w:r>
      <w:r w:rsidR="00434D2A" w:rsidRPr="00A26A9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*(1+(</w:t>
      </w:r>
      <w:r w:rsidR="00434D2A" w:rsidRPr="00A26A9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*</w:t>
      </w:r>
      <w:r w:rsidR="00434D2A" w:rsidRPr="00A26A9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*</w:t>
      </w:r>
      <w:r w:rsidR="00434D2A" w:rsidRPr="00A26A9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26A9B">
        <w:rPr>
          <w:rFonts w:ascii="Times New Roman" w:eastAsia="Times New Roman" w:hAnsi="Times New Roman" w:cs="Times New Roman"/>
          <w:sz w:val="24"/>
          <w:szCs w:val="24"/>
        </w:rPr>
        <w:t>*2))))))</w:t>
      </w:r>
      <w:r w:rsidR="00434D2A" w:rsidRPr="00A26A9B">
        <w:rPr>
          <w:rFonts w:ascii="Times New Roman" w:eastAsia="Times New Roman" w:hAnsi="Times New Roman" w:cs="Times New Roman"/>
          <w:sz w:val="24"/>
          <w:szCs w:val="24"/>
        </w:rPr>
        <w:t xml:space="preserve">=(1+1*(1+1*(1+1*(1+1*2*57))))=(1+117) = </w:t>
      </w:r>
      <w:r w:rsidR="00434D2A" w:rsidRPr="00C855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8 </w:t>
      </w:r>
      <w:proofErr w:type="spellStart"/>
      <w:r w:rsidR="00434D2A" w:rsidRPr="00C8551C">
        <w:rPr>
          <w:rFonts w:ascii="Times New Roman" w:eastAsia="Times New Roman" w:hAnsi="Times New Roman" w:cs="Times New Roman"/>
          <w:b/>
          <w:bCs/>
          <w:sz w:val="24"/>
          <w:szCs w:val="24"/>
        </w:rPr>
        <w:t>cai</w:t>
      </w:r>
      <w:proofErr w:type="spellEnd"/>
      <w:r w:rsidR="00434D2A" w:rsidRPr="00A26A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E53116" w14:textId="77777777" w:rsidR="0031461F" w:rsidRDefault="0031461F" w:rsidP="003146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EF07E4" w14:textId="04B2EDC3" w:rsidR="0031461F" w:rsidRPr="0031461F" w:rsidRDefault="00434D2A" w:rsidP="00FE57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461F">
        <w:rPr>
          <w:rFonts w:ascii="Times New Roman" w:eastAsia="Times New Roman" w:hAnsi="Times New Roman" w:cs="Times New Roman"/>
          <w:b/>
          <w:bCs/>
          <w:sz w:val="24"/>
          <w:szCs w:val="24"/>
        </w:rPr>
        <w:t>Generarea</w:t>
      </w:r>
      <w:proofErr w:type="spellEnd"/>
      <w:r w:rsidRPr="003146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461F">
        <w:rPr>
          <w:rFonts w:ascii="Times New Roman" w:eastAsia="Times New Roman" w:hAnsi="Times New Roman" w:cs="Times New Roman"/>
          <w:b/>
          <w:bCs/>
          <w:sz w:val="24"/>
          <w:szCs w:val="24"/>
        </w:rPr>
        <w:t>mutan</w:t>
      </w:r>
      <w:r w:rsidR="0031461F">
        <w:rPr>
          <w:rFonts w:ascii="Times New Roman" w:eastAsia="Times New Roman" w:hAnsi="Times New Roman" w:cs="Times New Roman"/>
          <w:b/>
          <w:bCs/>
          <w:sz w:val="24"/>
          <w:szCs w:val="24"/>
        </w:rPr>
        <w:t>ț</w:t>
      </w:r>
      <w:r w:rsidRPr="0031461F">
        <w:rPr>
          <w:rFonts w:ascii="Times New Roman" w:eastAsia="Times New Roman" w:hAnsi="Times New Roman" w:cs="Times New Roman"/>
          <w:b/>
          <w:bCs/>
          <w:sz w:val="24"/>
          <w:szCs w:val="24"/>
        </w:rPr>
        <w:t>ilor</w:t>
      </w:r>
      <w:proofErr w:type="spellEnd"/>
    </w:p>
    <w:p w14:paraId="6625AA54" w14:textId="77777777" w:rsidR="0031461F" w:rsidRDefault="004634D6" w:rsidP="0031461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1F">
        <w:rPr>
          <w:rFonts w:ascii="Times New Roman" w:eastAsia="Times New Roman" w:hAnsi="Times New Roman" w:cs="Times New Roman"/>
          <w:sz w:val="24"/>
          <w:szCs w:val="24"/>
        </w:rPr>
        <w:t xml:space="preserve">Am </w:t>
      </w:r>
      <w:proofErr w:type="spellStart"/>
      <w:r w:rsidRPr="0031461F">
        <w:rPr>
          <w:rFonts w:ascii="Times New Roman" w:eastAsia="Times New Roman" w:hAnsi="Times New Roman" w:cs="Times New Roman"/>
          <w:sz w:val="24"/>
          <w:szCs w:val="24"/>
        </w:rPr>
        <w:t>folosit</w:t>
      </w:r>
      <w:proofErr w:type="spellEnd"/>
      <w:r w:rsidRPr="00314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F">
        <w:rPr>
          <w:rFonts w:ascii="Times New Roman" w:eastAsia="Times New Roman" w:hAnsi="Times New Roman" w:cs="Times New Roman"/>
          <w:sz w:val="24"/>
          <w:szCs w:val="24"/>
        </w:rPr>
        <w:t>generatorul</w:t>
      </w:r>
      <w:proofErr w:type="spellEnd"/>
      <w:r w:rsidRPr="0031461F">
        <w:rPr>
          <w:rFonts w:ascii="Times New Roman" w:eastAsia="Times New Roman" w:hAnsi="Times New Roman" w:cs="Times New Roman"/>
          <w:sz w:val="24"/>
          <w:szCs w:val="24"/>
        </w:rPr>
        <w:t xml:space="preserve"> de mutant </w:t>
      </w:r>
      <w:proofErr w:type="spellStart"/>
      <w:r w:rsidRPr="0031461F">
        <w:rPr>
          <w:rFonts w:ascii="Times New Roman" w:eastAsia="Times New Roman" w:hAnsi="Times New Roman" w:cs="Times New Roman"/>
          <w:sz w:val="24"/>
          <w:szCs w:val="24"/>
        </w:rPr>
        <w:t>Pitest</w:t>
      </w:r>
      <w:proofErr w:type="spellEnd"/>
      <w:r w:rsidRPr="00314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31461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31461F">
        <w:rPr>
          <w:rFonts w:ascii="Times New Roman" w:eastAsia="Times New Roman" w:hAnsi="Times New Roman" w:cs="Times New Roman"/>
          <w:sz w:val="24"/>
          <w:szCs w:val="24"/>
        </w:rPr>
        <w:t>crea</w:t>
      </w:r>
      <w:proofErr w:type="spellEnd"/>
      <w:r w:rsidRPr="00314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F">
        <w:rPr>
          <w:rFonts w:ascii="Times New Roman" w:eastAsia="Times New Roman" w:hAnsi="Times New Roman" w:cs="Times New Roman"/>
          <w:sz w:val="24"/>
          <w:szCs w:val="24"/>
        </w:rPr>
        <w:t>mutan</w:t>
      </w:r>
      <w:r w:rsidR="0031461F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31461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314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314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F"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 w:rsidRPr="00314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F">
        <w:rPr>
          <w:rFonts w:ascii="Times New Roman" w:eastAsia="Times New Roman" w:hAnsi="Times New Roman" w:cs="Times New Roman"/>
          <w:sz w:val="24"/>
          <w:szCs w:val="24"/>
        </w:rPr>
        <w:t>implementat</w:t>
      </w:r>
      <w:r w:rsidR="0031461F">
        <w:rPr>
          <w:rFonts w:ascii="Times New Roman" w:eastAsia="Times New Roman" w:hAnsi="Times New Roman" w:cs="Times New Roman"/>
          <w:sz w:val="24"/>
          <w:szCs w:val="24"/>
        </w:rPr>
        <w:t>ă</w:t>
      </w:r>
      <w:proofErr w:type="spellEnd"/>
      <w:r w:rsidRPr="003146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D2825A5" w14:textId="4D6A9BBF" w:rsidR="004634D6" w:rsidRPr="0031461F" w:rsidRDefault="004634D6" w:rsidP="003146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461F">
        <w:rPr>
          <w:rFonts w:ascii="Times New Roman" w:eastAsia="Times New Roman" w:hAnsi="Times New Roman" w:cs="Times New Roman"/>
          <w:sz w:val="24"/>
          <w:szCs w:val="24"/>
        </w:rPr>
        <w:t>Apoi</w:t>
      </w:r>
      <w:proofErr w:type="spellEnd"/>
      <w:r w:rsidRPr="0031461F">
        <w:rPr>
          <w:rFonts w:ascii="Times New Roman" w:eastAsia="Times New Roman" w:hAnsi="Times New Roman" w:cs="Times New Roman"/>
          <w:sz w:val="24"/>
          <w:szCs w:val="24"/>
        </w:rPr>
        <w:t xml:space="preserve"> am </w:t>
      </w:r>
      <w:proofErr w:type="spellStart"/>
      <w:r w:rsidRPr="0031461F">
        <w:rPr>
          <w:rFonts w:ascii="Times New Roman" w:eastAsia="Times New Roman" w:hAnsi="Times New Roman" w:cs="Times New Roman"/>
          <w:sz w:val="24"/>
          <w:szCs w:val="24"/>
        </w:rPr>
        <w:t>rulat</w:t>
      </w:r>
      <w:proofErr w:type="spellEnd"/>
      <w:r w:rsidRPr="00314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F">
        <w:rPr>
          <w:rFonts w:ascii="Times New Roman" w:eastAsia="Times New Roman" w:hAnsi="Times New Roman" w:cs="Times New Roman"/>
          <w:sz w:val="24"/>
          <w:szCs w:val="24"/>
        </w:rPr>
        <w:t>seturile</w:t>
      </w:r>
      <w:proofErr w:type="spellEnd"/>
      <w:r w:rsidRPr="0031461F">
        <w:rPr>
          <w:rFonts w:ascii="Times New Roman" w:eastAsia="Times New Roman" w:hAnsi="Times New Roman" w:cs="Times New Roman"/>
          <w:sz w:val="24"/>
          <w:szCs w:val="24"/>
        </w:rPr>
        <w:t xml:space="preserve"> de test de la </w:t>
      </w:r>
      <w:proofErr w:type="spellStart"/>
      <w:r w:rsidRPr="0031461F">
        <w:rPr>
          <w:rFonts w:ascii="Times New Roman" w:eastAsia="Times New Roman" w:hAnsi="Times New Roman" w:cs="Times New Roman"/>
          <w:sz w:val="24"/>
          <w:szCs w:val="24"/>
        </w:rPr>
        <w:t>punctele</w:t>
      </w:r>
      <w:proofErr w:type="spellEnd"/>
      <w:r w:rsidRPr="00314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F">
        <w:rPr>
          <w:rFonts w:ascii="Times New Roman" w:eastAsia="Times New Roman" w:hAnsi="Times New Roman" w:cs="Times New Roman"/>
          <w:sz w:val="24"/>
          <w:szCs w:val="24"/>
        </w:rPr>
        <w:t>anterioare</w:t>
      </w:r>
      <w:proofErr w:type="spellEnd"/>
      <w:r w:rsidRPr="0031461F">
        <w:rPr>
          <w:rFonts w:ascii="Times New Roman" w:eastAsia="Times New Roman" w:hAnsi="Times New Roman" w:cs="Times New Roman"/>
          <w:sz w:val="24"/>
          <w:szCs w:val="24"/>
        </w:rPr>
        <w:t xml:space="preserve"> contra </w:t>
      </w:r>
      <w:proofErr w:type="spellStart"/>
      <w:r w:rsidRPr="0031461F">
        <w:rPr>
          <w:rFonts w:ascii="Times New Roman" w:eastAsia="Times New Roman" w:hAnsi="Times New Roman" w:cs="Times New Roman"/>
          <w:sz w:val="24"/>
          <w:szCs w:val="24"/>
        </w:rPr>
        <w:t>mutan</w:t>
      </w:r>
      <w:r w:rsidR="0031461F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31461F">
        <w:rPr>
          <w:rFonts w:ascii="Times New Roman" w:eastAsia="Times New Roman" w:hAnsi="Times New Roman" w:cs="Times New Roman"/>
          <w:sz w:val="24"/>
          <w:szCs w:val="24"/>
        </w:rPr>
        <w:t>ilor</w:t>
      </w:r>
      <w:proofErr w:type="spellEnd"/>
      <w:r w:rsidRPr="00314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F">
        <w:rPr>
          <w:rFonts w:ascii="Times New Roman" w:eastAsia="Times New Roman" w:hAnsi="Times New Roman" w:cs="Times New Roman"/>
          <w:sz w:val="24"/>
          <w:szCs w:val="24"/>
        </w:rPr>
        <w:t>genera</w:t>
      </w:r>
      <w:r w:rsidR="0031461F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31461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314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461F"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31461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31461F">
        <w:rPr>
          <w:rFonts w:ascii="Times New Roman" w:eastAsia="Times New Roman" w:hAnsi="Times New Roman" w:cs="Times New Roman"/>
          <w:sz w:val="24"/>
          <w:szCs w:val="24"/>
        </w:rPr>
        <w:t xml:space="preserve"> am </w:t>
      </w:r>
      <w:proofErr w:type="spellStart"/>
      <w:r w:rsidRPr="0031461F">
        <w:rPr>
          <w:rFonts w:ascii="Times New Roman" w:eastAsia="Times New Roman" w:hAnsi="Times New Roman" w:cs="Times New Roman"/>
          <w:sz w:val="24"/>
          <w:szCs w:val="24"/>
        </w:rPr>
        <w:t>ob</w:t>
      </w:r>
      <w:r w:rsidR="0031461F"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31461F">
        <w:rPr>
          <w:rFonts w:ascii="Times New Roman" w:eastAsia="Times New Roman" w:hAnsi="Times New Roman" w:cs="Times New Roman"/>
          <w:sz w:val="24"/>
          <w:szCs w:val="24"/>
        </w:rPr>
        <w:t>inut</w:t>
      </w:r>
      <w:proofErr w:type="spellEnd"/>
      <w:r w:rsidRPr="00314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F">
        <w:rPr>
          <w:rFonts w:ascii="Times New Roman" w:eastAsia="Times New Roman" w:hAnsi="Times New Roman" w:cs="Times New Roman"/>
          <w:sz w:val="24"/>
          <w:szCs w:val="24"/>
        </w:rPr>
        <w:t>urm</w:t>
      </w:r>
      <w:r w:rsidR="0031461F"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31461F">
        <w:rPr>
          <w:rFonts w:ascii="Times New Roman" w:eastAsia="Times New Roman" w:hAnsi="Times New Roman" w:cs="Times New Roman"/>
          <w:sz w:val="24"/>
          <w:szCs w:val="24"/>
        </w:rPr>
        <w:t>torul</w:t>
      </w:r>
      <w:proofErr w:type="spellEnd"/>
      <w:r w:rsidRPr="00314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461F">
        <w:rPr>
          <w:rFonts w:ascii="Times New Roman" w:eastAsia="Times New Roman" w:hAnsi="Times New Roman" w:cs="Times New Roman"/>
          <w:sz w:val="24"/>
          <w:szCs w:val="24"/>
        </w:rPr>
        <w:t>rezultat</w:t>
      </w:r>
      <w:proofErr w:type="spellEnd"/>
      <w:r w:rsidRPr="0031461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F2EE4C1" w14:textId="1554CF9F" w:rsidR="003F03B6" w:rsidRPr="00A26A9B" w:rsidRDefault="00F83A05" w:rsidP="003307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ADCB3E" wp14:editId="53333902">
            <wp:extent cx="5588102" cy="2781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445" cy="27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14B6" w14:textId="77777777" w:rsidR="004634D6" w:rsidRDefault="004634D6" w:rsidP="00484413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4709E30" w14:textId="2D9B256E" w:rsidR="004634D6" w:rsidRPr="004634D6" w:rsidRDefault="004634D6" w:rsidP="00484413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intre muntan</w:t>
      </w:r>
      <w:r w:rsidR="0031461F">
        <w:rPr>
          <w:rFonts w:ascii="Times New Roman" w:hAnsi="Times New Roman" w:cs="Times New Roman"/>
          <w:noProof/>
          <w:sz w:val="24"/>
          <w:szCs w:val="24"/>
        </w:rPr>
        <w:t>ț</w:t>
      </w:r>
      <w:r>
        <w:rPr>
          <w:rFonts w:ascii="Times New Roman" w:hAnsi="Times New Roman" w:cs="Times New Roman"/>
          <w:noProof/>
          <w:sz w:val="24"/>
          <w:szCs w:val="24"/>
        </w:rPr>
        <w:t>ii neechivalen</w:t>
      </w:r>
      <w:r w:rsidR="0031461F">
        <w:rPr>
          <w:rFonts w:ascii="Times New Roman" w:hAnsi="Times New Roman" w:cs="Times New Roman"/>
          <w:noProof/>
          <w:sz w:val="24"/>
          <w:szCs w:val="24"/>
        </w:rPr>
        <w:t>ț</w:t>
      </w:r>
      <w:r>
        <w:rPr>
          <w:rFonts w:ascii="Times New Roman" w:hAnsi="Times New Roman" w:cs="Times New Roman"/>
          <w:noProof/>
          <w:sz w:val="24"/>
          <w:szCs w:val="24"/>
        </w:rPr>
        <w:t>i r</w:t>
      </w:r>
      <w:r w:rsidR="0031461F">
        <w:rPr>
          <w:rFonts w:ascii="Times New Roman" w:hAnsi="Times New Roman" w:cs="Times New Roman"/>
          <w:noProof/>
          <w:sz w:val="24"/>
          <w:szCs w:val="24"/>
        </w:rPr>
        <w:t>ă</w:t>
      </w:r>
      <w:r>
        <w:rPr>
          <w:rFonts w:ascii="Times New Roman" w:hAnsi="Times New Roman" w:cs="Times New Roman"/>
          <w:noProof/>
          <w:sz w:val="24"/>
          <w:szCs w:val="24"/>
        </w:rPr>
        <w:t>ma</w:t>
      </w:r>
      <w:r w:rsidR="0031461F">
        <w:rPr>
          <w:rFonts w:ascii="Times New Roman" w:hAnsi="Times New Roman" w:cs="Times New Roman"/>
          <w:noProof/>
          <w:sz w:val="24"/>
          <w:szCs w:val="24"/>
        </w:rPr>
        <w:t>ș</w:t>
      </w:r>
      <w:r>
        <w:rPr>
          <w:rFonts w:ascii="Times New Roman" w:hAnsi="Times New Roman" w:cs="Times New Roman"/>
          <w:noProof/>
          <w:sz w:val="24"/>
          <w:szCs w:val="24"/>
        </w:rPr>
        <w:t xml:space="preserve">i </w:t>
      </w:r>
      <w:r w:rsidR="0031461F">
        <w:rPr>
          <w:rFonts w:ascii="Times New Roman" w:hAnsi="Times New Roman" w:cs="Times New Roman"/>
          <w:noProof/>
          <w:sz w:val="24"/>
          <w:szCs w:val="24"/>
        </w:rPr>
        <w:t>î</w:t>
      </w:r>
      <w:r>
        <w:rPr>
          <w:rFonts w:ascii="Times New Roman" w:hAnsi="Times New Roman" w:cs="Times New Roman"/>
          <w:noProof/>
          <w:sz w:val="24"/>
          <w:szCs w:val="24"/>
        </w:rPr>
        <w:t>n via</w:t>
      </w:r>
      <w:r w:rsidR="0031461F">
        <w:rPr>
          <w:rFonts w:ascii="Times New Roman" w:hAnsi="Times New Roman" w:cs="Times New Roman"/>
          <w:noProof/>
          <w:sz w:val="24"/>
          <w:szCs w:val="24"/>
        </w:rPr>
        <w:t>ță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e enumerau </w:t>
      </w:r>
      <w:r w:rsidR="0031461F">
        <w:rPr>
          <w:rFonts w:ascii="Times New Roman" w:hAnsi="Times New Roman" w:cs="Times New Roman"/>
          <w:noProof/>
          <w:sz w:val="24"/>
          <w:szCs w:val="24"/>
        </w:rPr>
        <w:t>ș</w:t>
      </w:r>
      <w:r>
        <w:rPr>
          <w:rFonts w:ascii="Times New Roman" w:hAnsi="Times New Roman" w:cs="Times New Roman"/>
          <w:noProof/>
          <w:sz w:val="24"/>
          <w:szCs w:val="24"/>
        </w:rPr>
        <w:t>i urm</w:t>
      </w:r>
      <w:r w:rsidR="0031461F">
        <w:rPr>
          <w:rFonts w:ascii="Times New Roman" w:hAnsi="Times New Roman" w:cs="Times New Roman"/>
          <w:noProof/>
          <w:sz w:val="24"/>
          <w:szCs w:val="24"/>
        </w:rPr>
        <w:t>ă</w:t>
      </w:r>
      <w:r>
        <w:rPr>
          <w:rFonts w:ascii="Times New Roman" w:hAnsi="Times New Roman" w:cs="Times New Roman"/>
          <w:noProof/>
          <w:sz w:val="24"/>
          <w:szCs w:val="24"/>
        </w:rPr>
        <w:t>torii doi:</w:t>
      </w:r>
    </w:p>
    <w:p w14:paraId="066304CA" w14:textId="0EEC5C55" w:rsidR="004634D6" w:rsidRPr="00330705" w:rsidRDefault="00F83A05" w:rsidP="003307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D48D3B" wp14:editId="52B749C0">
            <wp:extent cx="6078911" cy="731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8408" cy="7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9BBF" w14:textId="2C885CF6" w:rsidR="003F03B6" w:rsidRPr="00A26A9B" w:rsidRDefault="00F83A05" w:rsidP="003307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990865" wp14:editId="43362313">
            <wp:extent cx="5608320" cy="9564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6722" cy="96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1067" w14:textId="5C952DBB" w:rsidR="0031461F" w:rsidRDefault="0031461F" w:rsidP="00484413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20836BF" w14:textId="77777777" w:rsidR="0031461F" w:rsidRDefault="0031461F" w:rsidP="00484413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48862E0" w14:textId="50B15B33" w:rsidR="004634D6" w:rsidRDefault="00330705" w:rsidP="00484413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Pe care i-am omor</w:t>
      </w:r>
      <w:r w:rsidR="0031461F">
        <w:rPr>
          <w:rFonts w:ascii="Times New Roman" w:hAnsi="Times New Roman" w:cs="Times New Roman"/>
          <w:noProof/>
          <w:sz w:val="24"/>
          <w:szCs w:val="24"/>
        </w:rPr>
        <w:t>â</w:t>
      </w:r>
      <w:r>
        <w:rPr>
          <w:rFonts w:ascii="Times New Roman" w:hAnsi="Times New Roman" w:cs="Times New Roman"/>
          <w:noProof/>
          <w:sz w:val="24"/>
          <w:szCs w:val="24"/>
        </w:rPr>
        <w:t>t folosind datele de test:</w:t>
      </w:r>
    </w:p>
    <w:tbl>
      <w:tblPr>
        <w:tblStyle w:val="TableGrid"/>
        <w:tblW w:w="10356" w:type="dxa"/>
        <w:jc w:val="center"/>
        <w:tblLook w:val="04A0" w:firstRow="1" w:lastRow="0" w:firstColumn="1" w:lastColumn="0" w:noHBand="0" w:noVBand="1"/>
      </w:tblPr>
      <w:tblGrid>
        <w:gridCol w:w="471"/>
        <w:gridCol w:w="470"/>
        <w:gridCol w:w="2482"/>
        <w:gridCol w:w="559"/>
        <w:gridCol w:w="2321"/>
        <w:gridCol w:w="4053"/>
      </w:tblGrid>
      <w:tr w:rsidR="00330705" w:rsidRPr="00A26A9B" w14:paraId="7DAB301C" w14:textId="77777777" w:rsidTr="0031461F">
        <w:trPr>
          <w:trHeight w:val="383"/>
          <w:jc w:val="center"/>
        </w:trPr>
        <w:tc>
          <w:tcPr>
            <w:tcW w:w="0" w:type="auto"/>
            <w:gridSpan w:val="5"/>
          </w:tcPr>
          <w:p w14:paraId="29D6FF18" w14:textId="77777777" w:rsidR="00330705" w:rsidRPr="0031461F" w:rsidRDefault="00330705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314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rări</w:t>
            </w:r>
            <w:proofErr w:type="spellEnd"/>
          </w:p>
        </w:tc>
        <w:tc>
          <w:tcPr>
            <w:tcW w:w="0" w:type="auto"/>
            <w:vMerge w:val="restart"/>
          </w:tcPr>
          <w:p w14:paraId="380505D3" w14:textId="77777777" w:rsidR="00330705" w:rsidRPr="0031461F" w:rsidRDefault="00330705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BD3BC8" w14:textId="77777777" w:rsidR="00330705" w:rsidRPr="00A26A9B" w:rsidRDefault="00330705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4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zultatul</w:t>
            </w:r>
            <w:proofErr w:type="spellEnd"/>
            <w:r w:rsidRPr="00314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4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fișat</w:t>
            </w:r>
            <w:proofErr w:type="spellEnd"/>
            <w:r w:rsidRPr="00314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expected)</w:t>
            </w:r>
          </w:p>
        </w:tc>
      </w:tr>
      <w:tr w:rsidR="00330705" w:rsidRPr="00A26A9B" w14:paraId="234A8D7B" w14:textId="77777777" w:rsidTr="0031461F">
        <w:trPr>
          <w:trHeight w:val="398"/>
          <w:jc w:val="center"/>
        </w:trPr>
        <w:tc>
          <w:tcPr>
            <w:tcW w:w="0" w:type="auto"/>
          </w:tcPr>
          <w:p w14:paraId="2B6194D0" w14:textId="77777777" w:rsidR="00330705" w:rsidRPr="0031461F" w:rsidRDefault="00330705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4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0" w:type="auto"/>
          </w:tcPr>
          <w:p w14:paraId="5996C61A" w14:textId="77777777" w:rsidR="00330705" w:rsidRPr="0031461F" w:rsidRDefault="00330705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4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083ACBC9" w14:textId="77777777" w:rsidR="00330705" w:rsidRPr="0031461F" w:rsidRDefault="00330705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4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14:paraId="52A8868E" w14:textId="77777777" w:rsidR="00330705" w:rsidRPr="0031461F" w:rsidRDefault="00330705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4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263ED9B1" w14:textId="77777777" w:rsidR="00330705" w:rsidRPr="0031461F" w:rsidRDefault="00330705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46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0" w:type="auto"/>
            <w:vMerge/>
          </w:tcPr>
          <w:p w14:paraId="5432288D" w14:textId="77777777" w:rsidR="00330705" w:rsidRPr="00A26A9B" w:rsidRDefault="00330705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0705" w:rsidRPr="00A26A9B" w14:paraId="1704A1E7" w14:textId="77777777" w:rsidTr="0031461F">
        <w:trPr>
          <w:trHeight w:val="383"/>
          <w:jc w:val="center"/>
        </w:trPr>
        <w:tc>
          <w:tcPr>
            <w:tcW w:w="0" w:type="auto"/>
          </w:tcPr>
          <w:p w14:paraId="7E225C81" w14:textId="77777777" w:rsidR="00330705" w:rsidRPr="00A26A9B" w:rsidRDefault="00330705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743C33E" w14:textId="77777777" w:rsidR="00330705" w:rsidRPr="00A26A9B" w:rsidRDefault="00330705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DA5D719" w14:textId="414E06D2" w:rsidR="00330705" w:rsidRPr="00A26A9B" w:rsidRDefault="00330705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1 10), 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)}</w:t>
            </w:r>
          </w:p>
        </w:tc>
        <w:tc>
          <w:tcPr>
            <w:tcW w:w="0" w:type="auto"/>
          </w:tcPr>
          <w:p w14:paraId="6E39AF0C" w14:textId="77777777" w:rsidR="00330705" w:rsidRPr="00A26A9B" w:rsidRDefault="00330705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5FD5ED0" w14:textId="2B3070FB" w:rsidR="00330705" w:rsidRPr="00A26A9B" w:rsidRDefault="00330705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(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)}</w:t>
            </w:r>
          </w:p>
        </w:tc>
        <w:tc>
          <w:tcPr>
            <w:tcW w:w="0" w:type="auto"/>
          </w:tcPr>
          <w:p w14:paraId="542B2A5A" w14:textId="77777777" w:rsidR="00330705" w:rsidRPr="00A26A9B" w:rsidRDefault="00330705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5, 9)</w:t>
            </w:r>
          </w:p>
        </w:tc>
      </w:tr>
      <w:tr w:rsidR="00330705" w:rsidRPr="00A26A9B" w14:paraId="048A6709" w14:textId="77777777" w:rsidTr="0031461F">
        <w:trPr>
          <w:trHeight w:val="383"/>
          <w:jc w:val="center"/>
        </w:trPr>
        <w:tc>
          <w:tcPr>
            <w:tcW w:w="0" w:type="auto"/>
          </w:tcPr>
          <w:p w14:paraId="27C3E147" w14:textId="315B35AE" w:rsidR="00330705" w:rsidRPr="00A26A9B" w:rsidRDefault="00330705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0A629C6" w14:textId="77777777" w:rsidR="00330705" w:rsidRPr="00A26A9B" w:rsidRDefault="00330705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19D67A0" w14:textId="261B0707" w:rsidR="00330705" w:rsidRPr="00A26A9B" w:rsidRDefault="00330705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(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), 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)}</w:t>
            </w:r>
          </w:p>
        </w:tc>
        <w:tc>
          <w:tcPr>
            <w:tcW w:w="0" w:type="auto"/>
          </w:tcPr>
          <w:p w14:paraId="2E9D1EAC" w14:textId="77777777" w:rsidR="00330705" w:rsidRPr="00A26A9B" w:rsidRDefault="00330705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CAE7324" w14:textId="5655FFBF" w:rsidR="00330705" w:rsidRPr="00A26A9B" w:rsidRDefault="00330705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{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(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)}</w:t>
            </w:r>
          </w:p>
        </w:tc>
        <w:tc>
          <w:tcPr>
            <w:tcW w:w="0" w:type="auto"/>
          </w:tcPr>
          <w:p w14:paraId="2B8410EF" w14:textId="5E634FE2" w:rsidR="00330705" w:rsidRPr="00A26A9B" w:rsidRDefault="00330705" w:rsidP="0031461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A9B">
              <w:rPr>
                <w:rFonts w:ascii="Times New Roman" w:eastAsia="Times New Roman" w:hAnsi="Times New Roman" w:cs="Times New Roman"/>
                <w:sz w:val="24"/>
                <w:szCs w:val="24"/>
              </w:rPr>
              <w:t>(5, 9)</w:t>
            </w:r>
          </w:p>
        </w:tc>
      </w:tr>
    </w:tbl>
    <w:p w14:paraId="7809C4FC" w14:textId="77777777" w:rsidR="00330705" w:rsidRPr="00330705" w:rsidRDefault="00330705" w:rsidP="00484413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4634D6" w14:paraId="300C209A" w14:textId="77777777" w:rsidTr="004634D6">
        <w:tc>
          <w:tcPr>
            <w:tcW w:w="10296" w:type="dxa"/>
          </w:tcPr>
          <w:p w14:paraId="7636DF97" w14:textId="77777777" w:rsidR="004634D6" w:rsidRPr="004634D6" w:rsidRDefault="004634D6" w:rsidP="004634D6">
            <w:pPr>
              <w:spacing w:line="360" w:lineRule="auto"/>
              <w:rPr>
                <w:rFonts w:ascii="Courier New" w:hAnsi="Courier New" w:cs="Courier New"/>
                <w:noProof/>
              </w:rPr>
            </w:pPr>
            <w:r w:rsidRPr="004634D6">
              <w:rPr>
                <w:rFonts w:ascii="Courier New" w:hAnsi="Courier New" w:cs="Courier New"/>
                <w:noProof/>
              </w:rPr>
              <w:t>@Test</w:t>
            </w:r>
          </w:p>
          <w:p w14:paraId="322C9FDD" w14:textId="77777777" w:rsidR="004634D6" w:rsidRPr="004634D6" w:rsidRDefault="004634D6" w:rsidP="004634D6">
            <w:pPr>
              <w:spacing w:line="360" w:lineRule="auto"/>
              <w:rPr>
                <w:rFonts w:ascii="Courier New" w:hAnsi="Courier New" w:cs="Courier New"/>
                <w:noProof/>
              </w:rPr>
            </w:pPr>
            <w:r w:rsidRPr="004634D6">
              <w:rPr>
                <w:rFonts w:ascii="Courier New" w:hAnsi="Courier New" w:cs="Courier New"/>
                <w:noProof/>
              </w:rPr>
              <w:t xml:space="preserve">    public void Mutanti() throws IOException {</w:t>
            </w:r>
          </w:p>
          <w:p w14:paraId="74FDAC6F" w14:textId="77777777" w:rsidR="004634D6" w:rsidRPr="004634D6" w:rsidRDefault="004634D6" w:rsidP="004634D6">
            <w:pPr>
              <w:spacing w:line="360" w:lineRule="auto"/>
              <w:rPr>
                <w:rFonts w:ascii="Courier New" w:hAnsi="Courier New" w:cs="Courier New"/>
                <w:noProof/>
              </w:rPr>
            </w:pPr>
            <w:r w:rsidRPr="004634D6">
              <w:rPr>
                <w:rFonts w:ascii="Courier New" w:hAnsi="Courier New" w:cs="Courier New"/>
                <w:noProof/>
              </w:rPr>
              <w:t xml:space="preserve">        testClass.licenta("src/pachet1/Mutanti/8.1.in");</w:t>
            </w:r>
          </w:p>
          <w:p w14:paraId="42CD25A5" w14:textId="77777777" w:rsidR="004634D6" w:rsidRPr="004634D6" w:rsidRDefault="004634D6" w:rsidP="004634D6">
            <w:pPr>
              <w:spacing w:line="360" w:lineRule="auto"/>
              <w:rPr>
                <w:rFonts w:ascii="Courier New" w:hAnsi="Courier New" w:cs="Courier New"/>
                <w:noProof/>
              </w:rPr>
            </w:pPr>
            <w:r w:rsidRPr="004634D6">
              <w:rPr>
                <w:rFonts w:ascii="Courier New" w:hAnsi="Courier New" w:cs="Courier New"/>
                <w:noProof/>
              </w:rPr>
              <w:t xml:space="preserve">        Assert.assertEquals(FileUtils.readLines(new File("tests/pachet2/Mutanti/expected8.1.txt")),</w:t>
            </w:r>
          </w:p>
          <w:p w14:paraId="532A0694" w14:textId="77777777" w:rsidR="004634D6" w:rsidRPr="004634D6" w:rsidRDefault="004634D6" w:rsidP="004634D6">
            <w:pPr>
              <w:spacing w:line="360" w:lineRule="auto"/>
              <w:rPr>
                <w:rFonts w:ascii="Courier New" w:hAnsi="Courier New" w:cs="Courier New"/>
                <w:noProof/>
              </w:rPr>
            </w:pPr>
            <w:r w:rsidRPr="004634D6">
              <w:rPr>
                <w:rFonts w:ascii="Courier New" w:hAnsi="Courier New" w:cs="Courier New"/>
                <w:noProof/>
              </w:rPr>
              <w:t xml:space="preserve">                FileUtils.readLines(new File("licenta.out")));</w:t>
            </w:r>
          </w:p>
          <w:p w14:paraId="0E4B3B3A" w14:textId="77777777" w:rsidR="004634D6" w:rsidRPr="004634D6" w:rsidRDefault="004634D6" w:rsidP="004634D6">
            <w:pPr>
              <w:spacing w:line="360" w:lineRule="auto"/>
              <w:rPr>
                <w:rFonts w:ascii="Courier New" w:hAnsi="Courier New" w:cs="Courier New"/>
                <w:noProof/>
              </w:rPr>
            </w:pPr>
            <w:r w:rsidRPr="004634D6">
              <w:rPr>
                <w:rFonts w:ascii="Courier New" w:hAnsi="Courier New" w:cs="Courier New"/>
                <w:noProof/>
              </w:rPr>
              <w:t xml:space="preserve">        testClass.licenta("src/pachet1/Mutanti/8.2.in");</w:t>
            </w:r>
          </w:p>
          <w:p w14:paraId="772BE347" w14:textId="77777777" w:rsidR="004634D6" w:rsidRPr="004634D6" w:rsidRDefault="004634D6" w:rsidP="004634D6">
            <w:pPr>
              <w:spacing w:line="360" w:lineRule="auto"/>
              <w:rPr>
                <w:rFonts w:ascii="Courier New" w:hAnsi="Courier New" w:cs="Courier New"/>
                <w:noProof/>
              </w:rPr>
            </w:pPr>
            <w:r w:rsidRPr="004634D6">
              <w:rPr>
                <w:rFonts w:ascii="Courier New" w:hAnsi="Courier New" w:cs="Courier New"/>
                <w:noProof/>
              </w:rPr>
              <w:t xml:space="preserve">        Assert.assertEquals(FileUtils.readLines(new File("tests/pachet2/Mutanti/expected8.2.txt")),</w:t>
            </w:r>
          </w:p>
          <w:p w14:paraId="69BB185F" w14:textId="77777777" w:rsidR="004634D6" w:rsidRPr="004634D6" w:rsidRDefault="004634D6" w:rsidP="004634D6">
            <w:pPr>
              <w:spacing w:line="360" w:lineRule="auto"/>
              <w:rPr>
                <w:rFonts w:ascii="Courier New" w:hAnsi="Courier New" w:cs="Courier New"/>
                <w:noProof/>
              </w:rPr>
            </w:pPr>
            <w:r w:rsidRPr="004634D6">
              <w:rPr>
                <w:rFonts w:ascii="Courier New" w:hAnsi="Courier New" w:cs="Courier New"/>
                <w:noProof/>
              </w:rPr>
              <w:t xml:space="preserve">                FileUtils.readLines(new File("licenta.out")));</w:t>
            </w:r>
          </w:p>
          <w:p w14:paraId="7D5B3BA5" w14:textId="49A2DED6" w:rsidR="004634D6" w:rsidRDefault="004634D6" w:rsidP="004634D6">
            <w:pPr>
              <w:spacing w:line="360" w:lineRule="auto"/>
              <w:rPr>
                <w:noProof/>
              </w:rPr>
            </w:pPr>
            <w:r w:rsidRPr="004634D6">
              <w:rPr>
                <w:rFonts w:ascii="Courier New" w:hAnsi="Courier New" w:cs="Courier New"/>
                <w:noProof/>
              </w:rPr>
              <w:t xml:space="preserve">    }</w:t>
            </w:r>
          </w:p>
        </w:tc>
      </w:tr>
    </w:tbl>
    <w:p w14:paraId="3078D04E" w14:textId="498499A6" w:rsidR="004634D6" w:rsidRDefault="004634D6" w:rsidP="00484413">
      <w:pPr>
        <w:spacing w:after="0" w:line="360" w:lineRule="auto"/>
        <w:jc w:val="both"/>
        <w:rPr>
          <w:noProof/>
        </w:rPr>
      </w:pPr>
    </w:p>
    <w:p w14:paraId="34563716" w14:textId="5C28413E" w:rsidR="00330705" w:rsidRDefault="00330705" w:rsidP="00484413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stfel rezult</w:t>
      </w:r>
      <w:r w:rsidR="0031461F">
        <w:rPr>
          <w:rFonts w:ascii="Times New Roman" w:hAnsi="Times New Roman" w:cs="Times New Roman"/>
          <w:noProof/>
          <w:sz w:val="24"/>
          <w:szCs w:val="24"/>
        </w:rPr>
        <w:t>â</w:t>
      </w:r>
      <w:r>
        <w:rPr>
          <w:rFonts w:ascii="Times New Roman" w:hAnsi="Times New Roman" w:cs="Times New Roman"/>
          <w:noProof/>
          <w:sz w:val="24"/>
          <w:szCs w:val="24"/>
        </w:rPr>
        <w:t>nd raportul:</w:t>
      </w:r>
    </w:p>
    <w:p w14:paraId="49FFCCD8" w14:textId="77777777" w:rsidR="00330705" w:rsidRPr="00330705" w:rsidRDefault="00330705" w:rsidP="00484413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6FC905D" w14:textId="756258F3" w:rsidR="003F03B6" w:rsidRDefault="004634D6" w:rsidP="003307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844E1E" wp14:editId="7872305C">
            <wp:extent cx="5462082" cy="2689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3932" cy="272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645A" w14:textId="77777777" w:rsidR="00330705" w:rsidRPr="00A26A9B" w:rsidRDefault="00330705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061DD7" w14:textId="65C90FE1" w:rsidR="003F03B6" w:rsidRPr="00A26A9B" w:rsidRDefault="004634D6" w:rsidP="003307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731C41" wp14:editId="65C84BBE">
            <wp:extent cx="6101384" cy="685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6491" cy="69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DC05" w14:textId="25568429" w:rsidR="003F03B6" w:rsidRPr="00A26A9B" w:rsidRDefault="003F03B6" w:rsidP="004844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18D24B" w14:textId="63A9D23E" w:rsidR="003F03B6" w:rsidRPr="00A26A9B" w:rsidRDefault="004634D6" w:rsidP="003307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F3830C" wp14:editId="63E7C353">
            <wp:extent cx="4815840" cy="10190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1585" cy="103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F03B6" w:rsidRPr="00A26A9B" w:rsidSect="00A26A9B">
      <w:footerReference w:type="defaul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BDC47" w14:textId="77777777" w:rsidR="007B664B" w:rsidRDefault="007B664B" w:rsidP="00484413">
      <w:pPr>
        <w:spacing w:after="0" w:line="240" w:lineRule="auto"/>
      </w:pPr>
      <w:r>
        <w:separator/>
      </w:r>
    </w:p>
  </w:endnote>
  <w:endnote w:type="continuationSeparator" w:id="0">
    <w:p w14:paraId="3F19E77B" w14:textId="77777777" w:rsidR="007B664B" w:rsidRDefault="007B664B" w:rsidP="00484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9097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E9FE0" w14:textId="737C5287" w:rsidR="006C7EE7" w:rsidRDefault="006C7E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CAA236" w14:textId="77777777" w:rsidR="006C7EE7" w:rsidRDefault="006C7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45EB0" w14:textId="77777777" w:rsidR="007B664B" w:rsidRDefault="007B664B" w:rsidP="00484413">
      <w:pPr>
        <w:spacing w:after="0" w:line="240" w:lineRule="auto"/>
      </w:pPr>
      <w:r>
        <w:separator/>
      </w:r>
    </w:p>
  </w:footnote>
  <w:footnote w:type="continuationSeparator" w:id="0">
    <w:p w14:paraId="7CCEB3D6" w14:textId="77777777" w:rsidR="007B664B" w:rsidRDefault="007B664B" w:rsidP="00484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0541"/>
    <w:multiLevelType w:val="multilevel"/>
    <w:tmpl w:val="9E3AB798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CC40C1"/>
    <w:multiLevelType w:val="hybridMultilevel"/>
    <w:tmpl w:val="C196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1686"/>
    <w:multiLevelType w:val="hybridMultilevel"/>
    <w:tmpl w:val="97B43FF2"/>
    <w:lvl w:ilvl="0" w:tplc="BA562848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C460FF"/>
    <w:multiLevelType w:val="multilevel"/>
    <w:tmpl w:val="B33228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7A7ABF"/>
    <w:multiLevelType w:val="hybridMultilevel"/>
    <w:tmpl w:val="5AB66D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317145"/>
    <w:multiLevelType w:val="multilevel"/>
    <w:tmpl w:val="4B6A88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5831B4"/>
    <w:multiLevelType w:val="hybridMultilevel"/>
    <w:tmpl w:val="B2306E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CC2BA9"/>
    <w:multiLevelType w:val="hybridMultilevel"/>
    <w:tmpl w:val="77904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D4256"/>
    <w:multiLevelType w:val="multilevel"/>
    <w:tmpl w:val="23106B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0D4176"/>
    <w:multiLevelType w:val="hybridMultilevel"/>
    <w:tmpl w:val="003ECA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3516D09"/>
    <w:multiLevelType w:val="hybridMultilevel"/>
    <w:tmpl w:val="4BB26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26071F"/>
    <w:multiLevelType w:val="hybridMultilevel"/>
    <w:tmpl w:val="395E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91ABF"/>
    <w:multiLevelType w:val="hybridMultilevel"/>
    <w:tmpl w:val="6DF4BC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09715ED"/>
    <w:multiLevelType w:val="hybridMultilevel"/>
    <w:tmpl w:val="A12449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0C34821"/>
    <w:multiLevelType w:val="hybridMultilevel"/>
    <w:tmpl w:val="CE0E6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1024B"/>
    <w:multiLevelType w:val="hybridMultilevel"/>
    <w:tmpl w:val="48E6F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D64F33"/>
    <w:multiLevelType w:val="hybridMultilevel"/>
    <w:tmpl w:val="720E2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05321"/>
    <w:multiLevelType w:val="multilevel"/>
    <w:tmpl w:val="CD34E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BB050DA"/>
    <w:multiLevelType w:val="hybridMultilevel"/>
    <w:tmpl w:val="F592A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67917"/>
    <w:multiLevelType w:val="hybridMultilevel"/>
    <w:tmpl w:val="70C48C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957F5"/>
    <w:multiLevelType w:val="hybridMultilevel"/>
    <w:tmpl w:val="A99C3E70"/>
    <w:lvl w:ilvl="0" w:tplc="E2268F6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9E588C"/>
    <w:multiLevelType w:val="hybridMultilevel"/>
    <w:tmpl w:val="7BA2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00456"/>
    <w:multiLevelType w:val="hybridMultilevel"/>
    <w:tmpl w:val="E82A2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146540"/>
    <w:multiLevelType w:val="multilevel"/>
    <w:tmpl w:val="31A04B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2B4E0A"/>
    <w:multiLevelType w:val="hybridMultilevel"/>
    <w:tmpl w:val="31E4806E"/>
    <w:lvl w:ilvl="0" w:tplc="D6F4F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01680"/>
    <w:multiLevelType w:val="hybridMultilevel"/>
    <w:tmpl w:val="D488F9A0"/>
    <w:lvl w:ilvl="0" w:tplc="D6F4F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51B2E"/>
    <w:multiLevelType w:val="hybridMultilevel"/>
    <w:tmpl w:val="CA98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93A0A"/>
    <w:multiLevelType w:val="multilevel"/>
    <w:tmpl w:val="9E3AB798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AB21A8B"/>
    <w:multiLevelType w:val="multilevel"/>
    <w:tmpl w:val="D89A477A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B4A002A"/>
    <w:multiLevelType w:val="hybridMultilevel"/>
    <w:tmpl w:val="0B10C2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87DD5"/>
    <w:multiLevelType w:val="hybridMultilevel"/>
    <w:tmpl w:val="7082A1A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5757AB0"/>
    <w:multiLevelType w:val="hybridMultilevel"/>
    <w:tmpl w:val="9880E4B4"/>
    <w:lvl w:ilvl="0" w:tplc="721C185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EF5036"/>
    <w:multiLevelType w:val="hybridMultilevel"/>
    <w:tmpl w:val="BBCE62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AA4403"/>
    <w:multiLevelType w:val="hybridMultilevel"/>
    <w:tmpl w:val="B0E2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F71EF"/>
    <w:multiLevelType w:val="hybridMultilevel"/>
    <w:tmpl w:val="AD8A0C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BC22E1FC">
      <w:start w:val="1"/>
      <w:numFmt w:val="lowerLetter"/>
      <w:lvlText w:val="%3."/>
      <w:lvlJc w:val="left"/>
      <w:pPr>
        <w:ind w:left="32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ECD735B"/>
    <w:multiLevelType w:val="hybridMultilevel"/>
    <w:tmpl w:val="60A4D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12DFA"/>
    <w:multiLevelType w:val="hybridMultilevel"/>
    <w:tmpl w:val="6E1EE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89247B"/>
    <w:multiLevelType w:val="hybridMultilevel"/>
    <w:tmpl w:val="E42871D8"/>
    <w:lvl w:ilvl="0" w:tplc="D6F4F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717ECA"/>
    <w:multiLevelType w:val="multilevel"/>
    <w:tmpl w:val="CFA0BD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B47E26"/>
    <w:multiLevelType w:val="hybridMultilevel"/>
    <w:tmpl w:val="5412B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C75B4"/>
    <w:multiLevelType w:val="multilevel"/>
    <w:tmpl w:val="8CAE80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017507"/>
    <w:multiLevelType w:val="hybridMultilevel"/>
    <w:tmpl w:val="A8D6C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54410"/>
    <w:multiLevelType w:val="hybridMultilevel"/>
    <w:tmpl w:val="C6043D78"/>
    <w:lvl w:ilvl="0" w:tplc="D6F4F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FD724B"/>
    <w:multiLevelType w:val="hybridMultilevel"/>
    <w:tmpl w:val="411AEF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23"/>
  </w:num>
  <w:num w:numId="4">
    <w:abstractNumId w:val="3"/>
  </w:num>
  <w:num w:numId="5">
    <w:abstractNumId w:val="5"/>
  </w:num>
  <w:num w:numId="6">
    <w:abstractNumId w:val="38"/>
  </w:num>
  <w:num w:numId="7">
    <w:abstractNumId w:val="40"/>
  </w:num>
  <w:num w:numId="8">
    <w:abstractNumId w:val="8"/>
  </w:num>
  <w:num w:numId="9">
    <w:abstractNumId w:val="17"/>
  </w:num>
  <w:num w:numId="10">
    <w:abstractNumId w:val="35"/>
  </w:num>
  <w:num w:numId="11">
    <w:abstractNumId w:val="14"/>
  </w:num>
  <w:num w:numId="12">
    <w:abstractNumId w:val="41"/>
  </w:num>
  <w:num w:numId="13">
    <w:abstractNumId w:val="42"/>
  </w:num>
  <w:num w:numId="14">
    <w:abstractNumId w:val="24"/>
  </w:num>
  <w:num w:numId="15">
    <w:abstractNumId w:val="25"/>
  </w:num>
  <w:num w:numId="16">
    <w:abstractNumId w:val="18"/>
  </w:num>
  <w:num w:numId="17">
    <w:abstractNumId w:val="16"/>
  </w:num>
  <w:num w:numId="18">
    <w:abstractNumId w:val="43"/>
  </w:num>
  <w:num w:numId="19">
    <w:abstractNumId w:val="37"/>
  </w:num>
  <w:num w:numId="20">
    <w:abstractNumId w:val="6"/>
  </w:num>
  <w:num w:numId="21">
    <w:abstractNumId w:val="34"/>
  </w:num>
  <w:num w:numId="22">
    <w:abstractNumId w:val="4"/>
  </w:num>
  <w:num w:numId="23">
    <w:abstractNumId w:val="0"/>
  </w:num>
  <w:num w:numId="24">
    <w:abstractNumId w:val="1"/>
  </w:num>
  <w:num w:numId="25">
    <w:abstractNumId w:val="7"/>
  </w:num>
  <w:num w:numId="26">
    <w:abstractNumId w:val="33"/>
  </w:num>
  <w:num w:numId="27">
    <w:abstractNumId w:val="26"/>
  </w:num>
  <w:num w:numId="28">
    <w:abstractNumId w:val="19"/>
  </w:num>
  <w:num w:numId="29">
    <w:abstractNumId w:val="29"/>
  </w:num>
  <w:num w:numId="30">
    <w:abstractNumId w:val="22"/>
  </w:num>
  <w:num w:numId="31">
    <w:abstractNumId w:val="32"/>
  </w:num>
  <w:num w:numId="32">
    <w:abstractNumId w:val="31"/>
  </w:num>
  <w:num w:numId="33">
    <w:abstractNumId w:val="20"/>
  </w:num>
  <w:num w:numId="34">
    <w:abstractNumId w:val="2"/>
  </w:num>
  <w:num w:numId="35">
    <w:abstractNumId w:val="12"/>
  </w:num>
  <w:num w:numId="36">
    <w:abstractNumId w:val="36"/>
  </w:num>
  <w:num w:numId="37">
    <w:abstractNumId w:val="9"/>
  </w:num>
  <w:num w:numId="38">
    <w:abstractNumId w:val="15"/>
  </w:num>
  <w:num w:numId="39">
    <w:abstractNumId w:val="13"/>
  </w:num>
  <w:num w:numId="40">
    <w:abstractNumId w:val="10"/>
  </w:num>
  <w:num w:numId="41">
    <w:abstractNumId w:val="30"/>
  </w:num>
  <w:num w:numId="42">
    <w:abstractNumId w:val="21"/>
  </w:num>
  <w:num w:numId="43">
    <w:abstractNumId w:val="11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9A1"/>
    <w:rsid w:val="0001077C"/>
    <w:rsid w:val="000441B5"/>
    <w:rsid w:val="00053A06"/>
    <w:rsid w:val="0005719B"/>
    <w:rsid w:val="000B00C7"/>
    <w:rsid w:val="001048C9"/>
    <w:rsid w:val="00116883"/>
    <w:rsid w:val="001225FA"/>
    <w:rsid w:val="00143EF3"/>
    <w:rsid w:val="00164C38"/>
    <w:rsid w:val="0016674D"/>
    <w:rsid w:val="001B25FA"/>
    <w:rsid w:val="0021792F"/>
    <w:rsid w:val="002239DE"/>
    <w:rsid w:val="00284EA0"/>
    <w:rsid w:val="0029258D"/>
    <w:rsid w:val="002A1C4B"/>
    <w:rsid w:val="002E3127"/>
    <w:rsid w:val="002F222A"/>
    <w:rsid w:val="0030386C"/>
    <w:rsid w:val="0031461F"/>
    <w:rsid w:val="00330705"/>
    <w:rsid w:val="00333982"/>
    <w:rsid w:val="00344C4B"/>
    <w:rsid w:val="00360AEF"/>
    <w:rsid w:val="00360BAD"/>
    <w:rsid w:val="0036359D"/>
    <w:rsid w:val="00371D7A"/>
    <w:rsid w:val="003A518C"/>
    <w:rsid w:val="003A69A1"/>
    <w:rsid w:val="003B372D"/>
    <w:rsid w:val="003C754B"/>
    <w:rsid w:val="003F03B6"/>
    <w:rsid w:val="00434D2A"/>
    <w:rsid w:val="004443BF"/>
    <w:rsid w:val="00455AD3"/>
    <w:rsid w:val="004634D6"/>
    <w:rsid w:val="00484413"/>
    <w:rsid w:val="00484461"/>
    <w:rsid w:val="004B2C6E"/>
    <w:rsid w:val="004D24B1"/>
    <w:rsid w:val="0050286A"/>
    <w:rsid w:val="0052616E"/>
    <w:rsid w:val="0052705C"/>
    <w:rsid w:val="00570DDF"/>
    <w:rsid w:val="00593637"/>
    <w:rsid w:val="005945E5"/>
    <w:rsid w:val="006027B4"/>
    <w:rsid w:val="00603865"/>
    <w:rsid w:val="00653F85"/>
    <w:rsid w:val="00672B34"/>
    <w:rsid w:val="006822F4"/>
    <w:rsid w:val="00692FF6"/>
    <w:rsid w:val="00693969"/>
    <w:rsid w:val="006963AC"/>
    <w:rsid w:val="0069681F"/>
    <w:rsid w:val="006C7EE7"/>
    <w:rsid w:val="006E7DB9"/>
    <w:rsid w:val="007015B6"/>
    <w:rsid w:val="007155C7"/>
    <w:rsid w:val="00730BFC"/>
    <w:rsid w:val="00795DB0"/>
    <w:rsid w:val="007B2BB6"/>
    <w:rsid w:val="007B664B"/>
    <w:rsid w:val="00802AB8"/>
    <w:rsid w:val="0084288F"/>
    <w:rsid w:val="00843FB1"/>
    <w:rsid w:val="008B1A46"/>
    <w:rsid w:val="008F562C"/>
    <w:rsid w:val="00924FE9"/>
    <w:rsid w:val="00952C96"/>
    <w:rsid w:val="00974247"/>
    <w:rsid w:val="00985A61"/>
    <w:rsid w:val="009965C0"/>
    <w:rsid w:val="009D61BA"/>
    <w:rsid w:val="009E6454"/>
    <w:rsid w:val="00A26A9B"/>
    <w:rsid w:val="00A52317"/>
    <w:rsid w:val="00A97B16"/>
    <w:rsid w:val="00AA6255"/>
    <w:rsid w:val="00AC3DE8"/>
    <w:rsid w:val="00AE5A13"/>
    <w:rsid w:val="00AF024E"/>
    <w:rsid w:val="00AF1E2B"/>
    <w:rsid w:val="00B36F42"/>
    <w:rsid w:val="00B52503"/>
    <w:rsid w:val="00BA6E35"/>
    <w:rsid w:val="00BC6657"/>
    <w:rsid w:val="00BC6A32"/>
    <w:rsid w:val="00BD2450"/>
    <w:rsid w:val="00BD258B"/>
    <w:rsid w:val="00C24C96"/>
    <w:rsid w:val="00C73725"/>
    <w:rsid w:val="00C75D18"/>
    <w:rsid w:val="00C8551C"/>
    <w:rsid w:val="00CA76B4"/>
    <w:rsid w:val="00CB46C0"/>
    <w:rsid w:val="00D23482"/>
    <w:rsid w:val="00D51D66"/>
    <w:rsid w:val="00D71D8C"/>
    <w:rsid w:val="00DF332D"/>
    <w:rsid w:val="00E064F0"/>
    <w:rsid w:val="00ED19D8"/>
    <w:rsid w:val="00EE13B1"/>
    <w:rsid w:val="00EF3213"/>
    <w:rsid w:val="00F03885"/>
    <w:rsid w:val="00F1558F"/>
    <w:rsid w:val="00F20F1C"/>
    <w:rsid w:val="00F22478"/>
    <w:rsid w:val="00F2429C"/>
    <w:rsid w:val="00F83A05"/>
    <w:rsid w:val="00FA327D"/>
    <w:rsid w:val="00FC5A06"/>
    <w:rsid w:val="00FE2C78"/>
    <w:rsid w:val="00FE62C9"/>
    <w:rsid w:val="00FF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CA586"/>
  <w15:docId w15:val="{925FB1AF-9555-44B3-A0DB-9BED444E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2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1D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13"/>
  </w:style>
  <w:style w:type="paragraph" w:styleId="Footer">
    <w:name w:val="footer"/>
    <w:basedOn w:val="Normal"/>
    <w:link w:val="FooterChar"/>
    <w:uiPriority w:val="99"/>
    <w:unhideWhenUsed/>
    <w:rsid w:val="00484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arena.ro/problema/licenta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97CD1-1B5A-4B82-A3FF-A6F6F5F4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45</Pages>
  <Words>8805</Words>
  <Characters>50192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oana</cp:lastModifiedBy>
  <cp:revision>32</cp:revision>
  <dcterms:created xsi:type="dcterms:W3CDTF">2021-04-08T16:24:00Z</dcterms:created>
  <dcterms:modified xsi:type="dcterms:W3CDTF">2021-04-19T17:39:00Z</dcterms:modified>
</cp:coreProperties>
</file>